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65" w:rsidRPr="00B43565" w:rsidRDefault="00B43565" w:rsidP="00B43565">
      <w:pPr>
        <w:keepNext/>
        <w:jc w:val="center"/>
        <w:outlineLvl w:val="2"/>
        <w:rPr>
          <w:b/>
          <w:bCs/>
          <w:caps/>
          <w:szCs w:val="26"/>
        </w:rPr>
      </w:pPr>
    </w:p>
    <w:p w:rsidR="00B43565" w:rsidRPr="00B43565" w:rsidRDefault="00B43565" w:rsidP="00601EA7">
      <w:pPr>
        <w:keepNext/>
        <w:jc w:val="center"/>
        <w:outlineLvl w:val="2"/>
        <w:rPr>
          <w:b/>
          <w:bCs/>
          <w:caps/>
          <w:szCs w:val="26"/>
        </w:rPr>
      </w:pPr>
      <w:r w:rsidRPr="00B43565">
        <w:rPr>
          <w:b/>
          <w:bCs/>
          <w:caps/>
          <w:szCs w:val="26"/>
        </w:rPr>
        <w:t>МУНИЦИПАЛЬНОЕ БЮДЖЕТНОЕ ОБЩЕОБРАЗОВАТЕЛЬНОЕ  УЧРЕЖДЕНИЕ</w:t>
      </w:r>
    </w:p>
    <w:p w:rsidR="00B43565" w:rsidRPr="00B43565" w:rsidRDefault="00B43565" w:rsidP="00601EA7">
      <w:pPr>
        <w:keepNext/>
        <w:jc w:val="center"/>
        <w:outlineLvl w:val="2"/>
        <w:rPr>
          <w:b/>
          <w:bCs/>
          <w:caps/>
          <w:szCs w:val="26"/>
        </w:rPr>
      </w:pPr>
      <w:r w:rsidRPr="00B43565">
        <w:rPr>
          <w:b/>
          <w:bCs/>
          <w:caps/>
          <w:szCs w:val="26"/>
        </w:rPr>
        <w:t>«ИВАНОВСКАЯ СРЕДНЯЯ  ОБЩЕОБРАЗОВАТЕЛЬНАЯ  ШКОЛА»</w:t>
      </w:r>
    </w:p>
    <w:p w:rsidR="00B43565" w:rsidRDefault="00B43565" w:rsidP="00601EA7">
      <w:pPr>
        <w:jc w:val="center"/>
        <w:rPr>
          <w:b/>
          <w:szCs w:val="20"/>
        </w:rPr>
      </w:pPr>
      <w:r w:rsidRPr="00B43565">
        <w:rPr>
          <w:b/>
          <w:szCs w:val="20"/>
        </w:rPr>
        <w:t>НИЖНЕГОРСКОГО  РАЙОНА  РЕСПУБЛИКИ  КРЫМ</w:t>
      </w:r>
    </w:p>
    <w:p w:rsidR="00B97A59" w:rsidRPr="00B43565" w:rsidRDefault="00B97A59" w:rsidP="00601EA7">
      <w:pPr>
        <w:jc w:val="center"/>
        <w:rPr>
          <w:b/>
          <w:szCs w:val="20"/>
        </w:rPr>
      </w:pPr>
      <w:r>
        <w:rPr>
          <w:b/>
          <w:szCs w:val="20"/>
        </w:rPr>
        <w:t>(МБОУ «ИВАНОВСКАЯ СОШ»)</w:t>
      </w:r>
    </w:p>
    <w:p w:rsidR="00B43565" w:rsidRPr="00B43565" w:rsidRDefault="00B43565" w:rsidP="00601EA7">
      <w:pPr>
        <w:keepNext/>
        <w:ind w:firstLine="561"/>
        <w:jc w:val="center"/>
        <w:outlineLvl w:val="2"/>
        <w:rPr>
          <w:b/>
          <w:bCs/>
          <w:caps/>
          <w:noProof/>
          <w:szCs w:val="26"/>
        </w:rPr>
      </w:pPr>
    </w:p>
    <w:p w:rsidR="00B43565" w:rsidRPr="00B43565" w:rsidRDefault="00B43565" w:rsidP="00B43565">
      <w:pPr>
        <w:rPr>
          <w:szCs w:val="20"/>
        </w:rPr>
      </w:pPr>
    </w:p>
    <w:p w:rsidR="00B43565" w:rsidRPr="00B43565" w:rsidRDefault="00B43565" w:rsidP="00B43565">
      <w:pPr>
        <w:keepNext/>
        <w:jc w:val="center"/>
        <w:outlineLvl w:val="2"/>
        <w:rPr>
          <w:b/>
          <w:bCs/>
          <w:caps/>
          <w:noProof/>
          <w:szCs w:val="26"/>
        </w:rPr>
      </w:pPr>
      <w:r w:rsidRPr="00B43565">
        <w:rPr>
          <w:b/>
          <w:bCs/>
          <w:caps/>
          <w:noProof/>
          <w:szCs w:val="26"/>
        </w:rPr>
        <w:t>ПРИКАЗ</w:t>
      </w:r>
    </w:p>
    <w:p w:rsidR="00B43565" w:rsidRPr="00B43565" w:rsidRDefault="00B43565" w:rsidP="00B43565">
      <w:pPr>
        <w:rPr>
          <w:szCs w:val="20"/>
        </w:rPr>
      </w:pPr>
    </w:p>
    <w:p w:rsidR="00B43565" w:rsidRPr="00C92CED" w:rsidRDefault="003272DF" w:rsidP="00B43565">
      <w:pPr>
        <w:rPr>
          <w:szCs w:val="20"/>
        </w:rPr>
      </w:pPr>
      <w:r>
        <w:rPr>
          <w:color w:val="000000"/>
          <w:szCs w:val="20"/>
        </w:rPr>
        <w:t>19</w:t>
      </w:r>
      <w:r w:rsidR="00B43565">
        <w:rPr>
          <w:color w:val="000000"/>
          <w:szCs w:val="20"/>
        </w:rPr>
        <w:t>.</w:t>
      </w:r>
      <w:r w:rsidR="00C92CED">
        <w:rPr>
          <w:color w:val="000000"/>
          <w:szCs w:val="20"/>
        </w:rPr>
        <w:t>12</w:t>
      </w:r>
      <w:r>
        <w:rPr>
          <w:color w:val="000000"/>
          <w:szCs w:val="20"/>
        </w:rPr>
        <w:t>.2025</w:t>
      </w:r>
      <w:r w:rsidR="00B43565" w:rsidRPr="00B43565">
        <w:rPr>
          <w:color w:val="000000"/>
          <w:szCs w:val="20"/>
        </w:rPr>
        <w:t xml:space="preserve"> г.                                              </w:t>
      </w:r>
      <w:r w:rsidR="009F7AC4">
        <w:rPr>
          <w:color w:val="000000"/>
          <w:szCs w:val="20"/>
        </w:rPr>
        <w:tab/>
      </w:r>
      <w:r w:rsidR="009F7AC4">
        <w:rPr>
          <w:color w:val="000000"/>
          <w:szCs w:val="20"/>
        </w:rPr>
        <w:tab/>
      </w:r>
      <w:r w:rsidR="00B43565" w:rsidRPr="00B43565">
        <w:rPr>
          <w:color w:val="000000"/>
          <w:szCs w:val="20"/>
        </w:rPr>
        <w:t xml:space="preserve">                                      </w:t>
      </w:r>
      <w:r w:rsidR="008D786B">
        <w:rPr>
          <w:color w:val="000000"/>
          <w:szCs w:val="20"/>
        </w:rPr>
        <w:tab/>
      </w:r>
      <w:r w:rsidR="008D786B">
        <w:rPr>
          <w:color w:val="000000"/>
          <w:szCs w:val="20"/>
        </w:rPr>
        <w:tab/>
      </w:r>
      <w:r w:rsidR="00B43565" w:rsidRPr="00B43565">
        <w:rPr>
          <w:color w:val="000000"/>
          <w:szCs w:val="20"/>
        </w:rPr>
        <w:t xml:space="preserve"> </w:t>
      </w:r>
      <w:r w:rsidR="00C92CED">
        <w:rPr>
          <w:color w:val="000000"/>
          <w:szCs w:val="20"/>
        </w:rPr>
        <w:tab/>
      </w:r>
      <w:r w:rsidR="00B43565" w:rsidRPr="00B43565">
        <w:rPr>
          <w:color w:val="000000"/>
          <w:szCs w:val="20"/>
        </w:rPr>
        <w:t xml:space="preserve">№ </w:t>
      </w:r>
      <w:r w:rsidR="0031550E">
        <w:rPr>
          <w:szCs w:val="20"/>
        </w:rPr>
        <w:t>4</w:t>
      </w:r>
      <w:r>
        <w:rPr>
          <w:szCs w:val="20"/>
        </w:rPr>
        <w:t>23</w:t>
      </w:r>
      <w:r w:rsidR="00B43565" w:rsidRPr="00C92CED">
        <w:rPr>
          <w:szCs w:val="20"/>
        </w:rPr>
        <w:t xml:space="preserve"> </w:t>
      </w:r>
    </w:p>
    <w:p w:rsidR="00090EAA" w:rsidRDefault="00090EAA" w:rsidP="009B1335">
      <w:r>
        <w:t xml:space="preserve">        </w:t>
      </w:r>
    </w:p>
    <w:p w:rsidR="00CC5E43" w:rsidRDefault="00134C30" w:rsidP="00CC5E43">
      <w:pPr>
        <w:spacing w:line="276" w:lineRule="auto"/>
        <w:ind w:right="595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 итогах </w:t>
      </w:r>
      <w:r w:rsidR="00CC5E43">
        <w:rPr>
          <w:rFonts w:eastAsia="Calibri"/>
          <w:lang w:eastAsia="en-US"/>
        </w:rPr>
        <w:t>недели</w:t>
      </w:r>
    </w:p>
    <w:p w:rsidR="00134C30" w:rsidRDefault="00CC5E43" w:rsidP="00CC5E43">
      <w:pPr>
        <w:spacing w:line="276" w:lineRule="auto"/>
        <w:ind w:right="5953"/>
        <w:rPr>
          <w:rFonts w:eastAsia="Calibri"/>
          <w:lang w:eastAsia="en-US"/>
        </w:rPr>
      </w:pPr>
      <w:r>
        <w:rPr>
          <w:rFonts w:eastAsia="Calibri"/>
          <w:lang w:eastAsia="en-US"/>
        </w:rPr>
        <w:t>«Формирование функциональной грамотности»</w:t>
      </w:r>
      <w:r w:rsidR="00134C30">
        <w:rPr>
          <w:rFonts w:eastAsia="Calibri"/>
          <w:lang w:eastAsia="en-US"/>
        </w:rPr>
        <w:t xml:space="preserve"> </w:t>
      </w:r>
    </w:p>
    <w:p w:rsidR="00134C30" w:rsidRDefault="00EC0B19" w:rsidP="005625E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lang w:eastAsia="en-US"/>
        </w:rPr>
      </w:pPr>
      <w:r>
        <w:tab/>
      </w:r>
    </w:p>
    <w:p w:rsidR="00CC5E43" w:rsidRDefault="00CC5E43" w:rsidP="008B1D2E">
      <w:pPr>
        <w:spacing w:line="276" w:lineRule="auto"/>
        <w:ind w:firstLine="360"/>
        <w:jc w:val="both"/>
      </w:pPr>
      <w:r>
        <w:rPr>
          <w:color w:val="000000"/>
        </w:rPr>
        <w:t>Во и</w:t>
      </w:r>
      <w:r w:rsidR="006C4093">
        <w:rPr>
          <w:color w:val="000000"/>
        </w:rPr>
        <w:t>сполнение приказа по школе от 18.11.2025</w:t>
      </w:r>
      <w:r w:rsidR="00C92CED">
        <w:rPr>
          <w:color w:val="000000"/>
        </w:rPr>
        <w:t xml:space="preserve"> года № </w:t>
      </w:r>
      <w:r>
        <w:rPr>
          <w:color w:val="000000"/>
        </w:rPr>
        <w:t>3</w:t>
      </w:r>
      <w:r w:rsidR="006C4093">
        <w:rPr>
          <w:color w:val="000000"/>
        </w:rPr>
        <w:t>92</w:t>
      </w:r>
      <w:r>
        <w:rPr>
          <w:color w:val="000000"/>
        </w:rPr>
        <w:t xml:space="preserve"> «</w:t>
      </w:r>
      <w:r w:rsidRPr="00CC5E43">
        <w:t>О про</w:t>
      </w:r>
      <w:r>
        <w:t xml:space="preserve">ведении </w:t>
      </w:r>
      <w:r w:rsidR="006C4093">
        <w:t>методичес</w:t>
      </w:r>
      <w:r w:rsidR="003272DF">
        <w:t>ко</w:t>
      </w:r>
      <w:r w:rsidR="006C4093">
        <w:t>й</w:t>
      </w:r>
      <w:r w:rsidR="0031550E">
        <w:t xml:space="preserve"> </w:t>
      </w:r>
      <w:r>
        <w:t xml:space="preserve">недели </w:t>
      </w:r>
      <w:r w:rsidRPr="00CC5E43">
        <w:t xml:space="preserve">функциональной грамотности </w:t>
      </w:r>
      <w:r w:rsidR="0059295A">
        <w:t>в 202</w:t>
      </w:r>
      <w:r w:rsidR="006C4093">
        <w:t>5/2026</w:t>
      </w:r>
      <w:r w:rsidRPr="00CC5E43">
        <w:t xml:space="preserve"> учебном году</w:t>
      </w:r>
      <w:r>
        <w:t>»</w:t>
      </w:r>
      <w:r>
        <w:rPr>
          <w:color w:val="000000"/>
        </w:rPr>
        <w:t xml:space="preserve">, </w:t>
      </w:r>
      <w:r>
        <w:rPr>
          <w:b/>
          <w:bCs/>
        </w:rPr>
        <w:t xml:space="preserve"> </w:t>
      </w:r>
      <w:r w:rsidRPr="00CC5E43">
        <w:t>с целью реализации комплексных мер, направленных на формирование и оценку функциональной грамотности обучающихся</w:t>
      </w:r>
      <w:r>
        <w:t xml:space="preserve"> в школе была проведена декада функциональной грамотности (д</w:t>
      </w:r>
      <w:r w:rsidR="0059295A">
        <w:t>алее – Неделя) для учащихся 1-11</w:t>
      </w:r>
      <w:r>
        <w:t xml:space="preserve"> классов</w:t>
      </w:r>
      <w:r w:rsidR="00846818">
        <w:t>.</w:t>
      </w:r>
    </w:p>
    <w:p w:rsidR="00846818" w:rsidRPr="00CC5E43" w:rsidRDefault="00846818" w:rsidP="008B1D2E">
      <w:pPr>
        <w:spacing w:line="276" w:lineRule="auto"/>
        <w:ind w:firstLine="360"/>
        <w:jc w:val="both"/>
      </w:pPr>
      <w:r w:rsidRPr="00846818">
        <w:t>Функциональная грамотность помогает применять полученные знания в школе  на практике и решать сложные жизненные задачи. Она основывается на грамотности людей и их знаний, помогает здраво  мыслить и иметь собственную точку зрения на то,  что происходит сейчас в окружающем их мире.</w:t>
      </w:r>
    </w:p>
    <w:p w:rsidR="00CC5E43" w:rsidRPr="00CC5E43" w:rsidRDefault="00846818" w:rsidP="008B1D2E">
      <w:pPr>
        <w:spacing w:line="276" w:lineRule="auto"/>
        <w:ind w:firstLine="360"/>
        <w:jc w:val="both"/>
        <w:rPr>
          <w:bCs/>
        </w:rPr>
      </w:pPr>
      <w:r>
        <w:rPr>
          <w:bCs/>
        </w:rPr>
        <w:t>Неделя проводила</w:t>
      </w:r>
      <w:r w:rsidR="00CC5E43" w:rsidRPr="00CC5E43">
        <w:rPr>
          <w:bCs/>
        </w:rPr>
        <w:t>с</w:t>
      </w:r>
      <w:r>
        <w:rPr>
          <w:bCs/>
        </w:rPr>
        <w:t>ь</w:t>
      </w:r>
      <w:r w:rsidR="00CC5E43" w:rsidRPr="00CC5E43">
        <w:rPr>
          <w:bCs/>
        </w:rPr>
        <w:t xml:space="preserve"> с целью повышения профессиональной компетентности учителей и формирования функциональной грамотности, развития познавательной и творческой активности обучающихся, повышения качества образования.</w:t>
      </w:r>
    </w:p>
    <w:p w:rsidR="00CC5E43" w:rsidRDefault="00CC5E43" w:rsidP="008B1D2E">
      <w:pPr>
        <w:spacing w:line="276" w:lineRule="auto"/>
        <w:ind w:firstLine="360"/>
        <w:jc w:val="both"/>
        <w:rPr>
          <w:bCs/>
        </w:rPr>
      </w:pPr>
      <w:r w:rsidRPr="00CC5E43">
        <w:rPr>
          <w:bCs/>
        </w:rPr>
        <w:t>Задачи Недели: совершенствование профессионального мастерства педагогов посредством организации и проведения уроков и внеклассных мероприятий, способствующих формированию функциональной грамотности обучающихся; вовлечение обучающихся в самостоятельную деятельность, повышение их интереса к предметам.</w:t>
      </w:r>
    </w:p>
    <w:p w:rsidR="00CC5E43" w:rsidRPr="00CC5E43" w:rsidRDefault="00CC5E43" w:rsidP="008B1D2E">
      <w:pPr>
        <w:spacing w:line="276" w:lineRule="auto"/>
        <w:jc w:val="both"/>
      </w:pPr>
      <w:r w:rsidRPr="00CC5E43">
        <w:t xml:space="preserve">Неделя </w:t>
      </w:r>
      <w:r w:rsidR="00846818">
        <w:t>прошла</w:t>
      </w:r>
      <w:r w:rsidR="006C4093">
        <w:t xml:space="preserve"> с 01.12.2025</w:t>
      </w:r>
      <w:r w:rsidR="0031550E">
        <w:t xml:space="preserve"> по </w:t>
      </w:r>
      <w:r w:rsidR="006C4093">
        <w:t>1</w:t>
      </w:r>
      <w:r w:rsidR="0031550E">
        <w:t>2</w:t>
      </w:r>
      <w:r w:rsidR="0059295A">
        <w:t>.12</w:t>
      </w:r>
      <w:r w:rsidRPr="00CC5E43">
        <w:t>.202</w:t>
      </w:r>
      <w:r w:rsidR="006C4093">
        <w:t>5</w:t>
      </w:r>
      <w:r w:rsidR="0059295A">
        <w:t>.</w:t>
      </w:r>
    </w:p>
    <w:p w:rsidR="00967BE6" w:rsidRDefault="005625E9" w:rsidP="008B1D2E">
      <w:pPr>
        <w:spacing w:line="276" w:lineRule="auto"/>
        <w:ind w:firstLine="708"/>
        <w:jc w:val="both"/>
        <w:rPr>
          <w:color w:val="222222"/>
        </w:rPr>
      </w:pPr>
      <w:r>
        <w:rPr>
          <w:color w:val="000000"/>
        </w:rPr>
        <w:t xml:space="preserve">В рамках </w:t>
      </w:r>
      <w:r w:rsidR="00CC5E43">
        <w:rPr>
          <w:color w:val="000000"/>
        </w:rPr>
        <w:t>Н</w:t>
      </w:r>
      <w:r>
        <w:rPr>
          <w:color w:val="000000"/>
        </w:rPr>
        <w:t>едели были подготовлены и проведены следующие мероприятия:</w:t>
      </w:r>
      <w:r w:rsidR="00601EA7" w:rsidRPr="00601EA7">
        <w:rPr>
          <w:color w:val="222222"/>
        </w:rPr>
        <w:t xml:space="preserve"> </w:t>
      </w:r>
    </w:p>
    <w:p w:rsidR="00085ABD" w:rsidRPr="005353E5" w:rsidRDefault="005A5ADA" w:rsidP="008B1D2E">
      <w:pPr>
        <w:pStyle w:val="a6"/>
        <w:numPr>
          <w:ilvl w:val="0"/>
          <w:numId w:val="10"/>
        </w:numPr>
        <w:spacing w:line="276" w:lineRule="auto"/>
        <w:jc w:val="both"/>
        <w:rPr>
          <w:color w:val="222222"/>
          <w:u w:val="single"/>
        </w:rPr>
      </w:pPr>
      <w:r w:rsidRPr="005353E5">
        <w:rPr>
          <w:u w:val="single"/>
          <w:lang w:eastAsia="ru-RU"/>
        </w:rPr>
        <w:t>Классные часы</w:t>
      </w:r>
      <w:r w:rsidR="005104D1" w:rsidRPr="005353E5">
        <w:rPr>
          <w:u w:val="single"/>
          <w:lang w:eastAsia="ru-RU"/>
        </w:rPr>
        <w:t xml:space="preserve"> (глобальные компетенции)</w:t>
      </w:r>
      <w:r w:rsidRPr="005353E5">
        <w:rPr>
          <w:u w:val="single"/>
          <w:lang w:eastAsia="ru-RU"/>
        </w:rPr>
        <w:t>:</w:t>
      </w:r>
    </w:p>
    <w:p w:rsidR="005A5ADA" w:rsidRDefault="00771866" w:rsidP="008B1D2E">
      <w:pPr>
        <w:pStyle w:val="a6"/>
        <w:spacing w:line="276" w:lineRule="auto"/>
        <w:jc w:val="both"/>
        <w:rPr>
          <w:lang w:eastAsia="ru-RU"/>
        </w:rPr>
      </w:pPr>
      <w:r>
        <w:rPr>
          <w:lang w:eastAsia="ru-RU"/>
        </w:rPr>
        <w:t>- в 1</w:t>
      </w:r>
      <w:r w:rsidR="005A5ADA">
        <w:rPr>
          <w:lang w:eastAsia="ru-RU"/>
        </w:rPr>
        <w:t xml:space="preserve"> классе </w:t>
      </w:r>
      <w:r w:rsidR="006C4093">
        <w:rPr>
          <w:lang w:eastAsia="ru-RU"/>
        </w:rPr>
        <w:t>урок-игра</w:t>
      </w:r>
      <w:r w:rsidR="005A5ADA">
        <w:rPr>
          <w:lang w:eastAsia="ru-RU"/>
        </w:rPr>
        <w:t xml:space="preserve"> «</w:t>
      </w:r>
      <w:r w:rsidR="006C4093">
        <w:rPr>
          <w:lang w:eastAsia="ru-RU"/>
        </w:rPr>
        <w:t>На рыбалке</w:t>
      </w:r>
      <w:r w:rsidR="005A5ADA">
        <w:rPr>
          <w:lang w:eastAsia="ru-RU"/>
        </w:rPr>
        <w:t xml:space="preserve">» (классный руководитель </w:t>
      </w:r>
      <w:proofErr w:type="spellStart"/>
      <w:r w:rsidR="006C4093">
        <w:rPr>
          <w:lang w:eastAsia="ru-RU"/>
        </w:rPr>
        <w:t>Кисляк</w:t>
      </w:r>
      <w:proofErr w:type="spellEnd"/>
      <w:r w:rsidR="006C4093">
        <w:rPr>
          <w:lang w:eastAsia="ru-RU"/>
        </w:rPr>
        <w:t xml:space="preserve"> Н.В</w:t>
      </w:r>
      <w:r w:rsidR="00F742D6" w:rsidRPr="00F742D6">
        <w:rPr>
          <w:lang w:eastAsia="ru-RU"/>
        </w:rPr>
        <w:t>.</w:t>
      </w:r>
      <w:r w:rsidR="005A5ADA">
        <w:rPr>
          <w:lang w:eastAsia="ru-RU"/>
        </w:rPr>
        <w:t>)</w:t>
      </w:r>
    </w:p>
    <w:p w:rsidR="005A5ADA" w:rsidRDefault="005A5ADA" w:rsidP="008B1D2E">
      <w:pPr>
        <w:pStyle w:val="a6"/>
        <w:spacing w:line="276" w:lineRule="auto"/>
        <w:jc w:val="both"/>
        <w:rPr>
          <w:lang w:eastAsia="ru-RU"/>
        </w:rPr>
      </w:pPr>
      <w:r>
        <w:rPr>
          <w:lang w:eastAsia="ru-RU"/>
        </w:rPr>
        <w:t>- в</w:t>
      </w:r>
      <w:r w:rsidR="00771866">
        <w:rPr>
          <w:lang w:eastAsia="ru-RU"/>
        </w:rPr>
        <w:t>о 2</w:t>
      </w:r>
      <w:r>
        <w:rPr>
          <w:lang w:eastAsia="ru-RU"/>
        </w:rPr>
        <w:t xml:space="preserve"> классе </w:t>
      </w:r>
      <w:proofErr w:type="spellStart"/>
      <w:r w:rsidR="006C4093">
        <w:rPr>
          <w:lang w:eastAsia="ru-RU"/>
        </w:rPr>
        <w:t>квест</w:t>
      </w:r>
      <w:proofErr w:type="spellEnd"/>
      <w:r w:rsidR="006C4093">
        <w:rPr>
          <w:lang w:eastAsia="ru-RU"/>
        </w:rPr>
        <w:t>-игра</w:t>
      </w:r>
      <w:r>
        <w:rPr>
          <w:lang w:eastAsia="ru-RU"/>
        </w:rPr>
        <w:t xml:space="preserve"> «</w:t>
      </w:r>
      <w:r w:rsidR="005104D1">
        <w:rPr>
          <w:lang w:eastAsia="ru-RU"/>
        </w:rPr>
        <w:t>П</w:t>
      </w:r>
      <w:r w:rsidR="006C4093">
        <w:rPr>
          <w:lang w:eastAsia="ru-RU"/>
        </w:rPr>
        <w:t>о дорогам функциональной грамотности</w:t>
      </w:r>
      <w:r>
        <w:rPr>
          <w:lang w:eastAsia="ru-RU"/>
        </w:rPr>
        <w:t xml:space="preserve">» (классный руководитель </w:t>
      </w:r>
      <w:proofErr w:type="spellStart"/>
      <w:r w:rsidR="006C4093">
        <w:rPr>
          <w:sz w:val="22"/>
          <w:lang w:eastAsia="ru-RU"/>
        </w:rPr>
        <w:t>Красюкова</w:t>
      </w:r>
      <w:proofErr w:type="spellEnd"/>
      <w:r w:rsidR="006C4093">
        <w:rPr>
          <w:sz w:val="22"/>
          <w:lang w:eastAsia="ru-RU"/>
        </w:rPr>
        <w:t xml:space="preserve"> Т.И.</w:t>
      </w:r>
      <w:r w:rsidR="00F742D6">
        <w:rPr>
          <w:sz w:val="22"/>
          <w:lang w:eastAsia="ru-RU"/>
        </w:rPr>
        <w:t>)</w:t>
      </w:r>
    </w:p>
    <w:p w:rsidR="005A5ADA" w:rsidRDefault="00771866" w:rsidP="008B1D2E">
      <w:pPr>
        <w:pStyle w:val="a6"/>
        <w:spacing w:line="276" w:lineRule="auto"/>
        <w:jc w:val="both"/>
        <w:rPr>
          <w:lang w:eastAsia="ru-RU"/>
        </w:rPr>
      </w:pPr>
      <w:r>
        <w:rPr>
          <w:lang w:eastAsia="ru-RU"/>
        </w:rPr>
        <w:t>- в 3</w:t>
      </w:r>
      <w:r w:rsidR="005A5ADA">
        <w:rPr>
          <w:lang w:eastAsia="ru-RU"/>
        </w:rPr>
        <w:t xml:space="preserve"> классе </w:t>
      </w:r>
      <w:r w:rsidR="005104D1">
        <w:rPr>
          <w:lang w:eastAsia="ru-RU"/>
        </w:rPr>
        <w:t>час общения</w:t>
      </w:r>
      <w:r w:rsidR="005A5ADA">
        <w:rPr>
          <w:lang w:eastAsia="ru-RU"/>
        </w:rPr>
        <w:t xml:space="preserve"> «</w:t>
      </w:r>
      <w:r w:rsidR="005104D1">
        <w:rPr>
          <w:lang w:eastAsia="ru-RU"/>
        </w:rPr>
        <w:t>Час добропорядочности</w:t>
      </w:r>
      <w:r w:rsidR="005A5ADA">
        <w:rPr>
          <w:lang w:eastAsia="ru-RU"/>
        </w:rPr>
        <w:t xml:space="preserve">» (классный руководитель </w:t>
      </w:r>
      <w:proofErr w:type="spellStart"/>
      <w:r w:rsidR="005104D1">
        <w:rPr>
          <w:lang w:eastAsia="ru-RU"/>
        </w:rPr>
        <w:t>Демянчук</w:t>
      </w:r>
      <w:proofErr w:type="spellEnd"/>
      <w:r w:rsidR="005104D1">
        <w:rPr>
          <w:lang w:eastAsia="ru-RU"/>
        </w:rPr>
        <w:t xml:space="preserve"> И.В</w:t>
      </w:r>
      <w:r w:rsidR="00F742D6" w:rsidRPr="00F742D6">
        <w:rPr>
          <w:lang w:eastAsia="ru-RU"/>
        </w:rPr>
        <w:t>.</w:t>
      </w:r>
      <w:r w:rsidR="005A5ADA">
        <w:rPr>
          <w:lang w:eastAsia="ru-RU"/>
        </w:rPr>
        <w:t>)</w:t>
      </w:r>
    </w:p>
    <w:p w:rsidR="005A5ADA" w:rsidRDefault="00771866" w:rsidP="008B1D2E">
      <w:pPr>
        <w:pStyle w:val="a6"/>
        <w:spacing w:line="276" w:lineRule="auto"/>
        <w:jc w:val="both"/>
        <w:rPr>
          <w:lang w:eastAsia="ru-RU"/>
        </w:rPr>
      </w:pPr>
      <w:r>
        <w:rPr>
          <w:lang w:eastAsia="ru-RU"/>
        </w:rPr>
        <w:t>- в 4</w:t>
      </w:r>
      <w:r w:rsidR="005A5ADA" w:rsidRPr="005A5ADA">
        <w:rPr>
          <w:lang w:eastAsia="ru-RU"/>
        </w:rPr>
        <w:t xml:space="preserve"> классе </w:t>
      </w:r>
      <w:r w:rsidR="005104D1">
        <w:rPr>
          <w:lang w:eastAsia="ru-RU"/>
        </w:rPr>
        <w:t xml:space="preserve">интеллектуальный тренинг </w:t>
      </w:r>
      <w:r w:rsidR="005A5ADA" w:rsidRPr="005A5ADA">
        <w:rPr>
          <w:lang w:eastAsia="ru-RU"/>
        </w:rPr>
        <w:t>«</w:t>
      </w:r>
      <w:r w:rsidR="005104D1">
        <w:rPr>
          <w:lang w:eastAsia="ru-RU"/>
        </w:rPr>
        <w:t>Учусь мыслить</w:t>
      </w:r>
      <w:r w:rsidR="00F742D6">
        <w:rPr>
          <w:lang w:eastAsia="ru-RU"/>
        </w:rPr>
        <w:t>»</w:t>
      </w:r>
      <w:r w:rsidR="00F742D6" w:rsidRPr="00F742D6">
        <w:rPr>
          <w:lang w:eastAsia="ru-RU"/>
        </w:rPr>
        <w:t xml:space="preserve"> </w:t>
      </w:r>
      <w:r w:rsidR="005A5ADA" w:rsidRPr="005A5ADA">
        <w:rPr>
          <w:lang w:eastAsia="ru-RU"/>
        </w:rPr>
        <w:t xml:space="preserve">(классный руководитель </w:t>
      </w:r>
      <w:proofErr w:type="spellStart"/>
      <w:r w:rsidR="005104D1">
        <w:rPr>
          <w:lang w:eastAsia="ru-RU"/>
        </w:rPr>
        <w:t>Котовец</w:t>
      </w:r>
      <w:proofErr w:type="spellEnd"/>
      <w:r w:rsidR="005104D1">
        <w:rPr>
          <w:lang w:eastAsia="ru-RU"/>
        </w:rPr>
        <w:t xml:space="preserve"> Л</w:t>
      </w:r>
      <w:r w:rsidR="00F742D6" w:rsidRPr="00F742D6">
        <w:rPr>
          <w:lang w:eastAsia="ru-RU"/>
        </w:rPr>
        <w:t>.В.</w:t>
      </w:r>
      <w:r w:rsidR="005A5ADA" w:rsidRPr="005A5ADA">
        <w:rPr>
          <w:lang w:eastAsia="ru-RU"/>
        </w:rPr>
        <w:t>)</w:t>
      </w:r>
    </w:p>
    <w:p w:rsidR="005A5ADA" w:rsidRDefault="00AC5EE6" w:rsidP="008B1D2E">
      <w:pPr>
        <w:pStyle w:val="a6"/>
        <w:spacing w:line="276" w:lineRule="auto"/>
        <w:jc w:val="both"/>
        <w:rPr>
          <w:lang w:eastAsia="ru-RU"/>
        </w:rPr>
      </w:pPr>
      <w:r>
        <w:rPr>
          <w:lang w:eastAsia="ru-RU"/>
        </w:rPr>
        <w:t>- в 5</w:t>
      </w:r>
      <w:r w:rsidR="005A5ADA">
        <w:rPr>
          <w:lang w:eastAsia="ru-RU"/>
        </w:rPr>
        <w:t xml:space="preserve"> классе </w:t>
      </w:r>
      <w:r w:rsidR="005104D1">
        <w:rPr>
          <w:lang w:eastAsia="ru-RU"/>
        </w:rPr>
        <w:t>диспут</w:t>
      </w:r>
      <w:r w:rsidR="005A5ADA">
        <w:rPr>
          <w:lang w:eastAsia="ru-RU"/>
        </w:rPr>
        <w:t xml:space="preserve"> «</w:t>
      </w:r>
      <w:r w:rsidR="005104D1">
        <w:rPr>
          <w:sz w:val="22"/>
          <w:lang w:eastAsia="ru-RU"/>
        </w:rPr>
        <w:t>Семья. Роль семьи в жизни общества»</w:t>
      </w:r>
      <w:r>
        <w:rPr>
          <w:lang w:eastAsia="ru-RU"/>
        </w:rPr>
        <w:t xml:space="preserve"> </w:t>
      </w:r>
      <w:r w:rsidR="005A5ADA">
        <w:rPr>
          <w:lang w:eastAsia="ru-RU"/>
        </w:rPr>
        <w:t xml:space="preserve">(классный руководитель </w:t>
      </w:r>
      <w:r w:rsidR="00F742D6" w:rsidRPr="00F742D6">
        <w:rPr>
          <w:lang w:eastAsia="ru-RU"/>
        </w:rPr>
        <w:t xml:space="preserve">Руденко </w:t>
      </w:r>
      <w:r w:rsidR="005104D1">
        <w:rPr>
          <w:lang w:eastAsia="ru-RU"/>
        </w:rPr>
        <w:t>М.</w:t>
      </w:r>
      <w:r w:rsidR="00F742D6" w:rsidRPr="00F742D6">
        <w:rPr>
          <w:lang w:eastAsia="ru-RU"/>
        </w:rPr>
        <w:t>А.</w:t>
      </w:r>
      <w:r w:rsidR="00F742D6">
        <w:rPr>
          <w:lang w:eastAsia="ru-RU"/>
        </w:rPr>
        <w:t>)</w:t>
      </w:r>
    </w:p>
    <w:p w:rsidR="00F742D6" w:rsidRPr="005A5ADA" w:rsidRDefault="00F742D6" w:rsidP="00F742D6">
      <w:pPr>
        <w:pStyle w:val="a6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- в 6 классе </w:t>
      </w:r>
      <w:r w:rsidR="005104D1">
        <w:rPr>
          <w:lang w:eastAsia="ru-RU"/>
        </w:rPr>
        <w:t>беседа</w:t>
      </w:r>
      <w:r>
        <w:rPr>
          <w:lang w:eastAsia="ru-RU"/>
        </w:rPr>
        <w:t xml:space="preserve"> «</w:t>
      </w:r>
      <w:r w:rsidR="005104D1">
        <w:rPr>
          <w:sz w:val="22"/>
          <w:lang w:eastAsia="ru-RU"/>
        </w:rPr>
        <w:t>Семья: демографическая проблема</w:t>
      </w:r>
      <w:r>
        <w:rPr>
          <w:lang w:eastAsia="ru-RU"/>
        </w:rPr>
        <w:t xml:space="preserve">» (классный руководитель </w:t>
      </w:r>
      <w:r w:rsidR="005104D1">
        <w:rPr>
          <w:lang w:eastAsia="ru-RU"/>
        </w:rPr>
        <w:t>Руденко А.О.</w:t>
      </w:r>
      <w:r w:rsidRPr="00F742D6">
        <w:rPr>
          <w:lang w:eastAsia="ru-RU"/>
        </w:rPr>
        <w:t>.</w:t>
      </w:r>
      <w:r>
        <w:rPr>
          <w:lang w:eastAsia="ru-RU"/>
        </w:rPr>
        <w:t>)</w:t>
      </w:r>
    </w:p>
    <w:p w:rsidR="005A5ADA" w:rsidRDefault="00AC5EE6" w:rsidP="008B1D2E">
      <w:pPr>
        <w:pStyle w:val="a6"/>
        <w:spacing w:line="276" w:lineRule="auto"/>
        <w:jc w:val="both"/>
        <w:rPr>
          <w:color w:val="222222"/>
          <w:shd w:val="clear" w:color="auto" w:fill="FFFFFF"/>
          <w:lang w:eastAsia="ru-RU"/>
        </w:rPr>
      </w:pPr>
      <w:r>
        <w:rPr>
          <w:color w:val="222222"/>
          <w:shd w:val="clear" w:color="auto" w:fill="FFFFFF"/>
          <w:lang w:eastAsia="ru-RU"/>
        </w:rPr>
        <w:t>- в 7</w:t>
      </w:r>
      <w:r w:rsidR="005A5ADA">
        <w:rPr>
          <w:color w:val="222222"/>
          <w:shd w:val="clear" w:color="auto" w:fill="FFFFFF"/>
          <w:lang w:eastAsia="ru-RU"/>
        </w:rPr>
        <w:t xml:space="preserve"> классе </w:t>
      </w:r>
      <w:r w:rsidR="005104D1">
        <w:rPr>
          <w:color w:val="222222"/>
          <w:shd w:val="clear" w:color="auto" w:fill="FFFFFF"/>
          <w:lang w:eastAsia="ru-RU"/>
        </w:rPr>
        <w:t>круглый стол</w:t>
      </w:r>
      <w:r w:rsidR="005A5ADA">
        <w:rPr>
          <w:color w:val="222222"/>
          <w:shd w:val="clear" w:color="auto" w:fill="FFFFFF"/>
          <w:lang w:eastAsia="ru-RU"/>
        </w:rPr>
        <w:t xml:space="preserve"> «</w:t>
      </w:r>
      <w:r w:rsidR="005104D1">
        <w:rPr>
          <w:color w:val="222222"/>
          <w:shd w:val="clear" w:color="auto" w:fill="FFFFFF"/>
          <w:lang w:eastAsia="ru-RU"/>
        </w:rPr>
        <w:t>Мир через образование</w:t>
      </w:r>
      <w:r w:rsidR="005A5ADA">
        <w:rPr>
          <w:color w:val="222222"/>
          <w:shd w:val="clear" w:color="auto" w:fill="FFFFFF"/>
          <w:lang w:eastAsia="ru-RU"/>
        </w:rPr>
        <w:t>»</w:t>
      </w:r>
      <w:r>
        <w:rPr>
          <w:color w:val="222222"/>
          <w:shd w:val="clear" w:color="auto" w:fill="FFFFFF"/>
          <w:lang w:eastAsia="ru-RU"/>
        </w:rPr>
        <w:t xml:space="preserve"> </w:t>
      </w:r>
      <w:r w:rsidR="005A5ADA">
        <w:rPr>
          <w:color w:val="222222"/>
          <w:shd w:val="clear" w:color="auto" w:fill="FFFFFF"/>
          <w:lang w:eastAsia="ru-RU"/>
        </w:rPr>
        <w:t xml:space="preserve">(классный руководитель </w:t>
      </w:r>
      <w:r w:rsidR="005104D1">
        <w:rPr>
          <w:sz w:val="22"/>
          <w:lang w:eastAsia="ru-RU"/>
        </w:rPr>
        <w:t>Халах</w:t>
      </w:r>
      <w:r w:rsidR="00F742D6" w:rsidRPr="00F742D6">
        <w:rPr>
          <w:sz w:val="22"/>
          <w:lang w:eastAsia="ru-RU"/>
        </w:rPr>
        <w:t xml:space="preserve"> Л.</w:t>
      </w:r>
      <w:r w:rsidR="005104D1">
        <w:rPr>
          <w:sz w:val="22"/>
          <w:lang w:eastAsia="ru-RU"/>
        </w:rPr>
        <w:t>Р</w:t>
      </w:r>
      <w:r w:rsidR="00F742D6" w:rsidRPr="00F742D6">
        <w:rPr>
          <w:sz w:val="22"/>
          <w:lang w:eastAsia="ru-RU"/>
        </w:rPr>
        <w:t>.</w:t>
      </w:r>
      <w:r w:rsidR="005A5ADA">
        <w:rPr>
          <w:color w:val="222222"/>
          <w:shd w:val="clear" w:color="auto" w:fill="FFFFFF"/>
          <w:lang w:eastAsia="ru-RU"/>
        </w:rPr>
        <w:t>)</w:t>
      </w:r>
    </w:p>
    <w:p w:rsidR="00F742D6" w:rsidRPr="00233BDD" w:rsidRDefault="00BD7C5D" w:rsidP="00F742D6">
      <w:pPr>
        <w:pStyle w:val="a6"/>
        <w:spacing w:line="276" w:lineRule="auto"/>
        <w:jc w:val="both"/>
        <w:rPr>
          <w:shd w:val="clear" w:color="auto" w:fill="FFFFFF"/>
          <w:lang w:eastAsia="ru-RU"/>
        </w:rPr>
      </w:pPr>
      <w:r>
        <w:rPr>
          <w:color w:val="222222"/>
          <w:shd w:val="clear" w:color="auto" w:fill="FFFFFF"/>
          <w:lang w:eastAsia="ru-RU"/>
        </w:rPr>
        <w:lastRenderedPageBreak/>
        <w:t xml:space="preserve">- </w:t>
      </w:r>
      <w:r w:rsidRPr="00233BDD">
        <w:rPr>
          <w:shd w:val="clear" w:color="auto" w:fill="FFFFFF"/>
          <w:lang w:eastAsia="ru-RU"/>
        </w:rPr>
        <w:t>в 8</w:t>
      </w:r>
      <w:r w:rsidR="00F742D6" w:rsidRPr="00233BDD">
        <w:rPr>
          <w:shd w:val="clear" w:color="auto" w:fill="FFFFFF"/>
          <w:lang w:eastAsia="ru-RU"/>
        </w:rPr>
        <w:t xml:space="preserve"> классе </w:t>
      </w:r>
      <w:r w:rsidR="003272DF">
        <w:rPr>
          <w:shd w:val="clear" w:color="auto" w:fill="FFFFFF"/>
          <w:lang w:eastAsia="ru-RU"/>
        </w:rPr>
        <w:t>экологичес</w:t>
      </w:r>
      <w:r w:rsidR="00233BDD" w:rsidRPr="00233BDD">
        <w:rPr>
          <w:shd w:val="clear" w:color="auto" w:fill="FFFFFF"/>
          <w:lang w:eastAsia="ru-RU"/>
        </w:rPr>
        <w:t>кая викторина</w:t>
      </w:r>
      <w:r w:rsidR="00F742D6" w:rsidRPr="00233BDD">
        <w:rPr>
          <w:shd w:val="clear" w:color="auto" w:fill="FFFFFF"/>
          <w:lang w:eastAsia="ru-RU"/>
        </w:rPr>
        <w:t xml:space="preserve"> «</w:t>
      </w:r>
      <w:r w:rsidR="00233BDD" w:rsidRPr="00233BDD">
        <w:rPr>
          <w:sz w:val="22"/>
          <w:lang w:eastAsia="ru-RU"/>
        </w:rPr>
        <w:t>Экологическая катастрофа – важнейшая проблема человечества»</w:t>
      </w:r>
      <w:r w:rsidR="00F742D6" w:rsidRPr="00233BDD">
        <w:rPr>
          <w:shd w:val="clear" w:color="auto" w:fill="FFFFFF"/>
          <w:lang w:eastAsia="ru-RU"/>
        </w:rPr>
        <w:t xml:space="preserve">  (классный руководитель </w:t>
      </w:r>
      <w:proofErr w:type="spellStart"/>
      <w:r w:rsidR="00233BDD" w:rsidRPr="00233BDD">
        <w:rPr>
          <w:sz w:val="22"/>
          <w:lang w:eastAsia="ru-RU"/>
        </w:rPr>
        <w:t>Хамидулина</w:t>
      </w:r>
      <w:proofErr w:type="spellEnd"/>
      <w:r w:rsidR="00233BDD" w:rsidRPr="00233BDD">
        <w:rPr>
          <w:sz w:val="22"/>
          <w:lang w:eastAsia="ru-RU"/>
        </w:rPr>
        <w:t xml:space="preserve"> Л.Г.</w:t>
      </w:r>
      <w:r w:rsidR="00F742D6" w:rsidRPr="00233BDD">
        <w:rPr>
          <w:shd w:val="clear" w:color="auto" w:fill="FFFFFF"/>
          <w:lang w:eastAsia="ru-RU"/>
        </w:rPr>
        <w:t>)</w:t>
      </w:r>
    </w:p>
    <w:p w:rsidR="00BD7C5D" w:rsidRDefault="00BD7C5D" w:rsidP="00BD7C5D">
      <w:pPr>
        <w:pStyle w:val="a6"/>
        <w:spacing w:line="276" w:lineRule="auto"/>
        <w:jc w:val="both"/>
        <w:rPr>
          <w:color w:val="222222"/>
          <w:shd w:val="clear" w:color="auto" w:fill="FFFFFF"/>
          <w:lang w:eastAsia="ru-RU"/>
        </w:rPr>
      </w:pPr>
      <w:r>
        <w:rPr>
          <w:color w:val="222222"/>
          <w:shd w:val="clear" w:color="auto" w:fill="FFFFFF"/>
          <w:lang w:eastAsia="ru-RU"/>
        </w:rPr>
        <w:t xml:space="preserve">- </w:t>
      </w:r>
      <w:r w:rsidR="00F742D6">
        <w:rPr>
          <w:color w:val="222222"/>
          <w:shd w:val="clear" w:color="auto" w:fill="FFFFFF"/>
          <w:lang w:eastAsia="ru-RU"/>
        </w:rPr>
        <w:t xml:space="preserve">в 10 классе </w:t>
      </w:r>
      <w:r>
        <w:rPr>
          <w:color w:val="222222"/>
          <w:shd w:val="clear" w:color="auto" w:fill="FFFFFF"/>
          <w:lang w:eastAsia="ru-RU"/>
        </w:rPr>
        <w:t>круглый стол</w:t>
      </w:r>
      <w:r w:rsidR="00F742D6">
        <w:rPr>
          <w:color w:val="222222"/>
          <w:shd w:val="clear" w:color="auto" w:fill="FFFFFF"/>
          <w:lang w:eastAsia="ru-RU"/>
        </w:rPr>
        <w:t xml:space="preserve"> «</w:t>
      </w:r>
      <w:r>
        <w:rPr>
          <w:color w:val="222222"/>
          <w:shd w:val="clear" w:color="auto" w:fill="FFFFFF"/>
          <w:lang w:eastAsia="ru-RU"/>
        </w:rPr>
        <w:t>Широка страна моя родная</w:t>
      </w:r>
      <w:r w:rsidR="00F742D6">
        <w:rPr>
          <w:color w:val="222222"/>
          <w:shd w:val="clear" w:color="auto" w:fill="FFFFFF"/>
          <w:lang w:eastAsia="ru-RU"/>
        </w:rPr>
        <w:t xml:space="preserve">» (классный руководитель </w:t>
      </w:r>
      <w:proofErr w:type="spellStart"/>
      <w:r>
        <w:rPr>
          <w:color w:val="222222"/>
          <w:shd w:val="clear" w:color="auto" w:fill="FFFFFF"/>
          <w:lang w:eastAsia="ru-RU"/>
        </w:rPr>
        <w:t>Аединова</w:t>
      </w:r>
      <w:proofErr w:type="spellEnd"/>
      <w:r>
        <w:rPr>
          <w:color w:val="222222"/>
          <w:shd w:val="clear" w:color="auto" w:fill="FFFFFF"/>
          <w:lang w:eastAsia="ru-RU"/>
        </w:rPr>
        <w:t xml:space="preserve"> Л.М.</w:t>
      </w:r>
      <w:r w:rsidR="00F742D6">
        <w:rPr>
          <w:color w:val="222222"/>
          <w:shd w:val="clear" w:color="auto" w:fill="FFFFFF"/>
          <w:lang w:eastAsia="ru-RU"/>
        </w:rPr>
        <w:t xml:space="preserve">.) </w:t>
      </w:r>
    </w:p>
    <w:p w:rsidR="005A5ADA" w:rsidRPr="00BD7C5D" w:rsidRDefault="00735AF1" w:rsidP="00BD7C5D">
      <w:pPr>
        <w:pStyle w:val="a6"/>
        <w:spacing w:line="276" w:lineRule="auto"/>
        <w:jc w:val="both"/>
        <w:rPr>
          <w:color w:val="222222"/>
          <w:shd w:val="clear" w:color="auto" w:fill="FFFFFF"/>
          <w:lang w:eastAsia="ru-RU"/>
        </w:rPr>
      </w:pPr>
      <w:r w:rsidRPr="00BD7C5D">
        <w:rPr>
          <w:color w:val="222222"/>
          <w:shd w:val="clear" w:color="auto" w:fill="FFFFFF"/>
          <w:lang w:eastAsia="ru-RU"/>
        </w:rPr>
        <w:t xml:space="preserve"> </w:t>
      </w:r>
      <w:r w:rsidR="00BD7C5D">
        <w:rPr>
          <w:color w:val="222222"/>
          <w:shd w:val="clear" w:color="auto" w:fill="FFFFFF"/>
          <w:lang w:eastAsia="ru-RU"/>
        </w:rPr>
        <w:t xml:space="preserve">- в 11 классе викторина «Человек в глобальном мире» (классный руководитель Маркова И.Б.) </w:t>
      </w:r>
      <w:r w:rsidR="00BD7C5D" w:rsidRPr="00BD7C5D">
        <w:rPr>
          <w:color w:val="222222"/>
          <w:shd w:val="clear" w:color="auto" w:fill="FFFFFF"/>
          <w:lang w:eastAsia="ru-RU"/>
        </w:rPr>
        <w:t xml:space="preserve"> </w:t>
      </w:r>
      <w:bookmarkStart w:id="0" w:name="_GoBack"/>
      <w:bookmarkEnd w:id="0"/>
    </w:p>
    <w:p w:rsidR="0071562B" w:rsidRPr="005353E5" w:rsidRDefault="00BD7C5D" w:rsidP="0071562B">
      <w:pPr>
        <w:pStyle w:val="a6"/>
        <w:numPr>
          <w:ilvl w:val="0"/>
          <w:numId w:val="10"/>
        </w:numPr>
        <w:spacing w:line="276" w:lineRule="auto"/>
        <w:jc w:val="both"/>
        <w:rPr>
          <w:color w:val="222222"/>
          <w:u w:val="single"/>
          <w:shd w:val="clear" w:color="auto" w:fill="FFFFFF"/>
          <w:lang w:eastAsia="ru-RU"/>
        </w:rPr>
      </w:pPr>
      <w:r w:rsidRPr="005353E5">
        <w:rPr>
          <w:color w:val="222222"/>
          <w:u w:val="single"/>
          <w:shd w:val="clear" w:color="auto" w:fill="FFFFFF"/>
          <w:lang w:eastAsia="ru-RU"/>
        </w:rPr>
        <w:t>Мероприятия (креативное мышление)</w:t>
      </w:r>
      <w:r w:rsidR="0071562B" w:rsidRPr="005353E5">
        <w:rPr>
          <w:color w:val="222222"/>
          <w:u w:val="single"/>
          <w:shd w:val="clear" w:color="auto" w:fill="FFFFFF"/>
          <w:lang w:eastAsia="ru-RU"/>
        </w:rPr>
        <w:t>:</w:t>
      </w:r>
    </w:p>
    <w:p w:rsidR="0071562B" w:rsidRDefault="00BD7C5D" w:rsidP="0071562B">
      <w:pPr>
        <w:pStyle w:val="a6"/>
        <w:spacing w:line="276" w:lineRule="auto"/>
        <w:jc w:val="both"/>
        <w:rPr>
          <w:color w:val="222222"/>
          <w:shd w:val="clear" w:color="auto" w:fill="FFFFFF"/>
          <w:lang w:eastAsia="ru-RU"/>
        </w:rPr>
      </w:pPr>
      <w:r>
        <w:rPr>
          <w:color w:val="222222"/>
          <w:shd w:val="clear" w:color="auto" w:fill="FFFFFF"/>
          <w:lang w:eastAsia="ru-RU"/>
        </w:rPr>
        <w:t>- в 5</w:t>
      </w:r>
      <w:r w:rsidR="0071562B">
        <w:rPr>
          <w:color w:val="222222"/>
          <w:shd w:val="clear" w:color="auto" w:fill="FFFFFF"/>
          <w:lang w:eastAsia="ru-RU"/>
        </w:rPr>
        <w:t xml:space="preserve"> классе </w:t>
      </w:r>
      <w:r>
        <w:rPr>
          <w:color w:val="222222"/>
          <w:shd w:val="clear" w:color="auto" w:fill="FFFFFF"/>
          <w:lang w:eastAsia="ru-RU"/>
        </w:rPr>
        <w:t>круглый стол</w:t>
      </w:r>
      <w:r w:rsidR="00F742D6" w:rsidRPr="00F742D6">
        <w:rPr>
          <w:sz w:val="22"/>
          <w:lang w:eastAsia="ru-RU"/>
        </w:rPr>
        <w:t xml:space="preserve"> «</w:t>
      </w:r>
      <w:r>
        <w:rPr>
          <w:sz w:val="22"/>
          <w:lang w:eastAsia="ru-RU"/>
        </w:rPr>
        <w:t>Невероятные ситуации. Придумайте животное»</w:t>
      </w:r>
      <w:r w:rsidR="0071562B">
        <w:rPr>
          <w:color w:val="222222"/>
          <w:shd w:val="clear" w:color="auto" w:fill="FFFFFF"/>
          <w:lang w:eastAsia="ru-RU"/>
        </w:rPr>
        <w:t xml:space="preserve"> (</w:t>
      </w:r>
      <w:r w:rsidR="005353E5">
        <w:rPr>
          <w:color w:val="222222"/>
          <w:shd w:val="clear" w:color="auto" w:fill="FFFFFF"/>
          <w:lang w:eastAsia="ru-RU"/>
        </w:rPr>
        <w:t>классный руководитель</w:t>
      </w:r>
      <w:r w:rsidR="0071562B">
        <w:rPr>
          <w:color w:val="222222"/>
          <w:shd w:val="clear" w:color="auto" w:fill="FFFFFF"/>
          <w:lang w:eastAsia="ru-RU"/>
        </w:rPr>
        <w:t xml:space="preserve"> </w:t>
      </w:r>
      <w:r>
        <w:rPr>
          <w:color w:val="222222"/>
          <w:shd w:val="clear" w:color="auto" w:fill="FFFFFF"/>
          <w:lang w:eastAsia="ru-RU"/>
        </w:rPr>
        <w:t>Руденко А.О</w:t>
      </w:r>
      <w:r w:rsidR="00F742D6">
        <w:rPr>
          <w:color w:val="222222"/>
          <w:shd w:val="clear" w:color="auto" w:fill="FFFFFF"/>
          <w:lang w:eastAsia="ru-RU"/>
        </w:rPr>
        <w:t>.</w:t>
      </w:r>
      <w:r w:rsidR="0071562B">
        <w:rPr>
          <w:color w:val="222222"/>
          <w:shd w:val="clear" w:color="auto" w:fill="FFFFFF"/>
          <w:lang w:eastAsia="ru-RU"/>
        </w:rPr>
        <w:t>)</w:t>
      </w:r>
    </w:p>
    <w:p w:rsidR="0071562B" w:rsidRDefault="00BD7C5D" w:rsidP="0071562B">
      <w:pPr>
        <w:pStyle w:val="a6"/>
        <w:spacing w:line="276" w:lineRule="auto"/>
        <w:jc w:val="both"/>
        <w:rPr>
          <w:color w:val="222222"/>
          <w:shd w:val="clear" w:color="auto" w:fill="FFFFFF"/>
          <w:lang w:eastAsia="ru-RU"/>
        </w:rPr>
      </w:pPr>
      <w:r>
        <w:rPr>
          <w:color w:val="222222"/>
          <w:shd w:val="clear" w:color="auto" w:fill="FFFFFF"/>
          <w:lang w:eastAsia="ru-RU"/>
        </w:rPr>
        <w:t>- в</w:t>
      </w:r>
      <w:r w:rsidR="0071562B">
        <w:rPr>
          <w:color w:val="222222"/>
          <w:shd w:val="clear" w:color="auto" w:fill="FFFFFF"/>
          <w:lang w:eastAsia="ru-RU"/>
        </w:rPr>
        <w:t xml:space="preserve"> </w:t>
      </w:r>
      <w:r>
        <w:rPr>
          <w:color w:val="222222"/>
          <w:shd w:val="clear" w:color="auto" w:fill="FFFFFF"/>
          <w:lang w:eastAsia="ru-RU"/>
        </w:rPr>
        <w:t>6</w:t>
      </w:r>
      <w:r w:rsidR="0071562B">
        <w:rPr>
          <w:color w:val="222222"/>
          <w:shd w:val="clear" w:color="auto" w:fill="FFFFFF"/>
          <w:lang w:eastAsia="ru-RU"/>
        </w:rPr>
        <w:t xml:space="preserve"> классе </w:t>
      </w:r>
      <w:r>
        <w:rPr>
          <w:color w:val="222222"/>
          <w:shd w:val="clear" w:color="auto" w:fill="FFFFFF"/>
          <w:lang w:eastAsia="ru-RU"/>
        </w:rPr>
        <w:t>урок-игра</w:t>
      </w:r>
      <w:r w:rsidR="0071562B">
        <w:rPr>
          <w:color w:val="222222"/>
          <w:shd w:val="clear" w:color="auto" w:fill="FFFFFF"/>
          <w:lang w:eastAsia="ru-RU"/>
        </w:rPr>
        <w:t xml:space="preserve"> «</w:t>
      </w:r>
      <w:r w:rsidR="005353E5">
        <w:rPr>
          <w:color w:val="222222"/>
          <w:shd w:val="clear" w:color="auto" w:fill="FFFFFF"/>
          <w:lang w:eastAsia="ru-RU"/>
        </w:rPr>
        <w:t>Спрячь слово. Как поднять другому настроение</w:t>
      </w:r>
      <w:r w:rsidR="0071562B">
        <w:rPr>
          <w:color w:val="222222"/>
          <w:shd w:val="clear" w:color="auto" w:fill="FFFFFF"/>
          <w:lang w:eastAsia="ru-RU"/>
        </w:rPr>
        <w:t>» (</w:t>
      </w:r>
      <w:r w:rsidR="005353E5">
        <w:rPr>
          <w:color w:val="222222"/>
          <w:shd w:val="clear" w:color="auto" w:fill="FFFFFF"/>
          <w:lang w:eastAsia="ru-RU"/>
        </w:rPr>
        <w:t>классный руководитель</w:t>
      </w:r>
      <w:r w:rsidR="0071562B">
        <w:rPr>
          <w:color w:val="222222"/>
          <w:shd w:val="clear" w:color="auto" w:fill="FFFFFF"/>
          <w:lang w:eastAsia="ru-RU"/>
        </w:rPr>
        <w:t xml:space="preserve"> </w:t>
      </w:r>
      <w:r w:rsidR="005353E5">
        <w:rPr>
          <w:color w:val="222222"/>
          <w:shd w:val="clear" w:color="auto" w:fill="FFFFFF"/>
          <w:lang w:eastAsia="ru-RU"/>
        </w:rPr>
        <w:t>Руденко М.А</w:t>
      </w:r>
      <w:r w:rsidR="0071562B">
        <w:rPr>
          <w:color w:val="222222"/>
          <w:shd w:val="clear" w:color="auto" w:fill="FFFFFF"/>
          <w:lang w:eastAsia="ru-RU"/>
        </w:rPr>
        <w:t>.)</w:t>
      </w:r>
    </w:p>
    <w:p w:rsidR="0071562B" w:rsidRDefault="005C2083" w:rsidP="0071562B">
      <w:pPr>
        <w:pStyle w:val="a6"/>
        <w:spacing w:line="276" w:lineRule="auto"/>
        <w:jc w:val="both"/>
        <w:rPr>
          <w:color w:val="222222"/>
          <w:shd w:val="clear" w:color="auto" w:fill="FFFFFF"/>
          <w:lang w:eastAsia="ru-RU"/>
        </w:rPr>
      </w:pPr>
      <w:r>
        <w:rPr>
          <w:color w:val="222222"/>
          <w:shd w:val="clear" w:color="auto" w:fill="FFFFFF"/>
          <w:lang w:eastAsia="ru-RU"/>
        </w:rPr>
        <w:t xml:space="preserve">- в </w:t>
      </w:r>
      <w:r w:rsidR="005353E5">
        <w:rPr>
          <w:color w:val="222222"/>
          <w:shd w:val="clear" w:color="auto" w:fill="FFFFFF"/>
          <w:lang w:eastAsia="ru-RU"/>
        </w:rPr>
        <w:t>7</w:t>
      </w:r>
      <w:r w:rsidR="0071562B">
        <w:rPr>
          <w:color w:val="222222"/>
          <w:shd w:val="clear" w:color="auto" w:fill="FFFFFF"/>
          <w:lang w:eastAsia="ru-RU"/>
        </w:rPr>
        <w:t xml:space="preserve"> классе </w:t>
      </w:r>
      <w:proofErr w:type="spellStart"/>
      <w:r w:rsidR="005353E5">
        <w:rPr>
          <w:color w:val="222222"/>
          <w:shd w:val="clear" w:color="auto" w:fill="FFFFFF"/>
          <w:lang w:eastAsia="ru-RU"/>
        </w:rPr>
        <w:t>брейн</w:t>
      </w:r>
      <w:proofErr w:type="spellEnd"/>
      <w:r w:rsidR="005353E5">
        <w:rPr>
          <w:color w:val="222222"/>
          <w:shd w:val="clear" w:color="auto" w:fill="FFFFFF"/>
          <w:lang w:eastAsia="ru-RU"/>
        </w:rPr>
        <w:t xml:space="preserve">-ринг </w:t>
      </w:r>
      <w:r w:rsidRPr="005C2083">
        <w:rPr>
          <w:sz w:val="22"/>
          <w:lang w:eastAsia="ru-RU"/>
        </w:rPr>
        <w:t xml:space="preserve"> «</w:t>
      </w:r>
      <w:r w:rsidR="005353E5">
        <w:rPr>
          <w:sz w:val="22"/>
          <w:lang w:eastAsia="ru-RU"/>
        </w:rPr>
        <w:t>Фестиваль креативного мышления «Инновации без границ»»</w:t>
      </w:r>
      <w:r w:rsidR="0071562B">
        <w:rPr>
          <w:color w:val="222222"/>
          <w:shd w:val="clear" w:color="auto" w:fill="FFFFFF"/>
          <w:lang w:eastAsia="ru-RU"/>
        </w:rPr>
        <w:t xml:space="preserve"> (</w:t>
      </w:r>
      <w:r w:rsidR="005353E5">
        <w:rPr>
          <w:color w:val="222222"/>
          <w:shd w:val="clear" w:color="auto" w:fill="FFFFFF"/>
          <w:lang w:eastAsia="ru-RU"/>
        </w:rPr>
        <w:t>классный руководитель Халах Л.Р</w:t>
      </w:r>
      <w:r>
        <w:rPr>
          <w:color w:val="222222"/>
          <w:shd w:val="clear" w:color="auto" w:fill="FFFFFF"/>
          <w:lang w:eastAsia="ru-RU"/>
        </w:rPr>
        <w:t>.</w:t>
      </w:r>
      <w:r w:rsidR="0071562B">
        <w:rPr>
          <w:color w:val="222222"/>
          <w:shd w:val="clear" w:color="auto" w:fill="FFFFFF"/>
          <w:lang w:eastAsia="ru-RU"/>
        </w:rPr>
        <w:t>)</w:t>
      </w:r>
    </w:p>
    <w:p w:rsidR="005C2083" w:rsidRPr="0088778A" w:rsidRDefault="005353E5" w:rsidP="005C2083">
      <w:pPr>
        <w:pStyle w:val="a6"/>
        <w:spacing w:line="276" w:lineRule="auto"/>
        <w:jc w:val="both"/>
        <w:rPr>
          <w:shd w:val="clear" w:color="auto" w:fill="FFFFFF"/>
          <w:lang w:eastAsia="ru-RU"/>
        </w:rPr>
      </w:pPr>
      <w:r>
        <w:rPr>
          <w:color w:val="222222"/>
          <w:shd w:val="clear" w:color="auto" w:fill="FFFFFF"/>
          <w:lang w:eastAsia="ru-RU"/>
        </w:rPr>
        <w:t xml:space="preserve">- </w:t>
      </w:r>
      <w:r w:rsidRPr="0088778A">
        <w:rPr>
          <w:shd w:val="clear" w:color="auto" w:fill="FFFFFF"/>
          <w:lang w:eastAsia="ru-RU"/>
        </w:rPr>
        <w:t>в 8</w:t>
      </w:r>
      <w:r w:rsidR="005C2083" w:rsidRPr="0088778A">
        <w:rPr>
          <w:shd w:val="clear" w:color="auto" w:fill="FFFFFF"/>
          <w:lang w:eastAsia="ru-RU"/>
        </w:rPr>
        <w:t xml:space="preserve"> классе </w:t>
      </w:r>
      <w:r w:rsidR="00233BDD" w:rsidRPr="0088778A">
        <w:rPr>
          <w:shd w:val="clear" w:color="auto" w:fill="FFFFFF"/>
          <w:lang w:eastAsia="ru-RU"/>
        </w:rPr>
        <w:t>творческая мастерская</w:t>
      </w:r>
      <w:r w:rsidR="005C2083" w:rsidRPr="0088778A">
        <w:rPr>
          <w:sz w:val="22"/>
          <w:lang w:eastAsia="ru-RU"/>
        </w:rPr>
        <w:t xml:space="preserve"> «Мир </w:t>
      </w:r>
      <w:r w:rsidR="00233BDD" w:rsidRPr="0088778A">
        <w:rPr>
          <w:sz w:val="22"/>
          <w:lang w:eastAsia="ru-RU"/>
        </w:rPr>
        <w:t>фантазий</w:t>
      </w:r>
      <w:r w:rsidR="005C2083" w:rsidRPr="0088778A">
        <w:rPr>
          <w:sz w:val="22"/>
          <w:lang w:eastAsia="ru-RU"/>
        </w:rPr>
        <w:t>»</w:t>
      </w:r>
      <w:r w:rsidR="005C2083" w:rsidRPr="0088778A">
        <w:rPr>
          <w:shd w:val="clear" w:color="auto" w:fill="FFFFFF"/>
          <w:lang w:eastAsia="ru-RU"/>
        </w:rPr>
        <w:t xml:space="preserve"> (</w:t>
      </w:r>
      <w:r w:rsidR="0088778A" w:rsidRPr="0088778A">
        <w:rPr>
          <w:shd w:val="clear" w:color="auto" w:fill="FFFFFF"/>
          <w:lang w:eastAsia="ru-RU"/>
        </w:rPr>
        <w:t>классный</w:t>
      </w:r>
      <w:r w:rsidR="0088778A" w:rsidRPr="00233BDD">
        <w:rPr>
          <w:shd w:val="clear" w:color="auto" w:fill="FFFFFF"/>
          <w:lang w:eastAsia="ru-RU"/>
        </w:rPr>
        <w:t xml:space="preserve"> руководитель </w:t>
      </w:r>
      <w:proofErr w:type="spellStart"/>
      <w:r w:rsidR="0088778A" w:rsidRPr="00233BDD">
        <w:rPr>
          <w:sz w:val="22"/>
          <w:lang w:eastAsia="ru-RU"/>
        </w:rPr>
        <w:t>Хамидулина</w:t>
      </w:r>
      <w:proofErr w:type="spellEnd"/>
      <w:r w:rsidR="0088778A" w:rsidRPr="00233BDD">
        <w:rPr>
          <w:sz w:val="22"/>
          <w:lang w:eastAsia="ru-RU"/>
        </w:rPr>
        <w:t xml:space="preserve"> Л.</w:t>
      </w:r>
      <w:r w:rsidR="0088778A" w:rsidRPr="0088778A">
        <w:rPr>
          <w:sz w:val="22"/>
          <w:lang w:eastAsia="ru-RU"/>
        </w:rPr>
        <w:t>Г</w:t>
      </w:r>
      <w:r w:rsidR="005C2083" w:rsidRPr="0088778A">
        <w:rPr>
          <w:shd w:val="clear" w:color="auto" w:fill="FFFFFF"/>
          <w:lang w:eastAsia="ru-RU"/>
        </w:rPr>
        <w:t>.)</w:t>
      </w:r>
    </w:p>
    <w:p w:rsidR="005C2083" w:rsidRDefault="005C2083" w:rsidP="0071562B">
      <w:pPr>
        <w:pStyle w:val="a6"/>
        <w:spacing w:line="276" w:lineRule="auto"/>
        <w:jc w:val="both"/>
        <w:rPr>
          <w:color w:val="222222"/>
          <w:shd w:val="clear" w:color="auto" w:fill="FFFFFF"/>
          <w:lang w:eastAsia="ru-RU"/>
        </w:rPr>
      </w:pPr>
      <w:r>
        <w:rPr>
          <w:color w:val="222222"/>
          <w:shd w:val="clear" w:color="auto" w:fill="FFFFFF"/>
          <w:lang w:eastAsia="ru-RU"/>
        </w:rPr>
        <w:t>- в 11</w:t>
      </w:r>
      <w:r w:rsidRPr="005C2083">
        <w:rPr>
          <w:color w:val="222222"/>
          <w:shd w:val="clear" w:color="auto" w:fill="FFFFFF"/>
          <w:lang w:eastAsia="ru-RU"/>
        </w:rPr>
        <w:t xml:space="preserve"> классе </w:t>
      </w:r>
      <w:r w:rsidR="005353E5">
        <w:rPr>
          <w:color w:val="222222"/>
          <w:shd w:val="clear" w:color="auto" w:fill="FFFFFF"/>
          <w:lang w:eastAsia="ru-RU"/>
        </w:rPr>
        <w:t>тренинг</w:t>
      </w:r>
      <w:r w:rsidRPr="005C2083">
        <w:rPr>
          <w:color w:val="222222"/>
          <w:shd w:val="clear" w:color="auto" w:fill="FFFFFF"/>
          <w:lang w:eastAsia="ru-RU"/>
        </w:rPr>
        <w:t xml:space="preserve"> «</w:t>
      </w:r>
      <w:r w:rsidR="005353E5">
        <w:rPr>
          <w:sz w:val="22"/>
          <w:lang w:eastAsia="ru-RU"/>
        </w:rPr>
        <w:t>Креативное мышление</w:t>
      </w:r>
      <w:r w:rsidR="005353E5" w:rsidRPr="005353E5">
        <w:t xml:space="preserve"> </w:t>
      </w:r>
      <w:r w:rsidR="005353E5" w:rsidRPr="005353E5">
        <w:rPr>
          <w:sz w:val="22"/>
          <w:lang w:eastAsia="ru-RU"/>
        </w:rPr>
        <w:t>как необходимый элемент формулы успеха современного выпускника</w:t>
      </w:r>
      <w:r w:rsidRPr="005C2083">
        <w:rPr>
          <w:color w:val="222222"/>
          <w:shd w:val="clear" w:color="auto" w:fill="FFFFFF"/>
          <w:lang w:eastAsia="ru-RU"/>
        </w:rPr>
        <w:t>» (</w:t>
      </w:r>
      <w:r w:rsidR="005353E5">
        <w:rPr>
          <w:color w:val="222222"/>
          <w:shd w:val="clear" w:color="auto" w:fill="FFFFFF"/>
          <w:lang w:eastAsia="ru-RU"/>
        </w:rPr>
        <w:t>Классный руководитель Маркова И.Б.</w:t>
      </w:r>
      <w:r w:rsidRPr="005C2083">
        <w:rPr>
          <w:color w:val="222222"/>
          <w:shd w:val="clear" w:color="auto" w:fill="FFFFFF"/>
          <w:lang w:eastAsia="ru-RU"/>
        </w:rPr>
        <w:t>.)</w:t>
      </w:r>
    </w:p>
    <w:p w:rsidR="005C2083" w:rsidRPr="005353E5" w:rsidRDefault="005C2083" w:rsidP="005C2083">
      <w:pPr>
        <w:pStyle w:val="a6"/>
        <w:numPr>
          <w:ilvl w:val="0"/>
          <w:numId w:val="12"/>
        </w:numPr>
        <w:spacing w:line="276" w:lineRule="auto"/>
        <w:jc w:val="both"/>
        <w:rPr>
          <w:color w:val="222222"/>
          <w:u w:val="single"/>
        </w:rPr>
      </w:pPr>
      <w:r w:rsidRPr="005353E5">
        <w:rPr>
          <w:color w:val="222222"/>
          <w:u w:val="single"/>
        </w:rPr>
        <w:t xml:space="preserve">Фестиваль открытых </w:t>
      </w:r>
      <w:r w:rsidR="005353E5" w:rsidRPr="005353E5">
        <w:rPr>
          <w:color w:val="222222"/>
          <w:u w:val="single"/>
        </w:rPr>
        <w:t xml:space="preserve">уроков и </w:t>
      </w:r>
      <w:r w:rsidRPr="005353E5">
        <w:rPr>
          <w:color w:val="222222"/>
          <w:u w:val="single"/>
        </w:rPr>
        <w:t xml:space="preserve">мероприятий по </w:t>
      </w:r>
      <w:r w:rsidR="005353E5" w:rsidRPr="005353E5">
        <w:rPr>
          <w:color w:val="222222"/>
          <w:u w:val="single"/>
        </w:rPr>
        <w:t xml:space="preserve">ЧГ, МГ, ЕНГ, </w:t>
      </w:r>
      <w:proofErr w:type="spellStart"/>
      <w:r w:rsidR="005353E5" w:rsidRPr="005353E5">
        <w:rPr>
          <w:color w:val="222222"/>
          <w:u w:val="single"/>
        </w:rPr>
        <w:t>ФинГ</w:t>
      </w:r>
      <w:proofErr w:type="spellEnd"/>
      <w:r w:rsidRPr="005353E5">
        <w:rPr>
          <w:color w:val="222222"/>
          <w:u w:val="single"/>
        </w:rPr>
        <w:t>:</w:t>
      </w:r>
    </w:p>
    <w:p w:rsidR="006E3FFE" w:rsidRPr="00D92B1F" w:rsidRDefault="005C2083" w:rsidP="005C2083">
      <w:pPr>
        <w:pStyle w:val="a6"/>
        <w:spacing w:line="276" w:lineRule="auto"/>
        <w:jc w:val="both"/>
        <w:rPr>
          <w:i/>
          <w:color w:val="222222"/>
        </w:rPr>
      </w:pPr>
      <w:r w:rsidRPr="00D92B1F">
        <w:rPr>
          <w:i/>
          <w:color w:val="222222"/>
        </w:rPr>
        <w:t xml:space="preserve">- </w:t>
      </w:r>
      <w:r w:rsidR="006E3FFE" w:rsidRPr="00D92B1F">
        <w:rPr>
          <w:i/>
          <w:color w:val="222222"/>
        </w:rPr>
        <w:t>математическая грамотность:</w:t>
      </w:r>
    </w:p>
    <w:p w:rsidR="006E3FFE" w:rsidRDefault="005C2083" w:rsidP="006E3FFE">
      <w:pPr>
        <w:pStyle w:val="a6"/>
        <w:numPr>
          <w:ilvl w:val="0"/>
          <w:numId w:val="16"/>
        </w:numPr>
        <w:spacing w:line="276" w:lineRule="auto"/>
        <w:jc w:val="both"/>
        <w:rPr>
          <w:color w:val="222222"/>
        </w:rPr>
      </w:pPr>
      <w:r w:rsidRPr="006E3FFE">
        <w:rPr>
          <w:color w:val="222222"/>
        </w:rPr>
        <w:t>ролевая игра «</w:t>
      </w:r>
      <w:r w:rsidR="005353E5" w:rsidRPr="006E3FFE">
        <w:rPr>
          <w:color w:val="222222"/>
        </w:rPr>
        <w:t>Волшебная копилка</w:t>
      </w:r>
      <w:r w:rsidRPr="006E3FFE">
        <w:rPr>
          <w:color w:val="222222"/>
        </w:rPr>
        <w:t xml:space="preserve">» для учащихся 1 класса (учитель </w:t>
      </w:r>
      <w:proofErr w:type="spellStart"/>
      <w:r w:rsidR="005353E5" w:rsidRPr="006E3FFE">
        <w:rPr>
          <w:color w:val="222222"/>
        </w:rPr>
        <w:t>Кисляк</w:t>
      </w:r>
      <w:proofErr w:type="spellEnd"/>
      <w:r w:rsidR="005353E5" w:rsidRPr="006E3FFE">
        <w:rPr>
          <w:color w:val="222222"/>
        </w:rPr>
        <w:t xml:space="preserve"> Н.В</w:t>
      </w:r>
      <w:r w:rsidR="006E3FFE">
        <w:rPr>
          <w:color w:val="222222"/>
        </w:rPr>
        <w:t>.)</w:t>
      </w:r>
    </w:p>
    <w:p w:rsidR="006E3FFE" w:rsidRPr="006E3FFE" w:rsidRDefault="006E3FFE" w:rsidP="006E3FFE">
      <w:pPr>
        <w:pStyle w:val="a6"/>
        <w:numPr>
          <w:ilvl w:val="0"/>
          <w:numId w:val="16"/>
        </w:numPr>
        <w:spacing w:line="276" w:lineRule="auto"/>
        <w:jc w:val="both"/>
        <w:rPr>
          <w:color w:val="222222"/>
        </w:rPr>
      </w:pPr>
      <w:r w:rsidRPr="006E3FFE">
        <w:rPr>
          <w:color w:val="222222"/>
        </w:rPr>
        <w:t xml:space="preserve">круглый стол  «Про ежа» для учащихся 2 класса (учитель </w:t>
      </w:r>
      <w:proofErr w:type="spellStart"/>
      <w:r w:rsidRPr="006E3FFE">
        <w:rPr>
          <w:color w:val="222222"/>
        </w:rPr>
        <w:t>Красюкова</w:t>
      </w:r>
      <w:proofErr w:type="spellEnd"/>
      <w:r w:rsidRPr="006E3FFE">
        <w:rPr>
          <w:color w:val="222222"/>
        </w:rPr>
        <w:t xml:space="preserve"> Т.И.)</w:t>
      </w:r>
    </w:p>
    <w:p w:rsidR="006E3FFE" w:rsidRDefault="006E3FFE" w:rsidP="006E3FFE">
      <w:pPr>
        <w:pStyle w:val="a6"/>
        <w:numPr>
          <w:ilvl w:val="0"/>
          <w:numId w:val="16"/>
        </w:numPr>
        <w:spacing w:line="276" w:lineRule="auto"/>
        <w:jc w:val="both"/>
        <w:rPr>
          <w:color w:val="222222"/>
          <w:lang w:eastAsia="ru-RU"/>
        </w:rPr>
      </w:pPr>
      <w:r>
        <w:rPr>
          <w:color w:val="222222"/>
        </w:rPr>
        <w:t xml:space="preserve">урок-практикум </w:t>
      </w:r>
      <w:r>
        <w:rPr>
          <w:color w:val="222222"/>
          <w:lang w:eastAsia="ru-RU"/>
        </w:rPr>
        <w:t xml:space="preserve">«Решение жизненных задач» для учащихся 3 класса (учитель </w:t>
      </w:r>
      <w:proofErr w:type="spellStart"/>
      <w:r>
        <w:rPr>
          <w:color w:val="222222"/>
          <w:lang w:eastAsia="ru-RU"/>
        </w:rPr>
        <w:t>Демянчук</w:t>
      </w:r>
      <w:proofErr w:type="spellEnd"/>
      <w:r>
        <w:rPr>
          <w:color w:val="222222"/>
          <w:lang w:eastAsia="ru-RU"/>
        </w:rPr>
        <w:t xml:space="preserve"> И.В.)</w:t>
      </w:r>
    </w:p>
    <w:p w:rsidR="005C2083" w:rsidRDefault="006E3FFE" w:rsidP="006E3FFE">
      <w:pPr>
        <w:pStyle w:val="a6"/>
        <w:numPr>
          <w:ilvl w:val="0"/>
          <w:numId w:val="16"/>
        </w:numPr>
        <w:spacing w:line="276" w:lineRule="auto"/>
        <w:jc w:val="both"/>
        <w:rPr>
          <w:color w:val="222222"/>
          <w:lang w:eastAsia="ru-RU"/>
        </w:rPr>
      </w:pPr>
      <w:r w:rsidRPr="006E3FFE">
        <w:rPr>
          <w:color w:val="222222"/>
        </w:rPr>
        <w:t xml:space="preserve">урок-игра </w:t>
      </w:r>
      <w:r w:rsidRPr="006E3FFE">
        <w:rPr>
          <w:color w:val="222222"/>
          <w:lang w:eastAsia="ru-RU"/>
        </w:rPr>
        <w:t>«Планируем путешествие» для учащихся 5 класса (учитель Филоненко А.И.)</w:t>
      </w:r>
    </w:p>
    <w:p w:rsidR="006E3FFE" w:rsidRDefault="006E3FFE" w:rsidP="006E3FFE">
      <w:pPr>
        <w:pStyle w:val="a6"/>
        <w:numPr>
          <w:ilvl w:val="0"/>
          <w:numId w:val="16"/>
        </w:numPr>
        <w:spacing w:line="276" w:lineRule="auto"/>
        <w:jc w:val="both"/>
        <w:rPr>
          <w:color w:val="222222"/>
          <w:lang w:eastAsia="ru-RU"/>
        </w:rPr>
      </w:pPr>
      <w:r>
        <w:rPr>
          <w:color w:val="222222"/>
          <w:lang w:eastAsia="ru-RU"/>
        </w:rPr>
        <w:t>урок-игра «Своя игра» для учащихся 6 класса</w:t>
      </w:r>
    </w:p>
    <w:p w:rsidR="00D92B1F" w:rsidRDefault="00D92B1F" w:rsidP="006E3FFE">
      <w:pPr>
        <w:pStyle w:val="a6"/>
        <w:numPr>
          <w:ilvl w:val="0"/>
          <w:numId w:val="16"/>
        </w:numPr>
        <w:spacing w:line="276" w:lineRule="auto"/>
        <w:jc w:val="both"/>
        <w:rPr>
          <w:color w:val="222222"/>
          <w:lang w:eastAsia="ru-RU"/>
        </w:rPr>
      </w:pPr>
      <w:r>
        <w:rPr>
          <w:color w:val="222222"/>
          <w:lang w:eastAsia="ru-RU"/>
        </w:rPr>
        <w:t>урок-практикум «Практико-ориентированные задачи в ОГЭ» для учащихся 9 класса (учитель Маркова И.Б.)</w:t>
      </w:r>
    </w:p>
    <w:p w:rsidR="00D92B1F" w:rsidRPr="006E3FFE" w:rsidRDefault="00D92B1F" w:rsidP="006E3FFE">
      <w:pPr>
        <w:pStyle w:val="a6"/>
        <w:numPr>
          <w:ilvl w:val="0"/>
          <w:numId w:val="16"/>
        </w:numPr>
        <w:spacing w:line="276" w:lineRule="auto"/>
        <w:jc w:val="both"/>
        <w:rPr>
          <w:color w:val="222222"/>
          <w:lang w:eastAsia="ru-RU"/>
        </w:rPr>
      </w:pPr>
      <w:r>
        <w:rPr>
          <w:color w:val="222222"/>
          <w:lang w:eastAsia="ru-RU"/>
        </w:rPr>
        <w:t>Конкурс «Лестница успе</w:t>
      </w:r>
      <w:r w:rsidR="00302C94">
        <w:rPr>
          <w:color w:val="222222"/>
          <w:lang w:eastAsia="ru-RU"/>
        </w:rPr>
        <w:t>ха»</w:t>
      </w:r>
      <w:r>
        <w:rPr>
          <w:color w:val="222222"/>
          <w:lang w:eastAsia="ru-RU"/>
        </w:rPr>
        <w:t xml:space="preserve"> для учащихся 11 класса (учитель Маркова И.Б.)</w:t>
      </w:r>
    </w:p>
    <w:p w:rsidR="00D92B1F" w:rsidRPr="00D92B1F" w:rsidRDefault="005C2083" w:rsidP="005C2083">
      <w:pPr>
        <w:pStyle w:val="a6"/>
        <w:spacing w:line="276" w:lineRule="auto"/>
        <w:jc w:val="both"/>
        <w:rPr>
          <w:i/>
          <w:color w:val="222222"/>
        </w:rPr>
      </w:pPr>
      <w:r>
        <w:rPr>
          <w:color w:val="222222"/>
        </w:rPr>
        <w:t xml:space="preserve">- </w:t>
      </w:r>
      <w:r w:rsidR="006E3FFE" w:rsidRPr="00D92B1F">
        <w:rPr>
          <w:i/>
          <w:color w:val="222222"/>
        </w:rPr>
        <w:t xml:space="preserve">читательская грамотность: </w:t>
      </w:r>
    </w:p>
    <w:p w:rsidR="005C2083" w:rsidRDefault="005353E5" w:rsidP="00D92B1F">
      <w:pPr>
        <w:pStyle w:val="a6"/>
        <w:numPr>
          <w:ilvl w:val="0"/>
          <w:numId w:val="17"/>
        </w:numPr>
        <w:spacing w:line="276" w:lineRule="auto"/>
        <w:jc w:val="both"/>
        <w:rPr>
          <w:color w:val="222222"/>
        </w:rPr>
      </w:pPr>
      <w:r>
        <w:rPr>
          <w:color w:val="222222"/>
        </w:rPr>
        <w:t>открытый урок «И. Соколов-Микитов «В берлоге»»</w:t>
      </w:r>
      <w:r w:rsidR="005C2083">
        <w:rPr>
          <w:color w:val="222222"/>
        </w:rPr>
        <w:t xml:space="preserve"> для учащихся 2 класса (учитель </w:t>
      </w:r>
      <w:proofErr w:type="spellStart"/>
      <w:r>
        <w:rPr>
          <w:color w:val="222222"/>
        </w:rPr>
        <w:t>Красюкова</w:t>
      </w:r>
      <w:proofErr w:type="spellEnd"/>
      <w:r>
        <w:rPr>
          <w:color w:val="222222"/>
        </w:rPr>
        <w:t xml:space="preserve"> Т.И</w:t>
      </w:r>
      <w:r w:rsidR="005C2083">
        <w:rPr>
          <w:color w:val="222222"/>
        </w:rPr>
        <w:t>.)</w:t>
      </w:r>
    </w:p>
    <w:p w:rsidR="00D92B1F" w:rsidRDefault="004538F9" w:rsidP="00D92B1F">
      <w:pPr>
        <w:pStyle w:val="a6"/>
        <w:numPr>
          <w:ilvl w:val="0"/>
          <w:numId w:val="17"/>
        </w:numPr>
        <w:spacing w:line="276" w:lineRule="auto"/>
        <w:jc w:val="both"/>
        <w:rPr>
          <w:color w:val="222222"/>
        </w:rPr>
      </w:pPr>
      <w:r>
        <w:rPr>
          <w:color w:val="222222"/>
        </w:rPr>
        <w:t>открытый урок «И.</w:t>
      </w:r>
      <w:proofErr w:type="gramStart"/>
      <w:r>
        <w:rPr>
          <w:color w:val="222222"/>
        </w:rPr>
        <w:t>С</w:t>
      </w:r>
      <w:proofErr w:type="gramEnd"/>
      <w:r>
        <w:rPr>
          <w:color w:val="222222"/>
        </w:rPr>
        <w:t xml:space="preserve"> Турген</w:t>
      </w:r>
      <w:r w:rsidR="00D92B1F">
        <w:rPr>
          <w:color w:val="222222"/>
        </w:rPr>
        <w:t xml:space="preserve">ев. Рассказ «Муму». Роль пейзажа в произведении» для учащихся 5 класса (учитель </w:t>
      </w:r>
      <w:proofErr w:type="spellStart"/>
      <w:r w:rsidR="00D92B1F">
        <w:rPr>
          <w:color w:val="222222"/>
        </w:rPr>
        <w:t>Зинабадинова</w:t>
      </w:r>
      <w:proofErr w:type="spellEnd"/>
      <w:r w:rsidR="00D92B1F">
        <w:rPr>
          <w:color w:val="222222"/>
        </w:rPr>
        <w:t xml:space="preserve"> Э.К.)</w:t>
      </w:r>
    </w:p>
    <w:p w:rsidR="00D92B1F" w:rsidRPr="00D92B1F" w:rsidRDefault="00D92B1F" w:rsidP="00D92B1F">
      <w:pPr>
        <w:pStyle w:val="a6"/>
        <w:numPr>
          <w:ilvl w:val="0"/>
          <w:numId w:val="17"/>
        </w:numPr>
        <w:spacing w:line="276" w:lineRule="auto"/>
        <w:jc w:val="both"/>
        <w:rPr>
          <w:color w:val="222222"/>
        </w:rPr>
      </w:pPr>
      <w:r>
        <w:rPr>
          <w:color w:val="222222"/>
        </w:rPr>
        <w:t xml:space="preserve">круглый стол «По страницам любимых книг» для учащихся 7 класса (учитель </w:t>
      </w:r>
      <w:proofErr w:type="spellStart"/>
      <w:r>
        <w:rPr>
          <w:color w:val="222222"/>
        </w:rPr>
        <w:t>Муминова</w:t>
      </w:r>
      <w:proofErr w:type="spellEnd"/>
      <w:r>
        <w:rPr>
          <w:color w:val="222222"/>
        </w:rPr>
        <w:t xml:space="preserve"> А.Г.)</w:t>
      </w:r>
    </w:p>
    <w:p w:rsidR="00D92B1F" w:rsidRDefault="00D92B1F" w:rsidP="00D92B1F">
      <w:pPr>
        <w:pStyle w:val="a6"/>
        <w:numPr>
          <w:ilvl w:val="0"/>
          <w:numId w:val="17"/>
        </w:numPr>
        <w:spacing w:line="276" w:lineRule="auto"/>
        <w:jc w:val="both"/>
        <w:rPr>
          <w:color w:val="222222"/>
        </w:rPr>
      </w:pPr>
      <w:r>
        <w:rPr>
          <w:color w:val="222222"/>
        </w:rPr>
        <w:t xml:space="preserve">открытый урок «Н.В. Гоголь. Комедия «Ревизор». Средства создания сатирических образов» для учащихся 8 класса (учитель </w:t>
      </w:r>
      <w:proofErr w:type="spellStart"/>
      <w:r>
        <w:rPr>
          <w:color w:val="222222"/>
        </w:rPr>
        <w:t>Зинабадинова</w:t>
      </w:r>
      <w:proofErr w:type="spellEnd"/>
      <w:r>
        <w:rPr>
          <w:color w:val="222222"/>
        </w:rPr>
        <w:t xml:space="preserve"> Э.К.)</w:t>
      </w:r>
    </w:p>
    <w:p w:rsidR="00D92B1F" w:rsidRDefault="000576D6" w:rsidP="00D92B1F">
      <w:pPr>
        <w:pStyle w:val="a6"/>
        <w:numPr>
          <w:ilvl w:val="0"/>
          <w:numId w:val="17"/>
        </w:numPr>
        <w:spacing w:line="276" w:lineRule="auto"/>
        <w:jc w:val="both"/>
        <w:rPr>
          <w:color w:val="222222"/>
        </w:rPr>
      </w:pPr>
      <w:r>
        <w:rPr>
          <w:color w:val="222222"/>
        </w:rPr>
        <w:t>открытый урок «</w:t>
      </w:r>
      <w:r w:rsidR="00D92B1F">
        <w:rPr>
          <w:color w:val="222222"/>
        </w:rPr>
        <w:t xml:space="preserve">А.С. Пушкин. Тема поэта и поэзии» для </w:t>
      </w:r>
      <w:r w:rsidR="007E6DD4">
        <w:rPr>
          <w:color w:val="222222"/>
        </w:rPr>
        <w:t>уч</w:t>
      </w:r>
      <w:r w:rsidR="00D92B1F">
        <w:rPr>
          <w:color w:val="222222"/>
        </w:rPr>
        <w:t xml:space="preserve">ащихся 9 класса (учитель </w:t>
      </w:r>
      <w:proofErr w:type="spellStart"/>
      <w:r w:rsidR="00D92B1F">
        <w:rPr>
          <w:color w:val="222222"/>
        </w:rPr>
        <w:t>Зинабадинова</w:t>
      </w:r>
      <w:proofErr w:type="spellEnd"/>
      <w:r w:rsidR="00D92B1F">
        <w:rPr>
          <w:color w:val="222222"/>
        </w:rPr>
        <w:t xml:space="preserve"> Э.К.)</w:t>
      </w:r>
    </w:p>
    <w:p w:rsidR="006E3FFE" w:rsidRPr="00302C94" w:rsidRDefault="00302C94" w:rsidP="006E3FFE">
      <w:pPr>
        <w:pStyle w:val="a6"/>
        <w:spacing w:line="276" w:lineRule="auto"/>
        <w:jc w:val="both"/>
        <w:rPr>
          <w:i/>
          <w:color w:val="222222"/>
          <w:lang w:eastAsia="ru-RU"/>
        </w:rPr>
      </w:pPr>
      <w:r w:rsidRPr="00302C94">
        <w:rPr>
          <w:i/>
          <w:color w:val="222222"/>
        </w:rPr>
        <w:t xml:space="preserve">- </w:t>
      </w:r>
      <w:proofErr w:type="gramStart"/>
      <w:r w:rsidRPr="00302C94">
        <w:rPr>
          <w:i/>
          <w:color w:val="222222"/>
        </w:rPr>
        <w:t>естественно-научная</w:t>
      </w:r>
      <w:proofErr w:type="gramEnd"/>
      <w:r w:rsidRPr="00302C94">
        <w:rPr>
          <w:i/>
          <w:color w:val="222222"/>
        </w:rPr>
        <w:t xml:space="preserve"> грамотность:</w:t>
      </w:r>
    </w:p>
    <w:p w:rsidR="005C2083" w:rsidRDefault="006E3FFE" w:rsidP="00302C94">
      <w:pPr>
        <w:pStyle w:val="a6"/>
        <w:numPr>
          <w:ilvl w:val="0"/>
          <w:numId w:val="18"/>
        </w:numPr>
        <w:spacing w:line="276" w:lineRule="auto"/>
        <w:jc w:val="both"/>
        <w:rPr>
          <w:color w:val="222222"/>
          <w:lang w:eastAsia="ru-RU"/>
        </w:rPr>
      </w:pPr>
      <w:r>
        <w:rPr>
          <w:color w:val="222222"/>
        </w:rPr>
        <w:t xml:space="preserve">открытый </w:t>
      </w:r>
      <w:r w:rsidR="00302C94">
        <w:rPr>
          <w:color w:val="222222"/>
        </w:rPr>
        <w:t>урок</w:t>
      </w:r>
      <w:r>
        <w:rPr>
          <w:color w:val="222222"/>
        </w:rPr>
        <w:t xml:space="preserve"> </w:t>
      </w:r>
      <w:r w:rsidR="005C2083">
        <w:rPr>
          <w:color w:val="222222"/>
          <w:lang w:eastAsia="ru-RU"/>
        </w:rPr>
        <w:t>«</w:t>
      </w:r>
      <w:r>
        <w:rPr>
          <w:color w:val="222222"/>
          <w:lang w:eastAsia="ru-RU"/>
        </w:rPr>
        <w:t>Жизнь леса» для учащихся 4</w:t>
      </w:r>
      <w:r w:rsidR="005C2083">
        <w:rPr>
          <w:color w:val="222222"/>
          <w:lang w:eastAsia="ru-RU"/>
        </w:rPr>
        <w:t xml:space="preserve"> класса (учитель </w:t>
      </w:r>
      <w:proofErr w:type="spellStart"/>
      <w:r>
        <w:rPr>
          <w:color w:val="222222"/>
          <w:lang w:eastAsia="ru-RU"/>
        </w:rPr>
        <w:t>Котовец</w:t>
      </w:r>
      <w:proofErr w:type="spellEnd"/>
      <w:r>
        <w:rPr>
          <w:color w:val="222222"/>
          <w:lang w:eastAsia="ru-RU"/>
        </w:rPr>
        <w:t xml:space="preserve"> Л.В</w:t>
      </w:r>
      <w:r w:rsidR="005C2083">
        <w:rPr>
          <w:color w:val="222222"/>
          <w:lang w:eastAsia="ru-RU"/>
        </w:rPr>
        <w:t>.)</w:t>
      </w:r>
    </w:p>
    <w:p w:rsidR="00B83836" w:rsidRDefault="00B83836" w:rsidP="00302C94">
      <w:pPr>
        <w:pStyle w:val="a6"/>
        <w:numPr>
          <w:ilvl w:val="0"/>
          <w:numId w:val="18"/>
        </w:numPr>
        <w:spacing w:line="276" w:lineRule="auto"/>
        <w:jc w:val="both"/>
        <w:rPr>
          <w:color w:val="222222"/>
          <w:lang w:eastAsia="ru-RU"/>
        </w:rPr>
      </w:pPr>
      <w:r>
        <w:rPr>
          <w:color w:val="222222"/>
          <w:lang w:eastAsia="ru-RU"/>
        </w:rPr>
        <w:t>открытое мероприятие «</w:t>
      </w:r>
      <w:r w:rsidRPr="00B83836">
        <w:rPr>
          <w:rFonts w:eastAsia="Calibri"/>
          <w:lang w:eastAsia="en-US"/>
        </w:rPr>
        <w:t>Изменение разнообразия планеты в р</w:t>
      </w:r>
      <w:r>
        <w:rPr>
          <w:rFonts w:eastAsia="Calibri"/>
          <w:lang w:eastAsia="en-US"/>
        </w:rPr>
        <w:t xml:space="preserve">езультате деятельности человека» для учащихся 7 класса (учитель </w:t>
      </w:r>
      <w:proofErr w:type="spellStart"/>
      <w:r>
        <w:rPr>
          <w:rFonts w:eastAsia="Calibri"/>
          <w:lang w:eastAsia="en-US"/>
        </w:rPr>
        <w:t>Смаилова</w:t>
      </w:r>
      <w:proofErr w:type="spellEnd"/>
      <w:r>
        <w:rPr>
          <w:rFonts w:eastAsia="Calibri"/>
          <w:lang w:eastAsia="en-US"/>
        </w:rPr>
        <w:t xml:space="preserve"> З.А.)</w:t>
      </w:r>
    </w:p>
    <w:p w:rsidR="005C2083" w:rsidRPr="005C2083" w:rsidRDefault="005C2083" w:rsidP="005C2083">
      <w:pPr>
        <w:pStyle w:val="a6"/>
        <w:spacing w:line="276" w:lineRule="auto"/>
        <w:jc w:val="both"/>
        <w:rPr>
          <w:color w:val="222222"/>
          <w:lang w:eastAsia="ru-RU"/>
        </w:rPr>
      </w:pPr>
      <w:r>
        <w:rPr>
          <w:color w:val="222222"/>
        </w:rPr>
        <w:t xml:space="preserve">- </w:t>
      </w:r>
      <w:r w:rsidR="00302C94" w:rsidRPr="00302C94">
        <w:rPr>
          <w:i/>
          <w:color w:val="222222"/>
        </w:rPr>
        <w:t>финансовая грамотность</w:t>
      </w:r>
      <w:r w:rsidR="00302C94">
        <w:rPr>
          <w:i/>
          <w:color w:val="222222"/>
        </w:rPr>
        <w:t>:</w:t>
      </w:r>
    </w:p>
    <w:p w:rsidR="00302C94" w:rsidRDefault="00302C94" w:rsidP="00302C94">
      <w:pPr>
        <w:pStyle w:val="a6"/>
        <w:numPr>
          <w:ilvl w:val="0"/>
          <w:numId w:val="18"/>
        </w:numPr>
        <w:spacing w:line="276" w:lineRule="auto"/>
        <w:jc w:val="both"/>
        <w:rPr>
          <w:color w:val="222222"/>
          <w:lang w:eastAsia="ru-RU"/>
        </w:rPr>
      </w:pPr>
      <w:r>
        <w:rPr>
          <w:color w:val="222222"/>
          <w:lang w:eastAsia="ru-RU"/>
        </w:rPr>
        <w:lastRenderedPageBreak/>
        <w:t xml:space="preserve"> правовая консультация «Мошенники на рынке страховых услуг» для учащихся 8 класса (учитель </w:t>
      </w:r>
      <w:proofErr w:type="spellStart"/>
      <w:r>
        <w:rPr>
          <w:color w:val="222222"/>
          <w:lang w:eastAsia="ru-RU"/>
        </w:rPr>
        <w:t>Аединова</w:t>
      </w:r>
      <w:proofErr w:type="spellEnd"/>
      <w:r>
        <w:rPr>
          <w:color w:val="222222"/>
          <w:lang w:eastAsia="ru-RU"/>
        </w:rPr>
        <w:t xml:space="preserve"> Л.М.)</w:t>
      </w:r>
    </w:p>
    <w:p w:rsidR="005C2083" w:rsidRDefault="00302C94" w:rsidP="00302C94">
      <w:pPr>
        <w:pStyle w:val="a6"/>
        <w:numPr>
          <w:ilvl w:val="0"/>
          <w:numId w:val="18"/>
        </w:numPr>
        <w:spacing w:line="276" w:lineRule="auto"/>
        <w:jc w:val="both"/>
        <w:rPr>
          <w:color w:val="222222"/>
          <w:lang w:eastAsia="ru-RU"/>
        </w:rPr>
      </w:pPr>
      <w:r>
        <w:rPr>
          <w:color w:val="222222"/>
          <w:lang w:eastAsia="ru-RU"/>
        </w:rPr>
        <w:t xml:space="preserve">игра </w:t>
      </w:r>
      <w:r w:rsidR="00DD072B" w:rsidRPr="00DD072B">
        <w:rPr>
          <w:color w:val="222222"/>
          <w:lang w:eastAsia="ru-RU"/>
        </w:rPr>
        <w:t>«</w:t>
      </w:r>
      <w:r>
        <w:rPr>
          <w:color w:val="222222"/>
          <w:lang w:eastAsia="ru-RU"/>
        </w:rPr>
        <w:t>Деньги любят счет</w:t>
      </w:r>
      <w:r w:rsidR="00DD072B" w:rsidRPr="00DD072B">
        <w:rPr>
          <w:color w:val="222222"/>
          <w:lang w:eastAsia="ru-RU"/>
        </w:rPr>
        <w:t>»</w:t>
      </w:r>
      <w:r w:rsidR="00DD072B">
        <w:rPr>
          <w:color w:val="222222"/>
          <w:lang w:eastAsia="ru-RU"/>
        </w:rPr>
        <w:t xml:space="preserve"> для учащихся </w:t>
      </w:r>
      <w:r>
        <w:rPr>
          <w:color w:val="222222"/>
          <w:lang w:eastAsia="ru-RU"/>
        </w:rPr>
        <w:t xml:space="preserve">10 </w:t>
      </w:r>
      <w:r w:rsidR="005C2083">
        <w:rPr>
          <w:color w:val="222222"/>
          <w:lang w:eastAsia="ru-RU"/>
        </w:rPr>
        <w:t xml:space="preserve">класса (учитель </w:t>
      </w:r>
      <w:proofErr w:type="spellStart"/>
      <w:r>
        <w:rPr>
          <w:color w:val="222222"/>
          <w:lang w:eastAsia="ru-RU"/>
        </w:rPr>
        <w:t>Аединова</w:t>
      </w:r>
      <w:proofErr w:type="spellEnd"/>
      <w:r>
        <w:rPr>
          <w:color w:val="222222"/>
          <w:lang w:eastAsia="ru-RU"/>
        </w:rPr>
        <w:t xml:space="preserve"> Л.М</w:t>
      </w:r>
      <w:r w:rsidR="005C2083">
        <w:rPr>
          <w:color w:val="222222"/>
          <w:lang w:eastAsia="ru-RU"/>
        </w:rPr>
        <w:t>.)</w:t>
      </w:r>
    </w:p>
    <w:p w:rsidR="00302C94" w:rsidRPr="00977A8C" w:rsidRDefault="00302C94" w:rsidP="00977A8C">
      <w:pPr>
        <w:pStyle w:val="a6"/>
        <w:numPr>
          <w:ilvl w:val="0"/>
          <w:numId w:val="18"/>
        </w:numPr>
        <w:spacing w:line="276" w:lineRule="auto"/>
        <w:jc w:val="both"/>
        <w:rPr>
          <w:color w:val="222222"/>
          <w:lang w:eastAsia="ru-RU"/>
        </w:rPr>
      </w:pPr>
      <w:r>
        <w:rPr>
          <w:color w:val="222222"/>
          <w:lang w:eastAsia="ru-RU"/>
        </w:rPr>
        <w:t xml:space="preserve">урок-практикум «Кто может помочь в создании </w:t>
      </w:r>
      <w:proofErr w:type="spellStart"/>
      <w:r>
        <w:rPr>
          <w:color w:val="222222"/>
          <w:lang w:eastAsia="ru-RU"/>
        </w:rPr>
        <w:t>стартапа</w:t>
      </w:r>
      <w:proofErr w:type="spellEnd"/>
      <w:r>
        <w:rPr>
          <w:color w:val="222222"/>
          <w:lang w:eastAsia="ru-RU"/>
        </w:rPr>
        <w:t xml:space="preserve">» для учащихся 11 класса (учитель </w:t>
      </w:r>
      <w:proofErr w:type="spellStart"/>
      <w:r>
        <w:rPr>
          <w:color w:val="222222"/>
          <w:lang w:eastAsia="ru-RU"/>
        </w:rPr>
        <w:t>Аединова</w:t>
      </w:r>
      <w:proofErr w:type="spellEnd"/>
      <w:r>
        <w:rPr>
          <w:color w:val="222222"/>
          <w:lang w:eastAsia="ru-RU"/>
        </w:rPr>
        <w:t xml:space="preserve"> Л.М.)</w:t>
      </w:r>
    </w:p>
    <w:p w:rsidR="00085ABD" w:rsidRPr="00735AF1" w:rsidRDefault="00735AF1" w:rsidP="008B1D2E">
      <w:pPr>
        <w:pStyle w:val="a6"/>
        <w:numPr>
          <w:ilvl w:val="0"/>
          <w:numId w:val="10"/>
        </w:numPr>
        <w:spacing w:line="276" w:lineRule="auto"/>
        <w:jc w:val="both"/>
        <w:rPr>
          <w:color w:val="222222"/>
        </w:rPr>
      </w:pPr>
      <w:r>
        <w:rPr>
          <w:color w:val="000000"/>
          <w:lang w:eastAsia="ru-RU"/>
        </w:rPr>
        <w:t>Проведены мониторинги</w:t>
      </w:r>
      <w:r w:rsidR="0071562B">
        <w:rPr>
          <w:color w:val="000000"/>
          <w:lang w:eastAsia="ru-RU"/>
        </w:rPr>
        <w:t xml:space="preserve"> по 6 направлениям функциональной грамотности</w:t>
      </w:r>
      <w:r>
        <w:rPr>
          <w:color w:val="000000"/>
          <w:lang w:eastAsia="ru-RU"/>
        </w:rPr>
        <w:t>:</w:t>
      </w:r>
    </w:p>
    <w:p w:rsidR="00CF00F4" w:rsidRDefault="00CF00F4" w:rsidP="00CF00F4">
      <w:pPr>
        <w:pStyle w:val="a8"/>
        <w:spacing w:before="0" w:beforeAutospacing="0" w:after="0" w:afterAutospacing="0" w:line="276" w:lineRule="auto"/>
        <w:ind w:right="15" w:firstLine="708"/>
        <w:jc w:val="both"/>
        <w:textAlignment w:val="baseline"/>
        <w:rPr>
          <w:rFonts w:ascii="inherit" w:hAnsi="inherit" w:cs="Arial"/>
        </w:rPr>
      </w:pPr>
      <w:r>
        <w:rPr>
          <w:rFonts w:ascii="inherit" w:hAnsi="inherit" w:cs="Arial"/>
        </w:rPr>
        <w:t>- а</w:t>
      </w:r>
      <w:r w:rsidR="0071562B" w:rsidRPr="0071562B">
        <w:rPr>
          <w:rFonts w:ascii="inherit" w:hAnsi="inherit" w:cs="Arial"/>
        </w:rPr>
        <w:t>нализ результатов</w:t>
      </w:r>
      <w:r>
        <w:rPr>
          <w:rFonts w:ascii="inherit" w:hAnsi="inherit" w:cs="Arial"/>
        </w:rPr>
        <w:t xml:space="preserve"> </w:t>
      </w:r>
      <w:r w:rsidR="0071562B" w:rsidRPr="0071562B">
        <w:rPr>
          <w:rFonts w:ascii="inherit" w:hAnsi="inherit" w:cs="Arial"/>
        </w:rPr>
        <w:t xml:space="preserve">исследования уровня </w:t>
      </w:r>
      <w:proofErr w:type="spellStart"/>
      <w:r>
        <w:rPr>
          <w:rFonts w:ascii="inherit" w:hAnsi="inherit" w:cs="Arial"/>
        </w:rPr>
        <w:t>сформированности</w:t>
      </w:r>
      <w:proofErr w:type="spellEnd"/>
      <w:r>
        <w:rPr>
          <w:rFonts w:ascii="inherit" w:hAnsi="inherit" w:cs="Arial"/>
        </w:rPr>
        <w:t xml:space="preserve"> </w:t>
      </w:r>
      <w:proofErr w:type="gramStart"/>
      <w:r w:rsidR="0071562B" w:rsidRPr="0071562B">
        <w:rPr>
          <w:rFonts w:ascii="inherit" w:hAnsi="inherit" w:cs="Arial"/>
        </w:rPr>
        <w:t>функциональной</w:t>
      </w:r>
      <w:proofErr w:type="gramEnd"/>
      <w:r w:rsidR="0071562B" w:rsidRPr="0071562B">
        <w:rPr>
          <w:rFonts w:ascii="inherit" w:hAnsi="inherit" w:cs="Arial"/>
        </w:rPr>
        <w:t xml:space="preserve"> </w:t>
      </w:r>
    </w:p>
    <w:p w:rsidR="0071562B" w:rsidRDefault="0071562B" w:rsidP="00CF00F4">
      <w:pPr>
        <w:pStyle w:val="a8"/>
        <w:spacing w:before="0" w:beforeAutospacing="0" w:after="0" w:afterAutospacing="0" w:line="276" w:lineRule="auto"/>
        <w:ind w:right="15" w:firstLine="708"/>
        <w:jc w:val="both"/>
        <w:textAlignment w:val="baseline"/>
        <w:rPr>
          <w:rFonts w:ascii="inherit" w:hAnsi="inherit" w:cs="Arial"/>
        </w:rPr>
      </w:pPr>
      <w:r w:rsidRPr="0071562B">
        <w:rPr>
          <w:rFonts w:ascii="inherit" w:hAnsi="inherit" w:cs="Arial"/>
        </w:rPr>
        <w:t>грамотнос</w:t>
      </w:r>
      <w:r w:rsidR="00CF00F4">
        <w:rPr>
          <w:rFonts w:ascii="inherit" w:hAnsi="inherit" w:cs="Arial"/>
        </w:rPr>
        <w:t xml:space="preserve">ти </w:t>
      </w:r>
      <w:r w:rsidRPr="0071562B">
        <w:rPr>
          <w:rFonts w:ascii="inherit" w:hAnsi="inherit" w:cs="Arial"/>
        </w:rPr>
        <w:t xml:space="preserve">обучающихся </w:t>
      </w:r>
      <w:r w:rsidR="00977A8C">
        <w:rPr>
          <w:rFonts w:ascii="inherit" w:hAnsi="inherit" w:cs="Arial"/>
        </w:rPr>
        <w:t>2</w:t>
      </w:r>
      <w:r w:rsidR="00CF00F4">
        <w:rPr>
          <w:rFonts w:ascii="inherit" w:hAnsi="inherit" w:cs="Arial"/>
        </w:rPr>
        <w:t xml:space="preserve">-11 </w:t>
      </w:r>
      <w:r w:rsidRPr="0071562B">
        <w:rPr>
          <w:rFonts w:ascii="inherit" w:hAnsi="inherit" w:cs="Arial"/>
        </w:rPr>
        <w:t>классов</w:t>
      </w:r>
      <w:r w:rsidR="00CF00F4">
        <w:rPr>
          <w:rFonts w:ascii="inherit" w:hAnsi="inherit" w:cs="Arial"/>
        </w:rPr>
        <w:t xml:space="preserve"> представлены в таблице:</w:t>
      </w:r>
    </w:p>
    <w:p w:rsidR="00CF00F4" w:rsidRPr="0071562B" w:rsidRDefault="00CF00F4" w:rsidP="00CF00F4">
      <w:pPr>
        <w:pStyle w:val="a8"/>
        <w:spacing w:before="0" w:beforeAutospacing="0" w:after="0" w:afterAutospacing="0" w:line="276" w:lineRule="auto"/>
        <w:ind w:right="15" w:firstLine="708"/>
        <w:jc w:val="both"/>
        <w:textAlignment w:val="baseline"/>
        <w:rPr>
          <w:rFonts w:ascii="inherit" w:hAnsi="inherit" w:cs="Arial"/>
        </w:rPr>
      </w:pPr>
    </w:p>
    <w:tbl>
      <w:tblPr>
        <w:tblStyle w:val="1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709"/>
        <w:gridCol w:w="1559"/>
        <w:gridCol w:w="1276"/>
        <w:gridCol w:w="1559"/>
        <w:gridCol w:w="1560"/>
      </w:tblGrid>
      <w:tr w:rsidR="007E6DD4" w:rsidRPr="00CF00F4" w:rsidTr="007E6DD4">
        <w:trPr>
          <w:trHeight w:val="393"/>
        </w:trPr>
        <w:tc>
          <w:tcPr>
            <w:tcW w:w="3118" w:type="dxa"/>
            <w:vMerge w:val="restart"/>
          </w:tcPr>
          <w:p w:rsidR="007E6DD4" w:rsidRPr="00CF00F4" w:rsidRDefault="007E6DD4" w:rsidP="00CF00F4">
            <w:pPr>
              <w:jc w:val="center"/>
              <w:rPr>
                <w:lang w:eastAsia="ru-RU"/>
              </w:rPr>
            </w:pPr>
            <w:r w:rsidRPr="00CF00F4">
              <w:rPr>
                <w:lang w:eastAsia="ru-RU"/>
              </w:rPr>
              <w:t>Направления функциональной грамотности</w:t>
            </w:r>
          </w:p>
        </w:tc>
        <w:tc>
          <w:tcPr>
            <w:tcW w:w="709" w:type="dxa"/>
            <w:vMerge w:val="restart"/>
          </w:tcPr>
          <w:p w:rsidR="007E6DD4" w:rsidRPr="00CF00F4" w:rsidRDefault="007E6DD4" w:rsidP="00CF00F4">
            <w:pPr>
              <w:jc w:val="center"/>
              <w:rPr>
                <w:lang w:eastAsia="ru-RU"/>
              </w:rPr>
            </w:pPr>
            <w:r w:rsidRPr="00CF00F4">
              <w:rPr>
                <w:lang w:eastAsia="ru-RU"/>
              </w:rPr>
              <w:t>Класс</w:t>
            </w:r>
          </w:p>
        </w:tc>
        <w:tc>
          <w:tcPr>
            <w:tcW w:w="5954" w:type="dxa"/>
            <w:gridSpan w:val="4"/>
          </w:tcPr>
          <w:p w:rsidR="007E6DD4" w:rsidRPr="00CF00F4" w:rsidRDefault="007E6DD4" w:rsidP="00CF00F4">
            <w:pPr>
              <w:jc w:val="center"/>
            </w:pPr>
            <w:r w:rsidRPr="00CF00F4">
              <w:rPr>
                <w:lang w:eastAsia="ru-RU"/>
              </w:rPr>
              <w:t xml:space="preserve">Уровень </w:t>
            </w:r>
            <w:proofErr w:type="spellStart"/>
            <w:r w:rsidRPr="00CF00F4">
              <w:rPr>
                <w:lang w:eastAsia="ru-RU"/>
              </w:rPr>
              <w:t>сформированности</w:t>
            </w:r>
            <w:proofErr w:type="spellEnd"/>
            <w:r w:rsidRPr="00CF00F4">
              <w:rPr>
                <w:lang w:eastAsia="ru-RU"/>
              </w:rPr>
              <w:t xml:space="preserve"> функциональной грамотности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  <w:vMerge/>
          </w:tcPr>
          <w:p w:rsidR="007E6DD4" w:rsidRPr="00CF00F4" w:rsidRDefault="007E6DD4" w:rsidP="00CF00F4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7E6DD4" w:rsidRPr="00CF00F4" w:rsidRDefault="007E6DD4" w:rsidP="00CF00F4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7E6DD4" w:rsidRDefault="007E6DD4" w:rsidP="00CF00F4">
            <w:pPr>
              <w:jc w:val="center"/>
            </w:pPr>
            <w:r>
              <w:t xml:space="preserve">Пониженный </w:t>
            </w:r>
          </w:p>
          <w:p w:rsidR="007E6DD4" w:rsidRPr="00CF00F4" w:rsidRDefault="007E6DD4" w:rsidP="00CF00F4">
            <w:pPr>
              <w:jc w:val="center"/>
            </w:pPr>
            <w:r>
              <w:t>(0%-30%)</w:t>
            </w:r>
          </w:p>
        </w:tc>
        <w:tc>
          <w:tcPr>
            <w:tcW w:w="1276" w:type="dxa"/>
          </w:tcPr>
          <w:p w:rsidR="007E6DD4" w:rsidRDefault="007E6DD4" w:rsidP="00CF00F4">
            <w:pPr>
              <w:jc w:val="center"/>
            </w:pPr>
            <w:r>
              <w:t xml:space="preserve">Базовый </w:t>
            </w:r>
          </w:p>
          <w:p w:rsidR="007E6DD4" w:rsidRPr="00CF00F4" w:rsidRDefault="007E6DD4" w:rsidP="007E6DD4">
            <w:r>
              <w:t>(31%-60%)</w:t>
            </w:r>
          </w:p>
        </w:tc>
        <w:tc>
          <w:tcPr>
            <w:tcW w:w="1559" w:type="dxa"/>
          </w:tcPr>
          <w:p w:rsidR="007E6DD4" w:rsidRPr="00CF00F4" w:rsidRDefault="007E6DD4" w:rsidP="00CF00F4">
            <w:pPr>
              <w:jc w:val="center"/>
            </w:pPr>
            <w:r>
              <w:t>Повышенный (61%-80%)</w:t>
            </w:r>
          </w:p>
        </w:tc>
        <w:tc>
          <w:tcPr>
            <w:tcW w:w="1560" w:type="dxa"/>
          </w:tcPr>
          <w:p w:rsidR="007E6DD4" w:rsidRPr="00CF00F4" w:rsidRDefault="007E6DD4" w:rsidP="00CF00F4">
            <w:pPr>
              <w:jc w:val="center"/>
            </w:pPr>
            <w:r>
              <w:t>Высокий (81%-100%)</w:t>
            </w:r>
          </w:p>
        </w:tc>
      </w:tr>
      <w:tr w:rsidR="00507794" w:rsidRPr="00CF00F4" w:rsidTr="007E6DD4">
        <w:trPr>
          <w:trHeight w:val="376"/>
        </w:trPr>
        <w:tc>
          <w:tcPr>
            <w:tcW w:w="3118" w:type="dxa"/>
          </w:tcPr>
          <w:p w:rsidR="00507794" w:rsidRPr="00204BF3" w:rsidRDefault="00507794">
            <w:r w:rsidRPr="00204BF3">
              <w:rPr>
                <w:lang w:eastAsia="ru-RU"/>
              </w:rPr>
              <w:t>Читательская грамотность</w:t>
            </w:r>
          </w:p>
        </w:tc>
        <w:tc>
          <w:tcPr>
            <w:tcW w:w="709" w:type="dxa"/>
          </w:tcPr>
          <w:p w:rsidR="00507794" w:rsidRDefault="00507794" w:rsidP="00CF00F4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07794" w:rsidRDefault="00507794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07794" w:rsidRDefault="00507794" w:rsidP="00CF00F4">
            <w:pPr>
              <w:jc w:val="center"/>
            </w:pPr>
            <w:r>
              <w:t>2</w:t>
            </w:r>
            <w:r w:rsidR="00977A8C">
              <w:t>/20%</w:t>
            </w:r>
          </w:p>
        </w:tc>
        <w:tc>
          <w:tcPr>
            <w:tcW w:w="1559" w:type="dxa"/>
          </w:tcPr>
          <w:p w:rsidR="00507794" w:rsidRDefault="00507794" w:rsidP="00CF00F4">
            <w:pPr>
              <w:jc w:val="center"/>
            </w:pPr>
            <w:r>
              <w:t>3</w:t>
            </w:r>
            <w:r w:rsidR="00977A8C">
              <w:t>/30%</w:t>
            </w:r>
          </w:p>
        </w:tc>
        <w:tc>
          <w:tcPr>
            <w:tcW w:w="1560" w:type="dxa"/>
          </w:tcPr>
          <w:p w:rsidR="00507794" w:rsidRDefault="00507794" w:rsidP="00CF00F4">
            <w:pPr>
              <w:jc w:val="center"/>
            </w:pPr>
            <w:r>
              <w:t>5</w:t>
            </w:r>
            <w:r w:rsidR="00977A8C">
              <w:t>/50%</w:t>
            </w:r>
          </w:p>
        </w:tc>
      </w:tr>
      <w:tr w:rsidR="00E65271" w:rsidRPr="00CF00F4" w:rsidTr="007E6DD4">
        <w:trPr>
          <w:trHeight w:val="376"/>
        </w:trPr>
        <w:tc>
          <w:tcPr>
            <w:tcW w:w="3118" w:type="dxa"/>
          </w:tcPr>
          <w:p w:rsidR="00E65271" w:rsidRDefault="00E65271">
            <w:r w:rsidRPr="00204BF3">
              <w:rPr>
                <w:lang w:eastAsia="ru-RU"/>
              </w:rPr>
              <w:t>Читательская грамотность</w:t>
            </w:r>
          </w:p>
        </w:tc>
        <w:tc>
          <w:tcPr>
            <w:tcW w:w="709" w:type="dxa"/>
          </w:tcPr>
          <w:p w:rsidR="00E65271" w:rsidRDefault="00E65271" w:rsidP="00CF00F4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65271" w:rsidRDefault="00E65271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65271" w:rsidRDefault="00E65271" w:rsidP="00CF00F4">
            <w:pPr>
              <w:jc w:val="center"/>
            </w:pPr>
            <w:r>
              <w:t>5</w:t>
            </w:r>
            <w:r w:rsidR="00977A8C">
              <w:t>/22%</w:t>
            </w:r>
          </w:p>
        </w:tc>
        <w:tc>
          <w:tcPr>
            <w:tcW w:w="1559" w:type="dxa"/>
          </w:tcPr>
          <w:p w:rsidR="00E65271" w:rsidRDefault="00E65271" w:rsidP="00CF00F4">
            <w:pPr>
              <w:jc w:val="center"/>
            </w:pPr>
            <w:r>
              <w:t>3</w:t>
            </w:r>
            <w:r w:rsidR="00977A8C">
              <w:t>/13%</w:t>
            </w:r>
          </w:p>
        </w:tc>
        <w:tc>
          <w:tcPr>
            <w:tcW w:w="1560" w:type="dxa"/>
          </w:tcPr>
          <w:p w:rsidR="00E65271" w:rsidRDefault="00E65271" w:rsidP="00CF00F4">
            <w:pPr>
              <w:jc w:val="center"/>
            </w:pPr>
            <w:r>
              <w:t>15</w:t>
            </w:r>
            <w:r w:rsidR="00977A8C">
              <w:t>/65%</w:t>
            </w:r>
          </w:p>
        </w:tc>
      </w:tr>
      <w:tr w:rsidR="00E65271" w:rsidRPr="00CF00F4" w:rsidTr="007E6DD4">
        <w:trPr>
          <w:trHeight w:val="376"/>
        </w:trPr>
        <w:tc>
          <w:tcPr>
            <w:tcW w:w="3118" w:type="dxa"/>
          </w:tcPr>
          <w:p w:rsidR="00E65271" w:rsidRDefault="00E65271">
            <w:r w:rsidRPr="00204BF3">
              <w:rPr>
                <w:lang w:eastAsia="ru-RU"/>
              </w:rPr>
              <w:t>Читательская грамотность</w:t>
            </w:r>
          </w:p>
        </w:tc>
        <w:tc>
          <w:tcPr>
            <w:tcW w:w="709" w:type="dxa"/>
          </w:tcPr>
          <w:p w:rsidR="00E65271" w:rsidRDefault="00E65271" w:rsidP="00CF00F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E65271" w:rsidRDefault="00E65271" w:rsidP="00CF00F4">
            <w:pPr>
              <w:jc w:val="center"/>
            </w:pPr>
            <w:r>
              <w:t>1</w:t>
            </w:r>
            <w:r w:rsidR="00977A8C">
              <w:t>/7 %</w:t>
            </w:r>
          </w:p>
        </w:tc>
        <w:tc>
          <w:tcPr>
            <w:tcW w:w="1276" w:type="dxa"/>
          </w:tcPr>
          <w:p w:rsidR="00E65271" w:rsidRDefault="00E65271" w:rsidP="00CF00F4">
            <w:pPr>
              <w:jc w:val="center"/>
            </w:pPr>
            <w:r>
              <w:t>1</w:t>
            </w:r>
            <w:r w:rsidR="00977A8C">
              <w:t>/7%</w:t>
            </w:r>
          </w:p>
        </w:tc>
        <w:tc>
          <w:tcPr>
            <w:tcW w:w="1559" w:type="dxa"/>
          </w:tcPr>
          <w:p w:rsidR="00E65271" w:rsidRDefault="00E65271" w:rsidP="00CF00F4">
            <w:pPr>
              <w:jc w:val="center"/>
            </w:pPr>
            <w:r>
              <w:t>5</w:t>
            </w:r>
            <w:r w:rsidR="00977A8C">
              <w:t>/38%</w:t>
            </w:r>
          </w:p>
        </w:tc>
        <w:tc>
          <w:tcPr>
            <w:tcW w:w="1560" w:type="dxa"/>
          </w:tcPr>
          <w:p w:rsidR="00E65271" w:rsidRDefault="00E65271" w:rsidP="00CF00F4">
            <w:pPr>
              <w:jc w:val="center"/>
            </w:pPr>
            <w:r>
              <w:t>6</w:t>
            </w:r>
            <w:r w:rsidR="00977A8C">
              <w:t>/48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Default="007E6DD4">
            <w:r w:rsidRPr="00CF00F4">
              <w:rPr>
                <w:lang w:eastAsia="ru-RU"/>
              </w:rPr>
              <w:t>Читательская грамотность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7E6DD4" w:rsidRDefault="00207B3E" w:rsidP="00CF00F4">
            <w:pPr>
              <w:jc w:val="center"/>
            </w:pPr>
            <w:r>
              <w:t>2</w:t>
            </w:r>
            <w:r w:rsidR="00977A8C">
              <w:t>/11%</w:t>
            </w:r>
          </w:p>
        </w:tc>
        <w:tc>
          <w:tcPr>
            <w:tcW w:w="1276" w:type="dxa"/>
          </w:tcPr>
          <w:p w:rsidR="007E6DD4" w:rsidRDefault="00207B3E" w:rsidP="00CF00F4">
            <w:pPr>
              <w:jc w:val="center"/>
            </w:pPr>
            <w:r>
              <w:t>3</w:t>
            </w:r>
            <w:r w:rsidR="00977A8C">
              <w:t>/17%</w:t>
            </w:r>
          </w:p>
        </w:tc>
        <w:tc>
          <w:tcPr>
            <w:tcW w:w="1559" w:type="dxa"/>
          </w:tcPr>
          <w:p w:rsidR="007E6DD4" w:rsidRDefault="00207B3E" w:rsidP="00CF00F4">
            <w:pPr>
              <w:jc w:val="center"/>
            </w:pPr>
            <w:r>
              <w:t>8</w:t>
            </w:r>
            <w:r w:rsidR="00977A8C">
              <w:t>/44%</w:t>
            </w:r>
          </w:p>
        </w:tc>
        <w:tc>
          <w:tcPr>
            <w:tcW w:w="1560" w:type="dxa"/>
          </w:tcPr>
          <w:p w:rsidR="007E6DD4" w:rsidRDefault="00207B3E" w:rsidP="00CF00F4">
            <w:pPr>
              <w:jc w:val="center"/>
            </w:pPr>
            <w:r>
              <w:t>5</w:t>
            </w:r>
            <w:r w:rsidR="00977A8C">
              <w:t>/28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Default="007E6DD4">
            <w:r w:rsidRPr="00CF00F4">
              <w:rPr>
                <w:lang w:eastAsia="ru-RU"/>
              </w:rPr>
              <w:t>Читательская грамотность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7E6DD4" w:rsidRDefault="00F4588E" w:rsidP="00CF00F4">
            <w:pPr>
              <w:jc w:val="center"/>
            </w:pPr>
            <w:r>
              <w:t>3</w:t>
            </w:r>
            <w:r w:rsidR="00977A8C">
              <w:t>/11%</w:t>
            </w:r>
          </w:p>
        </w:tc>
        <w:tc>
          <w:tcPr>
            <w:tcW w:w="1276" w:type="dxa"/>
          </w:tcPr>
          <w:p w:rsidR="007E6DD4" w:rsidRDefault="00F4588E" w:rsidP="00CF00F4">
            <w:pPr>
              <w:jc w:val="center"/>
            </w:pPr>
            <w:r>
              <w:t>21</w:t>
            </w:r>
            <w:r w:rsidR="00977A8C">
              <w:t>/67%</w:t>
            </w:r>
          </w:p>
        </w:tc>
        <w:tc>
          <w:tcPr>
            <w:tcW w:w="1559" w:type="dxa"/>
          </w:tcPr>
          <w:p w:rsidR="007E6DD4" w:rsidRDefault="00F4588E" w:rsidP="00CF00F4">
            <w:pPr>
              <w:jc w:val="center"/>
            </w:pPr>
            <w:r>
              <w:t>2</w:t>
            </w:r>
            <w:r w:rsidR="00977A8C">
              <w:t>/22%</w:t>
            </w:r>
          </w:p>
        </w:tc>
        <w:tc>
          <w:tcPr>
            <w:tcW w:w="1560" w:type="dxa"/>
          </w:tcPr>
          <w:p w:rsidR="007E6DD4" w:rsidRDefault="00F4588E" w:rsidP="00CF00F4">
            <w:pPr>
              <w:jc w:val="center"/>
            </w:pPr>
            <w:r>
              <w:t>-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Default="007E6DD4">
            <w:r w:rsidRPr="00CF00F4">
              <w:rPr>
                <w:lang w:eastAsia="ru-RU"/>
              </w:rPr>
              <w:t>Читательская грамотность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7E6DD4" w:rsidRDefault="00207B3E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E6DD4" w:rsidRDefault="00207B3E" w:rsidP="00CF00F4">
            <w:pPr>
              <w:jc w:val="center"/>
            </w:pPr>
            <w:r>
              <w:t>1</w:t>
            </w:r>
            <w:r w:rsidR="00977A8C">
              <w:t>/5%</w:t>
            </w:r>
          </w:p>
        </w:tc>
        <w:tc>
          <w:tcPr>
            <w:tcW w:w="1559" w:type="dxa"/>
          </w:tcPr>
          <w:p w:rsidR="007E6DD4" w:rsidRDefault="00207B3E" w:rsidP="00CF00F4">
            <w:pPr>
              <w:jc w:val="center"/>
            </w:pPr>
            <w:r>
              <w:t>10</w:t>
            </w:r>
            <w:r w:rsidR="00977A8C">
              <w:t>/50%</w:t>
            </w:r>
          </w:p>
        </w:tc>
        <w:tc>
          <w:tcPr>
            <w:tcW w:w="1560" w:type="dxa"/>
          </w:tcPr>
          <w:p w:rsidR="007E6DD4" w:rsidRDefault="00207B3E" w:rsidP="00CF00F4">
            <w:pPr>
              <w:jc w:val="center"/>
            </w:pPr>
            <w:r>
              <w:t>9</w:t>
            </w:r>
            <w:r w:rsidR="00977A8C">
              <w:t>/45%</w:t>
            </w:r>
          </w:p>
        </w:tc>
      </w:tr>
      <w:tr w:rsidR="00207B3E" w:rsidRPr="00CF00F4" w:rsidTr="007E6DD4">
        <w:trPr>
          <w:trHeight w:val="376"/>
        </w:trPr>
        <w:tc>
          <w:tcPr>
            <w:tcW w:w="3118" w:type="dxa"/>
          </w:tcPr>
          <w:p w:rsidR="00207B3E" w:rsidRPr="00CF00F4" w:rsidRDefault="00E65271">
            <w:r w:rsidRPr="00CF00F4">
              <w:rPr>
                <w:lang w:eastAsia="ru-RU"/>
              </w:rPr>
              <w:t>Читательская грамотность</w:t>
            </w:r>
          </w:p>
        </w:tc>
        <w:tc>
          <w:tcPr>
            <w:tcW w:w="709" w:type="dxa"/>
          </w:tcPr>
          <w:p w:rsidR="00207B3E" w:rsidRDefault="00207B3E" w:rsidP="00CF00F4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207B3E" w:rsidRDefault="00207B3E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07B3E" w:rsidRDefault="00207B3E" w:rsidP="00CF00F4">
            <w:pPr>
              <w:jc w:val="center"/>
            </w:pPr>
            <w:r>
              <w:t>8</w:t>
            </w:r>
            <w:r w:rsidR="000F204C">
              <w:t>/44%</w:t>
            </w:r>
          </w:p>
        </w:tc>
        <w:tc>
          <w:tcPr>
            <w:tcW w:w="1559" w:type="dxa"/>
          </w:tcPr>
          <w:p w:rsidR="00207B3E" w:rsidRDefault="00207B3E" w:rsidP="00CF00F4">
            <w:pPr>
              <w:jc w:val="center"/>
            </w:pPr>
            <w:r>
              <w:t>6</w:t>
            </w:r>
            <w:r w:rsidR="000F204C">
              <w:t>/33%</w:t>
            </w:r>
          </w:p>
        </w:tc>
        <w:tc>
          <w:tcPr>
            <w:tcW w:w="1560" w:type="dxa"/>
          </w:tcPr>
          <w:p w:rsidR="00207B3E" w:rsidRDefault="00207B3E" w:rsidP="00CF00F4">
            <w:pPr>
              <w:jc w:val="center"/>
            </w:pPr>
            <w:r>
              <w:t>4</w:t>
            </w:r>
            <w:r w:rsidR="000F204C">
              <w:t>/23%</w:t>
            </w:r>
          </w:p>
        </w:tc>
      </w:tr>
      <w:tr w:rsidR="00207B3E" w:rsidRPr="00CF00F4" w:rsidTr="007E6DD4">
        <w:trPr>
          <w:trHeight w:val="376"/>
        </w:trPr>
        <w:tc>
          <w:tcPr>
            <w:tcW w:w="3118" w:type="dxa"/>
          </w:tcPr>
          <w:p w:rsidR="00207B3E" w:rsidRPr="00CF00F4" w:rsidRDefault="00E65271">
            <w:r w:rsidRPr="00CF00F4">
              <w:rPr>
                <w:lang w:eastAsia="ru-RU"/>
              </w:rPr>
              <w:t>Читательская грамотность</w:t>
            </w:r>
          </w:p>
        </w:tc>
        <w:tc>
          <w:tcPr>
            <w:tcW w:w="709" w:type="dxa"/>
          </w:tcPr>
          <w:p w:rsidR="00207B3E" w:rsidRDefault="00207B3E" w:rsidP="00CF00F4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207B3E" w:rsidRDefault="00207B3E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07B3E" w:rsidRDefault="00207B3E" w:rsidP="00CF00F4">
            <w:pPr>
              <w:jc w:val="center"/>
            </w:pPr>
            <w:r>
              <w:t>6</w:t>
            </w:r>
            <w:r w:rsidR="000F204C">
              <w:t>/30%</w:t>
            </w:r>
          </w:p>
        </w:tc>
        <w:tc>
          <w:tcPr>
            <w:tcW w:w="1559" w:type="dxa"/>
          </w:tcPr>
          <w:p w:rsidR="00207B3E" w:rsidRDefault="00207B3E" w:rsidP="00CF00F4">
            <w:pPr>
              <w:jc w:val="center"/>
            </w:pPr>
            <w:r>
              <w:t>8</w:t>
            </w:r>
            <w:r w:rsidR="000F204C">
              <w:t>/40%</w:t>
            </w:r>
          </w:p>
        </w:tc>
        <w:tc>
          <w:tcPr>
            <w:tcW w:w="1560" w:type="dxa"/>
          </w:tcPr>
          <w:p w:rsidR="00207B3E" w:rsidRDefault="00207B3E" w:rsidP="00CF00F4">
            <w:pPr>
              <w:jc w:val="center"/>
            </w:pPr>
            <w:r>
              <w:t>6</w:t>
            </w:r>
            <w:r w:rsidR="000F204C">
              <w:t>/30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Pr="00CF00F4" w:rsidRDefault="007E6DD4" w:rsidP="00CF00F4">
            <w:pPr>
              <w:rPr>
                <w:lang w:eastAsia="ru-RU"/>
              </w:rPr>
            </w:pPr>
            <w:r w:rsidRPr="00CF00F4">
              <w:rPr>
                <w:lang w:eastAsia="ru-RU"/>
              </w:rPr>
              <w:t>Читательская грамотность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559" w:type="dxa"/>
          </w:tcPr>
          <w:p w:rsidR="007E6DD4" w:rsidRDefault="0026666C" w:rsidP="00CF00F4">
            <w:pPr>
              <w:jc w:val="center"/>
            </w:pPr>
            <w:r>
              <w:t>3</w:t>
            </w:r>
            <w:r w:rsidR="000F204C">
              <w:t>/60%</w:t>
            </w:r>
          </w:p>
        </w:tc>
        <w:tc>
          <w:tcPr>
            <w:tcW w:w="1276" w:type="dxa"/>
          </w:tcPr>
          <w:p w:rsidR="007E6DD4" w:rsidRDefault="0026666C" w:rsidP="00CF00F4">
            <w:pPr>
              <w:jc w:val="center"/>
            </w:pPr>
            <w:r>
              <w:t>2</w:t>
            </w:r>
            <w:r w:rsidR="000F204C">
              <w:t>/40%</w:t>
            </w:r>
          </w:p>
        </w:tc>
        <w:tc>
          <w:tcPr>
            <w:tcW w:w="1559" w:type="dxa"/>
          </w:tcPr>
          <w:p w:rsidR="007E6DD4" w:rsidRDefault="0026666C" w:rsidP="00CF00F4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7E6DD4" w:rsidRDefault="00764BD7" w:rsidP="00CF00F4">
            <w:pPr>
              <w:jc w:val="center"/>
            </w:pPr>
            <w:r>
              <w:t>-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Pr="00CF00F4" w:rsidRDefault="007E6DD4" w:rsidP="00CF00F4">
            <w:pPr>
              <w:rPr>
                <w:lang w:eastAsia="ru-RU"/>
              </w:rPr>
            </w:pPr>
            <w:r w:rsidRPr="00CF00F4">
              <w:rPr>
                <w:lang w:eastAsia="ru-RU"/>
              </w:rPr>
              <w:t>Читательская грамотность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559" w:type="dxa"/>
          </w:tcPr>
          <w:p w:rsidR="007E6DD4" w:rsidRDefault="00207B3E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E6DD4" w:rsidRDefault="0026666C" w:rsidP="00CF00F4">
            <w:pPr>
              <w:jc w:val="center"/>
            </w:pPr>
            <w:r>
              <w:t>2</w:t>
            </w:r>
            <w:r w:rsidR="000F204C">
              <w:t>/25%</w:t>
            </w:r>
          </w:p>
        </w:tc>
        <w:tc>
          <w:tcPr>
            <w:tcW w:w="1559" w:type="dxa"/>
          </w:tcPr>
          <w:p w:rsidR="007E6DD4" w:rsidRDefault="0026666C" w:rsidP="00CF00F4">
            <w:pPr>
              <w:jc w:val="center"/>
            </w:pPr>
            <w:r>
              <w:t>1</w:t>
            </w:r>
            <w:r w:rsidR="000F204C">
              <w:t>/12%</w:t>
            </w:r>
          </w:p>
        </w:tc>
        <w:tc>
          <w:tcPr>
            <w:tcW w:w="1560" w:type="dxa"/>
          </w:tcPr>
          <w:p w:rsidR="007E6DD4" w:rsidRDefault="0026666C" w:rsidP="00CF00F4">
            <w:pPr>
              <w:jc w:val="center"/>
            </w:pPr>
            <w:r>
              <w:t>5</w:t>
            </w:r>
            <w:r w:rsidR="000F204C">
              <w:t>/63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Pr="00803C45" w:rsidRDefault="007E6DD4" w:rsidP="00CF00F4">
            <w:pPr>
              <w:rPr>
                <w:b/>
              </w:rPr>
            </w:pPr>
            <w:r w:rsidRPr="00803C45">
              <w:rPr>
                <w:b/>
              </w:rPr>
              <w:t>ИТОГО</w:t>
            </w:r>
          </w:p>
        </w:tc>
        <w:tc>
          <w:tcPr>
            <w:tcW w:w="709" w:type="dxa"/>
          </w:tcPr>
          <w:p w:rsidR="007E6DD4" w:rsidRPr="00803C45" w:rsidRDefault="007E6DD4" w:rsidP="00CF00F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E6DD4" w:rsidRPr="00803C45" w:rsidRDefault="00764BD7" w:rsidP="00CF00F4">
            <w:pPr>
              <w:jc w:val="center"/>
              <w:rPr>
                <w:b/>
              </w:rPr>
            </w:pPr>
            <w:r>
              <w:rPr>
                <w:b/>
              </w:rPr>
              <w:t>9/6%</w:t>
            </w:r>
          </w:p>
        </w:tc>
        <w:tc>
          <w:tcPr>
            <w:tcW w:w="1276" w:type="dxa"/>
          </w:tcPr>
          <w:p w:rsidR="007E6DD4" w:rsidRPr="00803C45" w:rsidRDefault="00764BD7" w:rsidP="00CF00F4">
            <w:pPr>
              <w:jc w:val="center"/>
              <w:rPr>
                <w:b/>
              </w:rPr>
            </w:pPr>
            <w:r>
              <w:rPr>
                <w:b/>
              </w:rPr>
              <w:t>51/32%</w:t>
            </w:r>
          </w:p>
        </w:tc>
        <w:tc>
          <w:tcPr>
            <w:tcW w:w="1559" w:type="dxa"/>
          </w:tcPr>
          <w:p w:rsidR="007E6DD4" w:rsidRPr="00803C45" w:rsidRDefault="00764BD7" w:rsidP="00CF00F4">
            <w:pPr>
              <w:jc w:val="center"/>
              <w:rPr>
                <w:b/>
              </w:rPr>
            </w:pPr>
            <w:r>
              <w:rPr>
                <w:b/>
              </w:rPr>
              <w:t>46/28%</w:t>
            </w:r>
          </w:p>
        </w:tc>
        <w:tc>
          <w:tcPr>
            <w:tcW w:w="1560" w:type="dxa"/>
          </w:tcPr>
          <w:p w:rsidR="007E6DD4" w:rsidRPr="00803C45" w:rsidRDefault="00764BD7" w:rsidP="00CF00F4">
            <w:pPr>
              <w:jc w:val="center"/>
              <w:rPr>
                <w:b/>
              </w:rPr>
            </w:pPr>
            <w:r>
              <w:rPr>
                <w:b/>
              </w:rPr>
              <w:t>55/34%</w:t>
            </w:r>
          </w:p>
        </w:tc>
      </w:tr>
      <w:tr w:rsidR="00BC685D" w:rsidRPr="00CF00F4" w:rsidTr="007E6DD4">
        <w:trPr>
          <w:trHeight w:val="376"/>
        </w:trPr>
        <w:tc>
          <w:tcPr>
            <w:tcW w:w="3118" w:type="dxa"/>
          </w:tcPr>
          <w:p w:rsidR="00BC685D" w:rsidRPr="00CF00F4" w:rsidRDefault="00BC685D" w:rsidP="00CF00F4">
            <w:r w:rsidRPr="00CF00F4">
              <w:rPr>
                <w:lang w:eastAsia="ru-RU"/>
              </w:rPr>
              <w:t>Математическая грамотность</w:t>
            </w:r>
          </w:p>
        </w:tc>
        <w:tc>
          <w:tcPr>
            <w:tcW w:w="709" w:type="dxa"/>
          </w:tcPr>
          <w:p w:rsidR="00BC685D" w:rsidRDefault="00BC685D" w:rsidP="00CF00F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C685D" w:rsidRDefault="00BC685D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C685D" w:rsidRDefault="00BC685D" w:rsidP="00CF00F4">
            <w:pPr>
              <w:jc w:val="center"/>
            </w:pPr>
            <w:r>
              <w:t>5</w:t>
            </w:r>
            <w:r w:rsidR="000F204C">
              <w:t>/38%</w:t>
            </w:r>
          </w:p>
        </w:tc>
        <w:tc>
          <w:tcPr>
            <w:tcW w:w="1559" w:type="dxa"/>
          </w:tcPr>
          <w:p w:rsidR="00BC685D" w:rsidRDefault="00BC685D" w:rsidP="00CF00F4">
            <w:pPr>
              <w:jc w:val="center"/>
            </w:pPr>
            <w:r>
              <w:t>7</w:t>
            </w:r>
            <w:r w:rsidR="000F204C">
              <w:t>/54%</w:t>
            </w:r>
          </w:p>
        </w:tc>
        <w:tc>
          <w:tcPr>
            <w:tcW w:w="1560" w:type="dxa"/>
          </w:tcPr>
          <w:p w:rsidR="00BC685D" w:rsidRDefault="00BC685D" w:rsidP="00CF00F4">
            <w:pPr>
              <w:jc w:val="center"/>
            </w:pPr>
            <w:r>
              <w:t>1</w:t>
            </w:r>
            <w:r w:rsidR="000F204C">
              <w:t>/8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Pr="00CF00F4" w:rsidRDefault="007E6DD4" w:rsidP="00CF00F4">
            <w:pPr>
              <w:rPr>
                <w:lang w:eastAsia="ru-RU"/>
              </w:rPr>
            </w:pPr>
            <w:r w:rsidRPr="00CF00F4">
              <w:rPr>
                <w:lang w:eastAsia="ru-RU"/>
              </w:rPr>
              <w:t>Математическая грамотность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559" w:type="dxa"/>
          </w:tcPr>
          <w:p w:rsidR="007E6DD4" w:rsidRDefault="00EA74E6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E6DD4" w:rsidRDefault="00EA74E6" w:rsidP="00CF00F4">
            <w:pPr>
              <w:jc w:val="center"/>
            </w:pPr>
            <w:r>
              <w:t>5</w:t>
            </w:r>
            <w:r w:rsidR="00F4588E">
              <w:t>/27%</w:t>
            </w:r>
          </w:p>
        </w:tc>
        <w:tc>
          <w:tcPr>
            <w:tcW w:w="1559" w:type="dxa"/>
          </w:tcPr>
          <w:p w:rsidR="007E6DD4" w:rsidRDefault="00EA74E6" w:rsidP="00CF00F4">
            <w:pPr>
              <w:jc w:val="center"/>
            </w:pPr>
            <w:r>
              <w:t>3/17%</w:t>
            </w:r>
          </w:p>
        </w:tc>
        <w:tc>
          <w:tcPr>
            <w:tcW w:w="1560" w:type="dxa"/>
          </w:tcPr>
          <w:p w:rsidR="007E6DD4" w:rsidRDefault="00EA74E6" w:rsidP="00CF00F4">
            <w:pPr>
              <w:jc w:val="center"/>
            </w:pPr>
            <w:r>
              <w:t>10/56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Pr="00CF00F4" w:rsidRDefault="007E6DD4" w:rsidP="00CF00F4">
            <w:pPr>
              <w:rPr>
                <w:lang w:eastAsia="ru-RU"/>
              </w:rPr>
            </w:pPr>
            <w:r w:rsidRPr="00CF00F4">
              <w:rPr>
                <w:lang w:eastAsia="ru-RU"/>
              </w:rPr>
              <w:t>Математическая грамотность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559" w:type="dxa"/>
          </w:tcPr>
          <w:p w:rsidR="007E6DD4" w:rsidRDefault="000F204C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E6DD4" w:rsidRDefault="00F4588E" w:rsidP="00CF00F4">
            <w:pPr>
              <w:jc w:val="center"/>
            </w:pPr>
            <w:r>
              <w:t>17/65%</w:t>
            </w:r>
          </w:p>
        </w:tc>
        <w:tc>
          <w:tcPr>
            <w:tcW w:w="1559" w:type="dxa"/>
          </w:tcPr>
          <w:p w:rsidR="007E6DD4" w:rsidRDefault="00F4588E" w:rsidP="00CF00F4">
            <w:pPr>
              <w:jc w:val="center"/>
            </w:pPr>
            <w:r>
              <w:t>5/19%</w:t>
            </w:r>
          </w:p>
        </w:tc>
        <w:tc>
          <w:tcPr>
            <w:tcW w:w="1560" w:type="dxa"/>
          </w:tcPr>
          <w:p w:rsidR="007E6DD4" w:rsidRDefault="00F4588E" w:rsidP="00CF00F4">
            <w:pPr>
              <w:jc w:val="center"/>
            </w:pPr>
            <w:r>
              <w:t>4/16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Default="007E6DD4">
            <w:r w:rsidRPr="00CF00F4">
              <w:rPr>
                <w:lang w:eastAsia="ru-RU"/>
              </w:rPr>
              <w:t>Математическая грамотность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7E6DD4" w:rsidRDefault="00BC685D" w:rsidP="00CF00F4">
            <w:pPr>
              <w:jc w:val="center"/>
            </w:pPr>
            <w:r>
              <w:t>1</w:t>
            </w:r>
            <w:r w:rsidR="000F204C">
              <w:t>/5%</w:t>
            </w:r>
          </w:p>
        </w:tc>
        <w:tc>
          <w:tcPr>
            <w:tcW w:w="1276" w:type="dxa"/>
          </w:tcPr>
          <w:p w:rsidR="007E6DD4" w:rsidRDefault="00BC685D" w:rsidP="00CF00F4">
            <w:pPr>
              <w:jc w:val="center"/>
            </w:pPr>
            <w:r>
              <w:t>6</w:t>
            </w:r>
            <w:r w:rsidR="000F204C">
              <w:t>/30%</w:t>
            </w:r>
          </w:p>
        </w:tc>
        <w:tc>
          <w:tcPr>
            <w:tcW w:w="1559" w:type="dxa"/>
          </w:tcPr>
          <w:p w:rsidR="007E6DD4" w:rsidRDefault="00BC685D" w:rsidP="00CF00F4">
            <w:pPr>
              <w:jc w:val="center"/>
            </w:pPr>
            <w:r>
              <w:t>5</w:t>
            </w:r>
            <w:r w:rsidR="000F204C">
              <w:t>/25%</w:t>
            </w:r>
          </w:p>
        </w:tc>
        <w:tc>
          <w:tcPr>
            <w:tcW w:w="1560" w:type="dxa"/>
          </w:tcPr>
          <w:p w:rsidR="007E6DD4" w:rsidRDefault="00BC685D" w:rsidP="00CF00F4">
            <w:pPr>
              <w:jc w:val="center"/>
            </w:pPr>
            <w:r>
              <w:t>8</w:t>
            </w:r>
            <w:r w:rsidR="000F204C">
              <w:t>/40%</w:t>
            </w:r>
          </w:p>
        </w:tc>
      </w:tr>
      <w:tr w:rsidR="00BC685D" w:rsidRPr="00CF00F4" w:rsidTr="007E6DD4">
        <w:trPr>
          <w:trHeight w:val="376"/>
        </w:trPr>
        <w:tc>
          <w:tcPr>
            <w:tcW w:w="3118" w:type="dxa"/>
          </w:tcPr>
          <w:p w:rsidR="00BC685D" w:rsidRDefault="00BC685D">
            <w:r w:rsidRPr="00B80A67">
              <w:rPr>
                <w:lang w:eastAsia="ru-RU"/>
              </w:rPr>
              <w:t>Математическая грамотность</w:t>
            </w:r>
          </w:p>
        </w:tc>
        <w:tc>
          <w:tcPr>
            <w:tcW w:w="709" w:type="dxa"/>
          </w:tcPr>
          <w:p w:rsidR="00BC685D" w:rsidRDefault="00BC685D" w:rsidP="00CF00F4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BC685D" w:rsidRDefault="00BC685D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C685D" w:rsidRDefault="00BC685D" w:rsidP="00CF00F4">
            <w:pPr>
              <w:jc w:val="center"/>
            </w:pPr>
            <w:r>
              <w:t>7</w:t>
            </w:r>
            <w:r w:rsidR="000F204C">
              <w:t>/39%</w:t>
            </w:r>
          </w:p>
        </w:tc>
        <w:tc>
          <w:tcPr>
            <w:tcW w:w="1559" w:type="dxa"/>
          </w:tcPr>
          <w:p w:rsidR="00BC685D" w:rsidRDefault="00BC685D" w:rsidP="00CF00F4">
            <w:pPr>
              <w:jc w:val="center"/>
            </w:pPr>
            <w:r>
              <w:t>6</w:t>
            </w:r>
            <w:r w:rsidR="000F204C">
              <w:t>/33%</w:t>
            </w:r>
          </w:p>
        </w:tc>
        <w:tc>
          <w:tcPr>
            <w:tcW w:w="1560" w:type="dxa"/>
          </w:tcPr>
          <w:p w:rsidR="00BC685D" w:rsidRDefault="00BC685D" w:rsidP="00CF00F4">
            <w:pPr>
              <w:jc w:val="center"/>
            </w:pPr>
            <w:r>
              <w:t>5</w:t>
            </w:r>
            <w:r w:rsidR="000F204C">
              <w:t>/28%</w:t>
            </w:r>
          </w:p>
        </w:tc>
      </w:tr>
      <w:tr w:rsidR="00BC685D" w:rsidRPr="00CF00F4" w:rsidTr="007E6DD4">
        <w:trPr>
          <w:trHeight w:val="376"/>
        </w:trPr>
        <w:tc>
          <w:tcPr>
            <w:tcW w:w="3118" w:type="dxa"/>
          </w:tcPr>
          <w:p w:rsidR="00BC685D" w:rsidRDefault="00BC685D">
            <w:r w:rsidRPr="00B80A67">
              <w:rPr>
                <w:lang w:eastAsia="ru-RU"/>
              </w:rPr>
              <w:t>Математическая грамотность</w:t>
            </w:r>
          </w:p>
        </w:tc>
        <w:tc>
          <w:tcPr>
            <w:tcW w:w="709" w:type="dxa"/>
          </w:tcPr>
          <w:p w:rsidR="00BC685D" w:rsidRDefault="00BC685D" w:rsidP="00CF00F4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BC685D" w:rsidRDefault="00BC685D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C685D" w:rsidRDefault="00BC685D" w:rsidP="00CF00F4">
            <w:pPr>
              <w:jc w:val="center"/>
            </w:pPr>
            <w:r>
              <w:t>10</w:t>
            </w:r>
            <w:r w:rsidR="000F204C">
              <w:t>/50%</w:t>
            </w:r>
          </w:p>
        </w:tc>
        <w:tc>
          <w:tcPr>
            <w:tcW w:w="1559" w:type="dxa"/>
          </w:tcPr>
          <w:p w:rsidR="00BC685D" w:rsidRDefault="00BC685D" w:rsidP="00CF00F4">
            <w:pPr>
              <w:jc w:val="center"/>
            </w:pPr>
            <w:r>
              <w:t>2</w:t>
            </w:r>
            <w:r w:rsidR="000F204C">
              <w:t>/10%</w:t>
            </w:r>
          </w:p>
        </w:tc>
        <w:tc>
          <w:tcPr>
            <w:tcW w:w="1560" w:type="dxa"/>
          </w:tcPr>
          <w:p w:rsidR="00BC685D" w:rsidRDefault="00BC685D" w:rsidP="00CF00F4">
            <w:pPr>
              <w:jc w:val="center"/>
            </w:pPr>
            <w:r>
              <w:t>8</w:t>
            </w:r>
            <w:r w:rsidR="000F204C">
              <w:t>/40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Default="007E6DD4">
            <w:r w:rsidRPr="00CF00F4">
              <w:rPr>
                <w:lang w:eastAsia="ru-RU"/>
              </w:rPr>
              <w:t>Математическая грамотность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7E6DD4" w:rsidRDefault="00BC685D" w:rsidP="00CF00F4">
            <w:pPr>
              <w:jc w:val="center"/>
            </w:pPr>
            <w:r>
              <w:t>3</w:t>
            </w:r>
            <w:r w:rsidR="000F204C">
              <w:t>/60%</w:t>
            </w:r>
          </w:p>
        </w:tc>
        <w:tc>
          <w:tcPr>
            <w:tcW w:w="1276" w:type="dxa"/>
          </w:tcPr>
          <w:p w:rsidR="007E6DD4" w:rsidRDefault="00BC685D" w:rsidP="00CF00F4">
            <w:pPr>
              <w:jc w:val="center"/>
            </w:pPr>
            <w:r>
              <w:t>2</w:t>
            </w:r>
            <w:r w:rsidR="000F204C">
              <w:t>/40%</w:t>
            </w:r>
          </w:p>
        </w:tc>
        <w:tc>
          <w:tcPr>
            <w:tcW w:w="1559" w:type="dxa"/>
          </w:tcPr>
          <w:p w:rsidR="007E6DD4" w:rsidRDefault="00BC685D" w:rsidP="00CF00F4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7E6DD4" w:rsidRDefault="00BC685D" w:rsidP="00CF00F4">
            <w:pPr>
              <w:jc w:val="center"/>
            </w:pPr>
            <w:r>
              <w:t>-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Default="007E6DD4">
            <w:r w:rsidRPr="00CF00F4">
              <w:rPr>
                <w:lang w:eastAsia="ru-RU"/>
              </w:rPr>
              <w:t>Математическая грамотность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7E6DD4" w:rsidRDefault="00BC685D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E6DD4" w:rsidRDefault="00BC685D" w:rsidP="00CF00F4">
            <w:pPr>
              <w:jc w:val="center"/>
            </w:pPr>
            <w:r>
              <w:t>2</w:t>
            </w:r>
            <w:r w:rsidR="000F204C">
              <w:t>/25%</w:t>
            </w:r>
          </w:p>
        </w:tc>
        <w:tc>
          <w:tcPr>
            <w:tcW w:w="1559" w:type="dxa"/>
          </w:tcPr>
          <w:p w:rsidR="007E6DD4" w:rsidRDefault="00BC685D" w:rsidP="00CF00F4">
            <w:pPr>
              <w:jc w:val="center"/>
            </w:pPr>
            <w:r>
              <w:t>4</w:t>
            </w:r>
            <w:r w:rsidR="000F204C">
              <w:t>/50%</w:t>
            </w:r>
          </w:p>
        </w:tc>
        <w:tc>
          <w:tcPr>
            <w:tcW w:w="1560" w:type="dxa"/>
          </w:tcPr>
          <w:p w:rsidR="007E6DD4" w:rsidRDefault="00BC685D" w:rsidP="00CF00F4">
            <w:pPr>
              <w:jc w:val="center"/>
            </w:pPr>
            <w:r>
              <w:t>2</w:t>
            </w:r>
            <w:r w:rsidR="000F204C">
              <w:t>/25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Pr="0016066B" w:rsidRDefault="007E6DD4">
            <w:pPr>
              <w:rPr>
                <w:b/>
              </w:rPr>
            </w:pPr>
            <w:r w:rsidRPr="0016066B">
              <w:rPr>
                <w:b/>
              </w:rPr>
              <w:t>ИТОГО</w:t>
            </w:r>
          </w:p>
        </w:tc>
        <w:tc>
          <w:tcPr>
            <w:tcW w:w="709" w:type="dxa"/>
          </w:tcPr>
          <w:p w:rsidR="007E6DD4" w:rsidRPr="00442800" w:rsidRDefault="007E6DD4" w:rsidP="00CF00F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E6DD4" w:rsidRPr="00442800" w:rsidRDefault="00764BD7" w:rsidP="00CF00F4">
            <w:pPr>
              <w:jc w:val="center"/>
              <w:rPr>
                <w:b/>
              </w:rPr>
            </w:pPr>
            <w:r>
              <w:rPr>
                <w:b/>
              </w:rPr>
              <w:t>4/3%</w:t>
            </w:r>
          </w:p>
        </w:tc>
        <w:tc>
          <w:tcPr>
            <w:tcW w:w="1276" w:type="dxa"/>
          </w:tcPr>
          <w:p w:rsidR="007E6DD4" w:rsidRPr="00442800" w:rsidRDefault="00764BD7" w:rsidP="00CF00F4">
            <w:pPr>
              <w:jc w:val="center"/>
              <w:rPr>
                <w:b/>
              </w:rPr>
            </w:pPr>
            <w:r>
              <w:rPr>
                <w:b/>
              </w:rPr>
              <w:t>54/42%</w:t>
            </w:r>
          </w:p>
        </w:tc>
        <w:tc>
          <w:tcPr>
            <w:tcW w:w="1559" w:type="dxa"/>
          </w:tcPr>
          <w:p w:rsidR="007E6DD4" w:rsidRPr="00442800" w:rsidRDefault="00764BD7" w:rsidP="00CF00F4">
            <w:pPr>
              <w:jc w:val="center"/>
              <w:rPr>
                <w:b/>
              </w:rPr>
            </w:pPr>
            <w:r>
              <w:rPr>
                <w:b/>
              </w:rPr>
              <w:t>32/25%</w:t>
            </w:r>
          </w:p>
        </w:tc>
        <w:tc>
          <w:tcPr>
            <w:tcW w:w="1560" w:type="dxa"/>
          </w:tcPr>
          <w:p w:rsidR="007E6DD4" w:rsidRPr="00442800" w:rsidRDefault="00764BD7" w:rsidP="00CF00F4">
            <w:pPr>
              <w:jc w:val="center"/>
              <w:rPr>
                <w:b/>
              </w:rPr>
            </w:pPr>
            <w:r>
              <w:rPr>
                <w:b/>
              </w:rPr>
              <w:t>38/30%</w:t>
            </w:r>
          </w:p>
        </w:tc>
      </w:tr>
      <w:tr w:rsidR="00BC685D" w:rsidRPr="00CF00F4" w:rsidTr="007E6DD4">
        <w:trPr>
          <w:trHeight w:val="376"/>
        </w:trPr>
        <w:tc>
          <w:tcPr>
            <w:tcW w:w="3118" w:type="dxa"/>
          </w:tcPr>
          <w:p w:rsidR="00BC685D" w:rsidRPr="00585A48" w:rsidRDefault="00E65271">
            <w:proofErr w:type="gramStart"/>
            <w:r w:rsidRPr="00585A48">
              <w:rPr>
                <w:lang w:eastAsia="ru-RU"/>
              </w:rPr>
              <w:t>Естественно-научная</w:t>
            </w:r>
            <w:proofErr w:type="gramEnd"/>
            <w:r w:rsidRPr="00585A48">
              <w:rPr>
                <w:lang w:eastAsia="ru-RU"/>
              </w:rPr>
              <w:t xml:space="preserve"> грамотность</w:t>
            </w:r>
          </w:p>
        </w:tc>
        <w:tc>
          <w:tcPr>
            <w:tcW w:w="709" w:type="dxa"/>
          </w:tcPr>
          <w:p w:rsidR="00BC685D" w:rsidRDefault="00BC685D" w:rsidP="00CF00F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C685D" w:rsidRDefault="00BC685D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C685D" w:rsidRDefault="00BC685D" w:rsidP="00CF00F4">
            <w:pPr>
              <w:jc w:val="center"/>
            </w:pPr>
            <w:r>
              <w:t>1</w:t>
            </w:r>
            <w:r w:rsidR="000F204C">
              <w:t>/8%</w:t>
            </w:r>
          </w:p>
        </w:tc>
        <w:tc>
          <w:tcPr>
            <w:tcW w:w="1559" w:type="dxa"/>
          </w:tcPr>
          <w:p w:rsidR="00BC685D" w:rsidRDefault="00BC685D" w:rsidP="00CF00F4">
            <w:pPr>
              <w:jc w:val="center"/>
            </w:pPr>
            <w:r>
              <w:t>5</w:t>
            </w:r>
            <w:r w:rsidR="000F204C">
              <w:t>/38%</w:t>
            </w:r>
          </w:p>
        </w:tc>
        <w:tc>
          <w:tcPr>
            <w:tcW w:w="1560" w:type="dxa"/>
          </w:tcPr>
          <w:p w:rsidR="00BC685D" w:rsidRDefault="00BC685D" w:rsidP="00CF00F4">
            <w:pPr>
              <w:jc w:val="center"/>
            </w:pPr>
            <w:r>
              <w:t>7</w:t>
            </w:r>
            <w:r w:rsidR="000F204C">
              <w:t>/54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Default="007E6DD4">
            <w:r w:rsidRPr="00585A48">
              <w:rPr>
                <w:lang w:eastAsia="ru-RU"/>
              </w:rPr>
              <w:t>Естественно-научная г</w:t>
            </w:r>
            <w:r w:rsidR="002C3BB6">
              <w:rPr>
                <w:lang w:eastAsia="ru-RU"/>
              </w:rPr>
              <w:t>1</w:t>
            </w:r>
            <w:r w:rsidRPr="00585A48">
              <w:rPr>
                <w:lang w:eastAsia="ru-RU"/>
              </w:rPr>
              <w:t>рамотность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7E6DD4" w:rsidRDefault="00B97A59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E6DD4" w:rsidRDefault="00B97A59" w:rsidP="00CF00F4">
            <w:pPr>
              <w:jc w:val="center"/>
            </w:pPr>
            <w:r>
              <w:t>-</w:t>
            </w:r>
          </w:p>
          <w:p w:rsidR="00B97A59" w:rsidRDefault="00B97A59" w:rsidP="00CF00F4">
            <w:pPr>
              <w:jc w:val="center"/>
            </w:pPr>
          </w:p>
        </w:tc>
        <w:tc>
          <w:tcPr>
            <w:tcW w:w="1559" w:type="dxa"/>
          </w:tcPr>
          <w:p w:rsidR="007E6DD4" w:rsidRDefault="00B97A59" w:rsidP="00CF00F4">
            <w:pPr>
              <w:jc w:val="center"/>
            </w:pPr>
            <w:r>
              <w:t>7/39%</w:t>
            </w:r>
          </w:p>
        </w:tc>
        <w:tc>
          <w:tcPr>
            <w:tcW w:w="1560" w:type="dxa"/>
          </w:tcPr>
          <w:p w:rsidR="007E6DD4" w:rsidRDefault="00B97A59" w:rsidP="00CF00F4">
            <w:pPr>
              <w:jc w:val="center"/>
            </w:pPr>
            <w:r>
              <w:t>11/61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Default="007E6DD4">
            <w:proofErr w:type="gramStart"/>
            <w:r w:rsidRPr="00585A48">
              <w:rPr>
                <w:lang w:eastAsia="ru-RU"/>
              </w:rPr>
              <w:t>Естественно-научная</w:t>
            </w:r>
            <w:proofErr w:type="gramEnd"/>
            <w:r w:rsidRPr="00585A48">
              <w:rPr>
                <w:lang w:eastAsia="ru-RU"/>
              </w:rPr>
              <w:t xml:space="preserve"> грамотность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7E6DD4" w:rsidRDefault="00B97A59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E6DD4" w:rsidRDefault="00B97A59" w:rsidP="00CF00F4">
            <w:pPr>
              <w:jc w:val="center"/>
            </w:pPr>
            <w:r>
              <w:t>6/23%</w:t>
            </w:r>
          </w:p>
        </w:tc>
        <w:tc>
          <w:tcPr>
            <w:tcW w:w="1559" w:type="dxa"/>
          </w:tcPr>
          <w:p w:rsidR="007E6DD4" w:rsidRDefault="00B97A59" w:rsidP="00CF00F4">
            <w:pPr>
              <w:jc w:val="center"/>
            </w:pPr>
            <w:r>
              <w:t>6/23%</w:t>
            </w:r>
          </w:p>
        </w:tc>
        <w:tc>
          <w:tcPr>
            <w:tcW w:w="1560" w:type="dxa"/>
          </w:tcPr>
          <w:p w:rsidR="007E6DD4" w:rsidRDefault="00B97A59" w:rsidP="00CF00F4">
            <w:pPr>
              <w:jc w:val="center"/>
            </w:pPr>
            <w:r>
              <w:t>14/54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Default="007E6DD4">
            <w:proofErr w:type="gramStart"/>
            <w:r w:rsidRPr="00585A48">
              <w:rPr>
                <w:lang w:eastAsia="ru-RU"/>
              </w:rPr>
              <w:t>Естественно-научная</w:t>
            </w:r>
            <w:proofErr w:type="gramEnd"/>
            <w:r w:rsidRPr="00585A48">
              <w:rPr>
                <w:lang w:eastAsia="ru-RU"/>
              </w:rPr>
              <w:t xml:space="preserve"> грамотность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7E6DD4" w:rsidRDefault="00B97A59" w:rsidP="00CF00F4">
            <w:pPr>
              <w:jc w:val="center"/>
            </w:pPr>
            <w:r>
              <w:t>2/10%</w:t>
            </w:r>
          </w:p>
        </w:tc>
        <w:tc>
          <w:tcPr>
            <w:tcW w:w="1276" w:type="dxa"/>
          </w:tcPr>
          <w:p w:rsidR="007E6DD4" w:rsidRDefault="00B97A59" w:rsidP="00CF00F4">
            <w:pPr>
              <w:jc w:val="center"/>
            </w:pPr>
            <w:r>
              <w:t>6/30%</w:t>
            </w:r>
          </w:p>
        </w:tc>
        <w:tc>
          <w:tcPr>
            <w:tcW w:w="1559" w:type="dxa"/>
          </w:tcPr>
          <w:p w:rsidR="007E6DD4" w:rsidRDefault="00B97A59" w:rsidP="00CF00F4">
            <w:pPr>
              <w:jc w:val="center"/>
            </w:pPr>
            <w:r>
              <w:t>6/30%</w:t>
            </w:r>
          </w:p>
        </w:tc>
        <w:tc>
          <w:tcPr>
            <w:tcW w:w="1560" w:type="dxa"/>
          </w:tcPr>
          <w:p w:rsidR="007E6DD4" w:rsidRDefault="00B97A59" w:rsidP="00CF00F4">
            <w:pPr>
              <w:jc w:val="center"/>
            </w:pPr>
            <w:r>
              <w:t>6/30%</w:t>
            </w:r>
          </w:p>
        </w:tc>
      </w:tr>
      <w:tr w:rsidR="00507794" w:rsidRPr="00CF00F4" w:rsidTr="007E6DD4">
        <w:trPr>
          <w:trHeight w:val="376"/>
        </w:trPr>
        <w:tc>
          <w:tcPr>
            <w:tcW w:w="3118" w:type="dxa"/>
          </w:tcPr>
          <w:p w:rsidR="00507794" w:rsidRDefault="00507794">
            <w:proofErr w:type="gramStart"/>
            <w:r w:rsidRPr="00DC78AD">
              <w:rPr>
                <w:lang w:eastAsia="ru-RU"/>
              </w:rPr>
              <w:t>Естественно-научная</w:t>
            </w:r>
            <w:proofErr w:type="gramEnd"/>
            <w:r w:rsidRPr="00DC78AD">
              <w:rPr>
                <w:lang w:eastAsia="ru-RU"/>
              </w:rPr>
              <w:t xml:space="preserve"> грамотность</w:t>
            </w:r>
          </w:p>
        </w:tc>
        <w:tc>
          <w:tcPr>
            <w:tcW w:w="709" w:type="dxa"/>
          </w:tcPr>
          <w:p w:rsidR="00507794" w:rsidRDefault="00507794" w:rsidP="00CF00F4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507794" w:rsidRDefault="00B97A59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07794" w:rsidRDefault="00B97A59" w:rsidP="00CF00F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07794" w:rsidRDefault="00B97A59" w:rsidP="00CF00F4">
            <w:pPr>
              <w:jc w:val="center"/>
            </w:pPr>
            <w:r>
              <w:t>11/61%</w:t>
            </w:r>
          </w:p>
        </w:tc>
        <w:tc>
          <w:tcPr>
            <w:tcW w:w="1560" w:type="dxa"/>
          </w:tcPr>
          <w:p w:rsidR="00507794" w:rsidRDefault="00B97A59" w:rsidP="00CF00F4">
            <w:pPr>
              <w:jc w:val="center"/>
            </w:pPr>
            <w:r>
              <w:t>7/39%</w:t>
            </w:r>
          </w:p>
        </w:tc>
      </w:tr>
      <w:tr w:rsidR="00507794" w:rsidRPr="00CF00F4" w:rsidTr="007E6DD4">
        <w:trPr>
          <w:trHeight w:val="376"/>
        </w:trPr>
        <w:tc>
          <w:tcPr>
            <w:tcW w:w="3118" w:type="dxa"/>
          </w:tcPr>
          <w:p w:rsidR="00507794" w:rsidRDefault="00507794">
            <w:proofErr w:type="gramStart"/>
            <w:r w:rsidRPr="00DC78AD">
              <w:rPr>
                <w:lang w:eastAsia="ru-RU"/>
              </w:rPr>
              <w:t>Естественно-научная</w:t>
            </w:r>
            <w:proofErr w:type="gramEnd"/>
            <w:r w:rsidRPr="00DC78AD">
              <w:rPr>
                <w:lang w:eastAsia="ru-RU"/>
              </w:rPr>
              <w:t xml:space="preserve"> </w:t>
            </w:r>
            <w:r w:rsidRPr="00DC78AD">
              <w:rPr>
                <w:lang w:eastAsia="ru-RU"/>
              </w:rPr>
              <w:lastRenderedPageBreak/>
              <w:t>грамотность</w:t>
            </w:r>
          </w:p>
        </w:tc>
        <w:tc>
          <w:tcPr>
            <w:tcW w:w="709" w:type="dxa"/>
          </w:tcPr>
          <w:p w:rsidR="00507794" w:rsidRDefault="00507794" w:rsidP="00CF00F4">
            <w:pPr>
              <w:jc w:val="center"/>
            </w:pPr>
            <w:r>
              <w:lastRenderedPageBreak/>
              <w:t>9</w:t>
            </w:r>
          </w:p>
        </w:tc>
        <w:tc>
          <w:tcPr>
            <w:tcW w:w="1559" w:type="dxa"/>
          </w:tcPr>
          <w:p w:rsidR="00507794" w:rsidRDefault="00B97A59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07794" w:rsidRDefault="00B97A59" w:rsidP="00CF00F4">
            <w:pPr>
              <w:jc w:val="center"/>
            </w:pPr>
            <w:r>
              <w:t>6/30%</w:t>
            </w:r>
          </w:p>
        </w:tc>
        <w:tc>
          <w:tcPr>
            <w:tcW w:w="1559" w:type="dxa"/>
          </w:tcPr>
          <w:p w:rsidR="00507794" w:rsidRDefault="00B97A59" w:rsidP="00CF00F4">
            <w:pPr>
              <w:jc w:val="center"/>
            </w:pPr>
            <w:r>
              <w:t>7/35%</w:t>
            </w:r>
          </w:p>
        </w:tc>
        <w:tc>
          <w:tcPr>
            <w:tcW w:w="1560" w:type="dxa"/>
          </w:tcPr>
          <w:p w:rsidR="00507794" w:rsidRDefault="00B97A59" w:rsidP="00CF00F4">
            <w:pPr>
              <w:jc w:val="center"/>
            </w:pPr>
            <w:r>
              <w:t>7/35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Pr="00CF00F4" w:rsidRDefault="007E6DD4" w:rsidP="00CF00F4">
            <w:pPr>
              <w:rPr>
                <w:lang w:eastAsia="ru-RU"/>
              </w:rPr>
            </w:pPr>
            <w:proofErr w:type="gramStart"/>
            <w:r w:rsidRPr="00CF00F4">
              <w:rPr>
                <w:lang w:eastAsia="ru-RU"/>
              </w:rPr>
              <w:lastRenderedPageBreak/>
              <w:t>Естественно-научная</w:t>
            </w:r>
            <w:proofErr w:type="gramEnd"/>
            <w:r w:rsidRPr="00CF00F4">
              <w:rPr>
                <w:lang w:eastAsia="ru-RU"/>
              </w:rPr>
              <w:t xml:space="preserve"> грамотность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559" w:type="dxa"/>
          </w:tcPr>
          <w:p w:rsidR="007E6DD4" w:rsidRDefault="00B97A59" w:rsidP="00CF00F4">
            <w:pPr>
              <w:jc w:val="center"/>
            </w:pPr>
            <w:r>
              <w:t>2/4</w:t>
            </w:r>
            <w:r w:rsidR="000F204C">
              <w:t>0%</w:t>
            </w:r>
          </w:p>
        </w:tc>
        <w:tc>
          <w:tcPr>
            <w:tcW w:w="1276" w:type="dxa"/>
          </w:tcPr>
          <w:p w:rsidR="007E6DD4" w:rsidRDefault="00B97A59" w:rsidP="00CF00F4">
            <w:pPr>
              <w:jc w:val="center"/>
            </w:pPr>
            <w:r>
              <w:t>3/6</w:t>
            </w:r>
            <w:r w:rsidR="000F204C">
              <w:t>0%</w:t>
            </w:r>
          </w:p>
        </w:tc>
        <w:tc>
          <w:tcPr>
            <w:tcW w:w="1559" w:type="dxa"/>
          </w:tcPr>
          <w:p w:rsidR="007E6DD4" w:rsidRDefault="00977A8C" w:rsidP="00CF00F4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7E6DD4" w:rsidRDefault="00977A8C" w:rsidP="00CF00F4">
            <w:pPr>
              <w:jc w:val="center"/>
            </w:pPr>
            <w:r>
              <w:t>-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Pr="00CF00F4" w:rsidRDefault="007E6DD4" w:rsidP="00CF00F4">
            <w:pPr>
              <w:rPr>
                <w:lang w:eastAsia="ru-RU"/>
              </w:rPr>
            </w:pPr>
            <w:proofErr w:type="gramStart"/>
            <w:r w:rsidRPr="00CF00F4">
              <w:rPr>
                <w:lang w:eastAsia="ru-RU"/>
              </w:rPr>
              <w:t>Естественно-научная</w:t>
            </w:r>
            <w:proofErr w:type="gramEnd"/>
            <w:r w:rsidRPr="00CF00F4">
              <w:rPr>
                <w:lang w:eastAsia="ru-RU"/>
              </w:rPr>
              <w:t xml:space="preserve"> грамотность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559" w:type="dxa"/>
          </w:tcPr>
          <w:p w:rsidR="007E6DD4" w:rsidRDefault="00B97A59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E6DD4" w:rsidRDefault="00B97A59" w:rsidP="00CF00F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E6DD4" w:rsidRDefault="00B97A59" w:rsidP="00CF00F4">
            <w:pPr>
              <w:jc w:val="center"/>
            </w:pPr>
            <w:r>
              <w:t>6/75%</w:t>
            </w:r>
          </w:p>
        </w:tc>
        <w:tc>
          <w:tcPr>
            <w:tcW w:w="1560" w:type="dxa"/>
          </w:tcPr>
          <w:p w:rsidR="007E6DD4" w:rsidRDefault="00B97A59" w:rsidP="00CF00F4">
            <w:pPr>
              <w:jc w:val="center"/>
            </w:pPr>
            <w:r>
              <w:t>2/25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Pr="00B55050" w:rsidRDefault="007E6DD4" w:rsidP="00CF00F4">
            <w:pPr>
              <w:rPr>
                <w:b/>
              </w:rPr>
            </w:pPr>
            <w:r w:rsidRPr="00B55050">
              <w:rPr>
                <w:b/>
              </w:rPr>
              <w:t>ИТОГО</w:t>
            </w:r>
          </w:p>
        </w:tc>
        <w:tc>
          <w:tcPr>
            <w:tcW w:w="709" w:type="dxa"/>
          </w:tcPr>
          <w:p w:rsidR="007E6DD4" w:rsidRPr="00B55050" w:rsidRDefault="007E6DD4" w:rsidP="00CF00F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E6DD4" w:rsidRPr="00B55050" w:rsidRDefault="00B97A59" w:rsidP="00CF00F4">
            <w:pPr>
              <w:jc w:val="center"/>
              <w:rPr>
                <w:b/>
              </w:rPr>
            </w:pPr>
            <w:r>
              <w:rPr>
                <w:b/>
              </w:rPr>
              <w:t>4/3%</w:t>
            </w:r>
          </w:p>
        </w:tc>
        <w:tc>
          <w:tcPr>
            <w:tcW w:w="1276" w:type="dxa"/>
          </w:tcPr>
          <w:p w:rsidR="007E6DD4" w:rsidRPr="00B55050" w:rsidRDefault="00B97A59" w:rsidP="00CF00F4">
            <w:pPr>
              <w:jc w:val="center"/>
              <w:rPr>
                <w:b/>
              </w:rPr>
            </w:pPr>
            <w:r>
              <w:rPr>
                <w:b/>
              </w:rPr>
              <w:t>22/17%</w:t>
            </w:r>
          </w:p>
        </w:tc>
        <w:tc>
          <w:tcPr>
            <w:tcW w:w="1559" w:type="dxa"/>
          </w:tcPr>
          <w:p w:rsidR="007E6DD4" w:rsidRPr="00B55050" w:rsidRDefault="00B97A59" w:rsidP="00CF00F4">
            <w:pPr>
              <w:jc w:val="center"/>
              <w:rPr>
                <w:b/>
              </w:rPr>
            </w:pPr>
            <w:r>
              <w:rPr>
                <w:b/>
              </w:rPr>
              <w:t>48/38%</w:t>
            </w:r>
          </w:p>
        </w:tc>
        <w:tc>
          <w:tcPr>
            <w:tcW w:w="1560" w:type="dxa"/>
          </w:tcPr>
          <w:p w:rsidR="007E6DD4" w:rsidRPr="00B55050" w:rsidRDefault="00B97A59" w:rsidP="00CF00F4">
            <w:pPr>
              <w:jc w:val="center"/>
              <w:rPr>
                <w:b/>
              </w:rPr>
            </w:pPr>
            <w:r>
              <w:rPr>
                <w:b/>
              </w:rPr>
              <w:t>54/42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Pr="00CF00F4" w:rsidRDefault="007E6DD4" w:rsidP="00CF00F4">
            <w:r>
              <w:t>Финансовая грамотность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7E6DD4" w:rsidRDefault="00E65271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E6DD4" w:rsidRDefault="00E65271" w:rsidP="00CF00F4">
            <w:pPr>
              <w:jc w:val="center"/>
            </w:pPr>
            <w:r>
              <w:t>6</w:t>
            </w:r>
            <w:r w:rsidR="000F204C">
              <w:t>/33%</w:t>
            </w:r>
          </w:p>
        </w:tc>
        <w:tc>
          <w:tcPr>
            <w:tcW w:w="1559" w:type="dxa"/>
          </w:tcPr>
          <w:p w:rsidR="007E6DD4" w:rsidRDefault="00E65271" w:rsidP="00CF00F4">
            <w:pPr>
              <w:jc w:val="center"/>
            </w:pPr>
            <w:r>
              <w:t>8</w:t>
            </w:r>
            <w:r w:rsidR="000F204C">
              <w:t>/44%</w:t>
            </w:r>
          </w:p>
        </w:tc>
        <w:tc>
          <w:tcPr>
            <w:tcW w:w="1560" w:type="dxa"/>
          </w:tcPr>
          <w:p w:rsidR="007E6DD4" w:rsidRDefault="00E65271" w:rsidP="00CF00F4">
            <w:pPr>
              <w:jc w:val="center"/>
            </w:pPr>
            <w:r>
              <w:t>4</w:t>
            </w:r>
            <w:r w:rsidR="000F204C">
              <w:t>/23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Default="007E6DD4">
            <w:r w:rsidRPr="004D1BFC">
              <w:t>Финансовая грамотность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7E6DD4" w:rsidRDefault="00E65271" w:rsidP="00CF00F4">
            <w:pPr>
              <w:jc w:val="center"/>
            </w:pPr>
            <w:r>
              <w:t>2</w:t>
            </w:r>
            <w:r w:rsidR="000F204C">
              <w:t>/8%</w:t>
            </w:r>
          </w:p>
        </w:tc>
        <w:tc>
          <w:tcPr>
            <w:tcW w:w="1276" w:type="dxa"/>
          </w:tcPr>
          <w:p w:rsidR="007E6DD4" w:rsidRDefault="00E65271" w:rsidP="00CF00F4">
            <w:pPr>
              <w:jc w:val="center"/>
            </w:pPr>
            <w:r>
              <w:t>9</w:t>
            </w:r>
            <w:r w:rsidR="000F204C">
              <w:t>/35%</w:t>
            </w:r>
          </w:p>
        </w:tc>
        <w:tc>
          <w:tcPr>
            <w:tcW w:w="1559" w:type="dxa"/>
          </w:tcPr>
          <w:p w:rsidR="007E6DD4" w:rsidRDefault="00E65271" w:rsidP="00CF00F4">
            <w:pPr>
              <w:jc w:val="center"/>
            </w:pPr>
            <w:r>
              <w:t>13</w:t>
            </w:r>
            <w:r w:rsidR="003C382C">
              <w:t>/49%</w:t>
            </w:r>
          </w:p>
        </w:tc>
        <w:tc>
          <w:tcPr>
            <w:tcW w:w="1560" w:type="dxa"/>
          </w:tcPr>
          <w:p w:rsidR="007E6DD4" w:rsidRDefault="00E65271" w:rsidP="00CF00F4">
            <w:pPr>
              <w:jc w:val="center"/>
            </w:pPr>
            <w:r>
              <w:t>2</w:t>
            </w:r>
            <w:r w:rsidR="000F204C">
              <w:t>/8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Default="007E6DD4">
            <w:r w:rsidRPr="004D1BFC">
              <w:t>Финансовая грамотность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7E6DD4" w:rsidRDefault="00E65271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E6DD4" w:rsidRDefault="00E65271" w:rsidP="00CF00F4">
            <w:pPr>
              <w:jc w:val="center"/>
            </w:pPr>
            <w:r>
              <w:t>5</w:t>
            </w:r>
            <w:r w:rsidR="003C382C">
              <w:t>/25%</w:t>
            </w:r>
          </w:p>
        </w:tc>
        <w:tc>
          <w:tcPr>
            <w:tcW w:w="1559" w:type="dxa"/>
          </w:tcPr>
          <w:p w:rsidR="007E6DD4" w:rsidRDefault="00E65271" w:rsidP="00CF00F4">
            <w:pPr>
              <w:jc w:val="center"/>
            </w:pPr>
            <w:r>
              <w:t>11</w:t>
            </w:r>
            <w:r w:rsidR="003C382C">
              <w:t>/55%</w:t>
            </w:r>
          </w:p>
        </w:tc>
        <w:tc>
          <w:tcPr>
            <w:tcW w:w="1560" w:type="dxa"/>
          </w:tcPr>
          <w:p w:rsidR="007E6DD4" w:rsidRDefault="00E65271" w:rsidP="00CF00F4">
            <w:pPr>
              <w:jc w:val="center"/>
            </w:pPr>
            <w:r>
              <w:t>4</w:t>
            </w:r>
            <w:r w:rsidR="003C382C">
              <w:t>/20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Default="007E6DD4">
            <w:r w:rsidRPr="004D1BFC">
              <w:t>Финансовая грамотность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7E6DD4" w:rsidRDefault="00E65271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E6DD4" w:rsidRDefault="00E65271" w:rsidP="00CF00F4">
            <w:pPr>
              <w:jc w:val="center"/>
            </w:pPr>
            <w:r>
              <w:t>5</w:t>
            </w:r>
            <w:r w:rsidR="003C382C">
              <w:t>/28%</w:t>
            </w:r>
          </w:p>
        </w:tc>
        <w:tc>
          <w:tcPr>
            <w:tcW w:w="1559" w:type="dxa"/>
          </w:tcPr>
          <w:p w:rsidR="007E6DD4" w:rsidRDefault="00E65271" w:rsidP="00CF00F4">
            <w:pPr>
              <w:jc w:val="center"/>
            </w:pPr>
            <w:r>
              <w:t>9</w:t>
            </w:r>
            <w:r w:rsidR="003C382C">
              <w:t>/50%</w:t>
            </w:r>
          </w:p>
        </w:tc>
        <w:tc>
          <w:tcPr>
            <w:tcW w:w="1560" w:type="dxa"/>
          </w:tcPr>
          <w:p w:rsidR="007E6DD4" w:rsidRDefault="00E65271" w:rsidP="00CF00F4">
            <w:pPr>
              <w:jc w:val="center"/>
            </w:pPr>
            <w:r>
              <w:t>4</w:t>
            </w:r>
            <w:r w:rsidR="003C382C">
              <w:t>/22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Default="007E6DD4">
            <w:r w:rsidRPr="004D1BFC">
              <w:t>Финансовая грамотность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7E6DD4" w:rsidRDefault="00E65271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E6DD4" w:rsidRDefault="00E65271" w:rsidP="00CF00F4">
            <w:pPr>
              <w:jc w:val="center"/>
            </w:pPr>
            <w:r>
              <w:t>2</w:t>
            </w:r>
            <w:r w:rsidR="003C382C">
              <w:t>/10%</w:t>
            </w:r>
          </w:p>
        </w:tc>
        <w:tc>
          <w:tcPr>
            <w:tcW w:w="1559" w:type="dxa"/>
          </w:tcPr>
          <w:p w:rsidR="007E6DD4" w:rsidRDefault="00E65271" w:rsidP="00CF00F4">
            <w:pPr>
              <w:jc w:val="center"/>
            </w:pPr>
            <w:r>
              <w:t>13</w:t>
            </w:r>
            <w:r w:rsidR="003C382C">
              <w:t>/65%</w:t>
            </w:r>
          </w:p>
        </w:tc>
        <w:tc>
          <w:tcPr>
            <w:tcW w:w="1560" w:type="dxa"/>
          </w:tcPr>
          <w:p w:rsidR="007E6DD4" w:rsidRDefault="00E65271" w:rsidP="00CF00F4">
            <w:pPr>
              <w:jc w:val="center"/>
            </w:pPr>
            <w:r>
              <w:t>5</w:t>
            </w:r>
            <w:r w:rsidR="003C382C">
              <w:t>/25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Default="007E6DD4">
            <w:r w:rsidRPr="004D1BFC">
              <w:t>Финансовая грамотность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7E6DD4" w:rsidRDefault="00E65271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E6DD4" w:rsidRDefault="00E65271" w:rsidP="00CF00F4">
            <w:pPr>
              <w:jc w:val="center"/>
            </w:pPr>
            <w:r>
              <w:t>3</w:t>
            </w:r>
            <w:r w:rsidR="003C382C">
              <w:t>/60%</w:t>
            </w:r>
          </w:p>
        </w:tc>
        <w:tc>
          <w:tcPr>
            <w:tcW w:w="1559" w:type="dxa"/>
          </w:tcPr>
          <w:p w:rsidR="007E6DD4" w:rsidRDefault="00E65271" w:rsidP="00CF00F4">
            <w:pPr>
              <w:jc w:val="center"/>
            </w:pPr>
            <w:r>
              <w:t>2</w:t>
            </w:r>
            <w:r w:rsidR="003C382C">
              <w:t>/40%</w:t>
            </w:r>
          </w:p>
        </w:tc>
        <w:tc>
          <w:tcPr>
            <w:tcW w:w="1560" w:type="dxa"/>
          </w:tcPr>
          <w:p w:rsidR="007E6DD4" w:rsidRDefault="00E65271" w:rsidP="00CF00F4">
            <w:pPr>
              <w:jc w:val="center"/>
            </w:pPr>
            <w:r>
              <w:t>-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Default="007E6DD4">
            <w:r w:rsidRPr="004D1BFC">
              <w:t>Финансовая грамотность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7E6DD4" w:rsidRDefault="00E65271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E6DD4" w:rsidRDefault="00E65271" w:rsidP="00CF00F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E6DD4" w:rsidRDefault="00E65271" w:rsidP="00CF00F4">
            <w:pPr>
              <w:jc w:val="center"/>
            </w:pPr>
            <w:r>
              <w:t>4</w:t>
            </w:r>
            <w:r w:rsidR="003C382C">
              <w:t>/50%</w:t>
            </w:r>
          </w:p>
        </w:tc>
        <w:tc>
          <w:tcPr>
            <w:tcW w:w="1560" w:type="dxa"/>
          </w:tcPr>
          <w:p w:rsidR="007E6DD4" w:rsidRDefault="00E65271" w:rsidP="00CF00F4">
            <w:pPr>
              <w:jc w:val="center"/>
            </w:pPr>
            <w:r>
              <w:t>4</w:t>
            </w:r>
            <w:r w:rsidR="003C382C">
              <w:t>/50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Pr="0097699C" w:rsidRDefault="007E6DD4">
            <w:pPr>
              <w:rPr>
                <w:b/>
              </w:rPr>
            </w:pPr>
            <w:r w:rsidRPr="0097699C">
              <w:rPr>
                <w:b/>
              </w:rPr>
              <w:t>ИТОГО</w:t>
            </w:r>
          </w:p>
        </w:tc>
        <w:tc>
          <w:tcPr>
            <w:tcW w:w="709" w:type="dxa"/>
          </w:tcPr>
          <w:p w:rsidR="007E6DD4" w:rsidRPr="0097699C" w:rsidRDefault="007E6DD4" w:rsidP="00CF00F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E6DD4" w:rsidRPr="0097699C" w:rsidRDefault="00764BD7" w:rsidP="00CF00F4">
            <w:pPr>
              <w:jc w:val="center"/>
              <w:rPr>
                <w:b/>
              </w:rPr>
            </w:pPr>
            <w:r>
              <w:rPr>
                <w:b/>
              </w:rPr>
              <w:t>2/2%</w:t>
            </w:r>
          </w:p>
        </w:tc>
        <w:tc>
          <w:tcPr>
            <w:tcW w:w="1276" w:type="dxa"/>
          </w:tcPr>
          <w:p w:rsidR="007E6DD4" w:rsidRPr="0097699C" w:rsidRDefault="00764BD7" w:rsidP="00CF00F4">
            <w:pPr>
              <w:jc w:val="center"/>
              <w:rPr>
                <w:b/>
              </w:rPr>
            </w:pPr>
            <w:r>
              <w:rPr>
                <w:b/>
              </w:rPr>
              <w:t>30/26%</w:t>
            </w:r>
          </w:p>
        </w:tc>
        <w:tc>
          <w:tcPr>
            <w:tcW w:w="1559" w:type="dxa"/>
          </w:tcPr>
          <w:p w:rsidR="007E6DD4" w:rsidRPr="0097699C" w:rsidRDefault="00764BD7" w:rsidP="00CF00F4">
            <w:pPr>
              <w:jc w:val="center"/>
              <w:rPr>
                <w:b/>
              </w:rPr>
            </w:pPr>
            <w:r>
              <w:rPr>
                <w:b/>
              </w:rPr>
              <w:t>60/52%</w:t>
            </w:r>
          </w:p>
        </w:tc>
        <w:tc>
          <w:tcPr>
            <w:tcW w:w="1560" w:type="dxa"/>
          </w:tcPr>
          <w:p w:rsidR="007E6DD4" w:rsidRPr="0097699C" w:rsidRDefault="00764BD7" w:rsidP="00CF00F4">
            <w:pPr>
              <w:jc w:val="center"/>
              <w:rPr>
                <w:b/>
              </w:rPr>
            </w:pPr>
            <w:r>
              <w:rPr>
                <w:b/>
              </w:rPr>
              <w:t>23/20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Pr="00CF00F4" w:rsidRDefault="007E6DD4" w:rsidP="00CF00F4">
            <w:r>
              <w:t>Креативное мышление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7E6DD4" w:rsidRDefault="00207B3E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E6DD4" w:rsidRDefault="00207B3E" w:rsidP="00CF00F4">
            <w:pPr>
              <w:jc w:val="center"/>
            </w:pPr>
            <w:r>
              <w:t>15</w:t>
            </w:r>
            <w:r w:rsidR="003C382C">
              <w:t>/83%</w:t>
            </w:r>
          </w:p>
        </w:tc>
        <w:tc>
          <w:tcPr>
            <w:tcW w:w="1559" w:type="dxa"/>
          </w:tcPr>
          <w:p w:rsidR="007E6DD4" w:rsidRDefault="00207B3E" w:rsidP="00CF00F4">
            <w:pPr>
              <w:jc w:val="center"/>
            </w:pPr>
            <w:r>
              <w:t>3</w:t>
            </w:r>
            <w:r w:rsidR="003C382C">
              <w:t>/17%</w:t>
            </w:r>
          </w:p>
        </w:tc>
        <w:tc>
          <w:tcPr>
            <w:tcW w:w="1560" w:type="dxa"/>
          </w:tcPr>
          <w:p w:rsidR="007E6DD4" w:rsidRDefault="00207B3E" w:rsidP="00CF00F4">
            <w:pPr>
              <w:jc w:val="center"/>
            </w:pPr>
            <w:r>
              <w:t>-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Default="007E6DD4">
            <w:r w:rsidRPr="00104CBB">
              <w:t>Креативное мышление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7E6DD4" w:rsidRDefault="00DA3DBD" w:rsidP="00CF00F4">
            <w:pPr>
              <w:jc w:val="center"/>
            </w:pPr>
            <w:r>
              <w:t>2/8%</w:t>
            </w:r>
          </w:p>
        </w:tc>
        <w:tc>
          <w:tcPr>
            <w:tcW w:w="1276" w:type="dxa"/>
          </w:tcPr>
          <w:p w:rsidR="007E6DD4" w:rsidRDefault="00DA3DBD" w:rsidP="00CF00F4">
            <w:pPr>
              <w:jc w:val="center"/>
            </w:pPr>
            <w:r>
              <w:t>9/35%</w:t>
            </w:r>
          </w:p>
        </w:tc>
        <w:tc>
          <w:tcPr>
            <w:tcW w:w="1559" w:type="dxa"/>
          </w:tcPr>
          <w:p w:rsidR="007E6DD4" w:rsidRDefault="00DA3DBD" w:rsidP="00CF00F4">
            <w:pPr>
              <w:jc w:val="center"/>
            </w:pPr>
            <w:r>
              <w:t>3/11%</w:t>
            </w:r>
          </w:p>
        </w:tc>
        <w:tc>
          <w:tcPr>
            <w:tcW w:w="1560" w:type="dxa"/>
          </w:tcPr>
          <w:p w:rsidR="007E6DD4" w:rsidRDefault="00DA3DBD" w:rsidP="00CF00F4">
            <w:pPr>
              <w:jc w:val="center"/>
            </w:pPr>
            <w:r>
              <w:t>12/46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Default="007E6DD4">
            <w:r w:rsidRPr="00104CBB">
              <w:t>Креативное мышление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7E6DD4" w:rsidRDefault="00EA74E6" w:rsidP="00CF00F4">
            <w:pPr>
              <w:jc w:val="center"/>
            </w:pPr>
            <w:r>
              <w:t>5/25%</w:t>
            </w:r>
          </w:p>
        </w:tc>
        <w:tc>
          <w:tcPr>
            <w:tcW w:w="1276" w:type="dxa"/>
          </w:tcPr>
          <w:p w:rsidR="007E6DD4" w:rsidRDefault="00EA74E6" w:rsidP="00CF00F4">
            <w:pPr>
              <w:jc w:val="center"/>
            </w:pPr>
            <w:r>
              <w:t>3/15%</w:t>
            </w:r>
          </w:p>
        </w:tc>
        <w:tc>
          <w:tcPr>
            <w:tcW w:w="1559" w:type="dxa"/>
          </w:tcPr>
          <w:p w:rsidR="007E6DD4" w:rsidRDefault="00EA74E6" w:rsidP="00CF00F4">
            <w:pPr>
              <w:jc w:val="center"/>
            </w:pPr>
            <w:r>
              <w:t>6/30%</w:t>
            </w:r>
          </w:p>
        </w:tc>
        <w:tc>
          <w:tcPr>
            <w:tcW w:w="1560" w:type="dxa"/>
          </w:tcPr>
          <w:p w:rsidR="007E6DD4" w:rsidRDefault="00EA74E6" w:rsidP="00CF00F4">
            <w:pPr>
              <w:jc w:val="center"/>
            </w:pPr>
            <w:r>
              <w:t>6/30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Default="007E6DD4">
            <w:r w:rsidRPr="00104CBB">
              <w:t>Креативное мышление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7E6DD4" w:rsidRDefault="00E65271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E6DD4" w:rsidRDefault="00E65271" w:rsidP="00CF00F4">
            <w:pPr>
              <w:jc w:val="center"/>
            </w:pPr>
            <w:r>
              <w:t>11</w:t>
            </w:r>
            <w:r w:rsidR="003C382C">
              <w:t>/61%</w:t>
            </w:r>
          </w:p>
        </w:tc>
        <w:tc>
          <w:tcPr>
            <w:tcW w:w="1559" w:type="dxa"/>
          </w:tcPr>
          <w:p w:rsidR="007E6DD4" w:rsidRDefault="00E65271" w:rsidP="00CF00F4">
            <w:pPr>
              <w:jc w:val="center"/>
            </w:pPr>
            <w:r>
              <w:t>5</w:t>
            </w:r>
            <w:r w:rsidR="003C382C">
              <w:t>/28%</w:t>
            </w:r>
          </w:p>
        </w:tc>
        <w:tc>
          <w:tcPr>
            <w:tcW w:w="1560" w:type="dxa"/>
          </w:tcPr>
          <w:p w:rsidR="007E6DD4" w:rsidRDefault="00E65271" w:rsidP="00CF00F4">
            <w:pPr>
              <w:jc w:val="center"/>
            </w:pPr>
            <w:r>
              <w:t>2</w:t>
            </w:r>
            <w:r w:rsidR="003C382C">
              <w:t>/11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Default="007E6DD4">
            <w:r w:rsidRPr="00104CBB">
              <w:t>Креативное мышление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7E6DD4" w:rsidRDefault="00207B3E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E6DD4" w:rsidRDefault="00207B3E" w:rsidP="00CF00F4">
            <w:pPr>
              <w:jc w:val="center"/>
            </w:pPr>
            <w:r>
              <w:t>6</w:t>
            </w:r>
            <w:r w:rsidR="00764BD7">
              <w:t>/30%</w:t>
            </w:r>
          </w:p>
        </w:tc>
        <w:tc>
          <w:tcPr>
            <w:tcW w:w="1559" w:type="dxa"/>
          </w:tcPr>
          <w:p w:rsidR="007E6DD4" w:rsidRDefault="00207B3E" w:rsidP="00CF00F4">
            <w:pPr>
              <w:jc w:val="center"/>
            </w:pPr>
            <w:r>
              <w:t>6</w:t>
            </w:r>
            <w:r w:rsidR="00764BD7">
              <w:t>/30%</w:t>
            </w:r>
          </w:p>
        </w:tc>
        <w:tc>
          <w:tcPr>
            <w:tcW w:w="1560" w:type="dxa"/>
          </w:tcPr>
          <w:p w:rsidR="007E6DD4" w:rsidRDefault="00207B3E" w:rsidP="00CF00F4">
            <w:pPr>
              <w:jc w:val="center"/>
            </w:pPr>
            <w:r>
              <w:t>8</w:t>
            </w:r>
            <w:r w:rsidR="00764BD7">
              <w:t>/40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Default="007E6DD4">
            <w:r w:rsidRPr="00104CBB">
              <w:t>Креативное мышление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7E6DD4" w:rsidRDefault="00507794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E6DD4" w:rsidRDefault="00507794" w:rsidP="00CF00F4">
            <w:pPr>
              <w:jc w:val="center"/>
            </w:pPr>
            <w:r>
              <w:t>4</w:t>
            </w:r>
            <w:r w:rsidR="00764BD7">
              <w:t>/80%</w:t>
            </w:r>
          </w:p>
        </w:tc>
        <w:tc>
          <w:tcPr>
            <w:tcW w:w="1559" w:type="dxa"/>
          </w:tcPr>
          <w:p w:rsidR="007E6DD4" w:rsidRDefault="00507794" w:rsidP="00CF00F4">
            <w:pPr>
              <w:jc w:val="center"/>
            </w:pPr>
            <w:r>
              <w:t>1</w:t>
            </w:r>
            <w:r w:rsidR="00764BD7">
              <w:t>/20%</w:t>
            </w:r>
          </w:p>
        </w:tc>
        <w:tc>
          <w:tcPr>
            <w:tcW w:w="1560" w:type="dxa"/>
          </w:tcPr>
          <w:p w:rsidR="007E6DD4" w:rsidRDefault="00507794" w:rsidP="00CF00F4">
            <w:pPr>
              <w:jc w:val="center"/>
            </w:pPr>
            <w:r>
              <w:t>-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Default="007E6DD4">
            <w:r w:rsidRPr="00104CBB">
              <w:t>Креативное мышление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7E6DD4" w:rsidRDefault="00233BDD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E6DD4" w:rsidRDefault="00233BDD" w:rsidP="00CF00F4">
            <w:pPr>
              <w:jc w:val="center"/>
            </w:pPr>
            <w:r>
              <w:t>3</w:t>
            </w:r>
            <w:r w:rsidR="00764BD7">
              <w:t>/37%</w:t>
            </w:r>
          </w:p>
        </w:tc>
        <w:tc>
          <w:tcPr>
            <w:tcW w:w="1559" w:type="dxa"/>
          </w:tcPr>
          <w:p w:rsidR="007E6DD4" w:rsidRDefault="00233BDD" w:rsidP="00CF00F4">
            <w:pPr>
              <w:jc w:val="center"/>
            </w:pPr>
            <w:r>
              <w:t>2</w:t>
            </w:r>
            <w:r w:rsidR="00764BD7">
              <w:t>/25%</w:t>
            </w:r>
          </w:p>
        </w:tc>
        <w:tc>
          <w:tcPr>
            <w:tcW w:w="1560" w:type="dxa"/>
          </w:tcPr>
          <w:p w:rsidR="007E6DD4" w:rsidRDefault="00233BDD" w:rsidP="00CF00F4">
            <w:pPr>
              <w:jc w:val="center"/>
            </w:pPr>
            <w:r>
              <w:t>3</w:t>
            </w:r>
            <w:r w:rsidR="00764BD7">
              <w:t>/38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Pr="0018333B" w:rsidRDefault="007E6DD4">
            <w:pPr>
              <w:rPr>
                <w:b/>
              </w:rPr>
            </w:pPr>
            <w:r w:rsidRPr="0018333B">
              <w:rPr>
                <w:b/>
              </w:rPr>
              <w:t>ИТОГО</w:t>
            </w:r>
          </w:p>
        </w:tc>
        <w:tc>
          <w:tcPr>
            <w:tcW w:w="709" w:type="dxa"/>
          </w:tcPr>
          <w:p w:rsidR="007E6DD4" w:rsidRPr="0018333B" w:rsidRDefault="007E6DD4" w:rsidP="00CF00F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E6DD4" w:rsidRPr="0018333B" w:rsidRDefault="00DA3DBD" w:rsidP="00CF00F4">
            <w:pPr>
              <w:jc w:val="center"/>
              <w:rPr>
                <w:b/>
              </w:rPr>
            </w:pPr>
            <w:r>
              <w:rPr>
                <w:b/>
              </w:rPr>
              <w:t>7/6%</w:t>
            </w:r>
          </w:p>
        </w:tc>
        <w:tc>
          <w:tcPr>
            <w:tcW w:w="1276" w:type="dxa"/>
          </w:tcPr>
          <w:p w:rsidR="007E6DD4" w:rsidRPr="0018333B" w:rsidRDefault="00DA3DBD" w:rsidP="00CF00F4">
            <w:pPr>
              <w:jc w:val="center"/>
              <w:rPr>
                <w:b/>
              </w:rPr>
            </w:pPr>
            <w:r>
              <w:rPr>
                <w:b/>
              </w:rPr>
              <w:t>51/44%</w:t>
            </w:r>
          </w:p>
        </w:tc>
        <w:tc>
          <w:tcPr>
            <w:tcW w:w="1559" w:type="dxa"/>
          </w:tcPr>
          <w:p w:rsidR="007E6DD4" w:rsidRPr="0018333B" w:rsidRDefault="00DA3DBD" w:rsidP="00CF00F4">
            <w:pPr>
              <w:jc w:val="center"/>
              <w:rPr>
                <w:b/>
              </w:rPr>
            </w:pPr>
            <w:r>
              <w:rPr>
                <w:b/>
              </w:rPr>
              <w:t>26/23%</w:t>
            </w:r>
          </w:p>
        </w:tc>
        <w:tc>
          <w:tcPr>
            <w:tcW w:w="1560" w:type="dxa"/>
          </w:tcPr>
          <w:p w:rsidR="007E6DD4" w:rsidRPr="0018333B" w:rsidRDefault="00DA3DBD" w:rsidP="00CF00F4">
            <w:pPr>
              <w:jc w:val="center"/>
              <w:rPr>
                <w:b/>
              </w:rPr>
            </w:pPr>
            <w:r>
              <w:rPr>
                <w:b/>
              </w:rPr>
              <w:t>31/27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Pr="00CF00F4" w:rsidRDefault="007E6DD4" w:rsidP="00CF00F4">
            <w:r>
              <w:t>Глобальные компетенции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7E6DD4" w:rsidRDefault="00207B3E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E6DD4" w:rsidRDefault="00207B3E" w:rsidP="00CF00F4">
            <w:pPr>
              <w:jc w:val="center"/>
            </w:pPr>
            <w:r>
              <w:t>9</w:t>
            </w:r>
            <w:r w:rsidR="00764BD7">
              <w:t>/50%</w:t>
            </w:r>
          </w:p>
        </w:tc>
        <w:tc>
          <w:tcPr>
            <w:tcW w:w="1559" w:type="dxa"/>
          </w:tcPr>
          <w:p w:rsidR="007E6DD4" w:rsidRDefault="00207B3E" w:rsidP="00CF00F4">
            <w:pPr>
              <w:jc w:val="center"/>
            </w:pPr>
            <w:r>
              <w:t>3</w:t>
            </w:r>
            <w:r w:rsidR="00764BD7">
              <w:t>/17%</w:t>
            </w:r>
          </w:p>
        </w:tc>
        <w:tc>
          <w:tcPr>
            <w:tcW w:w="1560" w:type="dxa"/>
          </w:tcPr>
          <w:p w:rsidR="007E6DD4" w:rsidRDefault="00207B3E" w:rsidP="00CF00F4">
            <w:pPr>
              <w:jc w:val="center"/>
            </w:pPr>
            <w:r>
              <w:t>6</w:t>
            </w:r>
            <w:r w:rsidR="00764BD7">
              <w:t>/33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Default="007E6DD4">
            <w:r w:rsidRPr="00636F81">
              <w:t>Глобальные компетенции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7E6DD4" w:rsidRDefault="00DA3DBD" w:rsidP="00CF00F4">
            <w:pPr>
              <w:jc w:val="center"/>
            </w:pPr>
            <w:r>
              <w:t>5/19%</w:t>
            </w:r>
          </w:p>
        </w:tc>
        <w:tc>
          <w:tcPr>
            <w:tcW w:w="1276" w:type="dxa"/>
          </w:tcPr>
          <w:p w:rsidR="007E6DD4" w:rsidRDefault="00DA3DBD" w:rsidP="00CF00F4">
            <w:pPr>
              <w:jc w:val="center"/>
            </w:pPr>
            <w:r>
              <w:t>5/19%</w:t>
            </w:r>
          </w:p>
        </w:tc>
        <w:tc>
          <w:tcPr>
            <w:tcW w:w="1559" w:type="dxa"/>
          </w:tcPr>
          <w:p w:rsidR="007E6DD4" w:rsidRDefault="00DA3DBD" w:rsidP="00CF00F4">
            <w:pPr>
              <w:jc w:val="center"/>
            </w:pPr>
            <w:r>
              <w:t>9/35%</w:t>
            </w:r>
          </w:p>
        </w:tc>
        <w:tc>
          <w:tcPr>
            <w:tcW w:w="1560" w:type="dxa"/>
          </w:tcPr>
          <w:p w:rsidR="007E6DD4" w:rsidRDefault="00DA3DBD" w:rsidP="00CF00F4">
            <w:pPr>
              <w:jc w:val="center"/>
            </w:pPr>
            <w:r>
              <w:t>7/27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Default="007E6DD4">
            <w:r w:rsidRPr="00636F81">
              <w:t>Глобальные компетенции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7E6DD4" w:rsidRDefault="00EA74E6" w:rsidP="00CF00F4">
            <w:pPr>
              <w:jc w:val="center"/>
            </w:pPr>
            <w:r>
              <w:t>1/5%</w:t>
            </w:r>
          </w:p>
        </w:tc>
        <w:tc>
          <w:tcPr>
            <w:tcW w:w="1276" w:type="dxa"/>
          </w:tcPr>
          <w:p w:rsidR="007E6DD4" w:rsidRDefault="00EA74E6" w:rsidP="00CF00F4">
            <w:pPr>
              <w:jc w:val="center"/>
            </w:pPr>
            <w:r>
              <w:t>3/15%</w:t>
            </w:r>
          </w:p>
        </w:tc>
        <w:tc>
          <w:tcPr>
            <w:tcW w:w="1559" w:type="dxa"/>
          </w:tcPr>
          <w:p w:rsidR="007E6DD4" w:rsidRDefault="00EA74E6" w:rsidP="00EA74E6">
            <w:pPr>
              <w:jc w:val="center"/>
            </w:pPr>
            <w:r>
              <w:t>9/45%</w:t>
            </w:r>
          </w:p>
        </w:tc>
        <w:tc>
          <w:tcPr>
            <w:tcW w:w="1560" w:type="dxa"/>
          </w:tcPr>
          <w:p w:rsidR="007E6DD4" w:rsidRDefault="00EA74E6" w:rsidP="00CF00F4">
            <w:pPr>
              <w:jc w:val="center"/>
            </w:pPr>
            <w:r>
              <w:t>7/35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Default="007E6DD4">
            <w:r w:rsidRPr="00636F81">
              <w:t>Глобальные компетенции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7E6DD4" w:rsidRDefault="00E65271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E6DD4" w:rsidRDefault="00E65271" w:rsidP="00CF00F4">
            <w:pPr>
              <w:jc w:val="center"/>
            </w:pPr>
            <w:r>
              <w:t>9</w:t>
            </w:r>
            <w:r w:rsidR="00764BD7">
              <w:t>/50%</w:t>
            </w:r>
          </w:p>
        </w:tc>
        <w:tc>
          <w:tcPr>
            <w:tcW w:w="1559" w:type="dxa"/>
          </w:tcPr>
          <w:p w:rsidR="007E6DD4" w:rsidRDefault="00E65271" w:rsidP="00CF00F4">
            <w:pPr>
              <w:jc w:val="center"/>
            </w:pPr>
            <w:r>
              <w:t>4</w:t>
            </w:r>
            <w:r w:rsidR="00764BD7">
              <w:t>/22%</w:t>
            </w:r>
          </w:p>
        </w:tc>
        <w:tc>
          <w:tcPr>
            <w:tcW w:w="1560" w:type="dxa"/>
          </w:tcPr>
          <w:p w:rsidR="007E6DD4" w:rsidRDefault="00E65271" w:rsidP="00CF00F4">
            <w:pPr>
              <w:jc w:val="center"/>
            </w:pPr>
            <w:r>
              <w:t>5</w:t>
            </w:r>
            <w:r w:rsidR="00764BD7">
              <w:t>/28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Default="007E6DD4">
            <w:r w:rsidRPr="00636F81">
              <w:t>Глобальные компетенции</w:t>
            </w:r>
          </w:p>
        </w:tc>
        <w:tc>
          <w:tcPr>
            <w:tcW w:w="709" w:type="dxa"/>
          </w:tcPr>
          <w:p w:rsidR="007E6DD4" w:rsidRPr="00CF00F4" w:rsidRDefault="007E6DD4" w:rsidP="00CF00F4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7E6DD4" w:rsidRDefault="00B97A59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E6DD4" w:rsidRDefault="00B97A59" w:rsidP="00CF00F4">
            <w:pPr>
              <w:jc w:val="center"/>
            </w:pPr>
            <w:r>
              <w:t>6/30%</w:t>
            </w:r>
          </w:p>
        </w:tc>
        <w:tc>
          <w:tcPr>
            <w:tcW w:w="1559" w:type="dxa"/>
          </w:tcPr>
          <w:p w:rsidR="007E6DD4" w:rsidRDefault="00B97A59" w:rsidP="00CF00F4">
            <w:pPr>
              <w:jc w:val="center"/>
            </w:pPr>
            <w:r>
              <w:t>8</w:t>
            </w:r>
            <w:r w:rsidR="00DA3DBD">
              <w:t>/40%</w:t>
            </w:r>
          </w:p>
        </w:tc>
        <w:tc>
          <w:tcPr>
            <w:tcW w:w="1560" w:type="dxa"/>
          </w:tcPr>
          <w:p w:rsidR="007E6DD4" w:rsidRDefault="00B97A59" w:rsidP="00CF00F4">
            <w:pPr>
              <w:jc w:val="center"/>
            </w:pPr>
            <w:r>
              <w:t>6</w:t>
            </w:r>
            <w:r w:rsidR="00DA3DBD">
              <w:t>/30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Default="007E6DD4">
            <w:r w:rsidRPr="00636F81">
              <w:t>Глобальные компетенции</w:t>
            </w:r>
          </w:p>
        </w:tc>
        <w:tc>
          <w:tcPr>
            <w:tcW w:w="709" w:type="dxa"/>
          </w:tcPr>
          <w:p w:rsidR="007E6DD4" w:rsidRDefault="007E6DD4" w:rsidP="00CF00F4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7E6DD4" w:rsidRDefault="00507794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E6DD4" w:rsidRDefault="00507794" w:rsidP="00CF00F4">
            <w:pPr>
              <w:jc w:val="center"/>
            </w:pPr>
            <w:r>
              <w:t>3</w:t>
            </w:r>
            <w:r w:rsidR="00764BD7">
              <w:t>/60%</w:t>
            </w:r>
          </w:p>
        </w:tc>
        <w:tc>
          <w:tcPr>
            <w:tcW w:w="1559" w:type="dxa"/>
          </w:tcPr>
          <w:p w:rsidR="007E6DD4" w:rsidRDefault="00507794" w:rsidP="00CF00F4">
            <w:pPr>
              <w:jc w:val="center"/>
            </w:pPr>
            <w:r>
              <w:t>2</w:t>
            </w:r>
            <w:r w:rsidR="00764BD7">
              <w:t>/40%</w:t>
            </w:r>
          </w:p>
        </w:tc>
        <w:tc>
          <w:tcPr>
            <w:tcW w:w="1560" w:type="dxa"/>
          </w:tcPr>
          <w:p w:rsidR="007E6DD4" w:rsidRDefault="00507794" w:rsidP="00CF00F4">
            <w:pPr>
              <w:jc w:val="center"/>
            </w:pPr>
            <w:r>
              <w:t>-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Default="007E6DD4">
            <w:r w:rsidRPr="00636F81">
              <w:t>Глобальные компетенции</w:t>
            </w:r>
          </w:p>
        </w:tc>
        <w:tc>
          <w:tcPr>
            <w:tcW w:w="709" w:type="dxa"/>
          </w:tcPr>
          <w:p w:rsidR="007E6DD4" w:rsidRDefault="007E6DD4" w:rsidP="00CF00F4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7E6DD4" w:rsidRDefault="00E65271" w:rsidP="00CF00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E6DD4" w:rsidRDefault="00233BDD" w:rsidP="00CF00F4">
            <w:pPr>
              <w:jc w:val="center"/>
            </w:pPr>
            <w:r>
              <w:t>4</w:t>
            </w:r>
            <w:r w:rsidR="00764BD7">
              <w:t>/50%</w:t>
            </w:r>
          </w:p>
        </w:tc>
        <w:tc>
          <w:tcPr>
            <w:tcW w:w="1559" w:type="dxa"/>
          </w:tcPr>
          <w:p w:rsidR="007E6DD4" w:rsidRDefault="00233BDD" w:rsidP="00CF00F4">
            <w:pPr>
              <w:jc w:val="center"/>
            </w:pPr>
            <w:r>
              <w:t>2</w:t>
            </w:r>
            <w:r w:rsidR="00764BD7">
              <w:t>/25%</w:t>
            </w:r>
          </w:p>
        </w:tc>
        <w:tc>
          <w:tcPr>
            <w:tcW w:w="1560" w:type="dxa"/>
          </w:tcPr>
          <w:p w:rsidR="007E6DD4" w:rsidRDefault="00233BDD" w:rsidP="00CF00F4">
            <w:pPr>
              <w:jc w:val="center"/>
            </w:pPr>
            <w:r>
              <w:t>2</w:t>
            </w:r>
            <w:r w:rsidR="00764BD7">
              <w:t>/25%</w:t>
            </w:r>
          </w:p>
        </w:tc>
      </w:tr>
      <w:tr w:rsidR="007E6DD4" w:rsidRPr="00CF00F4" w:rsidTr="007E6DD4">
        <w:trPr>
          <w:trHeight w:val="376"/>
        </w:trPr>
        <w:tc>
          <w:tcPr>
            <w:tcW w:w="3118" w:type="dxa"/>
          </w:tcPr>
          <w:p w:rsidR="007E6DD4" w:rsidRPr="00803C45" w:rsidRDefault="007E6DD4" w:rsidP="00CF00F4">
            <w:pPr>
              <w:rPr>
                <w:b/>
              </w:rPr>
            </w:pPr>
            <w:r w:rsidRPr="00803C45">
              <w:rPr>
                <w:b/>
              </w:rPr>
              <w:t>ИТОГО</w:t>
            </w:r>
          </w:p>
        </w:tc>
        <w:tc>
          <w:tcPr>
            <w:tcW w:w="709" w:type="dxa"/>
          </w:tcPr>
          <w:p w:rsidR="007E6DD4" w:rsidRPr="00803C45" w:rsidRDefault="007E6DD4" w:rsidP="00CF00F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E6DD4" w:rsidRPr="00803C45" w:rsidRDefault="00DA3DBD" w:rsidP="00CF00F4">
            <w:pPr>
              <w:jc w:val="center"/>
              <w:rPr>
                <w:b/>
              </w:rPr>
            </w:pPr>
            <w:r>
              <w:rPr>
                <w:b/>
              </w:rPr>
              <w:t>6/5%</w:t>
            </w:r>
          </w:p>
        </w:tc>
        <w:tc>
          <w:tcPr>
            <w:tcW w:w="1276" w:type="dxa"/>
          </w:tcPr>
          <w:p w:rsidR="007E6DD4" w:rsidRPr="00803C45" w:rsidRDefault="00DA3DBD" w:rsidP="00CF00F4">
            <w:pPr>
              <w:jc w:val="center"/>
              <w:rPr>
                <w:b/>
              </w:rPr>
            </w:pPr>
            <w:r>
              <w:rPr>
                <w:b/>
              </w:rPr>
              <w:t>39/</w:t>
            </w:r>
            <w:r w:rsidR="00D7317A">
              <w:rPr>
                <w:b/>
              </w:rPr>
              <w:t>34%</w:t>
            </w:r>
          </w:p>
        </w:tc>
        <w:tc>
          <w:tcPr>
            <w:tcW w:w="1559" w:type="dxa"/>
          </w:tcPr>
          <w:p w:rsidR="007E6DD4" w:rsidRPr="00803C45" w:rsidRDefault="00DA3DBD" w:rsidP="00CF00F4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D7317A">
              <w:rPr>
                <w:b/>
              </w:rPr>
              <w:t>/32%</w:t>
            </w:r>
          </w:p>
        </w:tc>
        <w:tc>
          <w:tcPr>
            <w:tcW w:w="1560" w:type="dxa"/>
          </w:tcPr>
          <w:p w:rsidR="007E6DD4" w:rsidRPr="00803C45" w:rsidRDefault="00DA3DBD" w:rsidP="00CF00F4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D7317A">
              <w:rPr>
                <w:b/>
              </w:rPr>
              <w:t>/29%</w:t>
            </w:r>
          </w:p>
        </w:tc>
      </w:tr>
    </w:tbl>
    <w:p w:rsidR="0071562B" w:rsidRPr="0071562B" w:rsidRDefault="0071562B" w:rsidP="00CF00F4">
      <w:pPr>
        <w:pStyle w:val="a8"/>
        <w:spacing w:before="0" w:beforeAutospacing="0" w:after="0" w:afterAutospacing="0"/>
        <w:ind w:right="15"/>
        <w:jc w:val="both"/>
        <w:textAlignment w:val="baseline"/>
        <w:rPr>
          <w:rFonts w:ascii="inherit" w:hAnsi="inherit" w:cs="Arial"/>
        </w:rPr>
      </w:pPr>
    </w:p>
    <w:p w:rsidR="005625E9" w:rsidRPr="00085ABD" w:rsidRDefault="000554D3" w:rsidP="008B1D2E">
      <w:pPr>
        <w:pStyle w:val="a8"/>
        <w:spacing w:before="15" w:beforeAutospacing="0" w:after="15" w:afterAutospacing="0" w:line="276" w:lineRule="auto"/>
        <w:ind w:right="15" w:firstLine="708"/>
        <w:jc w:val="both"/>
        <w:textAlignment w:val="baseline"/>
        <w:rPr>
          <w:rFonts w:ascii="inherit" w:hAnsi="inherit" w:cs="Arial"/>
        </w:rPr>
      </w:pPr>
      <w:r w:rsidRPr="009D33AC">
        <w:rPr>
          <w:rFonts w:ascii="inherit" w:hAnsi="inherit" w:cs="Arial"/>
        </w:rPr>
        <w:t>При подготовке и проведении Недели широко использовались информационные средства и ресурсы, были подготовлены и</w:t>
      </w:r>
      <w:r w:rsidR="00BA4E64">
        <w:rPr>
          <w:rFonts w:ascii="inherit" w:hAnsi="inherit" w:cs="Arial"/>
        </w:rPr>
        <w:t xml:space="preserve"> использованы презентации</w:t>
      </w:r>
      <w:r w:rsidR="00085ABD">
        <w:rPr>
          <w:rFonts w:ascii="inherit" w:hAnsi="inherit" w:cs="Arial"/>
        </w:rPr>
        <w:t>.</w:t>
      </w:r>
      <w:r w:rsidRPr="00B37BAD">
        <w:rPr>
          <w:rFonts w:ascii="inherit" w:hAnsi="inherit" w:cs="Arial"/>
        </w:rPr>
        <w:t xml:space="preserve"> </w:t>
      </w:r>
      <w:r w:rsidRPr="009D33AC">
        <w:rPr>
          <w:rFonts w:ascii="inherit" w:hAnsi="inherit" w:cs="Arial"/>
        </w:rPr>
        <w:t>Все мероприятия были пр</w:t>
      </w:r>
      <w:r w:rsidR="009D33AC" w:rsidRPr="009D33AC">
        <w:rPr>
          <w:rFonts w:ascii="inherit" w:hAnsi="inherit" w:cs="Arial"/>
        </w:rPr>
        <w:t>оведены в соответствии с планом Недели,</w:t>
      </w:r>
      <w:r w:rsidRPr="009D33AC">
        <w:rPr>
          <w:rFonts w:ascii="inherit" w:hAnsi="inherit" w:cs="Arial"/>
        </w:rPr>
        <w:t xml:space="preserve"> отличались хорошей подготовкой</w:t>
      </w:r>
      <w:r w:rsidR="009D33AC" w:rsidRPr="009D33AC">
        <w:rPr>
          <w:rFonts w:ascii="inherit" w:hAnsi="inherit" w:cs="Arial"/>
        </w:rPr>
        <w:t xml:space="preserve"> и активным участи</w:t>
      </w:r>
      <w:r w:rsidR="0069369B">
        <w:rPr>
          <w:rFonts w:ascii="inherit" w:hAnsi="inherit" w:cs="Arial"/>
        </w:rPr>
        <w:t>ем педагогов</w:t>
      </w:r>
      <w:r w:rsidR="0071562B">
        <w:rPr>
          <w:rFonts w:ascii="inherit" w:hAnsi="inherit" w:cs="Arial"/>
        </w:rPr>
        <w:t xml:space="preserve"> и детей</w:t>
      </w:r>
      <w:r w:rsidRPr="009D33AC">
        <w:rPr>
          <w:rFonts w:ascii="inherit" w:hAnsi="inherit" w:cs="Arial"/>
        </w:rPr>
        <w:t>.</w:t>
      </w:r>
    </w:p>
    <w:p w:rsidR="005625E9" w:rsidRPr="009D33AC" w:rsidRDefault="005625E9" w:rsidP="008B1D2E">
      <w:pPr>
        <w:autoSpaceDE w:val="0"/>
        <w:spacing w:after="200" w:line="276" w:lineRule="auto"/>
        <w:ind w:firstLine="720"/>
        <w:jc w:val="both"/>
      </w:pPr>
      <w:r w:rsidRPr="009D33AC">
        <w:t>Исходя из вышеизложенного</w:t>
      </w:r>
    </w:p>
    <w:p w:rsidR="005625E9" w:rsidRDefault="005625E9" w:rsidP="008B1D2E">
      <w:pPr>
        <w:autoSpaceDE w:val="0"/>
        <w:spacing w:after="200" w:line="276" w:lineRule="auto"/>
        <w:ind w:firstLine="720"/>
        <w:jc w:val="both"/>
      </w:pPr>
      <w:r>
        <w:t>ПРИКАЗЫВАЮ:</w:t>
      </w:r>
    </w:p>
    <w:p w:rsidR="000554D3" w:rsidRDefault="005625E9" w:rsidP="008B1D2E">
      <w:pPr>
        <w:pStyle w:val="a6"/>
        <w:numPr>
          <w:ilvl w:val="0"/>
          <w:numId w:val="7"/>
        </w:numPr>
        <w:spacing w:line="276" w:lineRule="auto"/>
        <w:rPr>
          <w:color w:val="000000"/>
        </w:rPr>
      </w:pPr>
      <w:r w:rsidRPr="000554D3">
        <w:rPr>
          <w:bCs/>
          <w:color w:val="000000"/>
        </w:rPr>
        <w:t>Считать план методической недели выполненным.</w:t>
      </w:r>
    </w:p>
    <w:p w:rsidR="000554D3" w:rsidRPr="000554D3" w:rsidRDefault="000554D3" w:rsidP="008B1D2E">
      <w:pPr>
        <w:pStyle w:val="a6"/>
        <w:numPr>
          <w:ilvl w:val="0"/>
          <w:numId w:val="7"/>
        </w:numPr>
        <w:spacing w:line="276" w:lineRule="auto"/>
      </w:pPr>
      <w:r w:rsidRPr="000554D3">
        <w:rPr>
          <w:rFonts w:ascii="inherit" w:hAnsi="inherit" w:cs="Arial"/>
        </w:rPr>
        <w:t>Отметить качественную работу по подготовке и проведению методической недели.</w:t>
      </w:r>
    </w:p>
    <w:p w:rsidR="005625E9" w:rsidRDefault="005625E9" w:rsidP="008B1D2E">
      <w:pPr>
        <w:pStyle w:val="a6"/>
        <w:numPr>
          <w:ilvl w:val="0"/>
          <w:numId w:val="7"/>
        </w:numPr>
        <w:spacing w:line="276" w:lineRule="auto"/>
        <w:rPr>
          <w:color w:val="000000"/>
        </w:rPr>
      </w:pPr>
      <w:r w:rsidRPr="000554D3">
        <w:rPr>
          <w:color w:val="000000"/>
        </w:rPr>
        <w:lastRenderedPageBreak/>
        <w:t xml:space="preserve">Продолжить работу по </w:t>
      </w:r>
      <w:r w:rsidR="00085ABD">
        <w:rPr>
          <w:color w:val="000000"/>
        </w:rPr>
        <w:t>формированию функциональной грамотности на уроках и занятиях внеурочной деятельности</w:t>
      </w:r>
      <w:r w:rsidRPr="000554D3">
        <w:rPr>
          <w:color w:val="000000"/>
        </w:rPr>
        <w:t>.</w:t>
      </w:r>
    </w:p>
    <w:p w:rsidR="000554D3" w:rsidRPr="000554D3" w:rsidRDefault="000554D3" w:rsidP="008B1D2E">
      <w:pPr>
        <w:pStyle w:val="a6"/>
        <w:numPr>
          <w:ilvl w:val="0"/>
          <w:numId w:val="7"/>
        </w:numPr>
        <w:spacing w:line="276" w:lineRule="auto"/>
      </w:pPr>
      <w:r w:rsidRPr="000554D3">
        <w:rPr>
          <w:rFonts w:ascii="inherit" w:hAnsi="inherit" w:cs="Arial"/>
        </w:rPr>
        <w:t>Отметить активное участие в неделе учителей</w:t>
      </w:r>
      <w:r w:rsidR="00B37BAD">
        <w:rPr>
          <w:rFonts w:ascii="inherit" w:hAnsi="inherit" w:cs="Arial"/>
        </w:rPr>
        <w:t xml:space="preserve">: </w:t>
      </w:r>
      <w:proofErr w:type="spellStart"/>
      <w:r w:rsidR="00B37BAD">
        <w:rPr>
          <w:rFonts w:ascii="inherit" w:hAnsi="inherit" w:cs="Arial"/>
        </w:rPr>
        <w:t>Муминову</w:t>
      </w:r>
      <w:proofErr w:type="spellEnd"/>
      <w:r w:rsidR="00B37BAD">
        <w:rPr>
          <w:rFonts w:ascii="inherit" w:hAnsi="inherit" w:cs="Arial"/>
        </w:rPr>
        <w:t xml:space="preserve"> А.Г., </w:t>
      </w:r>
      <w:proofErr w:type="spellStart"/>
      <w:r w:rsidR="00B37BAD">
        <w:rPr>
          <w:rFonts w:ascii="inherit" w:hAnsi="inherit" w:cs="Arial"/>
        </w:rPr>
        <w:t>Демянчук</w:t>
      </w:r>
      <w:proofErr w:type="spellEnd"/>
      <w:r w:rsidR="00B37BAD">
        <w:rPr>
          <w:rFonts w:ascii="inherit" w:hAnsi="inherit" w:cs="Arial"/>
        </w:rPr>
        <w:t xml:space="preserve"> И.В., Маркову И.Б.</w:t>
      </w:r>
      <w:r w:rsidR="008B1D2E">
        <w:rPr>
          <w:rFonts w:ascii="inherit" w:hAnsi="inherit" w:cs="Arial"/>
        </w:rPr>
        <w:t>, Руденко М.А.</w:t>
      </w:r>
      <w:r w:rsidR="00356A5E">
        <w:rPr>
          <w:rFonts w:ascii="inherit" w:hAnsi="inherit" w:cs="Arial"/>
        </w:rPr>
        <w:t xml:space="preserve">, </w:t>
      </w:r>
      <w:proofErr w:type="spellStart"/>
      <w:r w:rsidR="00356A5E">
        <w:rPr>
          <w:rFonts w:ascii="inherit" w:hAnsi="inherit" w:cs="Arial" w:hint="eastAsia"/>
        </w:rPr>
        <w:t>Хамидулину</w:t>
      </w:r>
      <w:proofErr w:type="spellEnd"/>
      <w:r w:rsidR="00803C45">
        <w:rPr>
          <w:rFonts w:ascii="inherit" w:hAnsi="inherit" w:cs="Arial"/>
        </w:rPr>
        <w:t xml:space="preserve"> Л.Г., </w:t>
      </w:r>
      <w:proofErr w:type="spellStart"/>
      <w:r w:rsidR="00803C45">
        <w:rPr>
          <w:rFonts w:ascii="inherit" w:hAnsi="inherit" w:cs="Arial"/>
        </w:rPr>
        <w:t>Аединову</w:t>
      </w:r>
      <w:proofErr w:type="spellEnd"/>
      <w:r w:rsidR="00803C45">
        <w:rPr>
          <w:rFonts w:ascii="inherit" w:hAnsi="inherit" w:cs="Arial"/>
        </w:rPr>
        <w:t xml:space="preserve"> Л.М., </w:t>
      </w:r>
      <w:proofErr w:type="spellStart"/>
      <w:r w:rsidR="00803C45">
        <w:rPr>
          <w:rFonts w:ascii="inherit" w:hAnsi="inherit" w:cs="Arial"/>
        </w:rPr>
        <w:t>Красюкову</w:t>
      </w:r>
      <w:proofErr w:type="spellEnd"/>
      <w:r w:rsidR="00803C45">
        <w:rPr>
          <w:rFonts w:ascii="inherit" w:hAnsi="inherit" w:cs="Arial"/>
        </w:rPr>
        <w:t xml:space="preserve"> Т.И., </w:t>
      </w:r>
      <w:proofErr w:type="spellStart"/>
      <w:r w:rsidR="00803C45">
        <w:rPr>
          <w:rFonts w:ascii="inherit" w:hAnsi="inherit" w:cs="Arial"/>
        </w:rPr>
        <w:t>Эктову</w:t>
      </w:r>
      <w:proofErr w:type="spellEnd"/>
      <w:r w:rsidR="008B1D2E">
        <w:rPr>
          <w:rFonts w:ascii="inherit" w:hAnsi="inherit" w:cs="Arial"/>
        </w:rPr>
        <w:t xml:space="preserve"> А.В.</w:t>
      </w:r>
      <w:r w:rsidR="00803C45">
        <w:rPr>
          <w:rFonts w:ascii="inherit" w:hAnsi="inherit" w:cs="Arial"/>
        </w:rPr>
        <w:t xml:space="preserve">, </w:t>
      </w:r>
      <w:proofErr w:type="spellStart"/>
      <w:r w:rsidR="00803C45">
        <w:rPr>
          <w:rFonts w:ascii="inherit" w:hAnsi="inherit" w:cs="Arial"/>
        </w:rPr>
        <w:t>Котовец</w:t>
      </w:r>
      <w:proofErr w:type="spellEnd"/>
      <w:r w:rsidR="00803C45">
        <w:rPr>
          <w:rFonts w:ascii="inherit" w:hAnsi="inherit" w:cs="Arial"/>
        </w:rPr>
        <w:t xml:space="preserve"> Л.В., Халах Л.Р., </w:t>
      </w:r>
      <w:r w:rsidR="00507794">
        <w:rPr>
          <w:rFonts w:ascii="inherit" w:hAnsi="inherit" w:cs="Arial"/>
        </w:rPr>
        <w:t>Филоненко А.И.</w:t>
      </w:r>
      <w:r w:rsidR="008C73BB">
        <w:rPr>
          <w:rFonts w:ascii="inherit" w:hAnsi="inherit" w:cs="Arial"/>
        </w:rPr>
        <w:t>, Руденко А.О.</w:t>
      </w:r>
    </w:p>
    <w:p w:rsidR="00BB0CA4" w:rsidRDefault="00BB0CA4" w:rsidP="00BB0CA4">
      <w:pPr>
        <w:pStyle w:val="a6"/>
        <w:spacing w:line="276" w:lineRule="auto"/>
        <w:ind w:left="1068"/>
        <w:rPr>
          <w:rFonts w:ascii="inherit" w:hAnsi="inherit" w:cs="Arial"/>
          <w:color w:val="FF0000"/>
        </w:rPr>
      </w:pPr>
    </w:p>
    <w:p w:rsidR="00D7317A" w:rsidRDefault="00D7317A" w:rsidP="00BB0CA4">
      <w:pPr>
        <w:pStyle w:val="a6"/>
        <w:spacing w:line="276" w:lineRule="auto"/>
        <w:ind w:left="1068"/>
        <w:rPr>
          <w:rFonts w:ascii="inherit" w:hAnsi="inherit" w:cs="Arial"/>
          <w:color w:val="FF0000"/>
        </w:rPr>
      </w:pPr>
    </w:p>
    <w:p w:rsidR="00D7317A" w:rsidRPr="00803C45" w:rsidRDefault="00D7317A" w:rsidP="00BB0CA4">
      <w:pPr>
        <w:pStyle w:val="a6"/>
        <w:spacing w:line="276" w:lineRule="auto"/>
        <w:ind w:left="1068"/>
        <w:rPr>
          <w:rFonts w:eastAsia="Calibri"/>
          <w:lang w:eastAsia="en-US"/>
        </w:rPr>
      </w:pPr>
    </w:p>
    <w:p w:rsidR="00134C30" w:rsidRDefault="00134C30" w:rsidP="008B1D2E">
      <w:pPr>
        <w:spacing w:line="276" w:lineRule="auto"/>
        <w:ind w:right="-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</w:t>
      </w:r>
      <w:r w:rsidR="00BB0CA4">
        <w:rPr>
          <w:rFonts w:eastAsia="Calibri"/>
          <w:lang w:eastAsia="en-US"/>
        </w:rPr>
        <w:tab/>
      </w:r>
      <w:r w:rsidR="00BB0CA4">
        <w:rPr>
          <w:rFonts w:eastAsia="Calibri"/>
          <w:lang w:eastAsia="en-US"/>
        </w:rPr>
        <w:tab/>
      </w:r>
      <w:proofErr w:type="spellStart"/>
      <w:r w:rsidR="00D7317A">
        <w:rPr>
          <w:rFonts w:eastAsia="Calibri"/>
          <w:lang w:eastAsia="en-US"/>
        </w:rPr>
        <w:t>Врио</w:t>
      </w:r>
      <w:proofErr w:type="spellEnd"/>
      <w:r w:rsidR="00D7317A">
        <w:rPr>
          <w:rFonts w:eastAsia="Calibri"/>
          <w:lang w:eastAsia="en-US"/>
        </w:rPr>
        <w:t xml:space="preserve"> д</w:t>
      </w:r>
      <w:r w:rsidR="009F7AC4">
        <w:rPr>
          <w:rFonts w:eastAsia="Calibri"/>
          <w:lang w:eastAsia="en-US"/>
        </w:rPr>
        <w:t>иректор</w:t>
      </w:r>
      <w:r w:rsidR="00D7317A">
        <w:rPr>
          <w:rFonts w:eastAsia="Calibri"/>
          <w:lang w:eastAsia="en-US"/>
        </w:rPr>
        <w:t>а</w:t>
      </w:r>
      <w:r w:rsidR="009F7AC4">
        <w:rPr>
          <w:rFonts w:eastAsia="Calibri"/>
          <w:lang w:eastAsia="en-US"/>
        </w:rPr>
        <w:t xml:space="preserve">                           </w:t>
      </w:r>
      <w:r>
        <w:rPr>
          <w:rFonts w:eastAsia="Calibri"/>
          <w:lang w:eastAsia="en-US"/>
        </w:rPr>
        <w:t xml:space="preserve"> </w:t>
      </w:r>
      <w:r w:rsidR="00D7317A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.В. </w:t>
      </w:r>
      <w:proofErr w:type="spellStart"/>
      <w:r w:rsidR="00D7317A">
        <w:rPr>
          <w:rFonts w:eastAsia="Calibri"/>
          <w:lang w:eastAsia="en-US"/>
        </w:rPr>
        <w:t>Плечкова</w:t>
      </w:r>
      <w:proofErr w:type="spellEnd"/>
    </w:p>
    <w:p w:rsidR="00134C30" w:rsidRDefault="00134C30" w:rsidP="008B1D2E">
      <w:pPr>
        <w:spacing w:line="276" w:lineRule="auto"/>
      </w:pPr>
    </w:p>
    <w:p w:rsidR="00C11E36" w:rsidRDefault="00C11E36" w:rsidP="008B1D2E">
      <w:pPr>
        <w:spacing w:line="276" w:lineRule="auto"/>
        <w:rPr>
          <w:lang w:val="uk-UA"/>
        </w:rPr>
      </w:pPr>
    </w:p>
    <w:sectPr w:rsidR="00C11E36" w:rsidSect="00C604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45A"/>
    <w:multiLevelType w:val="hybridMultilevel"/>
    <w:tmpl w:val="7418547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A00D72"/>
    <w:multiLevelType w:val="hybridMultilevel"/>
    <w:tmpl w:val="F24C082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B35A4"/>
    <w:multiLevelType w:val="hybridMultilevel"/>
    <w:tmpl w:val="7D6C1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75497"/>
    <w:multiLevelType w:val="hybridMultilevel"/>
    <w:tmpl w:val="060074CE"/>
    <w:lvl w:ilvl="0" w:tplc="C226BC00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AE4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DA30CA"/>
    <w:multiLevelType w:val="multilevel"/>
    <w:tmpl w:val="F57EA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8210725"/>
    <w:multiLevelType w:val="hybridMultilevel"/>
    <w:tmpl w:val="6DD896EA"/>
    <w:lvl w:ilvl="0" w:tplc="C9B001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D028D"/>
    <w:multiLevelType w:val="hybridMultilevel"/>
    <w:tmpl w:val="14BAAB6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3F55BB"/>
    <w:multiLevelType w:val="hybridMultilevel"/>
    <w:tmpl w:val="701C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E2494"/>
    <w:multiLevelType w:val="hybridMultilevel"/>
    <w:tmpl w:val="3AAC362C"/>
    <w:lvl w:ilvl="0" w:tplc="00000001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3F4A04"/>
    <w:multiLevelType w:val="hybridMultilevel"/>
    <w:tmpl w:val="705C130C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68943D5B"/>
    <w:multiLevelType w:val="hybridMultilevel"/>
    <w:tmpl w:val="C32E5DDC"/>
    <w:lvl w:ilvl="0" w:tplc="578294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AA04F72"/>
    <w:multiLevelType w:val="hybridMultilevel"/>
    <w:tmpl w:val="D6481780"/>
    <w:lvl w:ilvl="0" w:tplc="3AF08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EE4EC8"/>
    <w:multiLevelType w:val="hybridMultilevel"/>
    <w:tmpl w:val="3BAE1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E08AE"/>
    <w:multiLevelType w:val="hybridMultilevel"/>
    <w:tmpl w:val="F75C44F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0F59A6"/>
    <w:multiLevelType w:val="hybridMultilevel"/>
    <w:tmpl w:val="C256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  <w:num w:numId="13">
    <w:abstractNumId w:val="10"/>
  </w:num>
  <w:num w:numId="14">
    <w:abstractNumId w:val="13"/>
  </w:num>
  <w:num w:numId="15">
    <w:abstractNumId w:val="0"/>
  </w:num>
  <w:num w:numId="16">
    <w:abstractNumId w:val="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9F"/>
    <w:rsid w:val="000002EE"/>
    <w:rsid w:val="00000C24"/>
    <w:rsid w:val="00001B4E"/>
    <w:rsid w:val="00001FBB"/>
    <w:rsid w:val="000024D3"/>
    <w:rsid w:val="00002B62"/>
    <w:rsid w:val="00003564"/>
    <w:rsid w:val="000036FC"/>
    <w:rsid w:val="00003B50"/>
    <w:rsid w:val="0000409B"/>
    <w:rsid w:val="00004308"/>
    <w:rsid w:val="000045EC"/>
    <w:rsid w:val="00005227"/>
    <w:rsid w:val="00005498"/>
    <w:rsid w:val="00005C63"/>
    <w:rsid w:val="00005E80"/>
    <w:rsid w:val="00006F80"/>
    <w:rsid w:val="000072AA"/>
    <w:rsid w:val="000074F6"/>
    <w:rsid w:val="00007F18"/>
    <w:rsid w:val="00011545"/>
    <w:rsid w:val="0001171F"/>
    <w:rsid w:val="000117F0"/>
    <w:rsid w:val="0001192E"/>
    <w:rsid w:val="00011C2E"/>
    <w:rsid w:val="00012120"/>
    <w:rsid w:val="000124A8"/>
    <w:rsid w:val="00012DC5"/>
    <w:rsid w:val="000137FD"/>
    <w:rsid w:val="00013FF2"/>
    <w:rsid w:val="00014684"/>
    <w:rsid w:val="000154E4"/>
    <w:rsid w:val="00015A5C"/>
    <w:rsid w:val="00015B34"/>
    <w:rsid w:val="000161D2"/>
    <w:rsid w:val="000168CF"/>
    <w:rsid w:val="00016F3A"/>
    <w:rsid w:val="0001737D"/>
    <w:rsid w:val="000210F0"/>
    <w:rsid w:val="00021344"/>
    <w:rsid w:val="00021E05"/>
    <w:rsid w:val="0002211E"/>
    <w:rsid w:val="00022F11"/>
    <w:rsid w:val="000231AE"/>
    <w:rsid w:val="000239E7"/>
    <w:rsid w:val="00023F29"/>
    <w:rsid w:val="00024E6B"/>
    <w:rsid w:val="00024FB7"/>
    <w:rsid w:val="000250D4"/>
    <w:rsid w:val="00025AC4"/>
    <w:rsid w:val="000262B6"/>
    <w:rsid w:val="00026A7A"/>
    <w:rsid w:val="00026AD0"/>
    <w:rsid w:val="00026AE5"/>
    <w:rsid w:val="00027446"/>
    <w:rsid w:val="00030114"/>
    <w:rsid w:val="00030C05"/>
    <w:rsid w:val="00030DEE"/>
    <w:rsid w:val="00030E5C"/>
    <w:rsid w:val="00030E7C"/>
    <w:rsid w:val="00030F71"/>
    <w:rsid w:val="00031824"/>
    <w:rsid w:val="0003259D"/>
    <w:rsid w:val="00033C4B"/>
    <w:rsid w:val="00033F03"/>
    <w:rsid w:val="00034B1B"/>
    <w:rsid w:val="00034BEF"/>
    <w:rsid w:val="00035525"/>
    <w:rsid w:val="0003558E"/>
    <w:rsid w:val="00036706"/>
    <w:rsid w:val="00036ED6"/>
    <w:rsid w:val="0003775E"/>
    <w:rsid w:val="00037CD3"/>
    <w:rsid w:val="00040075"/>
    <w:rsid w:val="00040EAE"/>
    <w:rsid w:val="00041146"/>
    <w:rsid w:val="00041173"/>
    <w:rsid w:val="0004149A"/>
    <w:rsid w:val="00041B32"/>
    <w:rsid w:val="000425A4"/>
    <w:rsid w:val="000431F0"/>
    <w:rsid w:val="000431FE"/>
    <w:rsid w:val="00043636"/>
    <w:rsid w:val="000436EA"/>
    <w:rsid w:val="0004377C"/>
    <w:rsid w:val="000438DA"/>
    <w:rsid w:val="00044260"/>
    <w:rsid w:val="000445CE"/>
    <w:rsid w:val="000454A9"/>
    <w:rsid w:val="0004566B"/>
    <w:rsid w:val="00045BB6"/>
    <w:rsid w:val="00045DC5"/>
    <w:rsid w:val="00045DF8"/>
    <w:rsid w:val="000476B0"/>
    <w:rsid w:val="00051001"/>
    <w:rsid w:val="0005157A"/>
    <w:rsid w:val="00051635"/>
    <w:rsid w:val="00051670"/>
    <w:rsid w:val="00051A63"/>
    <w:rsid w:val="00051BBA"/>
    <w:rsid w:val="00052544"/>
    <w:rsid w:val="000526C5"/>
    <w:rsid w:val="000537E7"/>
    <w:rsid w:val="0005434A"/>
    <w:rsid w:val="00054404"/>
    <w:rsid w:val="0005547F"/>
    <w:rsid w:val="000554D3"/>
    <w:rsid w:val="00057592"/>
    <w:rsid w:val="000576D6"/>
    <w:rsid w:val="00057D32"/>
    <w:rsid w:val="00057D5C"/>
    <w:rsid w:val="000605B7"/>
    <w:rsid w:val="00060ED0"/>
    <w:rsid w:val="00061E50"/>
    <w:rsid w:val="00062138"/>
    <w:rsid w:val="000625C6"/>
    <w:rsid w:val="00062959"/>
    <w:rsid w:val="00063523"/>
    <w:rsid w:val="0006354A"/>
    <w:rsid w:val="000644A0"/>
    <w:rsid w:val="00064A14"/>
    <w:rsid w:val="0006501B"/>
    <w:rsid w:val="00065738"/>
    <w:rsid w:val="000658AF"/>
    <w:rsid w:val="000658F8"/>
    <w:rsid w:val="0006615E"/>
    <w:rsid w:val="00066BDD"/>
    <w:rsid w:val="00066F93"/>
    <w:rsid w:val="0006733C"/>
    <w:rsid w:val="00067939"/>
    <w:rsid w:val="00067DC7"/>
    <w:rsid w:val="00070411"/>
    <w:rsid w:val="00070A45"/>
    <w:rsid w:val="00070B20"/>
    <w:rsid w:val="000715CB"/>
    <w:rsid w:val="0007351A"/>
    <w:rsid w:val="000737FB"/>
    <w:rsid w:val="00073896"/>
    <w:rsid w:val="000741ED"/>
    <w:rsid w:val="00075033"/>
    <w:rsid w:val="0007506E"/>
    <w:rsid w:val="00076672"/>
    <w:rsid w:val="0007684B"/>
    <w:rsid w:val="000769D6"/>
    <w:rsid w:val="00077BD7"/>
    <w:rsid w:val="0008004E"/>
    <w:rsid w:val="000804FE"/>
    <w:rsid w:val="00080691"/>
    <w:rsid w:val="00080983"/>
    <w:rsid w:val="00080F4F"/>
    <w:rsid w:val="000811B2"/>
    <w:rsid w:val="00081596"/>
    <w:rsid w:val="0008182E"/>
    <w:rsid w:val="00081DC8"/>
    <w:rsid w:val="000833E2"/>
    <w:rsid w:val="000835F1"/>
    <w:rsid w:val="00084391"/>
    <w:rsid w:val="00084E3C"/>
    <w:rsid w:val="00085ABD"/>
    <w:rsid w:val="000865DF"/>
    <w:rsid w:val="0009038B"/>
    <w:rsid w:val="0009072C"/>
    <w:rsid w:val="00090EAA"/>
    <w:rsid w:val="00090EBC"/>
    <w:rsid w:val="00090F72"/>
    <w:rsid w:val="00090F75"/>
    <w:rsid w:val="00091975"/>
    <w:rsid w:val="00091A25"/>
    <w:rsid w:val="00092411"/>
    <w:rsid w:val="0009376B"/>
    <w:rsid w:val="0009378A"/>
    <w:rsid w:val="00093C69"/>
    <w:rsid w:val="00093E8C"/>
    <w:rsid w:val="000943F3"/>
    <w:rsid w:val="0009495C"/>
    <w:rsid w:val="00094B99"/>
    <w:rsid w:val="00094C25"/>
    <w:rsid w:val="00094F44"/>
    <w:rsid w:val="00095198"/>
    <w:rsid w:val="000952C8"/>
    <w:rsid w:val="0009551E"/>
    <w:rsid w:val="00095DEE"/>
    <w:rsid w:val="00096CBD"/>
    <w:rsid w:val="00096E16"/>
    <w:rsid w:val="00097759"/>
    <w:rsid w:val="00097FA7"/>
    <w:rsid w:val="000A00F6"/>
    <w:rsid w:val="000A0562"/>
    <w:rsid w:val="000A0959"/>
    <w:rsid w:val="000A0F25"/>
    <w:rsid w:val="000A11F1"/>
    <w:rsid w:val="000A1DBB"/>
    <w:rsid w:val="000A3B43"/>
    <w:rsid w:val="000A401D"/>
    <w:rsid w:val="000A468D"/>
    <w:rsid w:val="000A4B45"/>
    <w:rsid w:val="000A4C21"/>
    <w:rsid w:val="000A4D63"/>
    <w:rsid w:val="000A4E70"/>
    <w:rsid w:val="000A56C5"/>
    <w:rsid w:val="000A5D87"/>
    <w:rsid w:val="000A60D8"/>
    <w:rsid w:val="000A60FA"/>
    <w:rsid w:val="000A62CC"/>
    <w:rsid w:val="000A64FB"/>
    <w:rsid w:val="000A67E6"/>
    <w:rsid w:val="000A769E"/>
    <w:rsid w:val="000A7ABC"/>
    <w:rsid w:val="000A7DAD"/>
    <w:rsid w:val="000B05F7"/>
    <w:rsid w:val="000B0E87"/>
    <w:rsid w:val="000B12FD"/>
    <w:rsid w:val="000B1573"/>
    <w:rsid w:val="000B1790"/>
    <w:rsid w:val="000B1974"/>
    <w:rsid w:val="000B1EB7"/>
    <w:rsid w:val="000B2003"/>
    <w:rsid w:val="000B21D9"/>
    <w:rsid w:val="000B235D"/>
    <w:rsid w:val="000B24E4"/>
    <w:rsid w:val="000B2745"/>
    <w:rsid w:val="000B2DB9"/>
    <w:rsid w:val="000B2E49"/>
    <w:rsid w:val="000B2E92"/>
    <w:rsid w:val="000B3824"/>
    <w:rsid w:val="000B3A2D"/>
    <w:rsid w:val="000B4211"/>
    <w:rsid w:val="000B4266"/>
    <w:rsid w:val="000B4F3F"/>
    <w:rsid w:val="000B53C8"/>
    <w:rsid w:val="000B5A23"/>
    <w:rsid w:val="000B5C5F"/>
    <w:rsid w:val="000B6D17"/>
    <w:rsid w:val="000B748F"/>
    <w:rsid w:val="000B77BE"/>
    <w:rsid w:val="000C01F8"/>
    <w:rsid w:val="000C0806"/>
    <w:rsid w:val="000C0872"/>
    <w:rsid w:val="000C0946"/>
    <w:rsid w:val="000C0982"/>
    <w:rsid w:val="000C0A5D"/>
    <w:rsid w:val="000C1ABA"/>
    <w:rsid w:val="000C1CAF"/>
    <w:rsid w:val="000C23A3"/>
    <w:rsid w:val="000C24C2"/>
    <w:rsid w:val="000C2E9A"/>
    <w:rsid w:val="000C305F"/>
    <w:rsid w:val="000C30C9"/>
    <w:rsid w:val="000C3466"/>
    <w:rsid w:val="000C3472"/>
    <w:rsid w:val="000C37EA"/>
    <w:rsid w:val="000C384D"/>
    <w:rsid w:val="000C387F"/>
    <w:rsid w:val="000C3A40"/>
    <w:rsid w:val="000C442D"/>
    <w:rsid w:val="000C6064"/>
    <w:rsid w:val="000C60D6"/>
    <w:rsid w:val="000C6446"/>
    <w:rsid w:val="000C685D"/>
    <w:rsid w:val="000C6E06"/>
    <w:rsid w:val="000C70C8"/>
    <w:rsid w:val="000C7150"/>
    <w:rsid w:val="000C7881"/>
    <w:rsid w:val="000D17AA"/>
    <w:rsid w:val="000D1DB3"/>
    <w:rsid w:val="000D286A"/>
    <w:rsid w:val="000D29CB"/>
    <w:rsid w:val="000D2C71"/>
    <w:rsid w:val="000D2D93"/>
    <w:rsid w:val="000D3AA5"/>
    <w:rsid w:val="000D41B7"/>
    <w:rsid w:val="000D51FA"/>
    <w:rsid w:val="000D5BDA"/>
    <w:rsid w:val="000D6C28"/>
    <w:rsid w:val="000D70EC"/>
    <w:rsid w:val="000D7983"/>
    <w:rsid w:val="000D7DF2"/>
    <w:rsid w:val="000D7ECD"/>
    <w:rsid w:val="000E0BDC"/>
    <w:rsid w:val="000E10A6"/>
    <w:rsid w:val="000E1530"/>
    <w:rsid w:val="000E15D2"/>
    <w:rsid w:val="000E15E6"/>
    <w:rsid w:val="000E1F36"/>
    <w:rsid w:val="000E2CB4"/>
    <w:rsid w:val="000E4685"/>
    <w:rsid w:val="000E5037"/>
    <w:rsid w:val="000E52A9"/>
    <w:rsid w:val="000E52E6"/>
    <w:rsid w:val="000E6737"/>
    <w:rsid w:val="000E6EF5"/>
    <w:rsid w:val="000E7188"/>
    <w:rsid w:val="000E740A"/>
    <w:rsid w:val="000E7A13"/>
    <w:rsid w:val="000E7CFF"/>
    <w:rsid w:val="000F10B3"/>
    <w:rsid w:val="000F136C"/>
    <w:rsid w:val="000F204C"/>
    <w:rsid w:val="000F2C86"/>
    <w:rsid w:val="000F34C9"/>
    <w:rsid w:val="000F3EF5"/>
    <w:rsid w:val="000F43E3"/>
    <w:rsid w:val="000F4730"/>
    <w:rsid w:val="000F586F"/>
    <w:rsid w:val="000F5B7A"/>
    <w:rsid w:val="000F6CFD"/>
    <w:rsid w:val="000F7F60"/>
    <w:rsid w:val="001002AF"/>
    <w:rsid w:val="0010124B"/>
    <w:rsid w:val="001017B0"/>
    <w:rsid w:val="0010219A"/>
    <w:rsid w:val="00102651"/>
    <w:rsid w:val="001026EA"/>
    <w:rsid w:val="00102AF6"/>
    <w:rsid w:val="001032CB"/>
    <w:rsid w:val="00104121"/>
    <w:rsid w:val="00104C06"/>
    <w:rsid w:val="001064CD"/>
    <w:rsid w:val="0010703C"/>
    <w:rsid w:val="00107B95"/>
    <w:rsid w:val="00110184"/>
    <w:rsid w:val="001101A0"/>
    <w:rsid w:val="001105CA"/>
    <w:rsid w:val="00110635"/>
    <w:rsid w:val="00110828"/>
    <w:rsid w:val="0011170A"/>
    <w:rsid w:val="00111B04"/>
    <w:rsid w:val="00112153"/>
    <w:rsid w:val="00112919"/>
    <w:rsid w:val="001129E1"/>
    <w:rsid w:val="00112EB6"/>
    <w:rsid w:val="00112F84"/>
    <w:rsid w:val="001135D9"/>
    <w:rsid w:val="00113B0B"/>
    <w:rsid w:val="00113B40"/>
    <w:rsid w:val="00113C66"/>
    <w:rsid w:val="00113EC1"/>
    <w:rsid w:val="001141DB"/>
    <w:rsid w:val="0011473D"/>
    <w:rsid w:val="0011486D"/>
    <w:rsid w:val="0011500D"/>
    <w:rsid w:val="0011536D"/>
    <w:rsid w:val="001154AD"/>
    <w:rsid w:val="00115685"/>
    <w:rsid w:val="00116121"/>
    <w:rsid w:val="001176ED"/>
    <w:rsid w:val="0011792F"/>
    <w:rsid w:val="00117975"/>
    <w:rsid w:val="001200AA"/>
    <w:rsid w:val="001209EC"/>
    <w:rsid w:val="00120B8C"/>
    <w:rsid w:val="00120C42"/>
    <w:rsid w:val="001233BB"/>
    <w:rsid w:val="00123F69"/>
    <w:rsid w:val="001241CF"/>
    <w:rsid w:val="0012425E"/>
    <w:rsid w:val="0012458F"/>
    <w:rsid w:val="0012515D"/>
    <w:rsid w:val="00125976"/>
    <w:rsid w:val="00125A16"/>
    <w:rsid w:val="00125B82"/>
    <w:rsid w:val="00126A00"/>
    <w:rsid w:val="001273FD"/>
    <w:rsid w:val="001276B9"/>
    <w:rsid w:val="00127856"/>
    <w:rsid w:val="0012787D"/>
    <w:rsid w:val="00127A53"/>
    <w:rsid w:val="00130056"/>
    <w:rsid w:val="0013019B"/>
    <w:rsid w:val="00130B5E"/>
    <w:rsid w:val="00130B7E"/>
    <w:rsid w:val="00130F3E"/>
    <w:rsid w:val="0013116A"/>
    <w:rsid w:val="001327AF"/>
    <w:rsid w:val="00133380"/>
    <w:rsid w:val="001336A9"/>
    <w:rsid w:val="00133D71"/>
    <w:rsid w:val="00133FB4"/>
    <w:rsid w:val="0013430C"/>
    <w:rsid w:val="00134759"/>
    <w:rsid w:val="00134A0B"/>
    <w:rsid w:val="00134C30"/>
    <w:rsid w:val="00136064"/>
    <w:rsid w:val="0013670A"/>
    <w:rsid w:val="0013682A"/>
    <w:rsid w:val="001405EB"/>
    <w:rsid w:val="001410F5"/>
    <w:rsid w:val="0014117A"/>
    <w:rsid w:val="0014133C"/>
    <w:rsid w:val="00141469"/>
    <w:rsid w:val="00141587"/>
    <w:rsid w:val="00141D12"/>
    <w:rsid w:val="00141D8C"/>
    <w:rsid w:val="00142F64"/>
    <w:rsid w:val="00143240"/>
    <w:rsid w:val="001435EC"/>
    <w:rsid w:val="00143895"/>
    <w:rsid w:val="00143D10"/>
    <w:rsid w:val="00145315"/>
    <w:rsid w:val="00145406"/>
    <w:rsid w:val="00145B8C"/>
    <w:rsid w:val="00146391"/>
    <w:rsid w:val="0014749D"/>
    <w:rsid w:val="00147ACD"/>
    <w:rsid w:val="00151140"/>
    <w:rsid w:val="00152011"/>
    <w:rsid w:val="001524BD"/>
    <w:rsid w:val="001528AF"/>
    <w:rsid w:val="001531B1"/>
    <w:rsid w:val="00153779"/>
    <w:rsid w:val="0015377E"/>
    <w:rsid w:val="00153D91"/>
    <w:rsid w:val="00154358"/>
    <w:rsid w:val="00154942"/>
    <w:rsid w:val="00154C9B"/>
    <w:rsid w:val="00155853"/>
    <w:rsid w:val="00155C33"/>
    <w:rsid w:val="0015612D"/>
    <w:rsid w:val="00156537"/>
    <w:rsid w:val="001567CC"/>
    <w:rsid w:val="00156E9B"/>
    <w:rsid w:val="0015717A"/>
    <w:rsid w:val="0015789A"/>
    <w:rsid w:val="001579D7"/>
    <w:rsid w:val="0016001E"/>
    <w:rsid w:val="0016035B"/>
    <w:rsid w:val="0016066B"/>
    <w:rsid w:val="00160892"/>
    <w:rsid w:val="00160B40"/>
    <w:rsid w:val="00160EBE"/>
    <w:rsid w:val="0016146D"/>
    <w:rsid w:val="001614EB"/>
    <w:rsid w:val="00161602"/>
    <w:rsid w:val="001616C6"/>
    <w:rsid w:val="001618D6"/>
    <w:rsid w:val="00161901"/>
    <w:rsid w:val="00162A13"/>
    <w:rsid w:val="00162E47"/>
    <w:rsid w:val="0016317E"/>
    <w:rsid w:val="00163776"/>
    <w:rsid w:val="00163A92"/>
    <w:rsid w:val="00164098"/>
    <w:rsid w:val="0016421F"/>
    <w:rsid w:val="00164A98"/>
    <w:rsid w:val="00164C3F"/>
    <w:rsid w:val="00165A11"/>
    <w:rsid w:val="00165F9E"/>
    <w:rsid w:val="00165FA4"/>
    <w:rsid w:val="0016605A"/>
    <w:rsid w:val="001660DE"/>
    <w:rsid w:val="00166550"/>
    <w:rsid w:val="00166C44"/>
    <w:rsid w:val="00166F71"/>
    <w:rsid w:val="001679D0"/>
    <w:rsid w:val="00167A51"/>
    <w:rsid w:val="00167A69"/>
    <w:rsid w:val="001700C7"/>
    <w:rsid w:val="001709BD"/>
    <w:rsid w:val="00170B1E"/>
    <w:rsid w:val="00170E8C"/>
    <w:rsid w:val="001711E1"/>
    <w:rsid w:val="00171784"/>
    <w:rsid w:val="0017196B"/>
    <w:rsid w:val="00172813"/>
    <w:rsid w:val="00172890"/>
    <w:rsid w:val="001730A8"/>
    <w:rsid w:val="001730D9"/>
    <w:rsid w:val="00173A36"/>
    <w:rsid w:val="00173D1D"/>
    <w:rsid w:val="00173F99"/>
    <w:rsid w:val="00174C3B"/>
    <w:rsid w:val="0017583C"/>
    <w:rsid w:val="00175A46"/>
    <w:rsid w:val="00175C5F"/>
    <w:rsid w:val="00175CB9"/>
    <w:rsid w:val="001765AE"/>
    <w:rsid w:val="00176E8E"/>
    <w:rsid w:val="00176FE0"/>
    <w:rsid w:val="00177133"/>
    <w:rsid w:val="0017759E"/>
    <w:rsid w:val="0017795B"/>
    <w:rsid w:val="00177C70"/>
    <w:rsid w:val="00180338"/>
    <w:rsid w:val="0018074F"/>
    <w:rsid w:val="00180E28"/>
    <w:rsid w:val="00182E06"/>
    <w:rsid w:val="00182F66"/>
    <w:rsid w:val="0018333B"/>
    <w:rsid w:val="00183D6D"/>
    <w:rsid w:val="00183EB0"/>
    <w:rsid w:val="00183F45"/>
    <w:rsid w:val="00184982"/>
    <w:rsid w:val="00184CF3"/>
    <w:rsid w:val="0018523A"/>
    <w:rsid w:val="00185851"/>
    <w:rsid w:val="001858A5"/>
    <w:rsid w:val="00186AFA"/>
    <w:rsid w:val="00186CB3"/>
    <w:rsid w:val="00187504"/>
    <w:rsid w:val="001876AA"/>
    <w:rsid w:val="0019043D"/>
    <w:rsid w:val="00190557"/>
    <w:rsid w:val="0019095C"/>
    <w:rsid w:val="00190CA9"/>
    <w:rsid w:val="00190E8A"/>
    <w:rsid w:val="00191C5A"/>
    <w:rsid w:val="001922D7"/>
    <w:rsid w:val="001924FA"/>
    <w:rsid w:val="00192684"/>
    <w:rsid w:val="0019356F"/>
    <w:rsid w:val="001939F1"/>
    <w:rsid w:val="00193D94"/>
    <w:rsid w:val="00193FF0"/>
    <w:rsid w:val="00194A1B"/>
    <w:rsid w:val="00196141"/>
    <w:rsid w:val="001964F2"/>
    <w:rsid w:val="00196900"/>
    <w:rsid w:val="00196D6B"/>
    <w:rsid w:val="00197429"/>
    <w:rsid w:val="001A073A"/>
    <w:rsid w:val="001A0BD0"/>
    <w:rsid w:val="001A1A1E"/>
    <w:rsid w:val="001A1B43"/>
    <w:rsid w:val="001A20B3"/>
    <w:rsid w:val="001A260D"/>
    <w:rsid w:val="001A291D"/>
    <w:rsid w:val="001A3321"/>
    <w:rsid w:val="001A3812"/>
    <w:rsid w:val="001A3D0D"/>
    <w:rsid w:val="001A4C4E"/>
    <w:rsid w:val="001A4C95"/>
    <w:rsid w:val="001A4E33"/>
    <w:rsid w:val="001A50AF"/>
    <w:rsid w:val="001A5AA1"/>
    <w:rsid w:val="001B046D"/>
    <w:rsid w:val="001B05D9"/>
    <w:rsid w:val="001B0E05"/>
    <w:rsid w:val="001B1160"/>
    <w:rsid w:val="001B1E6E"/>
    <w:rsid w:val="001B22D5"/>
    <w:rsid w:val="001B2778"/>
    <w:rsid w:val="001B36A7"/>
    <w:rsid w:val="001B3F8B"/>
    <w:rsid w:val="001B453A"/>
    <w:rsid w:val="001B49A3"/>
    <w:rsid w:val="001B49EA"/>
    <w:rsid w:val="001B4EAD"/>
    <w:rsid w:val="001B5602"/>
    <w:rsid w:val="001B5F55"/>
    <w:rsid w:val="001B6027"/>
    <w:rsid w:val="001B6F93"/>
    <w:rsid w:val="001B70AB"/>
    <w:rsid w:val="001B7485"/>
    <w:rsid w:val="001B7753"/>
    <w:rsid w:val="001B7A83"/>
    <w:rsid w:val="001C0303"/>
    <w:rsid w:val="001C091A"/>
    <w:rsid w:val="001C1D0D"/>
    <w:rsid w:val="001C22AE"/>
    <w:rsid w:val="001C2804"/>
    <w:rsid w:val="001C2994"/>
    <w:rsid w:val="001C2DF0"/>
    <w:rsid w:val="001C3116"/>
    <w:rsid w:val="001C3D36"/>
    <w:rsid w:val="001C5C8C"/>
    <w:rsid w:val="001C6443"/>
    <w:rsid w:val="001C66CD"/>
    <w:rsid w:val="001C6B49"/>
    <w:rsid w:val="001C6EFA"/>
    <w:rsid w:val="001C7AEB"/>
    <w:rsid w:val="001C7D95"/>
    <w:rsid w:val="001D0543"/>
    <w:rsid w:val="001D0A27"/>
    <w:rsid w:val="001D0A78"/>
    <w:rsid w:val="001D17D4"/>
    <w:rsid w:val="001D1B37"/>
    <w:rsid w:val="001D3648"/>
    <w:rsid w:val="001D3805"/>
    <w:rsid w:val="001D3930"/>
    <w:rsid w:val="001D430A"/>
    <w:rsid w:val="001D46E7"/>
    <w:rsid w:val="001D4B72"/>
    <w:rsid w:val="001D57AA"/>
    <w:rsid w:val="001D677C"/>
    <w:rsid w:val="001D6D61"/>
    <w:rsid w:val="001D6DFD"/>
    <w:rsid w:val="001D6F98"/>
    <w:rsid w:val="001D7615"/>
    <w:rsid w:val="001D7993"/>
    <w:rsid w:val="001E0038"/>
    <w:rsid w:val="001E1388"/>
    <w:rsid w:val="001E1747"/>
    <w:rsid w:val="001E1B38"/>
    <w:rsid w:val="001E1BDD"/>
    <w:rsid w:val="001E2056"/>
    <w:rsid w:val="001E25EC"/>
    <w:rsid w:val="001E2654"/>
    <w:rsid w:val="001E2B7B"/>
    <w:rsid w:val="001E2E01"/>
    <w:rsid w:val="001E2FAD"/>
    <w:rsid w:val="001E31AE"/>
    <w:rsid w:val="001E38AF"/>
    <w:rsid w:val="001E460E"/>
    <w:rsid w:val="001E4C13"/>
    <w:rsid w:val="001E5188"/>
    <w:rsid w:val="001E5316"/>
    <w:rsid w:val="001E5B64"/>
    <w:rsid w:val="001E608A"/>
    <w:rsid w:val="001E61BE"/>
    <w:rsid w:val="001E6239"/>
    <w:rsid w:val="001E6944"/>
    <w:rsid w:val="001E7335"/>
    <w:rsid w:val="001E7A7A"/>
    <w:rsid w:val="001F06D0"/>
    <w:rsid w:val="001F071C"/>
    <w:rsid w:val="001F10B8"/>
    <w:rsid w:val="001F1255"/>
    <w:rsid w:val="001F17B0"/>
    <w:rsid w:val="001F184C"/>
    <w:rsid w:val="001F192F"/>
    <w:rsid w:val="001F1C56"/>
    <w:rsid w:val="001F1ED4"/>
    <w:rsid w:val="001F257A"/>
    <w:rsid w:val="001F2701"/>
    <w:rsid w:val="001F2B20"/>
    <w:rsid w:val="001F2F32"/>
    <w:rsid w:val="001F30A6"/>
    <w:rsid w:val="001F3101"/>
    <w:rsid w:val="001F31DD"/>
    <w:rsid w:val="001F33D5"/>
    <w:rsid w:val="001F36C7"/>
    <w:rsid w:val="001F39C6"/>
    <w:rsid w:val="001F4048"/>
    <w:rsid w:val="001F415D"/>
    <w:rsid w:val="001F446A"/>
    <w:rsid w:val="001F481F"/>
    <w:rsid w:val="001F484B"/>
    <w:rsid w:val="001F4AA3"/>
    <w:rsid w:val="001F4DD0"/>
    <w:rsid w:val="001F5094"/>
    <w:rsid w:val="001F6874"/>
    <w:rsid w:val="001F68C0"/>
    <w:rsid w:val="001F6B61"/>
    <w:rsid w:val="001F6C90"/>
    <w:rsid w:val="001F793F"/>
    <w:rsid w:val="001F7C1F"/>
    <w:rsid w:val="0020113F"/>
    <w:rsid w:val="0020190C"/>
    <w:rsid w:val="00201B18"/>
    <w:rsid w:val="002020C0"/>
    <w:rsid w:val="0020227D"/>
    <w:rsid w:val="002024D0"/>
    <w:rsid w:val="0020319E"/>
    <w:rsid w:val="00203521"/>
    <w:rsid w:val="00204C3E"/>
    <w:rsid w:val="0020519E"/>
    <w:rsid w:val="002051BB"/>
    <w:rsid w:val="00206514"/>
    <w:rsid w:val="00206680"/>
    <w:rsid w:val="0020681A"/>
    <w:rsid w:val="002068FF"/>
    <w:rsid w:val="00206A42"/>
    <w:rsid w:val="00206AE4"/>
    <w:rsid w:val="00206DF8"/>
    <w:rsid w:val="0020762B"/>
    <w:rsid w:val="00207B3E"/>
    <w:rsid w:val="00207DA4"/>
    <w:rsid w:val="0021014F"/>
    <w:rsid w:val="00210527"/>
    <w:rsid w:val="00210AD1"/>
    <w:rsid w:val="00210C03"/>
    <w:rsid w:val="00210EB5"/>
    <w:rsid w:val="002110D1"/>
    <w:rsid w:val="0021128E"/>
    <w:rsid w:val="00211469"/>
    <w:rsid w:val="002116DD"/>
    <w:rsid w:val="00211729"/>
    <w:rsid w:val="0021224B"/>
    <w:rsid w:val="002125B3"/>
    <w:rsid w:val="002127D9"/>
    <w:rsid w:val="00212AB3"/>
    <w:rsid w:val="002136F5"/>
    <w:rsid w:val="002149F3"/>
    <w:rsid w:val="0021581C"/>
    <w:rsid w:val="002158C3"/>
    <w:rsid w:val="00215C5F"/>
    <w:rsid w:val="00215D2E"/>
    <w:rsid w:val="00215D57"/>
    <w:rsid w:val="00216561"/>
    <w:rsid w:val="00216A04"/>
    <w:rsid w:val="002170CF"/>
    <w:rsid w:val="0021725F"/>
    <w:rsid w:val="002176C9"/>
    <w:rsid w:val="00217CF1"/>
    <w:rsid w:val="00217D99"/>
    <w:rsid w:val="002206B9"/>
    <w:rsid w:val="00220831"/>
    <w:rsid w:val="00220EDF"/>
    <w:rsid w:val="002212FC"/>
    <w:rsid w:val="002215EC"/>
    <w:rsid w:val="0022172A"/>
    <w:rsid w:val="00221B92"/>
    <w:rsid w:val="00222297"/>
    <w:rsid w:val="002223AC"/>
    <w:rsid w:val="002225CB"/>
    <w:rsid w:val="0022299E"/>
    <w:rsid w:val="00223131"/>
    <w:rsid w:val="00224CAB"/>
    <w:rsid w:val="00224EF6"/>
    <w:rsid w:val="002253E0"/>
    <w:rsid w:val="00225963"/>
    <w:rsid w:val="00226533"/>
    <w:rsid w:val="0022653B"/>
    <w:rsid w:val="00226C0D"/>
    <w:rsid w:val="002305B4"/>
    <w:rsid w:val="00230E3A"/>
    <w:rsid w:val="0023127C"/>
    <w:rsid w:val="00231707"/>
    <w:rsid w:val="002317DC"/>
    <w:rsid w:val="00231A8E"/>
    <w:rsid w:val="00231B24"/>
    <w:rsid w:val="00232252"/>
    <w:rsid w:val="0023291E"/>
    <w:rsid w:val="002329B9"/>
    <w:rsid w:val="00232F32"/>
    <w:rsid w:val="002330E5"/>
    <w:rsid w:val="002339CB"/>
    <w:rsid w:val="00233BDD"/>
    <w:rsid w:val="00233DD3"/>
    <w:rsid w:val="00234036"/>
    <w:rsid w:val="00234B23"/>
    <w:rsid w:val="00235052"/>
    <w:rsid w:val="002354B1"/>
    <w:rsid w:val="00235A82"/>
    <w:rsid w:val="00235B1E"/>
    <w:rsid w:val="002362C9"/>
    <w:rsid w:val="002369D7"/>
    <w:rsid w:val="002372CF"/>
    <w:rsid w:val="00237488"/>
    <w:rsid w:val="00237EB2"/>
    <w:rsid w:val="00240283"/>
    <w:rsid w:val="002402BA"/>
    <w:rsid w:val="002408BC"/>
    <w:rsid w:val="00240DAF"/>
    <w:rsid w:val="0024109C"/>
    <w:rsid w:val="002414C2"/>
    <w:rsid w:val="002424A8"/>
    <w:rsid w:val="0024289C"/>
    <w:rsid w:val="002428A0"/>
    <w:rsid w:val="00242C26"/>
    <w:rsid w:val="00242EF2"/>
    <w:rsid w:val="002431FC"/>
    <w:rsid w:val="0024322B"/>
    <w:rsid w:val="00243F6B"/>
    <w:rsid w:val="00244571"/>
    <w:rsid w:val="002445EC"/>
    <w:rsid w:val="00244826"/>
    <w:rsid w:val="00244B80"/>
    <w:rsid w:val="00244E11"/>
    <w:rsid w:val="00244F9B"/>
    <w:rsid w:val="00244FF1"/>
    <w:rsid w:val="002459B5"/>
    <w:rsid w:val="00245C4B"/>
    <w:rsid w:val="00245FF8"/>
    <w:rsid w:val="002465AB"/>
    <w:rsid w:val="00246834"/>
    <w:rsid w:val="00246BEA"/>
    <w:rsid w:val="00246CDD"/>
    <w:rsid w:val="00247C68"/>
    <w:rsid w:val="00247FC8"/>
    <w:rsid w:val="0025073E"/>
    <w:rsid w:val="002510A9"/>
    <w:rsid w:val="002513DB"/>
    <w:rsid w:val="002516CD"/>
    <w:rsid w:val="0025186F"/>
    <w:rsid w:val="002526AD"/>
    <w:rsid w:val="00252CBF"/>
    <w:rsid w:val="00252F51"/>
    <w:rsid w:val="002532F8"/>
    <w:rsid w:val="002539B6"/>
    <w:rsid w:val="00253A46"/>
    <w:rsid w:val="00253EB6"/>
    <w:rsid w:val="0025419C"/>
    <w:rsid w:val="002542DA"/>
    <w:rsid w:val="00254381"/>
    <w:rsid w:val="0025480B"/>
    <w:rsid w:val="00255386"/>
    <w:rsid w:val="00255C97"/>
    <w:rsid w:val="00255F0E"/>
    <w:rsid w:val="002565D4"/>
    <w:rsid w:val="00257810"/>
    <w:rsid w:val="00257B77"/>
    <w:rsid w:val="00257D17"/>
    <w:rsid w:val="00260902"/>
    <w:rsid w:val="002610DB"/>
    <w:rsid w:val="0026110C"/>
    <w:rsid w:val="0026181F"/>
    <w:rsid w:val="00261962"/>
    <w:rsid w:val="00261D5F"/>
    <w:rsid w:val="00262CD5"/>
    <w:rsid w:val="002633F8"/>
    <w:rsid w:val="00263E28"/>
    <w:rsid w:val="00265073"/>
    <w:rsid w:val="0026649A"/>
    <w:rsid w:val="0026666C"/>
    <w:rsid w:val="00266E24"/>
    <w:rsid w:val="00267994"/>
    <w:rsid w:val="00267F3C"/>
    <w:rsid w:val="00270839"/>
    <w:rsid w:val="00270AFD"/>
    <w:rsid w:val="00270C38"/>
    <w:rsid w:val="00270F35"/>
    <w:rsid w:val="0027187A"/>
    <w:rsid w:val="00274603"/>
    <w:rsid w:val="00275279"/>
    <w:rsid w:val="00275300"/>
    <w:rsid w:val="00276689"/>
    <w:rsid w:val="00276CCB"/>
    <w:rsid w:val="00276DBF"/>
    <w:rsid w:val="00276E66"/>
    <w:rsid w:val="00277596"/>
    <w:rsid w:val="0027760C"/>
    <w:rsid w:val="0027792C"/>
    <w:rsid w:val="00277D86"/>
    <w:rsid w:val="00277EB4"/>
    <w:rsid w:val="00277F51"/>
    <w:rsid w:val="00277FDC"/>
    <w:rsid w:val="00280350"/>
    <w:rsid w:val="0028067F"/>
    <w:rsid w:val="00280AFC"/>
    <w:rsid w:val="00280DC5"/>
    <w:rsid w:val="00280F57"/>
    <w:rsid w:val="00281014"/>
    <w:rsid w:val="0028153D"/>
    <w:rsid w:val="0028179F"/>
    <w:rsid w:val="00281A0D"/>
    <w:rsid w:val="00282341"/>
    <w:rsid w:val="002824FD"/>
    <w:rsid w:val="00282600"/>
    <w:rsid w:val="002826D3"/>
    <w:rsid w:val="00282BE9"/>
    <w:rsid w:val="00282CAD"/>
    <w:rsid w:val="00282CB6"/>
    <w:rsid w:val="00283620"/>
    <w:rsid w:val="00283EE2"/>
    <w:rsid w:val="00283FB6"/>
    <w:rsid w:val="00284289"/>
    <w:rsid w:val="00284419"/>
    <w:rsid w:val="002845AB"/>
    <w:rsid w:val="00285043"/>
    <w:rsid w:val="0028529B"/>
    <w:rsid w:val="00285782"/>
    <w:rsid w:val="00286CD7"/>
    <w:rsid w:val="00286FF4"/>
    <w:rsid w:val="0028780F"/>
    <w:rsid w:val="00287839"/>
    <w:rsid w:val="002902F8"/>
    <w:rsid w:val="00290500"/>
    <w:rsid w:val="00290A5C"/>
    <w:rsid w:val="00290D43"/>
    <w:rsid w:val="00290ED0"/>
    <w:rsid w:val="002910FA"/>
    <w:rsid w:val="002911D0"/>
    <w:rsid w:val="00291AA4"/>
    <w:rsid w:val="00291DF1"/>
    <w:rsid w:val="00291E02"/>
    <w:rsid w:val="00291F0E"/>
    <w:rsid w:val="00292555"/>
    <w:rsid w:val="0029287A"/>
    <w:rsid w:val="00292B92"/>
    <w:rsid w:val="00292C50"/>
    <w:rsid w:val="002931BA"/>
    <w:rsid w:val="00294643"/>
    <w:rsid w:val="002949BC"/>
    <w:rsid w:val="00294D4F"/>
    <w:rsid w:val="00294DEC"/>
    <w:rsid w:val="00294DF7"/>
    <w:rsid w:val="002950B8"/>
    <w:rsid w:val="00295101"/>
    <w:rsid w:val="00295152"/>
    <w:rsid w:val="00295A2A"/>
    <w:rsid w:val="002972F3"/>
    <w:rsid w:val="002A0177"/>
    <w:rsid w:val="002A0901"/>
    <w:rsid w:val="002A2786"/>
    <w:rsid w:val="002A298E"/>
    <w:rsid w:val="002A3BBA"/>
    <w:rsid w:val="002A3E28"/>
    <w:rsid w:val="002A4275"/>
    <w:rsid w:val="002A440D"/>
    <w:rsid w:val="002A50CC"/>
    <w:rsid w:val="002A574F"/>
    <w:rsid w:val="002A6065"/>
    <w:rsid w:val="002A6683"/>
    <w:rsid w:val="002A6E2A"/>
    <w:rsid w:val="002A71DC"/>
    <w:rsid w:val="002B0083"/>
    <w:rsid w:val="002B04D9"/>
    <w:rsid w:val="002B04E4"/>
    <w:rsid w:val="002B06A7"/>
    <w:rsid w:val="002B08FE"/>
    <w:rsid w:val="002B0D6C"/>
    <w:rsid w:val="002B1173"/>
    <w:rsid w:val="002B12B9"/>
    <w:rsid w:val="002B17F3"/>
    <w:rsid w:val="002B20E3"/>
    <w:rsid w:val="002B2528"/>
    <w:rsid w:val="002B275C"/>
    <w:rsid w:val="002B279C"/>
    <w:rsid w:val="002B27D0"/>
    <w:rsid w:val="002B2BF5"/>
    <w:rsid w:val="002B2E35"/>
    <w:rsid w:val="002B35E8"/>
    <w:rsid w:val="002B3ED4"/>
    <w:rsid w:val="002B480A"/>
    <w:rsid w:val="002B4A28"/>
    <w:rsid w:val="002B506B"/>
    <w:rsid w:val="002B5668"/>
    <w:rsid w:val="002B581F"/>
    <w:rsid w:val="002B60C5"/>
    <w:rsid w:val="002C025C"/>
    <w:rsid w:val="002C03C1"/>
    <w:rsid w:val="002C2A69"/>
    <w:rsid w:val="002C2B6B"/>
    <w:rsid w:val="002C2D54"/>
    <w:rsid w:val="002C2F99"/>
    <w:rsid w:val="002C3373"/>
    <w:rsid w:val="002C34CD"/>
    <w:rsid w:val="002C3772"/>
    <w:rsid w:val="002C3832"/>
    <w:rsid w:val="002C3BB6"/>
    <w:rsid w:val="002C3C36"/>
    <w:rsid w:val="002C4380"/>
    <w:rsid w:val="002C450A"/>
    <w:rsid w:val="002C4757"/>
    <w:rsid w:val="002C513D"/>
    <w:rsid w:val="002C5982"/>
    <w:rsid w:val="002C599A"/>
    <w:rsid w:val="002C59FC"/>
    <w:rsid w:val="002C5BF3"/>
    <w:rsid w:val="002C5F23"/>
    <w:rsid w:val="002C60F0"/>
    <w:rsid w:val="002C6EB6"/>
    <w:rsid w:val="002C70F9"/>
    <w:rsid w:val="002C79B0"/>
    <w:rsid w:val="002C7B11"/>
    <w:rsid w:val="002D0B5C"/>
    <w:rsid w:val="002D0D9F"/>
    <w:rsid w:val="002D1B48"/>
    <w:rsid w:val="002D1B6E"/>
    <w:rsid w:val="002D1E2F"/>
    <w:rsid w:val="002D2F23"/>
    <w:rsid w:val="002D3F81"/>
    <w:rsid w:val="002D42B0"/>
    <w:rsid w:val="002D43CC"/>
    <w:rsid w:val="002D46AC"/>
    <w:rsid w:val="002D4952"/>
    <w:rsid w:val="002D642A"/>
    <w:rsid w:val="002D67D1"/>
    <w:rsid w:val="002D6CB6"/>
    <w:rsid w:val="002D6E49"/>
    <w:rsid w:val="002D791D"/>
    <w:rsid w:val="002D79DE"/>
    <w:rsid w:val="002E020F"/>
    <w:rsid w:val="002E02C2"/>
    <w:rsid w:val="002E089C"/>
    <w:rsid w:val="002E0D2A"/>
    <w:rsid w:val="002E0DF0"/>
    <w:rsid w:val="002E0E47"/>
    <w:rsid w:val="002E1E89"/>
    <w:rsid w:val="002E22CB"/>
    <w:rsid w:val="002E27DE"/>
    <w:rsid w:val="002E2CC5"/>
    <w:rsid w:val="002E32A8"/>
    <w:rsid w:val="002E3538"/>
    <w:rsid w:val="002E37BD"/>
    <w:rsid w:val="002E4352"/>
    <w:rsid w:val="002E4393"/>
    <w:rsid w:val="002E48DD"/>
    <w:rsid w:val="002E4A19"/>
    <w:rsid w:val="002E53D6"/>
    <w:rsid w:val="002E5A0A"/>
    <w:rsid w:val="002E5CF2"/>
    <w:rsid w:val="002E5E4F"/>
    <w:rsid w:val="002E6687"/>
    <w:rsid w:val="002E7C1F"/>
    <w:rsid w:val="002F0013"/>
    <w:rsid w:val="002F0D1D"/>
    <w:rsid w:val="002F1082"/>
    <w:rsid w:val="002F130C"/>
    <w:rsid w:val="002F14A4"/>
    <w:rsid w:val="002F18F5"/>
    <w:rsid w:val="002F1AEA"/>
    <w:rsid w:val="002F1C5C"/>
    <w:rsid w:val="002F20B1"/>
    <w:rsid w:val="002F267A"/>
    <w:rsid w:val="002F2F38"/>
    <w:rsid w:val="002F2F5C"/>
    <w:rsid w:val="002F39D9"/>
    <w:rsid w:val="002F3A4C"/>
    <w:rsid w:val="002F3FB3"/>
    <w:rsid w:val="002F4522"/>
    <w:rsid w:val="002F5A4B"/>
    <w:rsid w:val="002F6520"/>
    <w:rsid w:val="002F65B9"/>
    <w:rsid w:val="002F6780"/>
    <w:rsid w:val="002F6808"/>
    <w:rsid w:val="002F6EBE"/>
    <w:rsid w:val="002F6F63"/>
    <w:rsid w:val="002F75B7"/>
    <w:rsid w:val="003009A7"/>
    <w:rsid w:val="003015D9"/>
    <w:rsid w:val="003017BA"/>
    <w:rsid w:val="00301BB1"/>
    <w:rsid w:val="00302C94"/>
    <w:rsid w:val="00304DFE"/>
    <w:rsid w:val="0030550E"/>
    <w:rsid w:val="00306092"/>
    <w:rsid w:val="00306197"/>
    <w:rsid w:val="0030676D"/>
    <w:rsid w:val="00306811"/>
    <w:rsid w:val="00307927"/>
    <w:rsid w:val="00307996"/>
    <w:rsid w:val="0031001F"/>
    <w:rsid w:val="00310DDA"/>
    <w:rsid w:val="00311158"/>
    <w:rsid w:val="00311E46"/>
    <w:rsid w:val="00312041"/>
    <w:rsid w:val="00312E44"/>
    <w:rsid w:val="00314575"/>
    <w:rsid w:val="00314B78"/>
    <w:rsid w:val="003150C3"/>
    <w:rsid w:val="003153F1"/>
    <w:rsid w:val="0031545C"/>
    <w:rsid w:val="0031550E"/>
    <w:rsid w:val="00315588"/>
    <w:rsid w:val="00315CDE"/>
    <w:rsid w:val="003160F7"/>
    <w:rsid w:val="003162F7"/>
    <w:rsid w:val="00316CA3"/>
    <w:rsid w:val="00317705"/>
    <w:rsid w:val="00317756"/>
    <w:rsid w:val="00317972"/>
    <w:rsid w:val="003202B3"/>
    <w:rsid w:val="0032072B"/>
    <w:rsid w:val="0032096C"/>
    <w:rsid w:val="00320E96"/>
    <w:rsid w:val="00321163"/>
    <w:rsid w:val="00321AB2"/>
    <w:rsid w:val="00321EA4"/>
    <w:rsid w:val="003227B3"/>
    <w:rsid w:val="0032326E"/>
    <w:rsid w:val="00323352"/>
    <w:rsid w:val="00324690"/>
    <w:rsid w:val="00325167"/>
    <w:rsid w:val="00325E36"/>
    <w:rsid w:val="00326830"/>
    <w:rsid w:val="00326DFB"/>
    <w:rsid w:val="00327277"/>
    <w:rsid w:val="003272DF"/>
    <w:rsid w:val="00327422"/>
    <w:rsid w:val="00327441"/>
    <w:rsid w:val="00331615"/>
    <w:rsid w:val="00331D63"/>
    <w:rsid w:val="0033275E"/>
    <w:rsid w:val="003327A6"/>
    <w:rsid w:val="00332C38"/>
    <w:rsid w:val="00332DF9"/>
    <w:rsid w:val="003341A7"/>
    <w:rsid w:val="003342D1"/>
    <w:rsid w:val="003344BB"/>
    <w:rsid w:val="00334B36"/>
    <w:rsid w:val="00334C33"/>
    <w:rsid w:val="00335358"/>
    <w:rsid w:val="003357C5"/>
    <w:rsid w:val="00335CDB"/>
    <w:rsid w:val="00336C02"/>
    <w:rsid w:val="00337269"/>
    <w:rsid w:val="00337728"/>
    <w:rsid w:val="00340263"/>
    <w:rsid w:val="003408E2"/>
    <w:rsid w:val="00340C0C"/>
    <w:rsid w:val="003412F1"/>
    <w:rsid w:val="0034178E"/>
    <w:rsid w:val="00342716"/>
    <w:rsid w:val="00343ACD"/>
    <w:rsid w:val="00343D81"/>
    <w:rsid w:val="003443EB"/>
    <w:rsid w:val="00344513"/>
    <w:rsid w:val="00344ADB"/>
    <w:rsid w:val="00345061"/>
    <w:rsid w:val="00345D10"/>
    <w:rsid w:val="00347C0B"/>
    <w:rsid w:val="00347F17"/>
    <w:rsid w:val="00350437"/>
    <w:rsid w:val="003505A3"/>
    <w:rsid w:val="003537D7"/>
    <w:rsid w:val="003538AE"/>
    <w:rsid w:val="00353D48"/>
    <w:rsid w:val="003547F0"/>
    <w:rsid w:val="00355665"/>
    <w:rsid w:val="00355F18"/>
    <w:rsid w:val="003561A6"/>
    <w:rsid w:val="003565A4"/>
    <w:rsid w:val="00356A45"/>
    <w:rsid w:val="00356A5E"/>
    <w:rsid w:val="00356ACD"/>
    <w:rsid w:val="003574B8"/>
    <w:rsid w:val="00357F8D"/>
    <w:rsid w:val="0036047E"/>
    <w:rsid w:val="003607D4"/>
    <w:rsid w:val="0036186B"/>
    <w:rsid w:val="00361D05"/>
    <w:rsid w:val="00361DBE"/>
    <w:rsid w:val="003623D6"/>
    <w:rsid w:val="0036253C"/>
    <w:rsid w:val="00362B8C"/>
    <w:rsid w:val="00362C04"/>
    <w:rsid w:val="00362F21"/>
    <w:rsid w:val="003634EB"/>
    <w:rsid w:val="003637E1"/>
    <w:rsid w:val="0036382E"/>
    <w:rsid w:val="00363DB4"/>
    <w:rsid w:val="00364E5C"/>
    <w:rsid w:val="00365375"/>
    <w:rsid w:val="00365BCE"/>
    <w:rsid w:val="00365DAC"/>
    <w:rsid w:val="003660A3"/>
    <w:rsid w:val="0036659E"/>
    <w:rsid w:val="00367202"/>
    <w:rsid w:val="00367BA8"/>
    <w:rsid w:val="00370F93"/>
    <w:rsid w:val="00371539"/>
    <w:rsid w:val="00371594"/>
    <w:rsid w:val="0037164F"/>
    <w:rsid w:val="00371AA0"/>
    <w:rsid w:val="003720BD"/>
    <w:rsid w:val="003722F2"/>
    <w:rsid w:val="0037233B"/>
    <w:rsid w:val="0037340E"/>
    <w:rsid w:val="0037478D"/>
    <w:rsid w:val="003747EF"/>
    <w:rsid w:val="003758CB"/>
    <w:rsid w:val="00375A27"/>
    <w:rsid w:val="00375ED5"/>
    <w:rsid w:val="00376018"/>
    <w:rsid w:val="00376095"/>
    <w:rsid w:val="003762FB"/>
    <w:rsid w:val="00377031"/>
    <w:rsid w:val="00377888"/>
    <w:rsid w:val="00381607"/>
    <w:rsid w:val="00381C23"/>
    <w:rsid w:val="00381EEE"/>
    <w:rsid w:val="003821B4"/>
    <w:rsid w:val="00382C9F"/>
    <w:rsid w:val="00382FCC"/>
    <w:rsid w:val="00383CCB"/>
    <w:rsid w:val="00383DFB"/>
    <w:rsid w:val="00384229"/>
    <w:rsid w:val="003844C7"/>
    <w:rsid w:val="00384D95"/>
    <w:rsid w:val="0038549F"/>
    <w:rsid w:val="003858ED"/>
    <w:rsid w:val="00387E5C"/>
    <w:rsid w:val="0039042D"/>
    <w:rsid w:val="00390696"/>
    <w:rsid w:val="0039070E"/>
    <w:rsid w:val="00390FB0"/>
    <w:rsid w:val="00391122"/>
    <w:rsid w:val="0039119F"/>
    <w:rsid w:val="00391247"/>
    <w:rsid w:val="003915E8"/>
    <w:rsid w:val="00391EB7"/>
    <w:rsid w:val="003922E5"/>
    <w:rsid w:val="00392708"/>
    <w:rsid w:val="0039293A"/>
    <w:rsid w:val="00392F51"/>
    <w:rsid w:val="00393520"/>
    <w:rsid w:val="00393B1F"/>
    <w:rsid w:val="00393BDA"/>
    <w:rsid w:val="003940E0"/>
    <w:rsid w:val="00394270"/>
    <w:rsid w:val="00394510"/>
    <w:rsid w:val="00394C66"/>
    <w:rsid w:val="00395735"/>
    <w:rsid w:val="00395862"/>
    <w:rsid w:val="00395B01"/>
    <w:rsid w:val="00395C8F"/>
    <w:rsid w:val="00396259"/>
    <w:rsid w:val="003964A6"/>
    <w:rsid w:val="003966C4"/>
    <w:rsid w:val="003971A0"/>
    <w:rsid w:val="003978FB"/>
    <w:rsid w:val="003A0B97"/>
    <w:rsid w:val="003A0C83"/>
    <w:rsid w:val="003A0E4F"/>
    <w:rsid w:val="003A119C"/>
    <w:rsid w:val="003A1464"/>
    <w:rsid w:val="003A24AF"/>
    <w:rsid w:val="003A2903"/>
    <w:rsid w:val="003A30D9"/>
    <w:rsid w:val="003A3726"/>
    <w:rsid w:val="003A37CE"/>
    <w:rsid w:val="003A418A"/>
    <w:rsid w:val="003A43CE"/>
    <w:rsid w:val="003A4973"/>
    <w:rsid w:val="003A5032"/>
    <w:rsid w:val="003A51D5"/>
    <w:rsid w:val="003A5359"/>
    <w:rsid w:val="003A5564"/>
    <w:rsid w:val="003A5A31"/>
    <w:rsid w:val="003A5F7F"/>
    <w:rsid w:val="003A6A62"/>
    <w:rsid w:val="003A6E61"/>
    <w:rsid w:val="003A76A2"/>
    <w:rsid w:val="003A7835"/>
    <w:rsid w:val="003A7EBC"/>
    <w:rsid w:val="003A7F85"/>
    <w:rsid w:val="003B0332"/>
    <w:rsid w:val="003B0B0C"/>
    <w:rsid w:val="003B1035"/>
    <w:rsid w:val="003B150C"/>
    <w:rsid w:val="003B17DD"/>
    <w:rsid w:val="003B25A2"/>
    <w:rsid w:val="003B34C6"/>
    <w:rsid w:val="003B3588"/>
    <w:rsid w:val="003B3C6C"/>
    <w:rsid w:val="003B3E5B"/>
    <w:rsid w:val="003B4178"/>
    <w:rsid w:val="003B532C"/>
    <w:rsid w:val="003B54C3"/>
    <w:rsid w:val="003B5C98"/>
    <w:rsid w:val="003B6315"/>
    <w:rsid w:val="003B633E"/>
    <w:rsid w:val="003B6551"/>
    <w:rsid w:val="003B7233"/>
    <w:rsid w:val="003B7700"/>
    <w:rsid w:val="003B7F0F"/>
    <w:rsid w:val="003C01A7"/>
    <w:rsid w:val="003C05B0"/>
    <w:rsid w:val="003C0962"/>
    <w:rsid w:val="003C0EBD"/>
    <w:rsid w:val="003C100F"/>
    <w:rsid w:val="003C1086"/>
    <w:rsid w:val="003C12E6"/>
    <w:rsid w:val="003C16AB"/>
    <w:rsid w:val="003C18C3"/>
    <w:rsid w:val="003C1A1B"/>
    <w:rsid w:val="003C1F15"/>
    <w:rsid w:val="003C28D1"/>
    <w:rsid w:val="003C2E30"/>
    <w:rsid w:val="003C2FF7"/>
    <w:rsid w:val="003C375D"/>
    <w:rsid w:val="003C382C"/>
    <w:rsid w:val="003C4414"/>
    <w:rsid w:val="003C4506"/>
    <w:rsid w:val="003C49F8"/>
    <w:rsid w:val="003C5317"/>
    <w:rsid w:val="003C5460"/>
    <w:rsid w:val="003C576F"/>
    <w:rsid w:val="003C618B"/>
    <w:rsid w:val="003C6221"/>
    <w:rsid w:val="003C7121"/>
    <w:rsid w:val="003C786A"/>
    <w:rsid w:val="003C7B13"/>
    <w:rsid w:val="003D02B1"/>
    <w:rsid w:val="003D0EBE"/>
    <w:rsid w:val="003D1728"/>
    <w:rsid w:val="003D1A00"/>
    <w:rsid w:val="003D21E5"/>
    <w:rsid w:val="003D23A8"/>
    <w:rsid w:val="003D2784"/>
    <w:rsid w:val="003D2B59"/>
    <w:rsid w:val="003D38DA"/>
    <w:rsid w:val="003D3A9F"/>
    <w:rsid w:val="003D3FDA"/>
    <w:rsid w:val="003D4799"/>
    <w:rsid w:val="003D63D4"/>
    <w:rsid w:val="003D6C35"/>
    <w:rsid w:val="003D772B"/>
    <w:rsid w:val="003D7A47"/>
    <w:rsid w:val="003E068C"/>
    <w:rsid w:val="003E1356"/>
    <w:rsid w:val="003E15AD"/>
    <w:rsid w:val="003E285F"/>
    <w:rsid w:val="003E339E"/>
    <w:rsid w:val="003E38A2"/>
    <w:rsid w:val="003E407D"/>
    <w:rsid w:val="003E46A9"/>
    <w:rsid w:val="003E4A73"/>
    <w:rsid w:val="003E4E92"/>
    <w:rsid w:val="003E5176"/>
    <w:rsid w:val="003E5322"/>
    <w:rsid w:val="003E57E7"/>
    <w:rsid w:val="003E65BD"/>
    <w:rsid w:val="003E693E"/>
    <w:rsid w:val="003F0608"/>
    <w:rsid w:val="003F0668"/>
    <w:rsid w:val="003F0BB1"/>
    <w:rsid w:val="003F0E60"/>
    <w:rsid w:val="003F12C4"/>
    <w:rsid w:val="003F139C"/>
    <w:rsid w:val="003F19AF"/>
    <w:rsid w:val="003F1E30"/>
    <w:rsid w:val="003F2520"/>
    <w:rsid w:val="003F2BC5"/>
    <w:rsid w:val="003F2D61"/>
    <w:rsid w:val="003F2E15"/>
    <w:rsid w:val="003F36E8"/>
    <w:rsid w:val="003F3875"/>
    <w:rsid w:val="003F4F11"/>
    <w:rsid w:val="003F518F"/>
    <w:rsid w:val="003F5304"/>
    <w:rsid w:val="003F5D66"/>
    <w:rsid w:val="003F5D7A"/>
    <w:rsid w:val="003F6925"/>
    <w:rsid w:val="003F6C7A"/>
    <w:rsid w:val="003F7157"/>
    <w:rsid w:val="003F761A"/>
    <w:rsid w:val="004003F0"/>
    <w:rsid w:val="00400855"/>
    <w:rsid w:val="004008AD"/>
    <w:rsid w:val="00400D10"/>
    <w:rsid w:val="00400EED"/>
    <w:rsid w:val="0040114A"/>
    <w:rsid w:val="0040138C"/>
    <w:rsid w:val="00401564"/>
    <w:rsid w:val="00401C44"/>
    <w:rsid w:val="00401D73"/>
    <w:rsid w:val="00401EDA"/>
    <w:rsid w:val="00402AD3"/>
    <w:rsid w:val="00402E2D"/>
    <w:rsid w:val="00403A7E"/>
    <w:rsid w:val="00404138"/>
    <w:rsid w:val="00405AA5"/>
    <w:rsid w:val="00405CC3"/>
    <w:rsid w:val="00405DC2"/>
    <w:rsid w:val="00406A7E"/>
    <w:rsid w:val="00406D7F"/>
    <w:rsid w:val="00407416"/>
    <w:rsid w:val="00407972"/>
    <w:rsid w:val="00407DA0"/>
    <w:rsid w:val="00407EB6"/>
    <w:rsid w:val="004110FA"/>
    <w:rsid w:val="00411767"/>
    <w:rsid w:val="00411880"/>
    <w:rsid w:val="00411A08"/>
    <w:rsid w:val="00411A4E"/>
    <w:rsid w:val="00411F24"/>
    <w:rsid w:val="0041206F"/>
    <w:rsid w:val="004131CC"/>
    <w:rsid w:val="004136E0"/>
    <w:rsid w:val="004148AE"/>
    <w:rsid w:val="00414AE0"/>
    <w:rsid w:val="00414E0A"/>
    <w:rsid w:val="00415136"/>
    <w:rsid w:val="0041574E"/>
    <w:rsid w:val="00415BBF"/>
    <w:rsid w:val="00415C2A"/>
    <w:rsid w:val="00416BAD"/>
    <w:rsid w:val="00416E56"/>
    <w:rsid w:val="00416E8B"/>
    <w:rsid w:val="004171F4"/>
    <w:rsid w:val="00417499"/>
    <w:rsid w:val="004175AB"/>
    <w:rsid w:val="004178C4"/>
    <w:rsid w:val="004178D0"/>
    <w:rsid w:val="0042040D"/>
    <w:rsid w:val="00420709"/>
    <w:rsid w:val="00420A22"/>
    <w:rsid w:val="004217CF"/>
    <w:rsid w:val="0042228A"/>
    <w:rsid w:val="004228BB"/>
    <w:rsid w:val="00422B30"/>
    <w:rsid w:val="00422DC1"/>
    <w:rsid w:val="00423A54"/>
    <w:rsid w:val="00424434"/>
    <w:rsid w:val="004255A5"/>
    <w:rsid w:val="004258CB"/>
    <w:rsid w:val="00425A4D"/>
    <w:rsid w:val="004260DA"/>
    <w:rsid w:val="004261F3"/>
    <w:rsid w:val="00426FC9"/>
    <w:rsid w:val="004273D7"/>
    <w:rsid w:val="00427ECE"/>
    <w:rsid w:val="004303AF"/>
    <w:rsid w:val="004303F5"/>
    <w:rsid w:val="00430DCB"/>
    <w:rsid w:val="004313D2"/>
    <w:rsid w:val="004315D0"/>
    <w:rsid w:val="00431F1A"/>
    <w:rsid w:val="004325B1"/>
    <w:rsid w:val="004327CA"/>
    <w:rsid w:val="00432B36"/>
    <w:rsid w:val="00432B64"/>
    <w:rsid w:val="00432DC8"/>
    <w:rsid w:val="00432E07"/>
    <w:rsid w:val="004335D1"/>
    <w:rsid w:val="004337D7"/>
    <w:rsid w:val="00433926"/>
    <w:rsid w:val="004343B7"/>
    <w:rsid w:val="00434477"/>
    <w:rsid w:val="004347C4"/>
    <w:rsid w:val="0043490B"/>
    <w:rsid w:val="004349E9"/>
    <w:rsid w:val="004359E4"/>
    <w:rsid w:val="00436DF2"/>
    <w:rsid w:val="00436F27"/>
    <w:rsid w:val="00437530"/>
    <w:rsid w:val="00440ED0"/>
    <w:rsid w:val="00441BD5"/>
    <w:rsid w:val="00441CA1"/>
    <w:rsid w:val="00441E25"/>
    <w:rsid w:val="00442254"/>
    <w:rsid w:val="00442800"/>
    <w:rsid w:val="00442F87"/>
    <w:rsid w:val="00443482"/>
    <w:rsid w:val="00444367"/>
    <w:rsid w:val="004443D6"/>
    <w:rsid w:val="004444AE"/>
    <w:rsid w:val="00444BF9"/>
    <w:rsid w:val="00445198"/>
    <w:rsid w:val="00445517"/>
    <w:rsid w:val="00445AB8"/>
    <w:rsid w:val="00446495"/>
    <w:rsid w:val="00446A87"/>
    <w:rsid w:val="00447A4B"/>
    <w:rsid w:val="0045081C"/>
    <w:rsid w:val="00450D86"/>
    <w:rsid w:val="00450E6B"/>
    <w:rsid w:val="00450F9C"/>
    <w:rsid w:val="0045136F"/>
    <w:rsid w:val="004513D3"/>
    <w:rsid w:val="004522CE"/>
    <w:rsid w:val="00452DAC"/>
    <w:rsid w:val="00452EC6"/>
    <w:rsid w:val="0045330F"/>
    <w:rsid w:val="004538E7"/>
    <w:rsid w:val="004538F9"/>
    <w:rsid w:val="0045462E"/>
    <w:rsid w:val="00454644"/>
    <w:rsid w:val="0045491D"/>
    <w:rsid w:val="00454C83"/>
    <w:rsid w:val="00455655"/>
    <w:rsid w:val="0045598F"/>
    <w:rsid w:val="004560BD"/>
    <w:rsid w:val="004560C8"/>
    <w:rsid w:val="0045645F"/>
    <w:rsid w:val="004568E3"/>
    <w:rsid w:val="00456BDB"/>
    <w:rsid w:val="004571AB"/>
    <w:rsid w:val="00457516"/>
    <w:rsid w:val="00457899"/>
    <w:rsid w:val="00457D8E"/>
    <w:rsid w:val="00457EC9"/>
    <w:rsid w:val="00460491"/>
    <w:rsid w:val="00460950"/>
    <w:rsid w:val="00460D4D"/>
    <w:rsid w:val="004610B5"/>
    <w:rsid w:val="00461AB4"/>
    <w:rsid w:val="00462130"/>
    <w:rsid w:val="004621E3"/>
    <w:rsid w:val="0046240B"/>
    <w:rsid w:val="00462D05"/>
    <w:rsid w:val="00463495"/>
    <w:rsid w:val="004639B6"/>
    <w:rsid w:val="004644B0"/>
    <w:rsid w:val="004647AC"/>
    <w:rsid w:val="004650B4"/>
    <w:rsid w:val="00465589"/>
    <w:rsid w:val="00465B76"/>
    <w:rsid w:val="00465D11"/>
    <w:rsid w:val="00465DFE"/>
    <w:rsid w:val="00465F47"/>
    <w:rsid w:val="0046649E"/>
    <w:rsid w:val="00466F68"/>
    <w:rsid w:val="0046710C"/>
    <w:rsid w:val="004702B0"/>
    <w:rsid w:val="00470C50"/>
    <w:rsid w:val="00470CA9"/>
    <w:rsid w:val="00470FED"/>
    <w:rsid w:val="00472697"/>
    <w:rsid w:val="0047277C"/>
    <w:rsid w:val="00472D0E"/>
    <w:rsid w:val="004733F7"/>
    <w:rsid w:val="00473C20"/>
    <w:rsid w:val="00474C6D"/>
    <w:rsid w:val="00474E70"/>
    <w:rsid w:val="004766D1"/>
    <w:rsid w:val="00480C5B"/>
    <w:rsid w:val="00480F7A"/>
    <w:rsid w:val="004819DD"/>
    <w:rsid w:val="00482F3E"/>
    <w:rsid w:val="00483825"/>
    <w:rsid w:val="00484209"/>
    <w:rsid w:val="0048467B"/>
    <w:rsid w:val="00485078"/>
    <w:rsid w:val="004851F4"/>
    <w:rsid w:val="004852AA"/>
    <w:rsid w:val="00485481"/>
    <w:rsid w:val="004868E8"/>
    <w:rsid w:val="00486C58"/>
    <w:rsid w:val="00486FD1"/>
    <w:rsid w:val="004871EE"/>
    <w:rsid w:val="004872F2"/>
    <w:rsid w:val="00487349"/>
    <w:rsid w:val="00487486"/>
    <w:rsid w:val="00487A39"/>
    <w:rsid w:val="00490C75"/>
    <w:rsid w:val="004916C6"/>
    <w:rsid w:val="004918C8"/>
    <w:rsid w:val="00491D07"/>
    <w:rsid w:val="004923E3"/>
    <w:rsid w:val="004926B9"/>
    <w:rsid w:val="004927A6"/>
    <w:rsid w:val="00492807"/>
    <w:rsid w:val="00492C1D"/>
    <w:rsid w:val="00492C7D"/>
    <w:rsid w:val="00492DB3"/>
    <w:rsid w:val="004934CB"/>
    <w:rsid w:val="00493690"/>
    <w:rsid w:val="00493D2E"/>
    <w:rsid w:val="00494010"/>
    <w:rsid w:val="004945CD"/>
    <w:rsid w:val="0049485A"/>
    <w:rsid w:val="00494CAD"/>
    <w:rsid w:val="00495235"/>
    <w:rsid w:val="0049574D"/>
    <w:rsid w:val="00495B00"/>
    <w:rsid w:val="004973C4"/>
    <w:rsid w:val="004A124F"/>
    <w:rsid w:val="004A1B47"/>
    <w:rsid w:val="004A1CE4"/>
    <w:rsid w:val="004A2980"/>
    <w:rsid w:val="004A315A"/>
    <w:rsid w:val="004A31FD"/>
    <w:rsid w:val="004A38C7"/>
    <w:rsid w:val="004A3FBC"/>
    <w:rsid w:val="004A41BA"/>
    <w:rsid w:val="004A45BD"/>
    <w:rsid w:val="004A4612"/>
    <w:rsid w:val="004A46AF"/>
    <w:rsid w:val="004A4C15"/>
    <w:rsid w:val="004A5207"/>
    <w:rsid w:val="004A5534"/>
    <w:rsid w:val="004A5D0D"/>
    <w:rsid w:val="004A6F06"/>
    <w:rsid w:val="004A722B"/>
    <w:rsid w:val="004A7247"/>
    <w:rsid w:val="004A7471"/>
    <w:rsid w:val="004B018D"/>
    <w:rsid w:val="004B033E"/>
    <w:rsid w:val="004B14CB"/>
    <w:rsid w:val="004B188B"/>
    <w:rsid w:val="004B2025"/>
    <w:rsid w:val="004B281C"/>
    <w:rsid w:val="004B2BB4"/>
    <w:rsid w:val="004B2F25"/>
    <w:rsid w:val="004B3692"/>
    <w:rsid w:val="004B3C9E"/>
    <w:rsid w:val="004B4733"/>
    <w:rsid w:val="004B4E55"/>
    <w:rsid w:val="004B4F0C"/>
    <w:rsid w:val="004B5043"/>
    <w:rsid w:val="004B54A1"/>
    <w:rsid w:val="004B5AB8"/>
    <w:rsid w:val="004B6444"/>
    <w:rsid w:val="004B6575"/>
    <w:rsid w:val="004B6A23"/>
    <w:rsid w:val="004B6BCF"/>
    <w:rsid w:val="004B71DA"/>
    <w:rsid w:val="004B75A2"/>
    <w:rsid w:val="004B77D2"/>
    <w:rsid w:val="004B78A8"/>
    <w:rsid w:val="004B7CD6"/>
    <w:rsid w:val="004B7FA5"/>
    <w:rsid w:val="004C0232"/>
    <w:rsid w:val="004C068F"/>
    <w:rsid w:val="004C0B62"/>
    <w:rsid w:val="004C124C"/>
    <w:rsid w:val="004C1595"/>
    <w:rsid w:val="004C181A"/>
    <w:rsid w:val="004C194A"/>
    <w:rsid w:val="004C2141"/>
    <w:rsid w:val="004C242E"/>
    <w:rsid w:val="004C2A88"/>
    <w:rsid w:val="004C3409"/>
    <w:rsid w:val="004C3A89"/>
    <w:rsid w:val="004C3CEB"/>
    <w:rsid w:val="004C3E96"/>
    <w:rsid w:val="004C4E29"/>
    <w:rsid w:val="004C5704"/>
    <w:rsid w:val="004C631D"/>
    <w:rsid w:val="004C6725"/>
    <w:rsid w:val="004C6B00"/>
    <w:rsid w:val="004C6D92"/>
    <w:rsid w:val="004C6EC7"/>
    <w:rsid w:val="004C6F54"/>
    <w:rsid w:val="004C6F6B"/>
    <w:rsid w:val="004C6FBD"/>
    <w:rsid w:val="004C71EC"/>
    <w:rsid w:val="004C74B8"/>
    <w:rsid w:val="004C7DD7"/>
    <w:rsid w:val="004C7EAB"/>
    <w:rsid w:val="004D0359"/>
    <w:rsid w:val="004D0394"/>
    <w:rsid w:val="004D17F2"/>
    <w:rsid w:val="004D1F08"/>
    <w:rsid w:val="004D2311"/>
    <w:rsid w:val="004D42AD"/>
    <w:rsid w:val="004D47A7"/>
    <w:rsid w:val="004D4CC9"/>
    <w:rsid w:val="004D4CD5"/>
    <w:rsid w:val="004D5001"/>
    <w:rsid w:val="004D51B7"/>
    <w:rsid w:val="004D547B"/>
    <w:rsid w:val="004D5B0C"/>
    <w:rsid w:val="004D5BEC"/>
    <w:rsid w:val="004D6168"/>
    <w:rsid w:val="004D62E1"/>
    <w:rsid w:val="004D6303"/>
    <w:rsid w:val="004D6357"/>
    <w:rsid w:val="004D650F"/>
    <w:rsid w:val="004D6719"/>
    <w:rsid w:val="004D68CD"/>
    <w:rsid w:val="004D6D40"/>
    <w:rsid w:val="004D6F54"/>
    <w:rsid w:val="004D716B"/>
    <w:rsid w:val="004D72C8"/>
    <w:rsid w:val="004D7AC8"/>
    <w:rsid w:val="004D7EAD"/>
    <w:rsid w:val="004E04C2"/>
    <w:rsid w:val="004E04E1"/>
    <w:rsid w:val="004E07F7"/>
    <w:rsid w:val="004E0CF5"/>
    <w:rsid w:val="004E1B00"/>
    <w:rsid w:val="004E24AF"/>
    <w:rsid w:val="004E25A2"/>
    <w:rsid w:val="004E2687"/>
    <w:rsid w:val="004E30B8"/>
    <w:rsid w:val="004E3AEE"/>
    <w:rsid w:val="004E40C2"/>
    <w:rsid w:val="004E47B5"/>
    <w:rsid w:val="004E4ED7"/>
    <w:rsid w:val="004E52A1"/>
    <w:rsid w:val="004E5309"/>
    <w:rsid w:val="004E589F"/>
    <w:rsid w:val="004E5DB3"/>
    <w:rsid w:val="004E6814"/>
    <w:rsid w:val="004E6C7E"/>
    <w:rsid w:val="004F0304"/>
    <w:rsid w:val="004F0F0A"/>
    <w:rsid w:val="004F10E4"/>
    <w:rsid w:val="004F1377"/>
    <w:rsid w:val="004F172D"/>
    <w:rsid w:val="004F195C"/>
    <w:rsid w:val="004F19AD"/>
    <w:rsid w:val="004F1A54"/>
    <w:rsid w:val="004F1A5E"/>
    <w:rsid w:val="004F1DEE"/>
    <w:rsid w:val="004F2537"/>
    <w:rsid w:val="004F25DD"/>
    <w:rsid w:val="004F2CF5"/>
    <w:rsid w:val="004F3A19"/>
    <w:rsid w:val="004F3D26"/>
    <w:rsid w:val="004F4BA9"/>
    <w:rsid w:val="004F4E76"/>
    <w:rsid w:val="004F5948"/>
    <w:rsid w:val="004F5DBB"/>
    <w:rsid w:val="004F60E4"/>
    <w:rsid w:val="004F6827"/>
    <w:rsid w:val="004F6D43"/>
    <w:rsid w:val="004F7191"/>
    <w:rsid w:val="004F743C"/>
    <w:rsid w:val="004F7469"/>
    <w:rsid w:val="004F751F"/>
    <w:rsid w:val="004F75DD"/>
    <w:rsid w:val="004F7E68"/>
    <w:rsid w:val="00500753"/>
    <w:rsid w:val="00500BB6"/>
    <w:rsid w:val="00501693"/>
    <w:rsid w:val="005018E9"/>
    <w:rsid w:val="00501CB6"/>
    <w:rsid w:val="0050208B"/>
    <w:rsid w:val="0050269E"/>
    <w:rsid w:val="005026BE"/>
    <w:rsid w:val="005027A7"/>
    <w:rsid w:val="00504CD8"/>
    <w:rsid w:val="00505018"/>
    <w:rsid w:val="005050E2"/>
    <w:rsid w:val="0050581F"/>
    <w:rsid w:val="00506987"/>
    <w:rsid w:val="00506B10"/>
    <w:rsid w:val="00506B28"/>
    <w:rsid w:val="0050713D"/>
    <w:rsid w:val="00507283"/>
    <w:rsid w:val="00507794"/>
    <w:rsid w:val="00507B9D"/>
    <w:rsid w:val="00507F68"/>
    <w:rsid w:val="00510186"/>
    <w:rsid w:val="005104D1"/>
    <w:rsid w:val="0051163D"/>
    <w:rsid w:val="00511B2B"/>
    <w:rsid w:val="005129CD"/>
    <w:rsid w:val="00512C4F"/>
    <w:rsid w:val="00512F29"/>
    <w:rsid w:val="00513B5A"/>
    <w:rsid w:val="00513EB2"/>
    <w:rsid w:val="005144A5"/>
    <w:rsid w:val="005144DB"/>
    <w:rsid w:val="00514A50"/>
    <w:rsid w:val="00514AD5"/>
    <w:rsid w:val="00514BA0"/>
    <w:rsid w:val="00514BC4"/>
    <w:rsid w:val="0051512D"/>
    <w:rsid w:val="00515695"/>
    <w:rsid w:val="00515725"/>
    <w:rsid w:val="00515C22"/>
    <w:rsid w:val="00516272"/>
    <w:rsid w:val="00516829"/>
    <w:rsid w:val="00516850"/>
    <w:rsid w:val="00516888"/>
    <w:rsid w:val="00516975"/>
    <w:rsid w:val="00517010"/>
    <w:rsid w:val="00517919"/>
    <w:rsid w:val="00517DAA"/>
    <w:rsid w:val="005202B1"/>
    <w:rsid w:val="00520E14"/>
    <w:rsid w:val="00521313"/>
    <w:rsid w:val="00522100"/>
    <w:rsid w:val="00522344"/>
    <w:rsid w:val="00522D66"/>
    <w:rsid w:val="005231E6"/>
    <w:rsid w:val="005245EE"/>
    <w:rsid w:val="005246DF"/>
    <w:rsid w:val="005247C9"/>
    <w:rsid w:val="0052481F"/>
    <w:rsid w:val="00524B74"/>
    <w:rsid w:val="00525032"/>
    <w:rsid w:val="005252F5"/>
    <w:rsid w:val="00525AB1"/>
    <w:rsid w:val="00526629"/>
    <w:rsid w:val="0052677A"/>
    <w:rsid w:val="005267E2"/>
    <w:rsid w:val="005268E1"/>
    <w:rsid w:val="00526D25"/>
    <w:rsid w:val="00526FE9"/>
    <w:rsid w:val="00530317"/>
    <w:rsid w:val="00530461"/>
    <w:rsid w:val="00531146"/>
    <w:rsid w:val="00531A8E"/>
    <w:rsid w:val="0053263C"/>
    <w:rsid w:val="00532A63"/>
    <w:rsid w:val="00532E09"/>
    <w:rsid w:val="00533158"/>
    <w:rsid w:val="00533396"/>
    <w:rsid w:val="005337F4"/>
    <w:rsid w:val="005344B7"/>
    <w:rsid w:val="00534D83"/>
    <w:rsid w:val="00534E2A"/>
    <w:rsid w:val="005353E5"/>
    <w:rsid w:val="00535466"/>
    <w:rsid w:val="00535A80"/>
    <w:rsid w:val="00536172"/>
    <w:rsid w:val="0053620B"/>
    <w:rsid w:val="00536E08"/>
    <w:rsid w:val="005370B3"/>
    <w:rsid w:val="005373E3"/>
    <w:rsid w:val="005373E6"/>
    <w:rsid w:val="0053743C"/>
    <w:rsid w:val="00537662"/>
    <w:rsid w:val="005407CB"/>
    <w:rsid w:val="00540978"/>
    <w:rsid w:val="00540F36"/>
    <w:rsid w:val="00541137"/>
    <w:rsid w:val="0054140F"/>
    <w:rsid w:val="00541F80"/>
    <w:rsid w:val="0054230E"/>
    <w:rsid w:val="00542DA8"/>
    <w:rsid w:val="0054301A"/>
    <w:rsid w:val="005439AD"/>
    <w:rsid w:val="00543A24"/>
    <w:rsid w:val="005442DF"/>
    <w:rsid w:val="005449F4"/>
    <w:rsid w:val="00544A86"/>
    <w:rsid w:val="00544D8C"/>
    <w:rsid w:val="0054532C"/>
    <w:rsid w:val="005453BD"/>
    <w:rsid w:val="00545B9F"/>
    <w:rsid w:val="00545CBE"/>
    <w:rsid w:val="005462A3"/>
    <w:rsid w:val="005473E4"/>
    <w:rsid w:val="00547EFA"/>
    <w:rsid w:val="00550230"/>
    <w:rsid w:val="00551168"/>
    <w:rsid w:val="005511EF"/>
    <w:rsid w:val="00551B48"/>
    <w:rsid w:val="00551C35"/>
    <w:rsid w:val="00551DCD"/>
    <w:rsid w:val="00551E17"/>
    <w:rsid w:val="00551E3F"/>
    <w:rsid w:val="00551FF2"/>
    <w:rsid w:val="0055218A"/>
    <w:rsid w:val="00552300"/>
    <w:rsid w:val="005524AB"/>
    <w:rsid w:val="005529E2"/>
    <w:rsid w:val="00552A00"/>
    <w:rsid w:val="00552C0A"/>
    <w:rsid w:val="00553579"/>
    <w:rsid w:val="005543C3"/>
    <w:rsid w:val="00554707"/>
    <w:rsid w:val="00554EE4"/>
    <w:rsid w:val="00554EE5"/>
    <w:rsid w:val="005564F0"/>
    <w:rsid w:val="00556EE4"/>
    <w:rsid w:val="005572F3"/>
    <w:rsid w:val="005574F5"/>
    <w:rsid w:val="005575D1"/>
    <w:rsid w:val="00557840"/>
    <w:rsid w:val="00557884"/>
    <w:rsid w:val="005610E7"/>
    <w:rsid w:val="005616A1"/>
    <w:rsid w:val="00561FDB"/>
    <w:rsid w:val="005622DB"/>
    <w:rsid w:val="005625E9"/>
    <w:rsid w:val="00563310"/>
    <w:rsid w:val="00563584"/>
    <w:rsid w:val="0056380D"/>
    <w:rsid w:val="00563A9A"/>
    <w:rsid w:val="00563BA9"/>
    <w:rsid w:val="0056456E"/>
    <w:rsid w:val="005645F6"/>
    <w:rsid w:val="00564604"/>
    <w:rsid w:val="00564626"/>
    <w:rsid w:val="00564804"/>
    <w:rsid w:val="00564CA0"/>
    <w:rsid w:val="00564CF3"/>
    <w:rsid w:val="00565284"/>
    <w:rsid w:val="005652B9"/>
    <w:rsid w:val="005656B5"/>
    <w:rsid w:val="00565C68"/>
    <w:rsid w:val="0056610C"/>
    <w:rsid w:val="00566226"/>
    <w:rsid w:val="005663D8"/>
    <w:rsid w:val="00567556"/>
    <w:rsid w:val="00567CE7"/>
    <w:rsid w:val="00567EAC"/>
    <w:rsid w:val="00567EE5"/>
    <w:rsid w:val="00567FAE"/>
    <w:rsid w:val="00570163"/>
    <w:rsid w:val="00570CBC"/>
    <w:rsid w:val="00570EAF"/>
    <w:rsid w:val="00571D67"/>
    <w:rsid w:val="00571EFB"/>
    <w:rsid w:val="005721E3"/>
    <w:rsid w:val="00572335"/>
    <w:rsid w:val="005747FB"/>
    <w:rsid w:val="00574F45"/>
    <w:rsid w:val="00575F4A"/>
    <w:rsid w:val="0057645E"/>
    <w:rsid w:val="00576E49"/>
    <w:rsid w:val="00577724"/>
    <w:rsid w:val="00577A49"/>
    <w:rsid w:val="00577E47"/>
    <w:rsid w:val="0058004C"/>
    <w:rsid w:val="005805F7"/>
    <w:rsid w:val="0058100E"/>
    <w:rsid w:val="00581C06"/>
    <w:rsid w:val="00581CEB"/>
    <w:rsid w:val="00581D35"/>
    <w:rsid w:val="0058214E"/>
    <w:rsid w:val="00582304"/>
    <w:rsid w:val="005823A6"/>
    <w:rsid w:val="00582A8E"/>
    <w:rsid w:val="005838EA"/>
    <w:rsid w:val="00583A42"/>
    <w:rsid w:val="00583A43"/>
    <w:rsid w:val="00584A2D"/>
    <w:rsid w:val="00584CFF"/>
    <w:rsid w:val="0058544B"/>
    <w:rsid w:val="005856CD"/>
    <w:rsid w:val="00585797"/>
    <w:rsid w:val="00585994"/>
    <w:rsid w:val="00585A19"/>
    <w:rsid w:val="00585B7E"/>
    <w:rsid w:val="00587CC6"/>
    <w:rsid w:val="00590051"/>
    <w:rsid w:val="005904BF"/>
    <w:rsid w:val="00590639"/>
    <w:rsid w:val="005906CF"/>
    <w:rsid w:val="00590BB6"/>
    <w:rsid w:val="00591702"/>
    <w:rsid w:val="005918E2"/>
    <w:rsid w:val="00591FD9"/>
    <w:rsid w:val="00592704"/>
    <w:rsid w:val="00592895"/>
    <w:rsid w:val="0059295A"/>
    <w:rsid w:val="00592C74"/>
    <w:rsid w:val="00592CFD"/>
    <w:rsid w:val="00592D6E"/>
    <w:rsid w:val="005931BD"/>
    <w:rsid w:val="005933C6"/>
    <w:rsid w:val="00593C79"/>
    <w:rsid w:val="00593EA8"/>
    <w:rsid w:val="00594159"/>
    <w:rsid w:val="00594718"/>
    <w:rsid w:val="00594CCB"/>
    <w:rsid w:val="00595266"/>
    <w:rsid w:val="00595429"/>
    <w:rsid w:val="0059545F"/>
    <w:rsid w:val="005955E9"/>
    <w:rsid w:val="00595D0B"/>
    <w:rsid w:val="005965BB"/>
    <w:rsid w:val="00596F0A"/>
    <w:rsid w:val="005975BA"/>
    <w:rsid w:val="00597EF4"/>
    <w:rsid w:val="005A014A"/>
    <w:rsid w:val="005A054F"/>
    <w:rsid w:val="005A057E"/>
    <w:rsid w:val="005A05C9"/>
    <w:rsid w:val="005A0C64"/>
    <w:rsid w:val="005A0D71"/>
    <w:rsid w:val="005A0E63"/>
    <w:rsid w:val="005A15AD"/>
    <w:rsid w:val="005A15D1"/>
    <w:rsid w:val="005A17AA"/>
    <w:rsid w:val="005A1BA6"/>
    <w:rsid w:val="005A1C31"/>
    <w:rsid w:val="005A1C4C"/>
    <w:rsid w:val="005A1E96"/>
    <w:rsid w:val="005A2496"/>
    <w:rsid w:val="005A26F9"/>
    <w:rsid w:val="005A292C"/>
    <w:rsid w:val="005A2EBF"/>
    <w:rsid w:val="005A319C"/>
    <w:rsid w:val="005A3560"/>
    <w:rsid w:val="005A38C7"/>
    <w:rsid w:val="005A4A2B"/>
    <w:rsid w:val="005A4F71"/>
    <w:rsid w:val="005A53DF"/>
    <w:rsid w:val="005A57DA"/>
    <w:rsid w:val="005A5ADA"/>
    <w:rsid w:val="005A5F44"/>
    <w:rsid w:val="005A6150"/>
    <w:rsid w:val="005A6285"/>
    <w:rsid w:val="005A63F4"/>
    <w:rsid w:val="005A6CCD"/>
    <w:rsid w:val="005A76C4"/>
    <w:rsid w:val="005A76E3"/>
    <w:rsid w:val="005A79C3"/>
    <w:rsid w:val="005A7C5A"/>
    <w:rsid w:val="005A7E37"/>
    <w:rsid w:val="005B04E3"/>
    <w:rsid w:val="005B0576"/>
    <w:rsid w:val="005B11D9"/>
    <w:rsid w:val="005B1323"/>
    <w:rsid w:val="005B184B"/>
    <w:rsid w:val="005B2008"/>
    <w:rsid w:val="005B2A11"/>
    <w:rsid w:val="005B2CFD"/>
    <w:rsid w:val="005B2D78"/>
    <w:rsid w:val="005B31E9"/>
    <w:rsid w:val="005B3A44"/>
    <w:rsid w:val="005B3D0A"/>
    <w:rsid w:val="005B493B"/>
    <w:rsid w:val="005B4AC5"/>
    <w:rsid w:val="005B51C2"/>
    <w:rsid w:val="005B5305"/>
    <w:rsid w:val="005B5B52"/>
    <w:rsid w:val="005B6289"/>
    <w:rsid w:val="005B638B"/>
    <w:rsid w:val="005B7A80"/>
    <w:rsid w:val="005C17FA"/>
    <w:rsid w:val="005C2083"/>
    <w:rsid w:val="005C3BC3"/>
    <w:rsid w:val="005C590A"/>
    <w:rsid w:val="005C5BCE"/>
    <w:rsid w:val="005C5C13"/>
    <w:rsid w:val="005C5C9C"/>
    <w:rsid w:val="005C65D1"/>
    <w:rsid w:val="005C6723"/>
    <w:rsid w:val="005C6931"/>
    <w:rsid w:val="005C6B0E"/>
    <w:rsid w:val="005C6B34"/>
    <w:rsid w:val="005C7011"/>
    <w:rsid w:val="005C733D"/>
    <w:rsid w:val="005C745D"/>
    <w:rsid w:val="005C7D95"/>
    <w:rsid w:val="005D03B3"/>
    <w:rsid w:val="005D04F0"/>
    <w:rsid w:val="005D09E9"/>
    <w:rsid w:val="005D10F7"/>
    <w:rsid w:val="005D1661"/>
    <w:rsid w:val="005D26C5"/>
    <w:rsid w:val="005D3167"/>
    <w:rsid w:val="005D3186"/>
    <w:rsid w:val="005D3483"/>
    <w:rsid w:val="005D3713"/>
    <w:rsid w:val="005D3755"/>
    <w:rsid w:val="005D4645"/>
    <w:rsid w:val="005D4A69"/>
    <w:rsid w:val="005D5DE0"/>
    <w:rsid w:val="005D61DA"/>
    <w:rsid w:val="005D691D"/>
    <w:rsid w:val="005D696D"/>
    <w:rsid w:val="005D6C22"/>
    <w:rsid w:val="005E056B"/>
    <w:rsid w:val="005E0797"/>
    <w:rsid w:val="005E0864"/>
    <w:rsid w:val="005E09B2"/>
    <w:rsid w:val="005E0F8F"/>
    <w:rsid w:val="005E146A"/>
    <w:rsid w:val="005E1D3D"/>
    <w:rsid w:val="005E1DBD"/>
    <w:rsid w:val="005E245D"/>
    <w:rsid w:val="005E2C8A"/>
    <w:rsid w:val="005E2DFD"/>
    <w:rsid w:val="005E4958"/>
    <w:rsid w:val="005E6691"/>
    <w:rsid w:val="005E6729"/>
    <w:rsid w:val="005E6778"/>
    <w:rsid w:val="005E68EE"/>
    <w:rsid w:val="005E6969"/>
    <w:rsid w:val="005E6A50"/>
    <w:rsid w:val="005E6E22"/>
    <w:rsid w:val="005E7830"/>
    <w:rsid w:val="005E790F"/>
    <w:rsid w:val="005F0172"/>
    <w:rsid w:val="005F07DF"/>
    <w:rsid w:val="005F1718"/>
    <w:rsid w:val="005F2317"/>
    <w:rsid w:val="005F2400"/>
    <w:rsid w:val="005F265C"/>
    <w:rsid w:val="005F28A1"/>
    <w:rsid w:val="005F2D47"/>
    <w:rsid w:val="005F2F40"/>
    <w:rsid w:val="005F3A89"/>
    <w:rsid w:val="005F3E3A"/>
    <w:rsid w:val="005F40D7"/>
    <w:rsid w:val="005F45C6"/>
    <w:rsid w:val="005F5303"/>
    <w:rsid w:val="005F532E"/>
    <w:rsid w:val="005F5EB1"/>
    <w:rsid w:val="005F66AB"/>
    <w:rsid w:val="005F6B8E"/>
    <w:rsid w:val="005F78E2"/>
    <w:rsid w:val="0060009F"/>
    <w:rsid w:val="006000C5"/>
    <w:rsid w:val="006009DA"/>
    <w:rsid w:val="00600CF4"/>
    <w:rsid w:val="00601175"/>
    <w:rsid w:val="006011EE"/>
    <w:rsid w:val="00601B99"/>
    <w:rsid w:val="00601EA7"/>
    <w:rsid w:val="00602069"/>
    <w:rsid w:val="00602263"/>
    <w:rsid w:val="00602640"/>
    <w:rsid w:val="00603014"/>
    <w:rsid w:val="00603523"/>
    <w:rsid w:val="006037CB"/>
    <w:rsid w:val="00603A17"/>
    <w:rsid w:val="00603BD5"/>
    <w:rsid w:val="0060422E"/>
    <w:rsid w:val="00604443"/>
    <w:rsid w:val="00604D4B"/>
    <w:rsid w:val="00604E14"/>
    <w:rsid w:val="00605A4C"/>
    <w:rsid w:val="00606CF8"/>
    <w:rsid w:val="00607759"/>
    <w:rsid w:val="00607A14"/>
    <w:rsid w:val="00607CED"/>
    <w:rsid w:val="006104C0"/>
    <w:rsid w:val="00610782"/>
    <w:rsid w:val="006111EE"/>
    <w:rsid w:val="00611EF7"/>
    <w:rsid w:val="00612A04"/>
    <w:rsid w:val="00612BE1"/>
    <w:rsid w:val="00612D5C"/>
    <w:rsid w:val="006137BF"/>
    <w:rsid w:val="00614E2E"/>
    <w:rsid w:val="00614E75"/>
    <w:rsid w:val="00615370"/>
    <w:rsid w:val="0061542F"/>
    <w:rsid w:val="00615591"/>
    <w:rsid w:val="00615628"/>
    <w:rsid w:val="006162D7"/>
    <w:rsid w:val="00616BE8"/>
    <w:rsid w:val="00616E55"/>
    <w:rsid w:val="006178BA"/>
    <w:rsid w:val="006178D1"/>
    <w:rsid w:val="006200F5"/>
    <w:rsid w:val="006202B6"/>
    <w:rsid w:val="006203C3"/>
    <w:rsid w:val="006208A6"/>
    <w:rsid w:val="00620E1F"/>
    <w:rsid w:val="0062146E"/>
    <w:rsid w:val="00621B3B"/>
    <w:rsid w:val="00621D7F"/>
    <w:rsid w:val="00621E5A"/>
    <w:rsid w:val="00621EAB"/>
    <w:rsid w:val="0062365E"/>
    <w:rsid w:val="006237DD"/>
    <w:rsid w:val="00624546"/>
    <w:rsid w:val="0062458E"/>
    <w:rsid w:val="006248FF"/>
    <w:rsid w:val="006252F2"/>
    <w:rsid w:val="0062594B"/>
    <w:rsid w:val="00625A1F"/>
    <w:rsid w:val="00625CE5"/>
    <w:rsid w:val="00625DF9"/>
    <w:rsid w:val="006265D6"/>
    <w:rsid w:val="00626B46"/>
    <w:rsid w:val="00626E49"/>
    <w:rsid w:val="0062712A"/>
    <w:rsid w:val="006275C6"/>
    <w:rsid w:val="006279EE"/>
    <w:rsid w:val="006301D9"/>
    <w:rsid w:val="00630A78"/>
    <w:rsid w:val="00630BA0"/>
    <w:rsid w:val="00630BB8"/>
    <w:rsid w:val="00631AA8"/>
    <w:rsid w:val="006325F5"/>
    <w:rsid w:val="0063279B"/>
    <w:rsid w:val="006339E5"/>
    <w:rsid w:val="00633C06"/>
    <w:rsid w:val="00634D27"/>
    <w:rsid w:val="00635054"/>
    <w:rsid w:val="0063535E"/>
    <w:rsid w:val="00635D6F"/>
    <w:rsid w:val="0063656B"/>
    <w:rsid w:val="00636913"/>
    <w:rsid w:val="0063702E"/>
    <w:rsid w:val="006376F9"/>
    <w:rsid w:val="006379FE"/>
    <w:rsid w:val="00637ADF"/>
    <w:rsid w:val="006400D8"/>
    <w:rsid w:val="0064119A"/>
    <w:rsid w:val="00641F8D"/>
    <w:rsid w:val="00642315"/>
    <w:rsid w:val="006423D8"/>
    <w:rsid w:val="006425E9"/>
    <w:rsid w:val="006428F6"/>
    <w:rsid w:val="00642D40"/>
    <w:rsid w:val="00642F55"/>
    <w:rsid w:val="00643C12"/>
    <w:rsid w:val="0064441F"/>
    <w:rsid w:val="00644507"/>
    <w:rsid w:val="0064459F"/>
    <w:rsid w:val="006449C4"/>
    <w:rsid w:val="00645AAE"/>
    <w:rsid w:val="006473A6"/>
    <w:rsid w:val="00647997"/>
    <w:rsid w:val="006479A7"/>
    <w:rsid w:val="006479D3"/>
    <w:rsid w:val="00647BF6"/>
    <w:rsid w:val="00647F64"/>
    <w:rsid w:val="006506C0"/>
    <w:rsid w:val="00650C68"/>
    <w:rsid w:val="006510DC"/>
    <w:rsid w:val="0065124F"/>
    <w:rsid w:val="0065170E"/>
    <w:rsid w:val="0065194E"/>
    <w:rsid w:val="00651B3D"/>
    <w:rsid w:val="00651B74"/>
    <w:rsid w:val="00652705"/>
    <w:rsid w:val="0065336B"/>
    <w:rsid w:val="00653A29"/>
    <w:rsid w:val="00653B8A"/>
    <w:rsid w:val="006540EC"/>
    <w:rsid w:val="00654149"/>
    <w:rsid w:val="00654426"/>
    <w:rsid w:val="006548B1"/>
    <w:rsid w:val="00654926"/>
    <w:rsid w:val="00654EA9"/>
    <w:rsid w:val="00655FBD"/>
    <w:rsid w:val="006561F5"/>
    <w:rsid w:val="006564FE"/>
    <w:rsid w:val="00656FBB"/>
    <w:rsid w:val="006574DA"/>
    <w:rsid w:val="00657926"/>
    <w:rsid w:val="006601A4"/>
    <w:rsid w:val="0066042E"/>
    <w:rsid w:val="00660736"/>
    <w:rsid w:val="00660F43"/>
    <w:rsid w:val="00661659"/>
    <w:rsid w:val="006618FD"/>
    <w:rsid w:val="006624DE"/>
    <w:rsid w:val="00662B47"/>
    <w:rsid w:val="00662BA9"/>
    <w:rsid w:val="00664080"/>
    <w:rsid w:val="00664853"/>
    <w:rsid w:val="00664BEC"/>
    <w:rsid w:val="00665FE1"/>
    <w:rsid w:val="00667AB6"/>
    <w:rsid w:val="00667D73"/>
    <w:rsid w:val="00667E9E"/>
    <w:rsid w:val="00670DC6"/>
    <w:rsid w:val="00670E0D"/>
    <w:rsid w:val="00671136"/>
    <w:rsid w:val="0067143A"/>
    <w:rsid w:val="00671651"/>
    <w:rsid w:val="00671902"/>
    <w:rsid w:val="00671DC5"/>
    <w:rsid w:val="00672202"/>
    <w:rsid w:val="00672C89"/>
    <w:rsid w:val="00672EA7"/>
    <w:rsid w:val="00673E28"/>
    <w:rsid w:val="00675555"/>
    <w:rsid w:val="00675578"/>
    <w:rsid w:val="00675F5F"/>
    <w:rsid w:val="00675FBC"/>
    <w:rsid w:val="00676DD0"/>
    <w:rsid w:val="00676E77"/>
    <w:rsid w:val="006771D8"/>
    <w:rsid w:val="006772BA"/>
    <w:rsid w:val="006773BA"/>
    <w:rsid w:val="00677972"/>
    <w:rsid w:val="00677ED6"/>
    <w:rsid w:val="0068024F"/>
    <w:rsid w:val="00680BB7"/>
    <w:rsid w:val="00680D18"/>
    <w:rsid w:val="00680E59"/>
    <w:rsid w:val="00681795"/>
    <w:rsid w:val="006817A3"/>
    <w:rsid w:val="006818B8"/>
    <w:rsid w:val="006818E8"/>
    <w:rsid w:val="00681F74"/>
    <w:rsid w:val="006822A1"/>
    <w:rsid w:val="006838D5"/>
    <w:rsid w:val="00683B8E"/>
    <w:rsid w:val="0068484F"/>
    <w:rsid w:val="00684DCE"/>
    <w:rsid w:val="00685731"/>
    <w:rsid w:val="00685C8C"/>
    <w:rsid w:val="006869AE"/>
    <w:rsid w:val="00686AFE"/>
    <w:rsid w:val="00686B1B"/>
    <w:rsid w:val="00686EAA"/>
    <w:rsid w:val="00687385"/>
    <w:rsid w:val="00687405"/>
    <w:rsid w:val="0068740E"/>
    <w:rsid w:val="00687D56"/>
    <w:rsid w:val="00687E14"/>
    <w:rsid w:val="00690DDC"/>
    <w:rsid w:val="00691510"/>
    <w:rsid w:val="00691865"/>
    <w:rsid w:val="00691A88"/>
    <w:rsid w:val="006924D9"/>
    <w:rsid w:val="00692AEE"/>
    <w:rsid w:val="0069369B"/>
    <w:rsid w:val="006939D2"/>
    <w:rsid w:val="00694751"/>
    <w:rsid w:val="00694B3E"/>
    <w:rsid w:val="00695823"/>
    <w:rsid w:val="00695DD8"/>
    <w:rsid w:val="00696B66"/>
    <w:rsid w:val="00696D45"/>
    <w:rsid w:val="0069734E"/>
    <w:rsid w:val="00697B4A"/>
    <w:rsid w:val="00697BA5"/>
    <w:rsid w:val="00697BA6"/>
    <w:rsid w:val="00697BEC"/>
    <w:rsid w:val="00697DDC"/>
    <w:rsid w:val="00697E36"/>
    <w:rsid w:val="006A0567"/>
    <w:rsid w:val="006A062E"/>
    <w:rsid w:val="006A0AB6"/>
    <w:rsid w:val="006A0C67"/>
    <w:rsid w:val="006A0F8F"/>
    <w:rsid w:val="006A150E"/>
    <w:rsid w:val="006A1B6D"/>
    <w:rsid w:val="006A30DA"/>
    <w:rsid w:val="006A45AD"/>
    <w:rsid w:val="006A4AAA"/>
    <w:rsid w:val="006A4EE9"/>
    <w:rsid w:val="006A56BD"/>
    <w:rsid w:val="006A63D5"/>
    <w:rsid w:val="006A6683"/>
    <w:rsid w:val="006A7BC4"/>
    <w:rsid w:val="006A7FE3"/>
    <w:rsid w:val="006B0016"/>
    <w:rsid w:val="006B11BB"/>
    <w:rsid w:val="006B13E2"/>
    <w:rsid w:val="006B22B1"/>
    <w:rsid w:val="006B262D"/>
    <w:rsid w:val="006B2D52"/>
    <w:rsid w:val="006B3348"/>
    <w:rsid w:val="006B3638"/>
    <w:rsid w:val="006B3653"/>
    <w:rsid w:val="006B4BF7"/>
    <w:rsid w:val="006B4FC5"/>
    <w:rsid w:val="006B5A95"/>
    <w:rsid w:val="006B69AD"/>
    <w:rsid w:val="006B6C5E"/>
    <w:rsid w:val="006B6F30"/>
    <w:rsid w:val="006B70F5"/>
    <w:rsid w:val="006B7144"/>
    <w:rsid w:val="006B7C58"/>
    <w:rsid w:val="006B7D48"/>
    <w:rsid w:val="006C02B0"/>
    <w:rsid w:val="006C10EE"/>
    <w:rsid w:val="006C11A0"/>
    <w:rsid w:val="006C17DA"/>
    <w:rsid w:val="006C1953"/>
    <w:rsid w:val="006C2527"/>
    <w:rsid w:val="006C3F37"/>
    <w:rsid w:val="006C4093"/>
    <w:rsid w:val="006C4465"/>
    <w:rsid w:val="006C46F2"/>
    <w:rsid w:val="006C49BB"/>
    <w:rsid w:val="006C4D4F"/>
    <w:rsid w:val="006C5175"/>
    <w:rsid w:val="006C58C0"/>
    <w:rsid w:val="006C64C6"/>
    <w:rsid w:val="006C64DB"/>
    <w:rsid w:val="006C655C"/>
    <w:rsid w:val="006C6B82"/>
    <w:rsid w:val="006C7698"/>
    <w:rsid w:val="006C7EFF"/>
    <w:rsid w:val="006C7FD9"/>
    <w:rsid w:val="006D074E"/>
    <w:rsid w:val="006D07A8"/>
    <w:rsid w:val="006D16DA"/>
    <w:rsid w:val="006D2FCF"/>
    <w:rsid w:val="006D35E5"/>
    <w:rsid w:val="006D3620"/>
    <w:rsid w:val="006D377E"/>
    <w:rsid w:val="006D3A6D"/>
    <w:rsid w:val="006D3DF3"/>
    <w:rsid w:val="006D474E"/>
    <w:rsid w:val="006D52AC"/>
    <w:rsid w:val="006D56E3"/>
    <w:rsid w:val="006D5A07"/>
    <w:rsid w:val="006D6BBD"/>
    <w:rsid w:val="006D6E0C"/>
    <w:rsid w:val="006D7448"/>
    <w:rsid w:val="006D74ED"/>
    <w:rsid w:val="006D78C6"/>
    <w:rsid w:val="006D7918"/>
    <w:rsid w:val="006D7B2E"/>
    <w:rsid w:val="006E011A"/>
    <w:rsid w:val="006E0759"/>
    <w:rsid w:val="006E0E3C"/>
    <w:rsid w:val="006E261F"/>
    <w:rsid w:val="006E29E4"/>
    <w:rsid w:val="006E2E34"/>
    <w:rsid w:val="006E34DF"/>
    <w:rsid w:val="006E363F"/>
    <w:rsid w:val="006E3853"/>
    <w:rsid w:val="006E3FFE"/>
    <w:rsid w:val="006E425B"/>
    <w:rsid w:val="006E4B24"/>
    <w:rsid w:val="006E4F65"/>
    <w:rsid w:val="006E508E"/>
    <w:rsid w:val="006E58B8"/>
    <w:rsid w:val="006E699A"/>
    <w:rsid w:val="006E6B01"/>
    <w:rsid w:val="006E7899"/>
    <w:rsid w:val="006F0968"/>
    <w:rsid w:val="006F181F"/>
    <w:rsid w:val="006F1B12"/>
    <w:rsid w:val="006F1F7C"/>
    <w:rsid w:val="006F22AB"/>
    <w:rsid w:val="006F3425"/>
    <w:rsid w:val="006F3724"/>
    <w:rsid w:val="006F41CE"/>
    <w:rsid w:val="006F4652"/>
    <w:rsid w:val="006F4A69"/>
    <w:rsid w:val="006F5118"/>
    <w:rsid w:val="006F51BF"/>
    <w:rsid w:val="006F51FF"/>
    <w:rsid w:val="006F53C8"/>
    <w:rsid w:val="006F5AD2"/>
    <w:rsid w:val="006F5B84"/>
    <w:rsid w:val="006F61C3"/>
    <w:rsid w:val="006F6542"/>
    <w:rsid w:val="006F68DD"/>
    <w:rsid w:val="006F6D65"/>
    <w:rsid w:val="006F729F"/>
    <w:rsid w:val="00700753"/>
    <w:rsid w:val="0070075D"/>
    <w:rsid w:val="00701020"/>
    <w:rsid w:val="00701DD0"/>
    <w:rsid w:val="00702102"/>
    <w:rsid w:val="00702383"/>
    <w:rsid w:val="00702BA6"/>
    <w:rsid w:val="00702F15"/>
    <w:rsid w:val="00703D82"/>
    <w:rsid w:val="00703D91"/>
    <w:rsid w:val="00703FEB"/>
    <w:rsid w:val="00704203"/>
    <w:rsid w:val="00704A2E"/>
    <w:rsid w:val="00704D01"/>
    <w:rsid w:val="00704DA5"/>
    <w:rsid w:val="00704DB2"/>
    <w:rsid w:val="00705445"/>
    <w:rsid w:val="007055F8"/>
    <w:rsid w:val="00705761"/>
    <w:rsid w:val="00705F52"/>
    <w:rsid w:val="007060D5"/>
    <w:rsid w:val="00706406"/>
    <w:rsid w:val="00706717"/>
    <w:rsid w:val="007068F9"/>
    <w:rsid w:val="00706A0C"/>
    <w:rsid w:val="00706A6C"/>
    <w:rsid w:val="00706C0B"/>
    <w:rsid w:val="00710145"/>
    <w:rsid w:val="00710156"/>
    <w:rsid w:val="00711366"/>
    <w:rsid w:val="0071175A"/>
    <w:rsid w:val="00712385"/>
    <w:rsid w:val="0071252D"/>
    <w:rsid w:val="00712A0F"/>
    <w:rsid w:val="00712B5D"/>
    <w:rsid w:val="00713132"/>
    <w:rsid w:val="0071366A"/>
    <w:rsid w:val="007136BE"/>
    <w:rsid w:val="00713933"/>
    <w:rsid w:val="00713E19"/>
    <w:rsid w:val="007143F8"/>
    <w:rsid w:val="00714902"/>
    <w:rsid w:val="00714AFA"/>
    <w:rsid w:val="00714C17"/>
    <w:rsid w:val="00714F78"/>
    <w:rsid w:val="007154B2"/>
    <w:rsid w:val="0071562B"/>
    <w:rsid w:val="0071687A"/>
    <w:rsid w:val="00716B55"/>
    <w:rsid w:val="00716BBA"/>
    <w:rsid w:val="00716E03"/>
    <w:rsid w:val="00717036"/>
    <w:rsid w:val="007173EF"/>
    <w:rsid w:val="00717C90"/>
    <w:rsid w:val="007202F9"/>
    <w:rsid w:val="007204E2"/>
    <w:rsid w:val="00720851"/>
    <w:rsid w:val="007209C2"/>
    <w:rsid w:val="007216C0"/>
    <w:rsid w:val="007219AF"/>
    <w:rsid w:val="00721F5C"/>
    <w:rsid w:val="00722D0D"/>
    <w:rsid w:val="00722DEB"/>
    <w:rsid w:val="00722F80"/>
    <w:rsid w:val="0072312C"/>
    <w:rsid w:val="007236FB"/>
    <w:rsid w:val="00724038"/>
    <w:rsid w:val="00724B35"/>
    <w:rsid w:val="00724B4B"/>
    <w:rsid w:val="00724B76"/>
    <w:rsid w:val="00724E99"/>
    <w:rsid w:val="00725CE2"/>
    <w:rsid w:val="00726197"/>
    <w:rsid w:val="0072685E"/>
    <w:rsid w:val="007268FC"/>
    <w:rsid w:val="0072695E"/>
    <w:rsid w:val="007274CA"/>
    <w:rsid w:val="00727820"/>
    <w:rsid w:val="00727DAF"/>
    <w:rsid w:val="00727FE0"/>
    <w:rsid w:val="00730269"/>
    <w:rsid w:val="00730355"/>
    <w:rsid w:val="00730904"/>
    <w:rsid w:val="00730BAA"/>
    <w:rsid w:val="00730C41"/>
    <w:rsid w:val="00731868"/>
    <w:rsid w:val="00731AAF"/>
    <w:rsid w:val="00731B9F"/>
    <w:rsid w:val="00731DA2"/>
    <w:rsid w:val="0073202D"/>
    <w:rsid w:val="00732BBD"/>
    <w:rsid w:val="007336B0"/>
    <w:rsid w:val="00733B0A"/>
    <w:rsid w:val="00733C6E"/>
    <w:rsid w:val="00734854"/>
    <w:rsid w:val="00734E2A"/>
    <w:rsid w:val="00734F97"/>
    <w:rsid w:val="007356E4"/>
    <w:rsid w:val="007357AF"/>
    <w:rsid w:val="00735AF1"/>
    <w:rsid w:val="00736DAD"/>
    <w:rsid w:val="0073745D"/>
    <w:rsid w:val="00737673"/>
    <w:rsid w:val="0073768E"/>
    <w:rsid w:val="00737D9E"/>
    <w:rsid w:val="00740869"/>
    <w:rsid w:val="00740BBE"/>
    <w:rsid w:val="0074102D"/>
    <w:rsid w:val="00741E31"/>
    <w:rsid w:val="00741FC2"/>
    <w:rsid w:val="007422E2"/>
    <w:rsid w:val="00742C5E"/>
    <w:rsid w:val="00742D40"/>
    <w:rsid w:val="007437F6"/>
    <w:rsid w:val="007441B0"/>
    <w:rsid w:val="00744D4A"/>
    <w:rsid w:val="00745107"/>
    <w:rsid w:val="007456B6"/>
    <w:rsid w:val="007458AA"/>
    <w:rsid w:val="00745C55"/>
    <w:rsid w:val="007466E4"/>
    <w:rsid w:val="007467C4"/>
    <w:rsid w:val="007469AE"/>
    <w:rsid w:val="00746C21"/>
    <w:rsid w:val="0074740F"/>
    <w:rsid w:val="007475D8"/>
    <w:rsid w:val="00747B18"/>
    <w:rsid w:val="00747B19"/>
    <w:rsid w:val="00747DF2"/>
    <w:rsid w:val="00747EDB"/>
    <w:rsid w:val="00750D9C"/>
    <w:rsid w:val="00751644"/>
    <w:rsid w:val="007523C5"/>
    <w:rsid w:val="0075267C"/>
    <w:rsid w:val="0075269B"/>
    <w:rsid w:val="00752BFA"/>
    <w:rsid w:val="00752EA6"/>
    <w:rsid w:val="007535FF"/>
    <w:rsid w:val="00753CF4"/>
    <w:rsid w:val="00754221"/>
    <w:rsid w:val="0075438F"/>
    <w:rsid w:val="00754A70"/>
    <w:rsid w:val="00754A98"/>
    <w:rsid w:val="00754DBA"/>
    <w:rsid w:val="00754EA0"/>
    <w:rsid w:val="00754FF4"/>
    <w:rsid w:val="007563AB"/>
    <w:rsid w:val="0075696C"/>
    <w:rsid w:val="0075764A"/>
    <w:rsid w:val="0075799F"/>
    <w:rsid w:val="007604F0"/>
    <w:rsid w:val="007609C9"/>
    <w:rsid w:val="00760CA5"/>
    <w:rsid w:val="0076113D"/>
    <w:rsid w:val="007615A3"/>
    <w:rsid w:val="00761EA0"/>
    <w:rsid w:val="00761ED7"/>
    <w:rsid w:val="00762406"/>
    <w:rsid w:val="007628CF"/>
    <w:rsid w:val="00762A2A"/>
    <w:rsid w:val="00762EDC"/>
    <w:rsid w:val="00763D33"/>
    <w:rsid w:val="00763E31"/>
    <w:rsid w:val="007640D3"/>
    <w:rsid w:val="00764BD7"/>
    <w:rsid w:val="00764DBF"/>
    <w:rsid w:val="00765EA1"/>
    <w:rsid w:val="00766210"/>
    <w:rsid w:val="00766E76"/>
    <w:rsid w:val="00766F9B"/>
    <w:rsid w:val="00767403"/>
    <w:rsid w:val="00767646"/>
    <w:rsid w:val="007678F6"/>
    <w:rsid w:val="00767CB2"/>
    <w:rsid w:val="00770EC3"/>
    <w:rsid w:val="007713E0"/>
    <w:rsid w:val="00771810"/>
    <w:rsid w:val="00771866"/>
    <w:rsid w:val="00771C82"/>
    <w:rsid w:val="00771FEA"/>
    <w:rsid w:val="00772154"/>
    <w:rsid w:val="00772500"/>
    <w:rsid w:val="00772F55"/>
    <w:rsid w:val="00773160"/>
    <w:rsid w:val="0077362D"/>
    <w:rsid w:val="0077393A"/>
    <w:rsid w:val="00773958"/>
    <w:rsid w:val="00773F0E"/>
    <w:rsid w:val="00774C97"/>
    <w:rsid w:val="00775857"/>
    <w:rsid w:val="00775881"/>
    <w:rsid w:val="00775D83"/>
    <w:rsid w:val="007763E6"/>
    <w:rsid w:val="00776472"/>
    <w:rsid w:val="0077676B"/>
    <w:rsid w:val="00777270"/>
    <w:rsid w:val="007772CC"/>
    <w:rsid w:val="007772F8"/>
    <w:rsid w:val="00777E9A"/>
    <w:rsid w:val="007804C3"/>
    <w:rsid w:val="00781403"/>
    <w:rsid w:val="00781AB9"/>
    <w:rsid w:val="00783DCB"/>
    <w:rsid w:val="007845E3"/>
    <w:rsid w:val="0078606A"/>
    <w:rsid w:val="00786B0C"/>
    <w:rsid w:val="00786BF9"/>
    <w:rsid w:val="00787D62"/>
    <w:rsid w:val="00787EED"/>
    <w:rsid w:val="0079013D"/>
    <w:rsid w:val="0079025B"/>
    <w:rsid w:val="00790301"/>
    <w:rsid w:val="007906EB"/>
    <w:rsid w:val="007906F5"/>
    <w:rsid w:val="0079127F"/>
    <w:rsid w:val="00791409"/>
    <w:rsid w:val="0079154D"/>
    <w:rsid w:val="00791BC1"/>
    <w:rsid w:val="00791E40"/>
    <w:rsid w:val="00791EC1"/>
    <w:rsid w:val="007920BC"/>
    <w:rsid w:val="007922C2"/>
    <w:rsid w:val="00792550"/>
    <w:rsid w:val="007925BE"/>
    <w:rsid w:val="00792AD4"/>
    <w:rsid w:val="00792D3F"/>
    <w:rsid w:val="00792E71"/>
    <w:rsid w:val="00793995"/>
    <w:rsid w:val="00794998"/>
    <w:rsid w:val="00795915"/>
    <w:rsid w:val="0079598D"/>
    <w:rsid w:val="00796077"/>
    <w:rsid w:val="00796AD8"/>
    <w:rsid w:val="00796F04"/>
    <w:rsid w:val="007970A2"/>
    <w:rsid w:val="00797687"/>
    <w:rsid w:val="007976B0"/>
    <w:rsid w:val="00797A21"/>
    <w:rsid w:val="007A0B40"/>
    <w:rsid w:val="007A118A"/>
    <w:rsid w:val="007A144B"/>
    <w:rsid w:val="007A1C90"/>
    <w:rsid w:val="007A2219"/>
    <w:rsid w:val="007A250E"/>
    <w:rsid w:val="007A2B7E"/>
    <w:rsid w:val="007A2FBB"/>
    <w:rsid w:val="007A3228"/>
    <w:rsid w:val="007A39A1"/>
    <w:rsid w:val="007A3F62"/>
    <w:rsid w:val="007A4822"/>
    <w:rsid w:val="007A48B0"/>
    <w:rsid w:val="007A4936"/>
    <w:rsid w:val="007A4BB0"/>
    <w:rsid w:val="007A4C0D"/>
    <w:rsid w:val="007A4EDD"/>
    <w:rsid w:val="007A4EE7"/>
    <w:rsid w:val="007A5500"/>
    <w:rsid w:val="007A5E7F"/>
    <w:rsid w:val="007A706A"/>
    <w:rsid w:val="007A754E"/>
    <w:rsid w:val="007A7A4D"/>
    <w:rsid w:val="007A7D5E"/>
    <w:rsid w:val="007B01FA"/>
    <w:rsid w:val="007B0399"/>
    <w:rsid w:val="007B062C"/>
    <w:rsid w:val="007B0B4E"/>
    <w:rsid w:val="007B15A4"/>
    <w:rsid w:val="007B1874"/>
    <w:rsid w:val="007B1C4E"/>
    <w:rsid w:val="007B1D10"/>
    <w:rsid w:val="007B2A9E"/>
    <w:rsid w:val="007B4459"/>
    <w:rsid w:val="007B4962"/>
    <w:rsid w:val="007B4B2A"/>
    <w:rsid w:val="007B5A32"/>
    <w:rsid w:val="007B5B16"/>
    <w:rsid w:val="007B627E"/>
    <w:rsid w:val="007B7534"/>
    <w:rsid w:val="007B78F8"/>
    <w:rsid w:val="007B7A6A"/>
    <w:rsid w:val="007C028C"/>
    <w:rsid w:val="007C08DB"/>
    <w:rsid w:val="007C10E4"/>
    <w:rsid w:val="007C140D"/>
    <w:rsid w:val="007C186F"/>
    <w:rsid w:val="007C1A36"/>
    <w:rsid w:val="007C1D4E"/>
    <w:rsid w:val="007C2280"/>
    <w:rsid w:val="007C2FFC"/>
    <w:rsid w:val="007C37A1"/>
    <w:rsid w:val="007C3BC2"/>
    <w:rsid w:val="007C4A26"/>
    <w:rsid w:val="007C4AF8"/>
    <w:rsid w:val="007C5318"/>
    <w:rsid w:val="007C5A1D"/>
    <w:rsid w:val="007C5CB4"/>
    <w:rsid w:val="007C5CD1"/>
    <w:rsid w:val="007C5E4B"/>
    <w:rsid w:val="007C66EC"/>
    <w:rsid w:val="007C6D34"/>
    <w:rsid w:val="007C74AC"/>
    <w:rsid w:val="007C7570"/>
    <w:rsid w:val="007D072A"/>
    <w:rsid w:val="007D08C7"/>
    <w:rsid w:val="007D09B1"/>
    <w:rsid w:val="007D0C75"/>
    <w:rsid w:val="007D0D79"/>
    <w:rsid w:val="007D2672"/>
    <w:rsid w:val="007D2AC4"/>
    <w:rsid w:val="007D311C"/>
    <w:rsid w:val="007D330B"/>
    <w:rsid w:val="007D3419"/>
    <w:rsid w:val="007D3856"/>
    <w:rsid w:val="007D407F"/>
    <w:rsid w:val="007D4469"/>
    <w:rsid w:val="007D446B"/>
    <w:rsid w:val="007D4931"/>
    <w:rsid w:val="007D4C6C"/>
    <w:rsid w:val="007D50DE"/>
    <w:rsid w:val="007D5941"/>
    <w:rsid w:val="007D6210"/>
    <w:rsid w:val="007D66B1"/>
    <w:rsid w:val="007D6739"/>
    <w:rsid w:val="007D6D22"/>
    <w:rsid w:val="007D6ED9"/>
    <w:rsid w:val="007D758B"/>
    <w:rsid w:val="007D75FF"/>
    <w:rsid w:val="007D7844"/>
    <w:rsid w:val="007E0486"/>
    <w:rsid w:val="007E0CC0"/>
    <w:rsid w:val="007E1223"/>
    <w:rsid w:val="007E1690"/>
    <w:rsid w:val="007E18C8"/>
    <w:rsid w:val="007E1A28"/>
    <w:rsid w:val="007E1B16"/>
    <w:rsid w:val="007E1C8C"/>
    <w:rsid w:val="007E1CDD"/>
    <w:rsid w:val="007E2390"/>
    <w:rsid w:val="007E240A"/>
    <w:rsid w:val="007E248C"/>
    <w:rsid w:val="007E459B"/>
    <w:rsid w:val="007E4688"/>
    <w:rsid w:val="007E4701"/>
    <w:rsid w:val="007E51C9"/>
    <w:rsid w:val="007E56FF"/>
    <w:rsid w:val="007E5D84"/>
    <w:rsid w:val="007E6297"/>
    <w:rsid w:val="007E67F9"/>
    <w:rsid w:val="007E6DD4"/>
    <w:rsid w:val="007E6DD9"/>
    <w:rsid w:val="007F029C"/>
    <w:rsid w:val="007F057A"/>
    <w:rsid w:val="007F05F2"/>
    <w:rsid w:val="007F0932"/>
    <w:rsid w:val="007F0B49"/>
    <w:rsid w:val="007F0F5B"/>
    <w:rsid w:val="007F19CE"/>
    <w:rsid w:val="007F1A8F"/>
    <w:rsid w:val="007F1F3E"/>
    <w:rsid w:val="007F27B7"/>
    <w:rsid w:val="007F28B7"/>
    <w:rsid w:val="007F2C94"/>
    <w:rsid w:val="007F3B10"/>
    <w:rsid w:val="007F3C22"/>
    <w:rsid w:val="007F3C97"/>
    <w:rsid w:val="007F3FB3"/>
    <w:rsid w:val="007F401E"/>
    <w:rsid w:val="007F4A5C"/>
    <w:rsid w:val="007F4C55"/>
    <w:rsid w:val="007F51FB"/>
    <w:rsid w:val="007F61D6"/>
    <w:rsid w:val="007F6360"/>
    <w:rsid w:val="007F6375"/>
    <w:rsid w:val="007F761D"/>
    <w:rsid w:val="007F79F9"/>
    <w:rsid w:val="007F7BE6"/>
    <w:rsid w:val="00800A71"/>
    <w:rsid w:val="00800C4C"/>
    <w:rsid w:val="00801BC0"/>
    <w:rsid w:val="00802B96"/>
    <w:rsid w:val="008030D3"/>
    <w:rsid w:val="00803727"/>
    <w:rsid w:val="00803C45"/>
    <w:rsid w:val="00804351"/>
    <w:rsid w:val="00804478"/>
    <w:rsid w:val="008052F5"/>
    <w:rsid w:val="00805FF2"/>
    <w:rsid w:val="00806178"/>
    <w:rsid w:val="008069C1"/>
    <w:rsid w:val="00806D6B"/>
    <w:rsid w:val="00806DDC"/>
    <w:rsid w:val="00806EF2"/>
    <w:rsid w:val="00807061"/>
    <w:rsid w:val="008103B5"/>
    <w:rsid w:val="008103CC"/>
    <w:rsid w:val="0081099B"/>
    <w:rsid w:val="00810D39"/>
    <w:rsid w:val="00811391"/>
    <w:rsid w:val="00811916"/>
    <w:rsid w:val="00812EFD"/>
    <w:rsid w:val="00813088"/>
    <w:rsid w:val="00813C82"/>
    <w:rsid w:val="00814CBE"/>
    <w:rsid w:val="0081670B"/>
    <w:rsid w:val="00816A8F"/>
    <w:rsid w:val="00816B88"/>
    <w:rsid w:val="00816BB5"/>
    <w:rsid w:val="008173FA"/>
    <w:rsid w:val="00817BE7"/>
    <w:rsid w:val="00817FC6"/>
    <w:rsid w:val="00820FA7"/>
    <w:rsid w:val="008217D6"/>
    <w:rsid w:val="0082183E"/>
    <w:rsid w:val="008219F1"/>
    <w:rsid w:val="00821DE2"/>
    <w:rsid w:val="00821F26"/>
    <w:rsid w:val="00822004"/>
    <w:rsid w:val="008220C0"/>
    <w:rsid w:val="00822D48"/>
    <w:rsid w:val="00825252"/>
    <w:rsid w:val="0082545C"/>
    <w:rsid w:val="00825B25"/>
    <w:rsid w:val="00825DE1"/>
    <w:rsid w:val="0082620E"/>
    <w:rsid w:val="00827BAD"/>
    <w:rsid w:val="00827CD6"/>
    <w:rsid w:val="008306CA"/>
    <w:rsid w:val="00830A3B"/>
    <w:rsid w:val="00830ADA"/>
    <w:rsid w:val="00830D16"/>
    <w:rsid w:val="008317B0"/>
    <w:rsid w:val="00831F95"/>
    <w:rsid w:val="008324FB"/>
    <w:rsid w:val="00832C60"/>
    <w:rsid w:val="00832FA8"/>
    <w:rsid w:val="008338DF"/>
    <w:rsid w:val="00833A6C"/>
    <w:rsid w:val="0083459F"/>
    <w:rsid w:val="00834980"/>
    <w:rsid w:val="008349C5"/>
    <w:rsid w:val="00834F48"/>
    <w:rsid w:val="008353B0"/>
    <w:rsid w:val="0083549E"/>
    <w:rsid w:val="008359A6"/>
    <w:rsid w:val="00835CD2"/>
    <w:rsid w:val="008367E1"/>
    <w:rsid w:val="00836812"/>
    <w:rsid w:val="008377E6"/>
    <w:rsid w:val="00840544"/>
    <w:rsid w:val="008406D4"/>
    <w:rsid w:val="00841441"/>
    <w:rsid w:val="0084180E"/>
    <w:rsid w:val="00841C6C"/>
    <w:rsid w:val="0084287B"/>
    <w:rsid w:val="0084293F"/>
    <w:rsid w:val="00843417"/>
    <w:rsid w:val="00843A13"/>
    <w:rsid w:val="00843CF3"/>
    <w:rsid w:val="00843DDE"/>
    <w:rsid w:val="0084419D"/>
    <w:rsid w:val="0084439E"/>
    <w:rsid w:val="00844B32"/>
    <w:rsid w:val="00845455"/>
    <w:rsid w:val="008459BC"/>
    <w:rsid w:val="00845E4A"/>
    <w:rsid w:val="00846818"/>
    <w:rsid w:val="00846BF9"/>
    <w:rsid w:val="0084700B"/>
    <w:rsid w:val="0084745C"/>
    <w:rsid w:val="0084789B"/>
    <w:rsid w:val="008478E5"/>
    <w:rsid w:val="00847A9D"/>
    <w:rsid w:val="0085034E"/>
    <w:rsid w:val="0085040F"/>
    <w:rsid w:val="0085069A"/>
    <w:rsid w:val="008516FD"/>
    <w:rsid w:val="00852259"/>
    <w:rsid w:val="00852897"/>
    <w:rsid w:val="00852BC6"/>
    <w:rsid w:val="00852F87"/>
    <w:rsid w:val="00854371"/>
    <w:rsid w:val="00854CC3"/>
    <w:rsid w:val="00855011"/>
    <w:rsid w:val="008556DB"/>
    <w:rsid w:val="008557EC"/>
    <w:rsid w:val="0085663E"/>
    <w:rsid w:val="00856681"/>
    <w:rsid w:val="008573E9"/>
    <w:rsid w:val="00857600"/>
    <w:rsid w:val="00857A11"/>
    <w:rsid w:val="00857BC7"/>
    <w:rsid w:val="00860524"/>
    <w:rsid w:val="00860560"/>
    <w:rsid w:val="00860C41"/>
    <w:rsid w:val="008610F0"/>
    <w:rsid w:val="008611D9"/>
    <w:rsid w:val="008612F2"/>
    <w:rsid w:val="00861E36"/>
    <w:rsid w:val="00861FDC"/>
    <w:rsid w:val="00862515"/>
    <w:rsid w:val="008627DF"/>
    <w:rsid w:val="00862E9A"/>
    <w:rsid w:val="00863F3A"/>
    <w:rsid w:val="00863F56"/>
    <w:rsid w:val="00864010"/>
    <w:rsid w:val="0086461C"/>
    <w:rsid w:val="008659A1"/>
    <w:rsid w:val="00865ED6"/>
    <w:rsid w:val="00866062"/>
    <w:rsid w:val="00866183"/>
    <w:rsid w:val="0086715E"/>
    <w:rsid w:val="00867C08"/>
    <w:rsid w:val="00867DB0"/>
    <w:rsid w:val="00870247"/>
    <w:rsid w:val="00870EAC"/>
    <w:rsid w:val="008724E4"/>
    <w:rsid w:val="00875301"/>
    <w:rsid w:val="00875B00"/>
    <w:rsid w:val="00876427"/>
    <w:rsid w:val="00876DFB"/>
    <w:rsid w:val="008774BD"/>
    <w:rsid w:val="008774C4"/>
    <w:rsid w:val="008774DF"/>
    <w:rsid w:val="00877716"/>
    <w:rsid w:val="00877A03"/>
    <w:rsid w:val="00877B8D"/>
    <w:rsid w:val="00882660"/>
    <w:rsid w:val="00882B22"/>
    <w:rsid w:val="00882E45"/>
    <w:rsid w:val="00883457"/>
    <w:rsid w:val="0088378C"/>
    <w:rsid w:val="0088441D"/>
    <w:rsid w:val="008847A6"/>
    <w:rsid w:val="00884AB2"/>
    <w:rsid w:val="00886458"/>
    <w:rsid w:val="008864CF"/>
    <w:rsid w:val="0088691D"/>
    <w:rsid w:val="00886B31"/>
    <w:rsid w:val="00886D23"/>
    <w:rsid w:val="00886DBD"/>
    <w:rsid w:val="00886EBF"/>
    <w:rsid w:val="0088778A"/>
    <w:rsid w:val="008877D6"/>
    <w:rsid w:val="00887D1E"/>
    <w:rsid w:val="00890189"/>
    <w:rsid w:val="008913DC"/>
    <w:rsid w:val="008918C1"/>
    <w:rsid w:val="0089200A"/>
    <w:rsid w:val="008931B5"/>
    <w:rsid w:val="008934DE"/>
    <w:rsid w:val="008937CE"/>
    <w:rsid w:val="008939C9"/>
    <w:rsid w:val="00894BAD"/>
    <w:rsid w:val="00894C37"/>
    <w:rsid w:val="00895ADC"/>
    <w:rsid w:val="008961DE"/>
    <w:rsid w:val="0089641F"/>
    <w:rsid w:val="008975B2"/>
    <w:rsid w:val="00897950"/>
    <w:rsid w:val="00897ADA"/>
    <w:rsid w:val="00897E9B"/>
    <w:rsid w:val="00897EE0"/>
    <w:rsid w:val="008A0020"/>
    <w:rsid w:val="008A0067"/>
    <w:rsid w:val="008A0406"/>
    <w:rsid w:val="008A0A19"/>
    <w:rsid w:val="008A143E"/>
    <w:rsid w:val="008A149C"/>
    <w:rsid w:val="008A1BF7"/>
    <w:rsid w:val="008A1D2D"/>
    <w:rsid w:val="008A1E17"/>
    <w:rsid w:val="008A3318"/>
    <w:rsid w:val="008A348E"/>
    <w:rsid w:val="008A4D88"/>
    <w:rsid w:val="008A61D8"/>
    <w:rsid w:val="008A663E"/>
    <w:rsid w:val="008A6C65"/>
    <w:rsid w:val="008A75D3"/>
    <w:rsid w:val="008A76F1"/>
    <w:rsid w:val="008A7932"/>
    <w:rsid w:val="008A7CC6"/>
    <w:rsid w:val="008A7DB1"/>
    <w:rsid w:val="008B003C"/>
    <w:rsid w:val="008B028F"/>
    <w:rsid w:val="008B099D"/>
    <w:rsid w:val="008B0C58"/>
    <w:rsid w:val="008B1146"/>
    <w:rsid w:val="008B1909"/>
    <w:rsid w:val="008B1D2E"/>
    <w:rsid w:val="008B228F"/>
    <w:rsid w:val="008B297C"/>
    <w:rsid w:val="008B2F53"/>
    <w:rsid w:val="008B31DD"/>
    <w:rsid w:val="008B3402"/>
    <w:rsid w:val="008B3C1F"/>
    <w:rsid w:val="008B421A"/>
    <w:rsid w:val="008B4302"/>
    <w:rsid w:val="008B458A"/>
    <w:rsid w:val="008B537F"/>
    <w:rsid w:val="008B5627"/>
    <w:rsid w:val="008B5F57"/>
    <w:rsid w:val="008B641E"/>
    <w:rsid w:val="008B6A20"/>
    <w:rsid w:val="008B70BC"/>
    <w:rsid w:val="008B78F5"/>
    <w:rsid w:val="008B799E"/>
    <w:rsid w:val="008B7AE0"/>
    <w:rsid w:val="008B7E34"/>
    <w:rsid w:val="008C057D"/>
    <w:rsid w:val="008C0630"/>
    <w:rsid w:val="008C19EC"/>
    <w:rsid w:val="008C2113"/>
    <w:rsid w:val="008C219F"/>
    <w:rsid w:val="008C2AFC"/>
    <w:rsid w:val="008C300D"/>
    <w:rsid w:val="008C3077"/>
    <w:rsid w:val="008C35CF"/>
    <w:rsid w:val="008C3BC4"/>
    <w:rsid w:val="008C45A3"/>
    <w:rsid w:val="008C49F3"/>
    <w:rsid w:val="008C55FD"/>
    <w:rsid w:val="008C5899"/>
    <w:rsid w:val="008C593E"/>
    <w:rsid w:val="008C5D8E"/>
    <w:rsid w:val="008C73BB"/>
    <w:rsid w:val="008C7725"/>
    <w:rsid w:val="008C7758"/>
    <w:rsid w:val="008C7983"/>
    <w:rsid w:val="008C7AB9"/>
    <w:rsid w:val="008D0024"/>
    <w:rsid w:val="008D0B1C"/>
    <w:rsid w:val="008D0F14"/>
    <w:rsid w:val="008D1F3C"/>
    <w:rsid w:val="008D1F5D"/>
    <w:rsid w:val="008D21A5"/>
    <w:rsid w:val="008D23C9"/>
    <w:rsid w:val="008D23FE"/>
    <w:rsid w:val="008D2DC4"/>
    <w:rsid w:val="008D39B2"/>
    <w:rsid w:val="008D4631"/>
    <w:rsid w:val="008D4654"/>
    <w:rsid w:val="008D4F99"/>
    <w:rsid w:val="008D64F8"/>
    <w:rsid w:val="008D6AF5"/>
    <w:rsid w:val="008D6E18"/>
    <w:rsid w:val="008D786B"/>
    <w:rsid w:val="008D7D14"/>
    <w:rsid w:val="008D7D59"/>
    <w:rsid w:val="008E063D"/>
    <w:rsid w:val="008E15CA"/>
    <w:rsid w:val="008E2B40"/>
    <w:rsid w:val="008E2EA2"/>
    <w:rsid w:val="008E3168"/>
    <w:rsid w:val="008E33F1"/>
    <w:rsid w:val="008E34EF"/>
    <w:rsid w:val="008E3541"/>
    <w:rsid w:val="008E381F"/>
    <w:rsid w:val="008E46F8"/>
    <w:rsid w:val="008E4A6B"/>
    <w:rsid w:val="008E4F1C"/>
    <w:rsid w:val="008E500A"/>
    <w:rsid w:val="008E6B4C"/>
    <w:rsid w:val="008E7474"/>
    <w:rsid w:val="008F0076"/>
    <w:rsid w:val="008F0AD4"/>
    <w:rsid w:val="008F0E06"/>
    <w:rsid w:val="008F0EAF"/>
    <w:rsid w:val="008F1428"/>
    <w:rsid w:val="008F1A17"/>
    <w:rsid w:val="008F1D5D"/>
    <w:rsid w:val="008F2225"/>
    <w:rsid w:val="008F229D"/>
    <w:rsid w:val="008F22DD"/>
    <w:rsid w:val="008F2787"/>
    <w:rsid w:val="008F3666"/>
    <w:rsid w:val="008F366B"/>
    <w:rsid w:val="008F389A"/>
    <w:rsid w:val="008F488B"/>
    <w:rsid w:val="008F4F1B"/>
    <w:rsid w:val="008F50DD"/>
    <w:rsid w:val="008F5239"/>
    <w:rsid w:val="008F5BED"/>
    <w:rsid w:val="008F5E58"/>
    <w:rsid w:val="008F6618"/>
    <w:rsid w:val="008F716F"/>
    <w:rsid w:val="008F74B8"/>
    <w:rsid w:val="008F799B"/>
    <w:rsid w:val="009000DC"/>
    <w:rsid w:val="00900232"/>
    <w:rsid w:val="009003CA"/>
    <w:rsid w:val="0090137B"/>
    <w:rsid w:val="009017B8"/>
    <w:rsid w:val="0090181A"/>
    <w:rsid w:val="00901D7D"/>
    <w:rsid w:val="00901FC5"/>
    <w:rsid w:val="009025D4"/>
    <w:rsid w:val="00903338"/>
    <w:rsid w:val="0090349F"/>
    <w:rsid w:val="009034F5"/>
    <w:rsid w:val="00903798"/>
    <w:rsid w:val="00903B5E"/>
    <w:rsid w:val="00903CC8"/>
    <w:rsid w:val="00904265"/>
    <w:rsid w:val="00904283"/>
    <w:rsid w:val="009046A0"/>
    <w:rsid w:val="00904EE2"/>
    <w:rsid w:val="00905630"/>
    <w:rsid w:val="009058DF"/>
    <w:rsid w:val="00905A8D"/>
    <w:rsid w:val="00905D92"/>
    <w:rsid w:val="009061C4"/>
    <w:rsid w:val="00906264"/>
    <w:rsid w:val="009063BB"/>
    <w:rsid w:val="009063C8"/>
    <w:rsid w:val="009065B6"/>
    <w:rsid w:val="009071AA"/>
    <w:rsid w:val="00910383"/>
    <w:rsid w:val="0091070A"/>
    <w:rsid w:val="009114A3"/>
    <w:rsid w:val="00911895"/>
    <w:rsid w:val="00912765"/>
    <w:rsid w:val="00912970"/>
    <w:rsid w:val="00912F7A"/>
    <w:rsid w:val="0091349F"/>
    <w:rsid w:val="00913779"/>
    <w:rsid w:val="00913D4E"/>
    <w:rsid w:val="00914647"/>
    <w:rsid w:val="00914A7D"/>
    <w:rsid w:val="00915A50"/>
    <w:rsid w:val="00915CC7"/>
    <w:rsid w:val="00915CDC"/>
    <w:rsid w:val="00915F34"/>
    <w:rsid w:val="0091687B"/>
    <w:rsid w:val="00916A2C"/>
    <w:rsid w:val="00916F45"/>
    <w:rsid w:val="009171DA"/>
    <w:rsid w:val="00917AE1"/>
    <w:rsid w:val="00920C7E"/>
    <w:rsid w:val="00920EA1"/>
    <w:rsid w:val="00922584"/>
    <w:rsid w:val="00923D3C"/>
    <w:rsid w:val="00923FAD"/>
    <w:rsid w:val="009241BF"/>
    <w:rsid w:val="0092468B"/>
    <w:rsid w:val="0092472B"/>
    <w:rsid w:val="00924DC5"/>
    <w:rsid w:val="0092543C"/>
    <w:rsid w:val="00925F38"/>
    <w:rsid w:val="0092653D"/>
    <w:rsid w:val="00926705"/>
    <w:rsid w:val="00926CB0"/>
    <w:rsid w:val="00927D14"/>
    <w:rsid w:val="00927D4B"/>
    <w:rsid w:val="0093018F"/>
    <w:rsid w:val="00930BD9"/>
    <w:rsid w:val="0093151C"/>
    <w:rsid w:val="0093170A"/>
    <w:rsid w:val="00931DCB"/>
    <w:rsid w:val="00932775"/>
    <w:rsid w:val="0093408A"/>
    <w:rsid w:val="009340C6"/>
    <w:rsid w:val="00934BF4"/>
    <w:rsid w:val="00934FAE"/>
    <w:rsid w:val="00935341"/>
    <w:rsid w:val="00935A36"/>
    <w:rsid w:val="00935BC0"/>
    <w:rsid w:val="00936982"/>
    <w:rsid w:val="00936B49"/>
    <w:rsid w:val="0093714D"/>
    <w:rsid w:val="009372ED"/>
    <w:rsid w:val="009378EB"/>
    <w:rsid w:val="009403BA"/>
    <w:rsid w:val="00940A7F"/>
    <w:rsid w:val="0094111B"/>
    <w:rsid w:val="009411BE"/>
    <w:rsid w:val="0094141E"/>
    <w:rsid w:val="0094157C"/>
    <w:rsid w:val="009416CA"/>
    <w:rsid w:val="009419DD"/>
    <w:rsid w:val="00942525"/>
    <w:rsid w:val="00943352"/>
    <w:rsid w:val="00943E60"/>
    <w:rsid w:val="00943FBD"/>
    <w:rsid w:val="009444ED"/>
    <w:rsid w:val="00944AF2"/>
    <w:rsid w:val="00944C92"/>
    <w:rsid w:val="0094516D"/>
    <w:rsid w:val="0094521C"/>
    <w:rsid w:val="00946167"/>
    <w:rsid w:val="00946D9A"/>
    <w:rsid w:val="00946DED"/>
    <w:rsid w:val="00946E6D"/>
    <w:rsid w:val="0094753C"/>
    <w:rsid w:val="0094768C"/>
    <w:rsid w:val="00950B3C"/>
    <w:rsid w:val="009511B6"/>
    <w:rsid w:val="00951E8B"/>
    <w:rsid w:val="009531A1"/>
    <w:rsid w:val="009538E7"/>
    <w:rsid w:val="00953E16"/>
    <w:rsid w:val="009551C7"/>
    <w:rsid w:val="009557B6"/>
    <w:rsid w:val="00956060"/>
    <w:rsid w:val="0095606B"/>
    <w:rsid w:val="00956293"/>
    <w:rsid w:val="009565EF"/>
    <w:rsid w:val="00956A7B"/>
    <w:rsid w:val="00956A98"/>
    <w:rsid w:val="00957A3B"/>
    <w:rsid w:val="0096042C"/>
    <w:rsid w:val="00960C57"/>
    <w:rsid w:val="00961418"/>
    <w:rsid w:val="009620F3"/>
    <w:rsid w:val="009622F1"/>
    <w:rsid w:val="009624A1"/>
    <w:rsid w:val="0096282D"/>
    <w:rsid w:val="00963953"/>
    <w:rsid w:val="00963FB2"/>
    <w:rsid w:val="00964040"/>
    <w:rsid w:val="00964101"/>
    <w:rsid w:val="0096522E"/>
    <w:rsid w:val="009657C2"/>
    <w:rsid w:val="00965846"/>
    <w:rsid w:val="00965974"/>
    <w:rsid w:val="00965C5E"/>
    <w:rsid w:val="0096609F"/>
    <w:rsid w:val="009667F7"/>
    <w:rsid w:val="00966B08"/>
    <w:rsid w:val="00967165"/>
    <w:rsid w:val="00967615"/>
    <w:rsid w:val="00967BE6"/>
    <w:rsid w:val="0097046E"/>
    <w:rsid w:val="00970F5B"/>
    <w:rsid w:val="00971623"/>
    <w:rsid w:val="00971669"/>
    <w:rsid w:val="00972A5A"/>
    <w:rsid w:val="00973ADB"/>
    <w:rsid w:val="00973AFD"/>
    <w:rsid w:val="009749E4"/>
    <w:rsid w:val="00975666"/>
    <w:rsid w:val="00975711"/>
    <w:rsid w:val="00975BF2"/>
    <w:rsid w:val="00975D46"/>
    <w:rsid w:val="009768AE"/>
    <w:rsid w:val="0097699C"/>
    <w:rsid w:val="00976E83"/>
    <w:rsid w:val="00977A8C"/>
    <w:rsid w:val="00977CF3"/>
    <w:rsid w:val="00977DEC"/>
    <w:rsid w:val="009806AA"/>
    <w:rsid w:val="0098072C"/>
    <w:rsid w:val="00980738"/>
    <w:rsid w:val="00980B77"/>
    <w:rsid w:val="00981879"/>
    <w:rsid w:val="009822D3"/>
    <w:rsid w:val="0098285F"/>
    <w:rsid w:val="00982AAB"/>
    <w:rsid w:val="009834BD"/>
    <w:rsid w:val="00983AA4"/>
    <w:rsid w:val="00983B4C"/>
    <w:rsid w:val="00985733"/>
    <w:rsid w:val="00985EBB"/>
    <w:rsid w:val="009862C3"/>
    <w:rsid w:val="00986AAB"/>
    <w:rsid w:val="00986D7C"/>
    <w:rsid w:val="00987088"/>
    <w:rsid w:val="00987767"/>
    <w:rsid w:val="00987823"/>
    <w:rsid w:val="009878B0"/>
    <w:rsid w:val="0098798E"/>
    <w:rsid w:val="00987CF5"/>
    <w:rsid w:val="0099017D"/>
    <w:rsid w:val="00990D4D"/>
    <w:rsid w:val="00990DE1"/>
    <w:rsid w:val="009917A2"/>
    <w:rsid w:val="00991BAE"/>
    <w:rsid w:val="00991D29"/>
    <w:rsid w:val="00991EA3"/>
    <w:rsid w:val="009920AD"/>
    <w:rsid w:val="00992A29"/>
    <w:rsid w:val="009951E9"/>
    <w:rsid w:val="0099530F"/>
    <w:rsid w:val="0099569E"/>
    <w:rsid w:val="00995742"/>
    <w:rsid w:val="0099594D"/>
    <w:rsid w:val="009968D1"/>
    <w:rsid w:val="0099708D"/>
    <w:rsid w:val="00997350"/>
    <w:rsid w:val="009A00E6"/>
    <w:rsid w:val="009A059D"/>
    <w:rsid w:val="009A072E"/>
    <w:rsid w:val="009A0C64"/>
    <w:rsid w:val="009A0CB7"/>
    <w:rsid w:val="009A1CE9"/>
    <w:rsid w:val="009A3230"/>
    <w:rsid w:val="009A4355"/>
    <w:rsid w:val="009A50E1"/>
    <w:rsid w:val="009A5AB9"/>
    <w:rsid w:val="009A60EF"/>
    <w:rsid w:val="009A617C"/>
    <w:rsid w:val="009A6543"/>
    <w:rsid w:val="009A7097"/>
    <w:rsid w:val="009A7130"/>
    <w:rsid w:val="009A73D6"/>
    <w:rsid w:val="009A741F"/>
    <w:rsid w:val="009A7ACC"/>
    <w:rsid w:val="009A7FDF"/>
    <w:rsid w:val="009B054E"/>
    <w:rsid w:val="009B0550"/>
    <w:rsid w:val="009B0691"/>
    <w:rsid w:val="009B0D8B"/>
    <w:rsid w:val="009B1299"/>
    <w:rsid w:val="009B1335"/>
    <w:rsid w:val="009B1B41"/>
    <w:rsid w:val="009B1D21"/>
    <w:rsid w:val="009B235D"/>
    <w:rsid w:val="009B295E"/>
    <w:rsid w:val="009B2A52"/>
    <w:rsid w:val="009B3E6A"/>
    <w:rsid w:val="009B499D"/>
    <w:rsid w:val="009B49DD"/>
    <w:rsid w:val="009B5907"/>
    <w:rsid w:val="009B59EF"/>
    <w:rsid w:val="009B5B2B"/>
    <w:rsid w:val="009B63CC"/>
    <w:rsid w:val="009B6E5E"/>
    <w:rsid w:val="009B708F"/>
    <w:rsid w:val="009B7352"/>
    <w:rsid w:val="009B7A7B"/>
    <w:rsid w:val="009B7CC1"/>
    <w:rsid w:val="009B7EC6"/>
    <w:rsid w:val="009B7F82"/>
    <w:rsid w:val="009C00F7"/>
    <w:rsid w:val="009C0CC9"/>
    <w:rsid w:val="009C16BB"/>
    <w:rsid w:val="009C1984"/>
    <w:rsid w:val="009C1FAC"/>
    <w:rsid w:val="009C2BBA"/>
    <w:rsid w:val="009C3090"/>
    <w:rsid w:val="009C3930"/>
    <w:rsid w:val="009C3E62"/>
    <w:rsid w:val="009C4A93"/>
    <w:rsid w:val="009C4BA3"/>
    <w:rsid w:val="009C4C36"/>
    <w:rsid w:val="009C53E2"/>
    <w:rsid w:val="009C5BEC"/>
    <w:rsid w:val="009C6950"/>
    <w:rsid w:val="009C6B59"/>
    <w:rsid w:val="009C6D4F"/>
    <w:rsid w:val="009C6D5F"/>
    <w:rsid w:val="009C722A"/>
    <w:rsid w:val="009C72F2"/>
    <w:rsid w:val="009C7980"/>
    <w:rsid w:val="009C7AB6"/>
    <w:rsid w:val="009D005B"/>
    <w:rsid w:val="009D00EC"/>
    <w:rsid w:val="009D0198"/>
    <w:rsid w:val="009D0739"/>
    <w:rsid w:val="009D0E91"/>
    <w:rsid w:val="009D11B6"/>
    <w:rsid w:val="009D1B7C"/>
    <w:rsid w:val="009D33AC"/>
    <w:rsid w:val="009D443D"/>
    <w:rsid w:val="009D45C3"/>
    <w:rsid w:val="009D4B94"/>
    <w:rsid w:val="009D54DE"/>
    <w:rsid w:val="009D5694"/>
    <w:rsid w:val="009D5A7E"/>
    <w:rsid w:val="009D5BB3"/>
    <w:rsid w:val="009D5EBF"/>
    <w:rsid w:val="009D640A"/>
    <w:rsid w:val="009D7E69"/>
    <w:rsid w:val="009E0382"/>
    <w:rsid w:val="009E0AC9"/>
    <w:rsid w:val="009E0CF6"/>
    <w:rsid w:val="009E151D"/>
    <w:rsid w:val="009E1590"/>
    <w:rsid w:val="009E15A7"/>
    <w:rsid w:val="009E1CF5"/>
    <w:rsid w:val="009E1F83"/>
    <w:rsid w:val="009E1FC9"/>
    <w:rsid w:val="009E24F1"/>
    <w:rsid w:val="009E25D6"/>
    <w:rsid w:val="009E276E"/>
    <w:rsid w:val="009E3784"/>
    <w:rsid w:val="009E4001"/>
    <w:rsid w:val="009E66C9"/>
    <w:rsid w:val="009E66F9"/>
    <w:rsid w:val="009E6C3B"/>
    <w:rsid w:val="009E70B6"/>
    <w:rsid w:val="009E78F5"/>
    <w:rsid w:val="009E796B"/>
    <w:rsid w:val="009E7D8A"/>
    <w:rsid w:val="009F0ABC"/>
    <w:rsid w:val="009F1022"/>
    <w:rsid w:val="009F10DC"/>
    <w:rsid w:val="009F198A"/>
    <w:rsid w:val="009F1AB1"/>
    <w:rsid w:val="009F1BCE"/>
    <w:rsid w:val="009F1E10"/>
    <w:rsid w:val="009F24E3"/>
    <w:rsid w:val="009F26C1"/>
    <w:rsid w:val="009F27BE"/>
    <w:rsid w:val="009F2FF3"/>
    <w:rsid w:val="009F32AE"/>
    <w:rsid w:val="009F3333"/>
    <w:rsid w:val="009F3678"/>
    <w:rsid w:val="009F451E"/>
    <w:rsid w:val="009F48E2"/>
    <w:rsid w:val="009F4946"/>
    <w:rsid w:val="009F56B3"/>
    <w:rsid w:val="009F58EB"/>
    <w:rsid w:val="009F5962"/>
    <w:rsid w:val="009F5D9E"/>
    <w:rsid w:val="009F657C"/>
    <w:rsid w:val="009F7658"/>
    <w:rsid w:val="009F7AC4"/>
    <w:rsid w:val="009F7F8F"/>
    <w:rsid w:val="00A000C9"/>
    <w:rsid w:val="00A004DF"/>
    <w:rsid w:val="00A00DF0"/>
    <w:rsid w:val="00A01BCF"/>
    <w:rsid w:val="00A025C7"/>
    <w:rsid w:val="00A026AE"/>
    <w:rsid w:val="00A0303B"/>
    <w:rsid w:val="00A04918"/>
    <w:rsid w:val="00A04C5B"/>
    <w:rsid w:val="00A055C0"/>
    <w:rsid w:val="00A06168"/>
    <w:rsid w:val="00A0681B"/>
    <w:rsid w:val="00A06A04"/>
    <w:rsid w:val="00A07B1A"/>
    <w:rsid w:val="00A07FE6"/>
    <w:rsid w:val="00A103E7"/>
    <w:rsid w:val="00A104FA"/>
    <w:rsid w:val="00A10E25"/>
    <w:rsid w:val="00A111A1"/>
    <w:rsid w:val="00A113AD"/>
    <w:rsid w:val="00A11448"/>
    <w:rsid w:val="00A11705"/>
    <w:rsid w:val="00A12703"/>
    <w:rsid w:val="00A12808"/>
    <w:rsid w:val="00A1285B"/>
    <w:rsid w:val="00A1299B"/>
    <w:rsid w:val="00A129B3"/>
    <w:rsid w:val="00A12AFC"/>
    <w:rsid w:val="00A12BB4"/>
    <w:rsid w:val="00A13329"/>
    <w:rsid w:val="00A133C5"/>
    <w:rsid w:val="00A1349B"/>
    <w:rsid w:val="00A1398B"/>
    <w:rsid w:val="00A13E19"/>
    <w:rsid w:val="00A14128"/>
    <w:rsid w:val="00A145DE"/>
    <w:rsid w:val="00A1544B"/>
    <w:rsid w:val="00A1573F"/>
    <w:rsid w:val="00A15B47"/>
    <w:rsid w:val="00A162A3"/>
    <w:rsid w:val="00A162DE"/>
    <w:rsid w:val="00A166C1"/>
    <w:rsid w:val="00A16CA9"/>
    <w:rsid w:val="00A1750D"/>
    <w:rsid w:val="00A17BD9"/>
    <w:rsid w:val="00A20770"/>
    <w:rsid w:val="00A20E53"/>
    <w:rsid w:val="00A20EF9"/>
    <w:rsid w:val="00A21808"/>
    <w:rsid w:val="00A21862"/>
    <w:rsid w:val="00A219DD"/>
    <w:rsid w:val="00A22070"/>
    <w:rsid w:val="00A22190"/>
    <w:rsid w:val="00A222C6"/>
    <w:rsid w:val="00A22898"/>
    <w:rsid w:val="00A23622"/>
    <w:rsid w:val="00A23ADA"/>
    <w:rsid w:val="00A23E59"/>
    <w:rsid w:val="00A24B67"/>
    <w:rsid w:val="00A24DEF"/>
    <w:rsid w:val="00A25419"/>
    <w:rsid w:val="00A2597A"/>
    <w:rsid w:val="00A26DD6"/>
    <w:rsid w:val="00A273EA"/>
    <w:rsid w:val="00A27478"/>
    <w:rsid w:val="00A27640"/>
    <w:rsid w:val="00A27926"/>
    <w:rsid w:val="00A279A8"/>
    <w:rsid w:val="00A27A4E"/>
    <w:rsid w:val="00A27AF0"/>
    <w:rsid w:val="00A27C3F"/>
    <w:rsid w:val="00A30226"/>
    <w:rsid w:val="00A30A6F"/>
    <w:rsid w:val="00A3187D"/>
    <w:rsid w:val="00A31A0A"/>
    <w:rsid w:val="00A31AF2"/>
    <w:rsid w:val="00A3264A"/>
    <w:rsid w:val="00A3273F"/>
    <w:rsid w:val="00A32CE1"/>
    <w:rsid w:val="00A33DE7"/>
    <w:rsid w:val="00A33F49"/>
    <w:rsid w:val="00A345AD"/>
    <w:rsid w:val="00A354EC"/>
    <w:rsid w:val="00A36B74"/>
    <w:rsid w:val="00A36F54"/>
    <w:rsid w:val="00A37798"/>
    <w:rsid w:val="00A37B4A"/>
    <w:rsid w:val="00A400BE"/>
    <w:rsid w:val="00A402A6"/>
    <w:rsid w:val="00A40670"/>
    <w:rsid w:val="00A4116B"/>
    <w:rsid w:val="00A41CA7"/>
    <w:rsid w:val="00A41FFE"/>
    <w:rsid w:val="00A425F8"/>
    <w:rsid w:val="00A42CDA"/>
    <w:rsid w:val="00A42E56"/>
    <w:rsid w:val="00A42EFB"/>
    <w:rsid w:val="00A43D2A"/>
    <w:rsid w:val="00A43D50"/>
    <w:rsid w:val="00A43E63"/>
    <w:rsid w:val="00A44A2B"/>
    <w:rsid w:val="00A44BAA"/>
    <w:rsid w:val="00A44D5A"/>
    <w:rsid w:val="00A45690"/>
    <w:rsid w:val="00A46459"/>
    <w:rsid w:val="00A46844"/>
    <w:rsid w:val="00A478E5"/>
    <w:rsid w:val="00A47AFB"/>
    <w:rsid w:val="00A5031A"/>
    <w:rsid w:val="00A503D1"/>
    <w:rsid w:val="00A5061B"/>
    <w:rsid w:val="00A5068D"/>
    <w:rsid w:val="00A50D04"/>
    <w:rsid w:val="00A50F9E"/>
    <w:rsid w:val="00A50FFD"/>
    <w:rsid w:val="00A5117D"/>
    <w:rsid w:val="00A517AD"/>
    <w:rsid w:val="00A520A8"/>
    <w:rsid w:val="00A5219A"/>
    <w:rsid w:val="00A5365F"/>
    <w:rsid w:val="00A53782"/>
    <w:rsid w:val="00A53BCE"/>
    <w:rsid w:val="00A53D9F"/>
    <w:rsid w:val="00A5442C"/>
    <w:rsid w:val="00A5486A"/>
    <w:rsid w:val="00A54C0D"/>
    <w:rsid w:val="00A54C6A"/>
    <w:rsid w:val="00A5547C"/>
    <w:rsid w:val="00A55B7C"/>
    <w:rsid w:val="00A56170"/>
    <w:rsid w:val="00A56355"/>
    <w:rsid w:val="00A56503"/>
    <w:rsid w:val="00A56977"/>
    <w:rsid w:val="00A56F82"/>
    <w:rsid w:val="00A573E3"/>
    <w:rsid w:val="00A57EC6"/>
    <w:rsid w:val="00A60086"/>
    <w:rsid w:val="00A604CB"/>
    <w:rsid w:val="00A60687"/>
    <w:rsid w:val="00A60895"/>
    <w:rsid w:val="00A608A8"/>
    <w:rsid w:val="00A60C5A"/>
    <w:rsid w:val="00A60F4A"/>
    <w:rsid w:val="00A61A00"/>
    <w:rsid w:val="00A61DA0"/>
    <w:rsid w:val="00A625E7"/>
    <w:rsid w:val="00A6270F"/>
    <w:rsid w:val="00A627A0"/>
    <w:rsid w:val="00A62833"/>
    <w:rsid w:val="00A62DBB"/>
    <w:rsid w:val="00A63302"/>
    <w:rsid w:val="00A63357"/>
    <w:rsid w:val="00A63819"/>
    <w:rsid w:val="00A63D72"/>
    <w:rsid w:val="00A63D76"/>
    <w:rsid w:val="00A63F96"/>
    <w:rsid w:val="00A641D7"/>
    <w:rsid w:val="00A64A48"/>
    <w:rsid w:val="00A64C9B"/>
    <w:rsid w:val="00A66539"/>
    <w:rsid w:val="00A66F08"/>
    <w:rsid w:val="00A6749D"/>
    <w:rsid w:val="00A674CF"/>
    <w:rsid w:val="00A67EB3"/>
    <w:rsid w:val="00A703B2"/>
    <w:rsid w:val="00A708D1"/>
    <w:rsid w:val="00A70EA2"/>
    <w:rsid w:val="00A71B12"/>
    <w:rsid w:val="00A71D47"/>
    <w:rsid w:val="00A7210F"/>
    <w:rsid w:val="00A721C2"/>
    <w:rsid w:val="00A73AED"/>
    <w:rsid w:val="00A742AD"/>
    <w:rsid w:val="00A74A9A"/>
    <w:rsid w:val="00A74F9E"/>
    <w:rsid w:val="00A7543D"/>
    <w:rsid w:val="00A75A7E"/>
    <w:rsid w:val="00A75B44"/>
    <w:rsid w:val="00A76271"/>
    <w:rsid w:val="00A7629F"/>
    <w:rsid w:val="00A766CD"/>
    <w:rsid w:val="00A77397"/>
    <w:rsid w:val="00A7785B"/>
    <w:rsid w:val="00A77FDF"/>
    <w:rsid w:val="00A800A5"/>
    <w:rsid w:val="00A80330"/>
    <w:rsid w:val="00A806AA"/>
    <w:rsid w:val="00A8174B"/>
    <w:rsid w:val="00A81E49"/>
    <w:rsid w:val="00A81E54"/>
    <w:rsid w:val="00A82601"/>
    <w:rsid w:val="00A82902"/>
    <w:rsid w:val="00A831C5"/>
    <w:rsid w:val="00A83614"/>
    <w:rsid w:val="00A8378A"/>
    <w:rsid w:val="00A84388"/>
    <w:rsid w:val="00A843BE"/>
    <w:rsid w:val="00A8467D"/>
    <w:rsid w:val="00A84DAD"/>
    <w:rsid w:val="00A84E33"/>
    <w:rsid w:val="00A852A3"/>
    <w:rsid w:val="00A85618"/>
    <w:rsid w:val="00A85A76"/>
    <w:rsid w:val="00A86586"/>
    <w:rsid w:val="00A86710"/>
    <w:rsid w:val="00A87589"/>
    <w:rsid w:val="00A8772C"/>
    <w:rsid w:val="00A87914"/>
    <w:rsid w:val="00A87A10"/>
    <w:rsid w:val="00A905AC"/>
    <w:rsid w:val="00A90807"/>
    <w:rsid w:val="00A90969"/>
    <w:rsid w:val="00A90C65"/>
    <w:rsid w:val="00A90F8E"/>
    <w:rsid w:val="00A91350"/>
    <w:rsid w:val="00A91444"/>
    <w:rsid w:val="00A91DF7"/>
    <w:rsid w:val="00A9227C"/>
    <w:rsid w:val="00A922E4"/>
    <w:rsid w:val="00A922E7"/>
    <w:rsid w:val="00A92590"/>
    <w:rsid w:val="00A92E70"/>
    <w:rsid w:val="00A9353F"/>
    <w:rsid w:val="00A9356A"/>
    <w:rsid w:val="00A93D94"/>
    <w:rsid w:val="00A9434D"/>
    <w:rsid w:val="00A955B3"/>
    <w:rsid w:val="00A96787"/>
    <w:rsid w:val="00A978B1"/>
    <w:rsid w:val="00A97B60"/>
    <w:rsid w:val="00AA1C67"/>
    <w:rsid w:val="00AA2571"/>
    <w:rsid w:val="00AA2B48"/>
    <w:rsid w:val="00AA36D3"/>
    <w:rsid w:val="00AA4EE7"/>
    <w:rsid w:val="00AA534B"/>
    <w:rsid w:val="00AA5C7B"/>
    <w:rsid w:val="00AA5EDC"/>
    <w:rsid w:val="00AA65A1"/>
    <w:rsid w:val="00AA673E"/>
    <w:rsid w:val="00AA6C37"/>
    <w:rsid w:val="00AA6CFB"/>
    <w:rsid w:val="00AA6FD4"/>
    <w:rsid w:val="00AA7039"/>
    <w:rsid w:val="00AA74DA"/>
    <w:rsid w:val="00AA7720"/>
    <w:rsid w:val="00AB0796"/>
    <w:rsid w:val="00AB0AC6"/>
    <w:rsid w:val="00AB11BA"/>
    <w:rsid w:val="00AB15EA"/>
    <w:rsid w:val="00AB2778"/>
    <w:rsid w:val="00AB29D0"/>
    <w:rsid w:val="00AB3EA0"/>
    <w:rsid w:val="00AB406B"/>
    <w:rsid w:val="00AB42EA"/>
    <w:rsid w:val="00AB43C4"/>
    <w:rsid w:val="00AB49D6"/>
    <w:rsid w:val="00AB557A"/>
    <w:rsid w:val="00AB56EB"/>
    <w:rsid w:val="00AB5B54"/>
    <w:rsid w:val="00AB5D44"/>
    <w:rsid w:val="00AB663F"/>
    <w:rsid w:val="00AB6F8D"/>
    <w:rsid w:val="00AB7654"/>
    <w:rsid w:val="00AB7727"/>
    <w:rsid w:val="00AB7AF4"/>
    <w:rsid w:val="00AB7BEC"/>
    <w:rsid w:val="00AB7C66"/>
    <w:rsid w:val="00AC0034"/>
    <w:rsid w:val="00AC0041"/>
    <w:rsid w:val="00AC0588"/>
    <w:rsid w:val="00AC101F"/>
    <w:rsid w:val="00AC1427"/>
    <w:rsid w:val="00AC14D2"/>
    <w:rsid w:val="00AC1746"/>
    <w:rsid w:val="00AC1AA6"/>
    <w:rsid w:val="00AC1BB3"/>
    <w:rsid w:val="00AC25FF"/>
    <w:rsid w:val="00AC2650"/>
    <w:rsid w:val="00AC2730"/>
    <w:rsid w:val="00AC2DBF"/>
    <w:rsid w:val="00AC2FFE"/>
    <w:rsid w:val="00AC31A9"/>
    <w:rsid w:val="00AC3611"/>
    <w:rsid w:val="00AC3C2F"/>
    <w:rsid w:val="00AC3DD2"/>
    <w:rsid w:val="00AC3F44"/>
    <w:rsid w:val="00AC42DB"/>
    <w:rsid w:val="00AC4315"/>
    <w:rsid w:val="00AC49E8"/>
    <w:rsid w:val="00AC52E4"/>
    <w:rsid w:val="00AC532B"/>
    <w:rsid w:val="00AC545E"/>
    <w:rsid w:val="00AC5AA7"/>
    <w:rsid w:val="00AC5AC4"/>
    <w:rsid w:val="00AC5E8D"/>
    <w:rsid w:val="00AC5EE6"/>
    <w:rsid w:val="00AC6083"/>
    <w:rsid w:val="00AC63A4"/>
    <w:rsid w:val="00AC704B"/>
    <w:rsid w:val="00AC74F5"/>
    <w:rsid w:val="00AC78D3"/>
    <w:rsid w:val="00AD0059"/>
    <w:rsid w:val="00AD173D"/>
    <w:rsid w:val="00AD17AC"/>
    <w:rsid w:val="00AD2348"/>
    <w:rsid w:val="00AD28F7"/>
    <w:rsid w:val="00AD29E4"/>
    <w:rsid w:val="00AD355B"/>
    <w:rsid w:val="00AD3D04"/>
    <w:rsid w:val="00AD3D82"/>
    <w:rsid w:val="00AD4942"/>
    <w:rsid w:val="00AD496C"/>
    <w:rsid w:val="00AD4E06"/>
    <w:rsid w:val="00AD4ED4"/>
    <w:rsid w:val="00AD56CA"/>
    <w:rsid w:val="00AD579F"/>
    <w:rsid w:val="00AD5820"/>
    <w:rsid w:val="00AD592C"/>
    <w:rsid w:val="00AD6B02"/>
    <w:rsid w:val="00AE088B"/>
    <w:rsid w:val="00AE0BA0"/>
    <w:rsid w:val="00AE1195"/>
    <w:rsid w:val="00AE121C"/>
    <w:rsid w:val="00AE13EA"/>
    <w:rsid w:val="00AE1F6A"/>
    <w:rsid w:val="00AE2752"/>
    <w:rsid w:val="00AE27BD"/>
    <w:rsid w:val="00AE316C"/>
    <w:rsid w:val="00AE4C5F"/>
    <w:rsid w:val="00AE50D6"/>
    <w:rsid w:val="00AE5820"/>
    <w:rsid w:val="00AE610B"/>
    <w:rsid w:val="00AE7537"/>
    <w:rsid w:val="00AE7620"/>
    <w:rsid w:val="00AE769A"/>
    <w:rsid w:val="00AE77C5"/>
    <w:rsid w:val="00AE7D2C"/>
    <w:rsid w:val="00AF0254"/>
    <w:rsid w:val="00AF04FF"/>
    <w:rsid w:val="00AF087E"/>
    <w:rsid w:val="00AF0CE4"/>
    <w:rsid w:val="00AF0E3D"/>
    <w:rsid w:val="00AF12AA"/>
    <w:rsid w:val="00AF1514"/>
    <w:rsid w:val="00AF1E37"/>
    <w:rsid w:val="00AF205B"/>
    <w:rsid w:val="00AF21A4"/>
    <w:rsid w:val="00AF234A"/>
    <w:rsid w:val="00AF2604"/>
    <w:rsid w:val="00AF377A"/>
    <w:rsid w:val="00AF3D3E"/>
    <w:rsid w:val="00AF3FF7"/>
    <w:rsid w:val="00AF4E0B"/>
    <w:rsid w:val="00AF51DA"/>
    <w:rsid w:val="00AF59BD"/>
    <w:rsid w:val="00AF5DFB"/>
    <w:rsid w:val="00AF661D"/>
    <w:rsid w:val="00AF6C88"/>
    <w:rsid w:val="00B0240B"/>
    <w:rsid w:val="00B02F07"/>
    <w:rsid w:val="00B03102"/>
    <w:rsid w:val="00B036B3"/>
    <w:rsid w:val="00B0382C"/>
    <w:rsid w:val="00B042B0"/>
    <w:rsid w:val="00B04782"/>
    <w:rsid w:val="00B04F07"/>
    <w:rsid w:val="00B05920"/>
    <w:rsid w:val="00B05AB8"/>
    <w:rsid w:val="00B05E04"/>
    <w:rsid w:val="00B0603D"/>
    <w:rsid w:val="00B06337"/>
    <w:rsid w:val="00B06B71"/>
    <w:rsid w:val="00B071F4"/>
    <w:rsid w:val="00B07285"/>
    <w:rsid w:val="00B07622"/>
    <w:rsid w:val="00B105EA"/>
    <w:rsid w:val="00B10AAE"/>
    <w:rsid w:val="00B1145D"/>
    <w:rsid w:val="00B116C3"/>
    <w:rsid w:val="00B1182D"/>
    <w:rsid w:val="00B11BAA"/>
    <w:rsid w:val="00B1214C"/>
    <w:rsid w:val="00B121C4"/>
    <w:rsid w:val="00B121DF"/>
    <w:rsid w:val="00B128C5"/>
    <w:rsid w:val="00B141D9"/>
    <w:rsid w:val="00B14AA4"/>
    <w:rsid w:val="00B14C42"/>
    <w:rsid w:val="00B14D5D"/>
    <w:rsid w:val="00B153AD"/>
    <w:rsid w:val="00B15484"/>
    <w:rsid w:val="00B1587B"/>
    <w:rsid w:val="00B1799F"/>
    <w:rsid w:val="00B17EC4"/>
    <w:rsid w:val="00B201C7"/>
    <w:rsid w:val="00B21579"/>
    <w:rsid w:val="00B2167E"/>
    <w:rsid w:val="00B21C80"/>
    <w:rsid w:val="00B22765"/>
    <w:rsid w:val="00B22BC1"/>
    <w:rsid w:val="00B234DC"/>
    <w:rsid w:val="00B235E7"/>
    <w:rsid w:val="00B239B2"/>
    <w:rsid w:val="00B24524"/>
    <w:rsid w:val="00B24C63"/>
    <w:rsid w:val="00B24E96"/>
    <w:rsid w:val="00B25285"/>
    <w:rsid w:val="00B2550B"/>
    <w:rsid w:val="00B25731"/>
    <w:rsid w:val="00B25B77"/>
    <w:rsid w:val="00B25E2C"/>
    <w:rsid w:val="00B266AF"/>
    <w:rsid w:val="00B267C1"/>
    <w:rsid w:val="00B268EB"/>
    <w:rsid w:val="00B26EDA"/>
    <w:rsid w:val="00B27078"/>
    <w:rsid w:val="00B276B8"/>
    <w:rsid w:val="00B3006F"/>
    <w:rsid w:val="00B300E4"/>
    <w:rsid w:val="00B3056B"/>
    <w:rsid w:val="00B30919"/>
    <w:rsid w:val="00B3126F"/>
    <w:rsid w:val="00B321D4"/>
    <w:rsid w:val="00B3255A"/>
    <w:rsid w:val="00B32D48"/>
    <w:rsid w:val="00B33903"/>
    <w:rsid w:val="00B34190"/>
    <w:rsid w:val="00B3421A"/>
    <w:rsid w:val="00B34639"/>
    <w:rsid w:val="00B34890"/>
    <w:rsid w:val="00B34E77"/>
    <w:rsid w:val="00B34F82"/>
    <w:rsid w:val="00B35573"/>
    <w:rsid w:val="00B359D1"/>
    <w:rsid w:val="00B35D85"/>
    <w:rsid w:val="00B36228"/>
    <w:rsid w:val="00B367B2"/>
    <w:rsid w:val="00B36E58"/>
    <w:rsid w:val="00B36F6A"/>
    <w:rsid w:val="00B375C0"/>
    <w:rsid w:val="00B37BAD"/>
    <w:rsid w:val="00B41388"/>
    <w:rsid w:val="00B4164D"/>
    <w:rsid w:val="00B41B7B"/>
    <w:rsid w:val="00B41CA6"/>
    <w:rsid w:val="00B41E7B"/>
    <w:rsid w:val="00B41EFC"/>
    <w:rsid w:val="00B431C4"/>
    <w:rsid w:val="00B43225"/>
    <w:rsid w:val="00B43565"/>
    <w:rsid w:val="00B435F4"/>
    <w:rsid w:val="00B43B1E"/>
    <w:rsid w:val="00B4458D"/>
    <w:rsid w:val="00B448F6"/>
    <w:rsid w:val="00B44A18"/>
    <w:rsid w:val="00B44ACB"/>
    <w:rsid w:val="00B450F5"/>
    <w:rsid w:val="00B456F3"/>
    <w:rsid w:val="00B458AC"/>
    <w:rsid w:val="00B458DF"/>
    <w:rsid w:val="00B45C84"/>
    <w:rsid w:val="00B46158"/>
    <w:rsid w:val="00B47150"/>
    <w:rsid w:val="00B47317"/>
    <w:rsid w:val="00B47491"/>
    <w:rsid w:val="00B47A20"/>
    <w:rsid w:val="00B505D4"/>
    <w:rsid w:val="00B507EA"/>
    <w:rsid w:val="00B50A5B"/>
    <w:rsid w:val="00B50EE8"/>
    <w:rsid w:val="00B50EF8"/>
    <w:rsid w:val="00B51471"/>
    <w:rsid w:val="00B52E3B"/>
    <w:rsid w:val="00B52E86"/>
    <w:rsid w:val="00B53555"/>
    <w:rsid w:val="00B53767"/>
    <w:rsid w:val="00B53F98"/>
    <w:rsid w:val="00B54447"/>
    <w:rsid w:val="00B54FD1"/>
    <w:rsid w:val="00B55050"/>
    <w:rsid w:val="00B559F6"/>
    <w:rsid w:val="00B55F8E"/>
    <w:rsid w:val="00B569BE"/>
    <w:rsid w:val="00B57050"/>
    <w:rsid w:val="00B57353"/>
    <w:rsid w:val="00B57595"/>
    <w:rsid w:val="00B576FD"/>
    <w:rsid w:val="00B57B3D"/>
    <w:rsid w:val="00B57C85"/>
    <w:rsid w:val="00B57F23"/>
    <w:rsid w:val="00B6067B"/>
    <w:rsid w:val="00B60D11"/>
    <w:rsid w:val="00B61447"/>
    <w:rsid w:val="00B618D4"/>
    <w:rsid w:val="00B61CEE"/>
    <w:rsid w:val="00B61D6A"/>
    <w:rsid w:val="00B621B2"/>
    <w:rsid w:val="00B62861"/>
    <w:rsid w:val="00B62F59"/>
    <w:rsid w:val="00B63127"/>
    <w:rsid w:val="00B634AF"/>
    <w:rsid w:val="00B64162"/>
    <w:rsid w:val="00B64461"/>
    <w:rsid w:val="00B6453D"/>
    <w:rsid w:val="00B6551E"/>
    <w:rsid w:val="00B658EC"/>
    <w:rsid w:val="00B65F2A"/>
    <w:rsid w:val="00B65FE4"/>
    <w:rsid w:val="00B6619C"/>
    <w:rsid w:val="00B66B1C"/>
    <w:rsid w:val="00B67A23"/>
    <w:rsid w:val="00B7004D"/>
    <w:rsid w:val="00B704DC"/>
    <w:rsid w:val="00B7083C"/>
    <w:rsid w:val="00B713E9"/>
    <w:rsid w:val="00B716DE"/>
    <w:rsid w:val="00B71A76"/>
    <w:rsid w:val="00B71EA8"/>
    <w:rsid w:val="00B72402"/>
    <w:rsid w:val="00B73D6C"/>
    <w:rsid w:val="00B73EF9"/>
    <w:rsid w:val="00B748DC"/>
    <w:rsid w:val="00B74EC8"/>
    <w:rsid w:val="00B757BD"/>
    <w:rsid w:val="00B75947"/>
    <w:rsid w:val="00B75F54"/>
    <w:rsid w:val="00B76411"/>
    <w:rsid w:val="00B76858"/>
    <w:rsid w:val="00B77F54"/>
    <w:rsid w:val="00B8006C"/>
    <w:rsid w:val="00B80B27"/>
    <w:rsid w:val="00B80C80"/>
    <w:rsid w:val="00B80E81"/>
    <w:rsid w:val="00B8146D"/>
    <w:rsid w:val="00B81988"/>
    <w:rsid w:val="00B81B26"/>
    <w:rsid w:val="00B81ECA"/>
    <w:rsid w:val="00B82131"/>
    <w:rsid w:val="00B82136"/>
    <w:rsid w:val="00B8231A"/>
    <w:rsid w:val="00B825B4"/>
    <w:rsid w:val="00B827FC"/>
    <w:rsid w:val="00B82EA1"/>
    <w:rsid w:val="00B8335A"/>
    <w:rsid w:val="00B8375C"/>
    <w:rsid w:val="00B83836"/>
    <w:rsid w:val="00B83C14"/>
    <w:rsid w:val="00B85A90"/>
    <w:rsid w:val="00B8606B"/>
    <w:rsid w:val="00B86937"/>
    <w:rsid w:val="00B878F1"/>
    <w:rsid w:val="00B879BB"/>
    <w:rsid w:val="00B879E1"/>
    <w:rsid w:val="00B90072"/>
    <w:rsid w:val="00B907A2"/>
    <w:rsid w:val="00B90814"/>
    <w:rsid w:val="00B91876"/>
    <w:rsid w:val="00B9223D"/>
    <w:rsid w:val="00B927A9"/>
    <w:rsid w:val="00B927DF"/>
    <w:rsid w:val="00B92A6E"/>
    <w:rsid w:val="00B92D2A"/>
    <w:rsid w:val="00B92FC8"/>
    <w:rsid w:val="00B9351A"/>
    <w:rsid w:val="00B93C2F"/>
    <w:rsid w:val="00B94039"/>
    <w:rsid w:val="00B94102"/>
    <w:rsid w:val="00B94D93"/>
    <w:rsid w:val="00B95A44"/>
    <w:rsid w:val="00B96830"/>
    <w:rsid w:val="00B97439"/>
    <w:rsid w:val="00B974E2"/>
    <w:rsid w:val="00B97A59"/>
    <w:rsid w:val="00B97F32"/>
    <w:rsid w:val="00BA08F9"/>
    <w:rsid w:val="00BA1179"/>
    <w:rsid w:val="00BA17AA"/>
    <w:rsid w:val="00BA1A95"/>
    <w:rsid w:val="00BA2923"/>
    <w:rsid w:val="00BA2A63"/>
    <w:rsid w:val="00BA2DDC"/>
    <w:rsid w:val="00BA34FE"/>
    <w:rsid w:val="00BA351F"/>
    <w:rsid w:val="00BA389C"/>
    <w:rsid w:val="00BA3CF3"/>
    <w:rsid w:val="00BA4476"/>
    <w:rsid w:val="00BA4E64"/>
    <w:rsid w:val="00BA573C"/>
    <w:rsid w:val="00BA5928"/>
    <w:rsid w:val="00BA5B30"/>
    <w:rsid w:val="00BB04C1"/>
    <w:rsid w:val="00BB0569"/>
    <w:rsid w:val="00BB06FC"/>
    <w:rsid w:val="00BB0A39"/>
    <w:rsid w:val="00BB0A5D"/>
    <w:rsid w:val="00BB0BE0"/>
    <w:rsid w:val="00BB0CA4"/>
    <w:rsid w:val="00BB0D45"/>
    <w:rsid w:val="00BB0F2A"/>
    <w:rsid w:val="00BB133F"/>
    <w:rsid w:val="00BB15ED"/>
    <w:rsid w:val="00BB1BD7"/>
    <w:rsid w:val="00BB25C7"/>
    <w:rsid w:val="00BB2629"/>
    <w:rsid w:val="00BB31E1"/>
    <w:rsid w:val="00BB340F"/>
    <w:rsid w:val="00BB3878"/>
    <w:rsid w:val="00BB3E2D"/>
    <w:rsid w:val="00BB40E3"/>
    <w:rsid w:val="00BB472D"/>
    <w:rsid w:val="00BB488E"/>
    <w:rsid w:val="00BB4E93"/>
    <w:rsid w:val="00BB519B"/>
    <w:rsid w:val="00BB5DBB"/>
    <w:rsid w:val="00BB64E6"/>
    <w:rsid w:val="00BB73DA"/>
    <w:rsid w:val="00BC0825"/>
    <w:rsid w:val="00BC0C00"/>
    <w:rsid w:val="00BC101E"/>
    <w:rsid w:val="00BC10B0"/>
    <w:rsid w:val="00BC1346"/>
    <w:rsid w:val="00BC1D79"/>
    <w:rsid w:val="00BC1DCD"/>
    <w:rsid w:val="00BC1F49"/>
    <w:rsid w:val="00BC23C5"/>
    <w:rsid w:val="00BC28DB"/>
    <w:rsid w:val="00BC2C1A"/>
    <w:rsid w:val="00BC2F2D"/>
    <w:rsid w:val="00BC3535"/>
    <w:rsid w:val="00BC42AA"/>
    <w:rsid w:val="00BC4862"/>
    <w:rsid w:val="00BC4DB2"/>
    <w:rsid w:val="00BC4EAA"/>
    <w:rsid w:val="00BC4F92"/>
    <w:rsid w:val="00BC5158"/>
    <w:rsid w:val="00BC54CB"/>
    <w:rsid w:val="00BC5B56"/>
    <w:rsid w:val="00BC5C72"/>
    <w:rsid w:val="00BC5E2B"/>
    <w:rsid w:val="00BC6065"/>
    <w:rsid w:val="00BC672A"/>
    <w:rsid w:val="00BC685D"/>
    <w:rsid w:val="00BC69D5"/>
    <w:rsid w:val="00BC6BC6"/>
    <w:rsid w:val="00BC75E6"/>
    <w:rsid w:val="00BC79F1"/>
    <w:rsid w:val="00BD0970"/>
    <w:rsid w:val="00BD141E"/>
    <w:rsid w:val="00BD1906"/>
    <w:rsid w:val="00BD2273"/>
    <w:rsid w:val="00BD2784"/>
    <w:rsid w:val="00BD327F"/>
    <w:rsid w:val="00BD356B"/>
    <w:rsid w:val="00BD3691"/>
    <w:rsid w:val="00BD40BE"/>
    <w:rsid w:val="00BD536D"/>
    <w:rsid w:val="00BD5BC9"/>
    <w:rsid w:val="00BD5C96"/>
    <w:rsid w:val="00BD689C"/>
    <w:rsid w:val="00BD6D83"/>
    <w:rsid w:val="00BD71CC"/>
    <w:rsid w:val="00BD7263"/>
    <w:rsid w:val="00BD7C06"/>
    <w:rsid w:val="00BD7C5D"/>
    <w:rsid w:val="00BE0520"/>
    <w:rsid w:val="00BE060B"/>
    <w:rsid w:val="00BE082F"/>
    <w:rsid w:val="00BE0AA8"/>
    <w:rsid w:val="00BE1254"/>
    <w:rsid w:val="00BE1553"/>
    <w:rsid w:val="00BE179F"/>
    <w:rsid w:val="00BE21DD"/>
    <w:rsid w:val="00BE2544"/>
    <w:rsid w:val="00BE28A0"/>
    <w:rsid w:val="00BE3212"/>
    <w:rsid w:val="00BE32ED"/>
    <w:rsid w:val="00BE38C2"/>
    <w:rsid w:val="00BE3B86"/>
    <w:rsid w:val="00BE3F27"/>
    <w:rsid w:val="00BE58B9"/>
    <w:rsid w:val="00BE623E"/>
    <w:rsid w:val="00BE64DF"/>
    <w:rsid w:val="00BE6567"/>
    <w:rsid w:val="00BE658D"/>
    <w:rsid w:val="00BE7250"/>
    <w:rsid w:val="00BE77DE"/>
    <w:rsid w:val="00BE7FC0"/>
    <w:rsid w:val="00BF01F4"/>
    <w:rsid w:val="00BF0C3E"/>
    <w:rsid w:val="00BF0E41"/>
    <w:rsid w:val="00BF1687"/>
    <w:rsid w:val="00BF274F"/>
    <w:rsid w:val="00BF2B53"/>
    <w:rsid w:val="00BF2E9F"/>
    <w:rsid w:val="00BF31AD"/>
    <w:rsid w:val="00BF36BA"/>
    <w:rsid w:val="00BF417D"/>
    <w:rsid w:val="00BF4405"/>
    <w:rsid w:val="00BF4E40"/>
    <w:rsid w:val="00BF5322"/>
    <w:rsid w:val="00BF54BC"/>
    <w:rsid w:val="00BF6127"/>
    <w:rsid w:val="00BF646C"/>
    <w:rsid w:val="00C01459"/>
    <w:rsid w:val="00C0147B"/>
    <w:rsid w:val="00C0178B"/>
    <w:rsid w:val="00C0263D"/>
    <w:rsid w:val="00C03020"/>
    <w:rsid w:val="00C034DB"/>
    <w:rsid w:val="00C03ECE"/>
    <w:rsid w:val="00C040EC"/>
    <w:rsid w:val="00C0439B"/>
    <w:rsid w:val="00C0440F"/>
    <w:rsid w:val="00C0470D"/>
    <w:rsid w:val="00C04ECC"/>
    <w:rsid w:val="00C05BDD"/>
    <w:rsid w:val="00C05F24"/>
    <w:rsid w:val="00C06533"/>
    <w:rsid w:val="00C0667F"/>
    <w:rsid w:val="00C06A53"/>
    <w:rsid w:val="00C06E37"/>
    <w:rsid w:val="00C1019C"/>
    <w:rsid w:val="00C101F3"/>
    <w:rsid w:val="00C10432"/>
    <w:rsid w:val="00C10BB8"/>
    <w:rsid w:val="00C10D59"/>
    <w:rsid w:val="00C11679"/>
    <w:rsid w:val="00C117E5"/>
    <w:rsid w:val="00C11E36"/>
    <w:rsid w:val="00C12029"/>
    <w:rsid w:val="00C12168"/>
    <w:rsid w:val="00C12555"/>
    <w:rsid w:val="00C12E13"/>
    <w:rsid w:val="00C14923"/>
    <w:rsid w:val="00C14C8C"/>
    <w:rsid w:val="00C15187"/>
    <w:rsid w:val="00C153D0"/>
    <w:rsid w:val="00C1557D"/>
    <w:rsid w:val="00C15642"/>
    <w:rsid w:val="00C15E58"/>
    <w:rsid w:val="00C16732"/>
    <w:rsid w:val="00C16E1D"/>
    <w:rsid w:val="00C1730E"/>
    <w:rsid w:val="00C179E7"/>
    <w:rsid w:val="00C21CD3"/>
    <w:rsid w:val="00C21DFE"/>
    <w:rsid w:val="00C2248F"/>
    <w:rsid w:val="00C22502"/>
    <w:rsid w:val="00C23115"/>
    <w:rsid w:val="00C2365F"/>
    <w:rsid w:val="00C24885"/>
    <w:rsid w:val="00C249B1"/>
    <w:rsid w:val="00C24B88"/>
    <w:rsid w:val="00C24E73"/>
    <w:rsid w:val="00C259DF"/>
    <w:rsid w:val="00C263A3"/>
    <w:rsid w:val="00C26685"/>
    <w:rsid w:val="00C2680C"/>
    <w:rsid w:val="00C27371"/>
    <w:rsid w:val="00C27617"/>
    <w:rsid w:val="00C27BBC"/>
    <w:rsid w:val="00C27DD4"/>
    <w:rsid w:val="00C30A0E"/>
    <w:rsid w:val="00C32109"/>
    <w:rsid w:val="00C33161"/>
    <w:rsid w:val="00C33A4F"/>
    <w:rsid w:val="00C34443"/>
    <w:rsid w:val="00C345FE"/>
    <w:rsid w:val="00C34658"/>
    <w:rsid w:val="00C3494B"/>
    <w:rsid w:val="00C36C68"/>
    <w:rsid w:val="00C36E26"/>
    <w:rsid w:val="00C3709F"/>
    <w:rsid w:val="00C373EF"/>
    <w:rsid w:val="00C3785E"/>
    <w:rsid w:val="00C37AC9"/>
    <w:rsid w:val="00C40115"/>
    <w:rsid w:val="00C40CBE"/>
    <w:rsid w:val="00C41950"/>
    <w:rsid w:val="00C42118"/>
    <w:rsid w:val="00C425AC"/>
    <w:rsid w:val="00C425DB"/>
    <w:rsid w:val="00C428D9"/>
    <w:rsid w:val="00C42912"/>
    <w:rsid w:val="00C4396A"/>
    <w:rsid w:val="00C442D0"/>
    <w:rsid w:val="00C44D05"/>
    <w:rsid w:val="00C45055"/>
    <w:rsid w:val="00C451CB"/>
    <w:rsid w:val="00C455D1"/>
    <w:rsid w:val="00C4626E"/>
    <w:rsid w:val="00C462E1"/>
    <w:rsid w:val="00C46A2E"/>
    <w:rsid w:val="00C46CBD"/>
    <w:rsid w:val="00C5018B"/>
    <w:rsid w:val="00C510FA"/>
    <w:rsid w:val="00C515D2"/>
    <w:rsid w:val="00C51668"/>
    <w:rsid w:val="00C51D86"/>
    <w:rsid w:val="00C51EC8"/>
    <w:rsid w:val="00C522D8"/>
    <w:rsid w:val="00C525ED"/>
    <w:rsid w:val="00C52803"/>
    <w:rsid w:val="00C52B7A"/>
    <w:rsid w:val="00C52D7E"/>
    <w:rsid w:val="00C53150"/>
    <w:rsid w:val="00C534A1"/>
    <w:rsid w:val="00C5381C"/>
    <w:rsid w:val="00C53936"/>
    <w:rsid w:val="00C53B87"/>
    <w:rsid w:val="00C53DF2"/>
    <w:rsid w:val="00C543E4"/>
    <w:rsid w:val="00C545F0"/>
    <w:rsid w:val="00C54B58"/>
    <w:rsid w:val="00C54D7C"/>
    <w:rsid w:val="00C54E84"/>
    <w:rsid w:val="00C54F85"/>
    <w:rsid w:val="00C550A6"/>
    <w:rsid w:val="00C5546D"/>
    <w:rsid w:val="00C561B5"/>
    <w:rsid w:val="00C56844"/>
    <w:rsid w:val="00C56E22"/>
    <w:rsid w:val="00C578E6"/>
    <w:rsid w:val="00C57E10"/>
    <w:rsid w:val="00C60420"/>
    <w:rsid w:val="00C60D14"/>
    <w:rsid w:val="00C6145F"/>
    <w:rsid w:val="00C616BC"/>
    <w:rsid w:val="00C61D8C"/>
    <w:rsid w:val="00C623A1"/>
    <w:rsid w:val="00C629F0"/>
    <w:rsid w:val="00C62B48"/>
    <w:rsid w:val="00C62D04"/>
    <w:rsid w:val="00C6361B"/>
    <w:rsid w:val="00C63653"/>
    <w:rsid w:val="00C64790"/>
    <w:rsid w:val="00C64A5E"/>
    <w:rsid w:val="00C652A4"/>
    <w:rsid w:val="00C65545"/>
    <w:rsid w:val="00C65F99"/>
    <w:rsid w:val="00C66945"/>
    <w:rsid w:val="00C66E95"/>
    <w:rsid w:val="00C67077"/>
    <w:rsid w:val="00C70EDA"/>
    <w:rsid w:val="00C71538"/>
    <w:rsid w:val="00C71AA9"/>
    <w:rsid w:val="00C71DFB"/>
    <w:rsid w:val="00C72090"/>
    <w:rsid w:val="00C723D8"/>
    <w:rsid w:val="00C72594"/>
    <w:rsid w:val="00C725A8"/>
    <w:rsid w:val="00C72731"/>
    <w:rsid w:val="00C74276"/>
    <w:rsid w:val="00C74F9F"/>
    <w:rsid w:val="00C7512A"/>
    <w:rsid w:val="00C75312"/>
    <w:rsid w:val="00C75D44"/>
    <w:rsid w:val="00C76189"/>
    <w:rsid w:val="00C76BA6"/>
    <w:rsid w:val="00C76DC3"/>
    <w:rsid w:val="00C76E3E"/>
    <w:rsid w:val="00C76E4F"/>
    <w:rsid w:val="00C76F86"/>
    <w:rsid w:val="00C773B5"/>
    <w:rsid w:val="00C77BE8"/>
    <w:rsid w:val="00C77E5A"/>
    <w:rsid w:val="00C77F4F"/>
    <w:rsid w:val="00C8055E"/>
    <w:rsid w:val="00C8158B"/>
    <w:rsid w:val="00C81E8C"/>
    <w:rsid w:val="00C8243F"/>
    <w:rsid w:val="00C826A8"/>
    <w:rsid w:val="00C82B3E"/>
    <w:rsid w:val="00C82E0D"/>
    <w:rsid w:val="00C831C6"/>
    <w:rsid w:val="00C834C6"/>
    <w:rsid w:val="00C83AEA"/>
    <w:rsid w:val="00C84047"/>
    <w:rsid w:val="00C8493D"/>
    <w:rsid w:val="00C8498A"/>
    <w:rsid w:val="00C84ABB"/>
    <w:rsid w:val="00C84CF2"/>
    <w:rsid w:val="00C85166"/>
    <w:rsid w:val="00C85464"/>
    <w:rsid w:val="00C85AB2"/>
    <w:rsid w:val="00C85DD4"/>
    <w:rsid w:val="00C85E2A"/>
    <w:rsid w:val="00C85EE3"/>
    <w:rsid w:val="00C86320"/>
    <w:rsid w:val="00C86E56"/>
    <w:rsid w:val="00C87399"/>
    <w:rsid w:val="00C87605"/>
    <w:rsid w:val="00C879B0"/>
    <w:rsid w:val="00C87E91"/>
    <w:rsid w:val="00C9039D"/>
    <w:rsid w:val="00C90626"/>
    <w:rsid w:val="00C907BC"/>
    <w:rsid w:val="00C90E68"/>
    <w:rsid w:val="00C9194F"/>
    <w:rsid w:val="00C9209C"/>
    <w:rsid w:val="00C9258D"/>
    <w:rsid w:val="00C92CED"/>
    <w:rsid w:val="00C92F5E"/>
    <w:rsid w:val="00C93F97"/>
    <w:rsid w:val="00C94520"/>
    <w:rsid w:val="00C94AE5"/>
    <w:rsid w:val="00C94C22"/>
    <w:rsid w:val="00C94C5A"/>
    <w:rsid w:val="00C95819"/>
    <w:rsid w:val="00C95A96"/>
    <w:rsid w:val="00C96126"/>
    <w:rsid w:val="00C96E48"/>
    <w:rsid w:val="00C97054"/>
    <w:rsid w:val="00C971E4"/>
    <w:rsid w:val="00C9753C"/>
    <w:rsid w:val="00C979B1"/>
    <w:rsid w:val="00C97F8C"/>
    <w:rsid w:val="00CA0690"/>
    <w:rsid w:val="00CA09C7"/>
    <w:rsid w:val="00CA1BED"/>
    <w:rsid w:val="00CA382E"/>
    <w:rsid w:val="00CA3956"/>
    <w:rsid w:val="00CA6195"/>
    <w:rsid w:val="00CA6452"/>
    <w:rsid w:val="00CA693C"/>
    <w:rsid w:val="00CA69C9"/>
    <w:rsid w:val="00CA7A89"/>
    <w:rsid w:val="00CA7C8A"/>
    <w:rsid w:val="00CB0329"/>
    <w:rsid w:val="00CB0C23"/>
    <w:rsid w:val="00CB0F4F"/>
    <w:rsid w:val="00CB15D7"/>
    <w:rsid w:val="00CB2041"/>
    <w:rsid w:val="00CB26AF"/>
    <w:rsid w:val="00CB2928"/>
    <w:rsid w:val="00CB3323"/>
    <w:rsid w:val="00CB3474"/>
    <w:rsid w:val="00CB36D4"/>
    <w:rsid w:val="00CB3E72"/>
    <w:rsid w:val="00CB416A"/>
    <w:rsid w:val="00CB4172"/>
    <w:rsid w:val="00CB5587"/>
    <w:rsid w:val="00CB55AD"/>
    <w:rsid w:val="00CB6137"/>
    <w:rsid w:val="00CB6BFF"/>
    <w:rsid w:val="00CB6FEB"/>
    <w:rsid w:val="00CB75B4"/>
    <w:rsid w:val="00CC0472"/>
    <w:rsid w:val="00CC099E"/>
    <w:rsid w:val="00CC0DD6"/>
    <w:rsid w:val="00CC15A9"/>
    <w:rsid w:val="00CC178C"/>
    <w:rsid w:val="00CC20B1"/>
    <w:rsid w:val="00CC225E"/>
    <w:rsid w:val="00CC25C8"/>
    <w:rsid w:val="00CC27B1"/>
    <w:rsid w:val="00CC2A7F"/>
    <w:rsid w:val="00CC301C"/>
    <w:rsid w:val="00CC3196"/>
    <w:rsid w:val="00CC54D0"/>
    <w:rsid w:val="00CC5E43"/>
    <w:rsid w:val="00CC633A"/>
    <w:rsid w:val="00CC6DE5"/>
    <w:rsid w:val="00CC75DC"/>
    <w:rsid w:val="00CC7994"/>
    <w:rsid w:val="00CD03E4"/>
    <w:rsid w:val="00CD13AB"/>
    <w:rsid w:val="00CD20CB"/>
    <w:rsid w:val="00CD264A"/>
    <w:rsid w:val="00CD2994"/>
    <w:rsid w:val="00CD2D0C"/>
    <w:rsid w:val="00CD3291"/>
    <w:rsid w:val="00CD36EC"/>
    <w:rsid w:val="00CD3CB6"/>
    <w:rsid w:val="00CD3FC6"/>
    <w:rsid w:val="00CD40A3"/>
    <w:rsid w:val="00CD4707"/>
    <w:rsid w:val="00CD4939"/>
    <w:rsid w:val="00CD4F9A"/>
    <w:rsid w:val="00CD5207"/>
    <w:rsid w:val="00CD5C86"/>
    <w:rsid w:val="00CD6456"/>
    <w:rsid w:val="00CD64F8"/>
    <w:rsid w:val="00CD67F9"/>
    <w:rsid w:val="00CD69C3"/>
    <w:rsid w:val="00CD6D3E"/>
    <w:rsid w:val="00CD6E59"/>
    <w:rsid w:val="00CD7187"/>
    <w:rsid w:val="00CD71F0"/>
    <w:rsid w:val="00CD721F"/>
    <w:rsid w:val="00CD722C"/>
    <w:rsid w:val="00CD7487"/>
    <w:rsid w:val="00CD7532"/>
    <w:rsid w:val="00CD7BE5"/>
    <w:rsid w:val="00CD7C87"/>
    <w:rsid w:val="00CE1103"/>
    <w:rsid w:val="00CE11EA"/>
    <w:rsid w:val="00CE1A17"/>
    <w:rsid w:val="00CE2173"/>
    <w:rsid w:val="00CE2216"/>
    <w:rsid w:val="00CE255E"/>
    <w:rsid w:val="00CE26C4"/>
    <w:rsid w:val="00CE2CA8"/>
    <w:rsid w:val="00CE2EC0"/>
    <w:rsid w:val="00CE3E43"/>
    <w:rsid w:val="00CE3E45"/>
    <w:rsid w:val="00CE3FD9"/>
    <w:rsid w:val="00CE401C"/>
    <w:rsid w:val="00CE41B8"/>
    <w:rsid w:val="00CE41C1"/>
    <w:rsid w:val="00CE444C"/>
    <w:rsid w:val="00CE467D"/>
    <w:rsid w:val="00CE55B1"/>
    <w:rsid w:val="00CE5B93"/>
    <w:rsid w:val="00CE5E6C"/>
    <w:rsid w:val="00CE6198"/>
    <w:rsid w:val="00CE700F"/>
    <w:rsid w:val="00CE7041"/>
    <w:rsid w:val="00CE72BF"/>
    <w:rsid w:val="00CE7BE1"/>
    <w:rsid w:val="00CF000C"/>
    <w:rsid w:val="00CF00F4"/>
    <w:rsid w:val="00CF0125"/>
    <w:rsid w:val="00CF16D0"/>
    <w:rsid w:val="00CF1C1F"/>
    <w:rsid w:val="00CF2EE9"/>
    <w:rsid w:val="00CF3238"/>
    <w:rsid w:val="00CF38B0"/>
    <w:rsid w:val="00CF3A91"/>
    <w:rsid w:val="00CF3C22"/>
    <w:rsid w:val="00CF4107"/>
    <w:rsid w:val="00CF43EA"/>
    <w:rsid w:val="00CF44F3"/>
    <w:rsid w:val="00CF47B2"/>
    <w:rsid w:val="00CF48D9"/>
    <w:rsid w:val="00CF4A85"/>
    <w:rsid w:val="00CF4B6A"/>
    <w:rsid w:val="00CF5561"/>
    <w:rsid w:val="00CF5617"/>
    <w:rsid w:val="00CF5A9A"/>
    <w:rsid w:val="00CF5DBD"/>
    <w:rsid w:val="00CF64D5"/>
    <w:rsid w:val="00CF6517"/>
    <w:rsid w:val="00CF6FAF"/>
    <w:rsid w:val="00CF6FF6"/>
    <w:rsid w:val="00CF7764"/>
    <w:rsid w:val="00CF7A93"/>
    <w:rsid w:val="00D00E96"/>
    <w:rsid w:val="00D01474"/>
    <w:rsid w:val="00D01662"/>
    <w:rsid w:val="00D01CE7"/>
    <w:rsid w:val="00D02233"/>
    <w:rsid w:val="00D023F2"/>
    <w:rsid w:val="00D0332B"/>
    <w:rsid w:val="00D039A0"/>
    <w:rsid w:val="00D03DE5"/>
    <w:rsid w:val="00D0494B"/>
    <w:rsid w:val="00D058EB"/>
    <w:rsid w:val="00D062A3"/>
    <w:rsid w:val="00D06E4C"/>
    <w:rsid w:val="00D06F38"/>
    <w:rsid w:val="00D076DB"/>
    <w:rsid w:val="00D07A92"/>
    <w:rsid w:val="00D100AB"/>
    <w:rsid w:val="00D1194F"/>
    <w:rsid w:val="00D11BE9"/>
    <w:rsid w:val="00D11C81"/>
    <w:rsid w:val="00D11FE8"/>
    <w:rsid w:val="00D12318"/>
    <w:rsid w:val="00D1321C"/>
    <w:rsid w:val="00D139EA"/>
    <w:rsid w:val="00D13B4B"/>
    <w:rsid w:val="00D13C69"/>
    <w:rsid w:val="00D13D33"/>
    <w:rsid w:val="00D1496F"/>
    <w:rsid w:val="00D149CA"/>
    <w:rsid w:val="00D150D8"/>
    <w:rsid w:val="00D1553A"/>
    <w:rsid w:val="00D158DE"/>
    <w:rsid w:val="00D15B0D"/>
    <w:rsid w:val="00D15C6E"/>
    <w:rsid w:val="00D17603"/>
    <w:rsid w:val="00D209A0"/>
    <w:rsid w:val="00D20BFB"/>
    <w:rsid w:val="00D20D06"/>
    <w:rsid w:val="00D21034"/>
    <w:rsid w:val="00D223F8"/>
    <w:rsid w:val="00D22CE2"/>
    <w:rsid w:val="00D23025"/>
    <w:rsid w:val="00D23231"/>
    <w:rsid w:val="00D2325E"/>
    <w:rsid w:val="00D23387"/>
    <w:rsid w:val="00D23627"/>
    <w:rsid w:val="00D237D5"/>
    <w:rsid w:val="00D2380F"/>
    <w:rsid w:val="00D23DCB"/>
    <w:rsid w:val="00D24699"/>
    <w:rsid w:val="00D247EB"/>
    <w:rsid w:val="00D25085"/>
    <w:rsid w:val="00D25C04"/>
    <w:rsid w:val="00D27A7A"/>
    <w:rsid w:val="00D27F76"/>
    <w:rsid w:val="00D30486"/>
    <w:rsid w:val="00D30A44"/>
    <w:rsid w:val="00D30C30"/>
    <w:rsid w:val="00D30FE4"/>
    <w:rsid w:val="00D31620"/>
    <w:rsid w:val="00D31A79"/>
    <w:rsid w:val="00D326C5"/>
    <w:rsid w:val="00D32760"/>
    <w:rsid w:val="00D3377B"/>
    <w:rsid w:val="00D339A4"/>
    <w:rsid w:val="00D33C01"/>
    <w:rsid w:val="00D341AF"/>
    <w:rsid w:val="00D34960"/>
    <w:rsid w:val="00D349CF"/>
    <w:rsid w:val="00D34BA3"/>
    <w:rsid w:val="00D34BB0"/>
    <w:rsid w:val="00D34D89"/>
    <w:rsid w:val="00D34EA2"/>
    <w:rsid w:val="00D34EB5"/>
    <w:rsid w:val="00D34F20"/>
    <w:rsid w:val="00D359E4"/>
    <w:rsid w:val="00D36A3B"/>
    <w:rsid w:val="00D36BE5"/>
    <w:rsid w:val="00D37A1F"/>
    <w:rsid w:val="00D37F7B"/>
    <w:rsid w:val="00D404A9"/>
    <w:rsid w:val="00D40F08"/>
    <w:rsid w:val="00D41398"/>
    <w:rsid w:val="00D417DF"/>
    <w:rsid w:val="00D41B99"/>
    <w:rsid w:val="00D42B58"/>
    <w:rsid w:val="00D42D0E"/>
    <w:rsid w:val="00D42FC2"/>
    <w:rsid w:val="00D44727"/>
    <w:rsid w:val="00D44DE3"/>
    <w:rsid w:val="00D44E15"/>
    <w:rsid w:val="00D459FA"/>
    <w:rsid w:val="00D469B2"/>
    <w:rsid w:val="00D46A4A"/>
    <w:rsid w:val="00D47371"/>
    <w:rsid w:val="00D47BE9"/>
    <w:rsid w:val="00D50015"/>
    <w:rsid w:val="00D50A18"/>
    <w:rsid w:val="00D50CB7"/>
    <w:rsid w:val="00D5122C"/>
    <w:rsid w:val="00D51B1D"/>
    <w:rsid w:val="00D52CB9"/>
    <w:rsid w:val="00D530F3"/>
    <w:rsid w:val="00D535E9"/>
    <w:rsid w:val="00D53659"/>
    <w:rsid w:val="00D5438D"/>
    <w:rsid w:val="00D54D48"/>
    <w:rsid w:val="00D5519C"/>
    <w:rsid w:val="00D560DD"/>
    <w:rsid w:val="00D568FB"/>
    <w:rsid w:val="00D56931"/>
    <w:rsid w:val="00D574F2"/>
    <w:rsid w:val="00D57D3B"/>
    <w:rsid w:val="00D57E01"/>
    <w:rsid w:val="00D600B2"/>
    <w:rsid w:val="00D6062F"/>
    <w:rsid w:val="00D607BB"/>
    <w:rsid w:val="00D608C2"/>
    <w:rsid w:val="00D60AD5"/>
    <w:rsid w:val="00D60F5B"/>
    <w:rsid w:val="00D614C2"/>
    <w:rsid w:val="00D61553"/>
    <w:rsid w:val="00D61DC8"/>
    <w:rsid w:val="00D61EB6"/>
    <w:rsid w:val="00D6240B"/>
    <w:rsid w:val="00D62842"/>
    <w:rsid w:val="00D632AB"/>
    <w:rsid w:val="00D63F5B"/>
    <w:rsid w:val="00D6421A"/>
    <w:rsid w:val="00D64499"/>
    <w:rsid w:val="00D644A7"/>
    <w:rsid w:val="00D64B8D"/>
    <w:rsid w:val="00D65863"/>
    <w:rsid w:val="00D65944"/>
    <w:rsid w:val="00D65CDB"/>
    <w:rsid w:val="00D65E21"/>
    <w:rsid w:val="00D660F3"/>
    <w:rsid w:val="00D664CC"/>
    <w:rsid w:val="00D66719"/>
    <w:rsid w:val="00D67306"/>
    <w:rsid w:val="00D67B61"/>
    <w:rsid w:val="00D70032"/>
    <w:rsid w:val="00D722BD"/>
    <w:rsid w:val="00D723FE"/>
    <w:rsid w:val="00D72418"/>
    <w:rsid w:val="00D72943"/>
    <w:rsid w:val="00D7317A"/>
    <w:rsid w:val="00D7339A"/>
    <w:rsid w:val="00D7382B"/>
    <w:rsid w:val="00D73ACB"/>
    <w:rsid w:val="00D73DCA"/>
    <w:rsid w:val="00D73EC7"/>
    <w:rsid w:val="00D747A2"/>
    <w:rsid w:val="00D74D04"/>
    <w:rsid w:val="00D75C73"/>
    <w:rsid w:val="00D76A49"/>
    <w:rsid w:val="00D76C22"/>
    <w:rsid w:val="00D776A3"/>
    <w:rsid w:val="00D77B2A"/>
    <w:rsid w:val="00D806B3"/>
    <w:rsid w:val="00D806C7"/>
    <w:rsid w:val="00D80D44"/>
    <w:rsid w:val="00D811B9"/>
    <w:rsid w:val="00D81E1A"/>
    <w:rsid w:val="00D8247D"/>
    <w:rsid w:val="00D829A0"/>
    <w:rsid w:val="00D82F71"/>
    <w:rsid w:val="00D8300C"/>
    <w:rsid w:val="00D84178"/>
    <w:rsid w:val="00D8455B"/>
    <w:rsid w:val="00D845B5"/>
    <w:rsid w:val="00D84895"/>
    <w:rsid w:val="00D849DF"/>
    <w:rsid w:val="00D85076"/>
    <w:rsid w:val="00D852DD"/>
    <w:rsid w:val="00D85B47"/>
    <w:rsid w:val="00D86447"/>
    <w:rsid w:val="00D86490"/>
    <w:rsid w:val="00D872AF"/>
    <w:rsid w:val="00D87663"/>
    <w:rsid w:val="00D877F9"/>
    <w:rsid w:val="00D87BAE"/>
    <w:rsid w:val="00D90185"/>
    <w:rsid w:val="00D90988"/>
    <w:rsid w:val="00D90EF8"/>
    <w:rsid w:val="00D91489"/>
    <w:rsid w:val="00D916E3"/>
    <w:rsid w:val="00D91967"/>
    <w:rsid w:val="00D920FB"/>
    <w:rsid w:val="00D929AA"/>
    <w:rsid w:val="00D92B1F"/>
    <w:rsid w:val="00D94210"/>
    <w:rsid w:val="00D948C9"/>
    <w:rsid w:val="00D94D74"/>
    <w:rsid w:val="00D94F9E"/>
    <w:rsid w:val="00D953A0"/>
    <w:rsid w:val="00D953C5"/>
    <w:rsid w:val="00D957AD"/>
    <w:rsid w:val="00D965D3"/>
    <w:rsid w:val="00D971EF"/>
    <w:rsid w:val="00D97EF9"/>
    <w:rsid w:val="00DA06ED"/>
    <w:rsid w:val="00DA078F"/>
    <w:rsid w:val="00DA1509"/>
    <w:rsid w:val="00DA23A8"/>
    <w:rsid w:val="00DA2447"/>
    <w:rsid w:val="00DA2F02"/>
    <w:rsid w:val="00DA3272"/>
    <w:rsid w:val="00DA3616"/>
    <w:rsid w:val="00DA380C"/>
    <w:rsid w:val="00DA3DBD"/>
    <w:rsid w:val="00DA40DD"/>
    <w:rsid w:val="00DA4A66"/>
    <w:rsid w:val="00DA6922"/>
    <w:rsid w:val="00DA695E"/>
    <w:rsid w:val="00DA6B4F"/>
    <w:rsid w:val="00DA6ED3"/>
    <w:rsid w:val="00DA7126"/>
    <w:rsid w:val="00DA7A1F"/>
    <w:rsid w:val="00DB0129"/>
    <w:rsid w:val="00DB03E3"/>
    <w:rsid w:val="00DB125E"/>
    <w:rsid w:val="00DB12BA"/>
    <w:rsid w:val="00DB1941"/>
    <w:rsid w:val="00DB1E28"/>
    <w:rsid w:val="00DB1F0D"/>
    <w:rsid w:val="00DB31A9"/>
    <w:rsid w:val="00DB321A"/>
    <w:rsid w:val="00DB323F"/>
    <w:rsid w:val="00DB361C"/>
    <w:rsid w:val="00DB36EB"/>
    <w:rsid w:val="00DB3BFE"/>
    <w:rsid w:val="00DB3C73"/>
    <w:rsid w:val="00DB400D"/>
    <w:rsid w:val="00DB4B7F"/>
    <w:rsid w:val="00DB5A50"/>
    <w:rsid w:val="00DB711D"/>
    <w:rsid w:val="00DB7411"/>
    <w:rsid w:val="00DB745A"/>
    <w:rsid w:val="00DB78CF"/>
    <w:rsid w:val="00DB7BFA"/>
    <w:rsid w:val="00DB7DF4"/>
    <w:rsid w:val="00DC00D2"/>
    <w:rsid w:val="00DC0CC2"/>
    <w:rsid w:val="00DC0CE7"/>
    <w:rsid w:val="00DC1182"/>
    <w:rsid w:val="00DC2145"/>
    <w:rsid w:val="00DC267B"/>
    <w:rsid w:val="00DC27D5"/>
    <w:rsid w:val="00DC35E5"/>
    <w:rsid w:val="00DC3667"/>
    <w:rsid w:val="00DC4113"/>
    <w:rsid w:val="00DC4983"/>
    <w:rsid w:val="00DC4C71"/>
    <w:rsid w:val="00DC4C8B"/>
    <w:rsid w:val="00DC52BC"/>
    <w:rsid w:val="00DC5362"/>
    <w:rsid w:val="00DC5A98"/>
    <w:rsid w:val="00DC5B49"/>
    <w:rsid w:val="00DC5C7C"/>
    <w:rsid w:val="00DC5CB1"/>
    <w:rsid w:val="00DC632B"/>
    <w:rsid w:val="00DC68ED"/>
    <w:rsid w:val="00DC6B67"/>
    <w:rsid w:val="00DC6DB5"/>
    <w:rsid w:val="00DC726F"/>
    <w:rsid w:val="00DC7355"/>
    <w:rsid w:val="00DD00A5"/>
    <w:rsid w:val="00DD012B"/>
    <w:rsid w:val="00DD0386"/>
    <w:rsid w:val="00DD0416"/>
    <w:rsid w:val="00DD06FE"/>
    <w:rsid w:val="00DD072B"/>
    <w:rsid w:val="00DD161B"/>
    <w:rsid w:val="00DD18EE"/>
    <w:rsid w:val="00DD1E28"/>
    <w:rsid w:val="00DD25F6"/>
    <w:rsid w:val="00DD25FA"/>
    <w:rsid w:val="00DD32AB"/>
    <w:rsid w:val="00DD3BA7"/>
    <w:rsid w:val="00DD405E"/>
    <w:rsid w:val="00DD4897"/>
    <w:rsid w:val="00DD4E25"/>
    <w:rsid w:val="00DD4F63"/>
    <w:rsid w:val="00DD5087"/>
    <w:rsid w:val="00DD53C7"/>
    <w:rsid w:val="00DD58F6"/>
    <w:rsid w:val="00DD6078"/>
    <w:rsid w:val="00DD6BCC"/>
    <w:rsid w:val="00DD73C4"/>
    <w:rsid w:val="00DD7C37"/>
    <w:rsid w:val="00DD7FF7"/>
    <w:rsid w:val="00DE03F7"/>
    <w:rsid w:val="00DE0B1B"/>
    <w:rsid w:val="00DE1F8A"/>
    <w:rsid w:val="00DE2747"/>
    <w:rsid w:val="00DE2C86"/>
    <w:rsid w:val="00DE34B1"/>
    <w:rsid w:val="00DE3872"/>
    <w:rsid w:val="00DE3E5A"/>
    <w:rsid w:val="00DE46FE"/>
    <w:rsid w:val="00DE52FD"/>
    <w:rsid w:val="00DE5B9B"/>
    <w:rsid w:val="00DE6476"/>
    <w:rsid w:val="00DE668E"/>
    <w:rsid w:val="00DE6FCE"/>
    <w:rsid w:val="00DE7150"/>
    <w:rsid w:val="00DE72C6"/>
    <w:rsid w:val="00DE7541"/>
    <w:rsid w:val="00DE79AB"/>
    <w:rsid w:val="00DE7EE4"/>
    <w:rsid w:val="00DF0085"/>
    <w:rsid w:val="00DF03F7"/>
    <w:rsid w:val="00DF0514"/>
    <w:rsid w:val="00DF0591"/>
    <w:rsid w:val="00DF086C"/>
    <w:rsid w:val="00DF0DBD"/>
    <w:rsid w:val="00DF0E7B"/>
    <w:rsid w:val="00DF0E97"/>
    <w:rsid w:val="00DF1535"/>
    <w:rsid w:val="00DF155A"/>
    <w:rsid w:val="00DF18F6"/>
    <w:rsid w:val="00DF1E6F"/>
    <w:rsid w:val="00DF248A"/>
    <w:rsid w:val="00DF2F56"/>
    <w:rsid w:val="00DF3042"/>
    <w:rsid w:val="00DF3768"/>
    <w:rsid w:val="00DF392D"/>
    <w:rsid w:val="00DF39B4"/>
    <w:rsid w:val="00DF3FFA"/>
    <w:rsid w:val="00DF43E7"/>
    <w:rsid w:val="00DF4D4F"/>
    <w:rsid w:val="00DF5116"/>
    <w:rsid w:val="00DF6793"/>
    <w:rsid w:val="00E001F5"/>
    <w:rsid w:val="00E01D3E"/>
    <w:rsid w:val="00E023DE"/>
    <w:rsid w:val="00E0272F"/>
    <w:rsid w:val="00E027B8"/>
    <w:rsid w:val="00E02B91"/>
    <w:rsid w:val="00E03140"/>
    <w:rsid w:val="00E0382D"/>
    <w:rsid w:val="00E04235"/>
    <w:rsid w:val="00E0469A"/>
    <w:rsid w:val="00E04787"/>
    <w:rsid w:val="00E04C5D"/>
    <w:rsid w:val="00E05AC8"/>
    <w:rsid w:val="00E05D74"/>
    <w:rsid w:val="00E06012"/>
    <w:rsid w:val="00E069A4"/>
    <w:rsid w:val="00E07066"/>
    <w:rsid w:val="00E07B52"/>
    <w:rsid w:val="00E07D95"/>
    <w:rsid w:val="00E1025C"/>
    <w:rsid w:val="00E10D14"/>
    <w:rsid w:val="00E1187E"/>
    <w:rsid w:val="00E11B05"/>
    <w:rsid w:val="00E12DC6"/>
    <w:rsid w:val="00E12FCC"/>
    <w:rsid w:val="00E13767"/>
    <w:rsid w:val="00E13A1D"/>
    <w:rsid w:val="00E143E7"/>
    <w:rsid w:val="00E14B7F"/>
    <w:rsid w:val="00E14DDF"/>
    <w:rsid w:val="00E14FC6"/>
    <w:rsid w:val="00E151CB"/>
    <w:rsid w:val="00E151D3"/>
    <w:rsid w:val="00E15D52"/>
    <w:rsid w:val="00E15D9E"/>
    <w:rsid w:val="00E16EF3"/>
    <w:rsid w:val="00E170FC"/>
    <w:rsid w:val="00E17319"/>
    <w:rsid w:val="00E175E6"/>
    <w:rsid w:val="00E17F32"/>
    <w:rsid w:val="00E222FD"/>
    <w:rsid w:val="00E2295D"/>
    <w:rsid w:val="00E22A37"/>
    <w:rsid w:val="00E22BF3"/>
    <w:rsid w:val="00E237C0"/>
    <w:rsid w:val="00E23BD3"/>
    <w:rsid w:val="00E2431D"/>
    <w:rsid w:val="00E25B0C"/>
    <w:rsid w:val="00E25F54"/>
    <w:rsid w:val="00E2678A"/>
    <w:rsid w:val="00E276E4"/>
    <w:rsid w:val="00E303AC"/>
    <w:rsid w:val="00E31206"/>
    <w:rsid w:val="00E31E79"/>
    <w:rsid w:val="00E327D3"/>
    <w:rsid w:val="00E33AF7"/>
    <w:rsid w:val="00E33C3F"/>
    <w:rsid w:val="00E34054"/>
    <w:rsid w:val="00E34174"/>
    <w:rsid w:val="00E34A49"/>
    <w:rsid w:val="00E35B5F"/>
    <w:rsid w:val="00E3610B"/>
    <w:rsid w:val="00E3669D"/>
    <w:rsid w:val="00E366F5"/>
    <w:rsid w:val="00E36D5A"/>
    <w:rsid w:val="00E36F5F"/>
    <w:rsid w:val="00E410D8"/>
    <w:rsid w:val="00E4133F"/>
    <w:rsid w:val="00E4142B"/>
    <w:rsid w:val="00E41B1E"/>
    <w:rsid w:val="00E427CC"/>
    <w:rsid w:val="00E4332C"/>
    <w:rsid w:val="00E438B5"/>
    <w:rsid w:val="00E441B6"/>
    <w:rsid w:val="00E444EA"/>
    <w:rsid w:val="00E44535"/>
    <w:rsid w:val="00E446BF"/>
    <w:rsid w:val="00E44ACD"/>
    <w:rsid w:val="00E44EB6"/>
    <w:rsid w:val="00E45294"/>
    <w:rsid w:val="00E46133"/>
    <w:rsid w:val="00E46BE5"/>
    <w:rsid w:val="00E475CA"/>
    <w:rsid w:val="00E47973"/>
    <w:rsid w:val="00E50329"/>
    <w:rsid w:val="00E5077B"/>
    <w:rsid w:val="00E50F08"/>
    <w:rsid w:val="00E5160C"/>
    <w:rsid w:val="00E522D1"/>
    <w:rsid w:val="00E5285A"/>
    <w:rsid w:val="00E5286E"/>
    <w:rsid w:val="00E52C53"/>
    <w:rsid w:val="00E55353"/>
    <w:rsid w:val="00E559A3"/>
    <w:rsid w:val="00E55EAE"/>
    <w:rsid w:val="00E569D7"/>
    <w:rsid w:val="00E56AD0"/>
    <w:rsid w:val="00E56AD8"/>
    <w:rsid w:val="00E57DD1"/>
    <w:rsid w:val="00E60375"/>
    <w:rsid w:val="00E60519"/>
    <w:rsid w:val="00E60535"/>
    <w:rsid w:val="00E60626"/>
    <w:rsid w:val="00E607CA"/>
    <w:rsid w:val="00E612D3"/>
    <w:rsid w:val="00E615D6"/>
    <w:rsid w:val="00E61C09"/>
    <w:rsid w:val="00E62929"/>
    <w:rsid w:val="00E62CCA"/>
    <w:rsid w:val="00E62E20"/>
    <w:rsid w:val="00E63908"/>
    <w:rsid w:val="00E63A66"/>
    <w:rsid w:val="00E63B59"/>
    <w:rsid w:val="00E645FA"/>
    <w:rsid w:val="00E64768"/>
    <w:rsid w:val="00E648DF"/>
    <w:rsid w:val="00E64944"/>
    <w:rsid w:val="00E64E32"/>
    <w:rsid w:val="00E65271"/>
    <w:rsid w:val="00E65D9E"/>
    <w:rsid w:val="00E65FEE"/>
    <w:rsid w:val="00E66375"/>
    <w:rsid w:val="00E66709"/>
    <w:rsid w:val="00E671F7"/>
    <w:rsid w:val="00E67606"/>
    <w:rsid w:val="00E678AB"/>
    <w:rsid w:val="00E6790C"/>
    <w:rsid w:val="00E70A2D"/>
    <w:rsid w:val="00E70F07"/>
    <w:rsid w:val="00E71004"/>
    <w:rsid w:val="00E72103"/>
    <w:rsid w:val="00E728DC"/>
    <w:rsid w:val="00E7320B"/>
    <w:rsid w:val="00E74317"/>
    <w:rsid w:val="00E75246"/>
    <w:rsid w:val="00E758B0"/>
    <w:rsid w:val="00E758CB"/>
    <w:rsid w:val="00E75EB6"/>
    <w:rsid w:val="00E7650E"/>
    <w:rsid w:val="00E76573"/>
    <w:rsid w:val="00E76D8F"/>
    <w:rsid w:val="00E76E53"/>
    <w:rsid w:val="00E77FE0"/>
    <w:rsid w:val="00E80114"/>
    <w:rsid w:val="00E80431"/>
    <w:rsid w:val="00E8184A"/>
    <w:rsid w:val="00E818ED"/>
    <w:rsid w:val="00E81CDF"/>
    <w:rsid w:val="00E82AAE"/>
    <w:rsid w:val="00E8351A"/>
    <w:rsid w:val="00E8396C"/>
    <w:rsid w:val="00E83F84"/>
    <w:rsid w:val="00E8444B"/>
    <w:rsid w:val="00E84B8C"/>
    <w:rsid w:val="00E84FF8"/>
    <w:rsid w:val="00E8524F"/>
    <w:rsid w:val="00E855DF"/>
    <w:rsid w:val="00E8564F"/>
    <w:rsid w:val="00E85661"/>
    <w:rsid w:val="00E85ABC"/>
    <w:rsid w:val="00E86466"/>
    <w:rsid w:val="00E867FF"/>
    <w:rsid w:val="00E86BA1"/>
    <w:rsid w:val="00E86C01"/>
    <w:rsid w:val="00E86CEB"/>
    <w:rsid w:val="00E87489"/>
    <w:rsid w:val="00E87962"/>
    <w:rsid w:val="00E87BBE"/>
    <w:rsid w:val="00E9091D"/>
    <w:rsid w:val="00E90D3F"/>
    <w:rsid w:val="00E916F2"/>
    <w:rsid w:val="00E91DEE"/>
    <w:rsid w:val="00E91E8C"/>
    <w:rsid w:val="00E92806"/>
    <w:rsid w:val="00E9323B"/>
    <w:rsid w:val="00E93DC8"/>
    <w:rsid w:val="00E977B1"/>
    <w:rsid w:val="00E9795D"/>
    <w:rsid w:val="00EA0C85"/>
    <w:rsid w:val="00EA0FBB"/>
    <w:rsid w:val="00EA12D3"/>
    <w:rsid w:val="00EA1BA6"/>
    <w:rsid w:val="00EA1CAD"/>
    <w:rsid w:val="00EA28BB"/>
    <w:rsid w:val="00EA2EF3"/>
    <w:rsid w:val="00EA3109"/>
    <w:rsid w:val="00EA3331"/>
    <w:rsid w:val="00EA3365"/>
    <w:rsid w:val="00EA4B48"/>
    <w:rsid w:val="00EA4F33"/>
    <w:rsid w:val="00EA4FB9"/>
    <w:rsid w:val="00EA57BC"/>
    <w:rsid w:val="00EA57F8"/>
    <w:rsid w:val="00EA5D56"/>
    <w:rsid w:val="00EA6153"/>
    <w:rsid w:val="00EA6D17"/>
    <w:rsid w:val="00EA74E6"/>
    <w:rsid w:val="00EA777C"/>
    <w:rsid w:val="00EA79EA"/>
    <w:rsid w:val="00EA7D83"/>
    <w:rsid w:val="00EB04C2"/>
    <w:rsid w:val="00EB1175"/>
    <w:rsid w:val="00EB15E3"/>
    <w:rsid w:val="00EB1EC2"/>
    <w:rsid w:val="00EB2726"/>
    <w:rsid w:val="00EB2F63"/>
    <w:rsid w:val="00EB2FBE"/>
    <w:rsid w:val="00EB3313"/>
    <w:rsid w:val="00EB3ABC"/>
    <w:rsid w:val="00EB4C20"/>
    <w:rsid w:val="00EB5691"/>
    <w:rsid w:val="00EB57A6"/>
    <w:rsid w:val="00EB614E"/>
    <w:rsid w:val="00EB61A2"/>
    <w:rsid w:val="00EB708C"/>
    <w:rsid w:val="00EB72F4"/>
    <w:rsid w:val="00EB7638"/>
    <w:rsid w:val="00EB7942"/>
    <w:rsid w:val="00EB7C10"/>
    <w:rsid w:val="00EB7D9D"/>
    <w:rsid w:val="00EC02BB"/>
    <w:rsid w:val="00EC0419"/>
    <w:rsid w:val="00EC06CF"/>
    <w:rsid w:val="00EC0B19"/>
    <w:rsid w:val="00EC18CD"/>
    <w:rsid w:val="00EC19EB"/>
    <w:rsid w:val="00EC1DC5"/>
    <w:rsid w:val="00EC32E5"/>
    <w:rsid w:val="00EC473E"/>
    <w:rsid w:val="00EC4D61"/>
    <w:rsid w:val="00EC6169"/>
    <w:rsid w:val="00EC61F8"/>
    <w:rsid w:val="00EC659B"/>
    <w:rsid w:val="00EC6A57"/>
    <w:rsid w:val="00EC6B2D"/>
    <w:rsid w:val="00EC6DFE"/>
    <w:rsid w:val="00EC6E31"/>
    <w:rsid w:val="00EC7275"/>
    <w:rsid w:val="00EC7EAC"/>
    <w:rsid w:val="00ED0F65"/>
    <w:rsid w:val="00ED0F84"/>
    <w:rsid w:val="00ED11E3"/>
    <w:rsid w:val="00ED159F"/>
    <w:rsid w:val="00ED1F0B"/>
    <w:rsid w:val="00ED1F26"/>
    <w:rsid w:val="00ED2C71"/>
    <w:rsid w:val="00ED34CF"/>
    <w:rsid w:val="00ED4799"/>
    <w:rsid w:val="00ED4AB9"/>
    <w:rsid w:val="00ED4B3D"/>
    <w:rsid w:val="00ED540B"/>
    <w:rsid w:val="00ED5AE7"/>
    <w:rsid w:val="00ED5FDA"/>
    <w:rsid w:val="00ED6436"/>
    <w:rsid w:val="00ED6905"/>
    <w:rsid w:val="00ED6ECC"/>
    <w:rsid w:val="00ED72C2"/>
    <w:rsid w:val="00ED7673"/>
    <w:rsid w:val="00ED7E61"/>
    <w:rsid w:val="00EE0635"/>
    <w:rsid w:val="00EE116F"/>
    <w:rsid w:val="00EE2286"/>
    <w:rsid w:val="00EE22CD"/>
    <w:rsid w:val="00EE2EEF"/>
    <w:rsid w:val="00EE30C9"/>
    <w:rsid w:val="00EE3507"/>
    <w:rsid w:val="00EE3FEB"/>
    <w:rsid w:val="00EE41A2"/>
    <w:rsid w:val="00EE4E4E"/>
    <w:rsid w:val="00EE65D7"/>
    <w:rsid w:val="00EE7674"/>
    <w:rsid w:val="00EE7A9D"/>
    <w:rsid w:val="00EE7DF9"/>
    <w:rsid w:val="00EF01B3"/>
    <w:rsid w:val="00EF05AE"/>
    <w:rsid w:val="00EF0B1B"/>
    <w:rsid w:val="00EF12E3"/>
    <w:rsid w:val="00EF15BA"/>
    <w:rsid w:val="00EF2717"/>
    <w:rsid w:val="00EF2E8C"/>
    <w:rsid w:val="00EF3502"/>
    <w:rsid w:val="00EF3BA6"/>
    <w:rsid w:val="00EF4CA2"/>
    <w:rsid w:val="00EF4E20"/>
    <w:rsid w:val="00EF5073"/>
    <w:rsid w:val="00EF51C1"/>
    <w:rsid w:val="00EF5B5D"/>
    <w:rsid w:val="00EF61D4"/>
    <w:rsid w:val="00EF63B4"/>
    <w:rsid w:val="00EF6D9C"/>
    <w:rsid w:val="00EF74AD"/>
    <w:rsid w:val="00EF78E1"/>
    <w:rsid w:val="00F002AF"/>
    <w:rsid w:val="00F00EA3"/>
    <w:rsid w:val="00F019F1"/>
    <w:rsid w:val="00F022DF"/>
    <w:rsid w:val="00F03527"/>
    <w:rsid w:val="00F03CF3"/>
    <w:rsid w:val="00F03F37"/>
    <w:rsid w:val="00F04061"/>
    <w:rsid w:val="00F040BC"/>
    <w:rsid w:val="00F041EA"/>
    <w:rsid w:val="00F04692"/>
    <w:rsid w:val="00F048EC"/>
    <w:rsid w:val="00F04A50"/>
    <w:rsid w:val="00F04C5C"/>
    <w:rsid w:val="00F04DDC"/>
    <w:rsid w:val="00F050D6"/>
    <w:rsid w:val="00F050FB"/>
    <w:rsid w:val="00F0581F"/>
    <w:rsid w:val="00F05D56"/>
    <w:rsid w:val="00F070E8"/>
    <w:rsid w:val="00F10225"/>
    <w:rsid w:val="00F102BF"/>
    <w:rsid w:val="00F1093A"/>
    <w:rsid w:val="00F109B4"/>
    <w:rsid w:val="00F10C7C"/>
    <w:rsid w:val="00F10DB0"/>
    <w:rsid w:val="00F11A6E"/>
    <w:rsid w:val="00F11B72"/>
    <w:rsid w:val="00F12557"/>
    <w:rsid w:val="00F1272C"/>
    <w:rsid w:val="00F12D57"/>
    <w:rsid w:val="00F12FE9"/>
    <w:rsid w:val="00F13063"/>
    <w:rsid w:val="00F1356F"/>
    <w:rsid w:val="00F13A71"/>
    <w:rsid w:val="00F13E7A"/>
    <w:rsid w:val="00F13F5D"/>
    <w:rsid w:val="00F13FA8"/>
    <w:rsid w:val="00F14432"/>
    <w:rsid w:val="00F146DB"/>
    <w:rsid w:val="00F14B8E"/>
    <w:rsid w:val="00F14C50"/>
    <w:rsid w:val="00F14D32"/>
    <w:rsid w:val="00F15161"/>
    <w:rsid w:val="00F15202"/>
    <w:rsid w:val="00F1546B"/>
    <w:rsid w:val="00F157C1"/>
    <w:rsid w:val="00F159DB"/>
    <w:rsid w:val="00F15F17"/>
    <w:rsid w:val="00F16D71"/>
    <w:rsid w:val="00F17959"/>
    <w:rsid w:val="00F2038C"/>
    <w:rsid w:val="00F21042"/>
    <w:rsid w:val="00F2123B"/>
    <w:rsid w:val="00F215EA"/>
    <w:rsid w:val="00F22699"/>
    <w:rsid w:val="00F2274F"/>
    <w:rsid w:val="00F22BE3"/>
    <w:rsid w:val="00F22FFD"/>
    <w:rsid w:val="00F23B50"/>
    <w:rsid w:val="00F24165"/>
    <w:rsid w:val="00F24500"/>
    <w:rsid w:val="00F24BC6"/>
    <w:rsid w:val="00F24D64"/>
    <w:rsid w:val="00F25A0D"/>
    <w:rsid w:val="00F25B1C"/>
    <w:rsid w:val="00F26B22"/>
    <w:rsid w:val="00F273A4"/>
    <w:rsid w:val="00F27974"/>
    <w:rsid w:val="00F27CA1"/>
    <w:rsid w:val="00F30A10"/>
    <w:rsid w:val="00F31332"/>
    <w:rsid w:val="00F32199"/>
    <w:rsid w:val="00F32BC4"/>
    <w:rsid w:val="00F32EA0"/>
    <w:rsid w:val="00F32F18"/>
    <w:rsid w:val="00F33478"/>
    <w:rsid w:val="00F336DF"/>
    <w:rsid w:val="00F337C4"/>
    <w:rsid w:val="00F345C3"/>
    <w:rsid w:val="00F35083"/>
    <w:rsid w:val="00F353D0"/>
    <w:rsid w:val="00F36493"/>
    <w:rsid w:val="00F36572"/>
    <w:rsid w:val="00F368D6"/>
    <w:rsid w:val="00F36DD1"/>
    <w:rsid w:val="00F37057"/>
    <w:rsid w:val="00F3731C"/>
    <w:rsid w:val="00F377C4"/>
    <w:rsid w:val="00F37C1E"/>
    <w:rsid w:val="00F37CDE"/>
    <w:rsid w:val="00F37D36"/>
    <w:rsid w:val="00F408A1"/>
    <w:rsid w:val="00F4145C"/>
    <w:rsid w:val="00F4168E"/>
    <w:rsid w:val="00F41E79"/>
    <w:rsid w:val="00F42597"/>
    <w:rsid w:val="00F42CB0"/>
    <w:rsid w:val="00F43264"/>
    <w:rsid w:val="00F437E5"/>
    <w:rsid w:val="00F44680"/>
    <w:rsid w:val="00F44A2C"/>
    <w:rsid w:val="00F44B35"/>
    <w:rsid w:val="00F44BB1"/>
    <w:rsid w:val="00F45084"/>
    <w:rsid w:val="00F45163"/>
    <w:rsid w:val="00F45401"/>
    <w:rsid w:val="00F4588E"/>
    <w:rsid w:val="00F46817"/>
    <w:rsid w:val="00F46A5E"/>
    <w:rsid w:val="00F4777D"/>
    <w:rsid w:val="00F47B44"/>
    <w:rsid w:val="00F47B81"/>
    <w:rsid w:val="00F50475"/>
    <w:rsid w:val="00F5136E"/>
    <w:rsid w:val="00F517CA"/>
    <w:rsid w:val="00F51FF9"/>
    <w:rsid w:val="00F5231F"/>
    <w:rsid w:val="00F52A69"/>
    <w:rsid w:val="00F52D97"/>
    <w:rsid w:val="00F540B8"/>
    <w:rsid w:val="00F55E3E"/>
    <w:rsid w:val="00F56243"/>
    <w:rsid w:val="00F56423"/>
    <w:rsid w:val="00F56DE6"/>
    <w:rsid w:val="00F575D4"/>
    <w:rsid w:val="00F5766C"/>
    <w:rsid w:val="00F6012B"/>
    <w:rsid w:val="00F60D18"/>
    <w:rsid w:val="00F61176"/>
    <w:rsid w:val="00F63EA4"/>
    <w:rsid w:val="00F63FE6"/>
    <w:rsid w:val="00F641FA"/>
    <w:rsid w:val="00F65166"/>
    <w:rsid w:val="00F65B8F"/>
    <w:rsid w:val="00F65D50"/>
    <w:rsid w:val="00F65D54"/>
    <w:rsid w:val="00F66974"/>
    <w:rsid w:val="00F66C4B"/>
    <w:rsid w:val="00F66F41"/>
    <w:rsid w:val="00F67068"/>
    <w:rsid w:val="00F67139"/>
    <w:rsid w:val="00F6778C"/>
    <w:rsid w:val="00F678FF"/>
    <w:rsid w:val="00F6790D"/>
    <w:rsid w:val="00F67C37"/>
    <w:rsid w:val="00F67E25"/>
    <w:rsid w:val="00F67F43"/>
    <w:rsid w:val="00F700B4"/>
    <w:rsid w:val="00F70CE5"/>
    <w:rsid w:val="00F71726"/>
    <w:rsid w:val="00F71B7E"/>
    <w:rsid w:val="00F71F3F"/>
    <w:rsid w:val="00F722CA"/>
    <w:rsid w:val="00F72FE7"/>
    <w:rsid w:val="00F73666"/>
    <w:rsid w:val="00F73F28"/>
    <w:rsid w:val="00F742D6"/>
    <w:rsid w:val="00F743B8"/>
    <w:rsid w:val="00F74A35"/>
    <w:rsid w:val="00F74F45"/>
    <w:rsid w:val="00F75555"/>
    <w:rsid w:val="00F761B2"/>
    <w:rsid w:val="00F76A3D"/>
    <w:rsid w:val="00F76B6C"/>
    <w:rsid w:val="00F76CF2"/>
    <w:rsid w:val="00F76F3C"/>
    <w:rsid w:val="00F7721A"/>
    <w:rsid w:val="00F7792A"/>
    <w:rsid w:val="00F77C80"/>
    <w:rsid w:val="00F80BBB"/>
    <w:rsid w:val="00F82FB8"/>
    <w:rsid w:val="00F83519"/>
    <w:rsid w:val="00F838B8"/>
    <w:rsid w:val="00F83FB7"/>
    <w:rsid w:val="00F84135"/>
    <w:rsid w:val="00F84BDA"/>
    <w:rsid w:val="00F84F50"/>
    <w:rsid w:val="00F84F6D"/>
    <w:rsid w:val="00F84FF9"/>
    <w:rsid w:val="00F85B2F"/>
    <w:rsid w:val="00F866C6"/>
    <w:rsid w:val="00F86D80"/>
    <w:rsid w:val="00F872AB"/>
    <w:rsid w:val="00F87A56"/>
    <w:rsid w:val="00F87C2E"/>
    <w:rsid w:val="00F905C9"/>
    <w:rsid w:val="00F90D5B"/>
    <w:rsid w:val="00F919FF"/>
    <w:rsid w:val="00F91AA4"/>
    <w:rsid w:val="00F91CD8"/>
    <w:rsid w:val="00F92793"/>
    <w:rsid w:val="00F92B48"/>
    <w:rsid w:val="00F931C7"/>
    <w:rsid w:val="00F93AEE"/>
    <w:rsid w:val="00F93B48"/>
    <w:rsid w:val="00F946E1"/>
    <w:rsid w:val="00F94BCB"/>
    <w:rsid w:val="00F951B8"/>
    <w:rsid w:val="00F95563"/>
    <w:rsid w:val="00F9557C"/>
    <w:rsid w:val="00F95F8A"/>
    <w:rsid w:val="00F963F6"/>
    <w:rsid w:val="00F967C4"/>
    <w:rsid w:val="00FA0343"/>
    <w:rsid w:val="00FA1944"/>
    <w:rsid w:val="00FA1DE2"/>
    <w:rsid w:val="00FA1F29"/>
    <w:rsid w:val="00FA208D"/>
    <w:rsid w:val="00FA288B"/>
    <w:rsid w:val="00FA319B"/>
    <w:rsid w:val="00FA38B0"/>
    <w:rsid w:val="00FA5008"/>
    <w:rsid w:val="00FA503B"/>
    <w:rsid w:val="00FA5D37"/>
    <w:rsid w:val="00FA60A8"/>
    <w:rsid w:val="00FA6C83"/>
    <w:rsid w:val="00FA7CAF"/>
    <w:rsid w:val="00FA7DB2"/>
    <w:rsid w:val="00FB0796"/>
    <w:rsid w:val="00FB0C85"/>
    <w:rsid w:val="00FB0D7B"/>
    <w:rsid w:val="00FB10D4"/>
    <w:rsid w:val="00FB17CB"/>
    <w:rsid w:val="00FB287A"/>
    <w:rsid w:val="00FB2BB8"/>
    <w:rsid w:val="00FB368D"/>
    <w:rsid w:val="00FB3C26"/>
    <w:rsid w:val="00FB3C5A"/>
    <w:rsid w:val="00FB4241"/>
    <w:rsid w:val="00FB4278"/>
    <w:rsid w:val="00FB4765"/>
    <w:rsid w:val="00FB4D65"/>
    <w:rsid w:val="00FB5140"/>
    <w:rsid w:val="00FB5E4F"/>
    <w:rsid w:val="00FB6093"/>
    <w:rsid w:val="00FB6150"/>
    <w:rsid w:val="00FB6445"/>
    <w:rsid w:val="00FB6535"/>
    <w:rsid w:val="00FB6809"/>
    <w:rsid w:val="00FB6BA7"/>
    <w:rsid w:val="00FB75FD"/>
    <w:rsid w:val="00FB7861"/>
    <w:rsid w:val="00FB7A4F"/>
    <w:rsid w:val="00FB7B55"/>
    <w:rsid w:val="00FC0A81"/>
    <w:rsid w:val="00FC0E14"/>
    <w:rsid w:val="00FC0FA0"/>
    <w:rsid w:val="00FC1058"/>
    <w:rsid w:val="00FC1665"/>
    <w:rsid w:val="00FC18B2"/>
    <w:rsid w:val="00FC1A1C"/>
    <w:rsid w:val="00FC1F21"/>
    <w:rsid w:val="00FC205B"/>
    <w:rsid w:val="00FC21C5"/>
    <w:rsid w:val="00FC289D"/>
    <w:rsid w:val="00FC35CF"/>
    <w:rsid w:val="00FC4185"/>
    <w:rsid w:val="00FC41AD"/>
    <w:rsid w:val="00FC4466"/>
    <w:rsid w:val="00FC4567"/>
    <w:rsid w:val="00FC48B3"/>
    <w:rsid w:val="00FC5735"/>
    <w:rsid w:val="00FC58ED"/>
    <w:rsid w:val="00FC5982"/>
    <w:rsid w:val="00FC5FBB"/>
    <w:rsid w:val="00FC6387"/>
    <w:rsid w:val="00FC63A4"/>
    <w:rsid w:val="00FC6D82"/>
    <w:rsid w:val="00FD08AC"/>
    <w:rsid w:val="00FD094C"/>
    <w:rsid w:val="00FD1081"/>
    <w:rsid w:val="00FD192E"/>
    <w:rsid w:val="00FD289B"/>
    <w:rsid w:val="00FD2E5F"/>
    <w:rsid w:val="00FD306B"/>
    <w:rsid w:val="00FD30F9"/>
    <w:rsid w:val="00FD3815"/>
    <w:rsid w:val="00FD3ED0"/>
    <w:rsid w:val="00FD4584"/>
    <w:rsid w:val="00FD503B"/>
    <w:rsid w:val="00FD5073"/>
    <w:rsid w:val="00FD5838"/>
    <w:rsid w:val="00FD5DF0"/>
    <w:rsid w:val="00FD62F1"/>
    <w:rsid w:val="00FD6695"/>
    <w:rsid w:val="00FD680C"/>
    <w:rsid w:val="00FD745E"/>
    <w:rsid w:val="00FD773B"/>
    <w:rsid w:val="00FD7F97"/>
    <w:rsid w:val="00FE05E9"/>
    <w:rsid w:val="00FE0EF2"/>
    <w:rsid w:val="00FE103C"/>
    <w:rsid w:val="00FE13FB"/>
    <w:rsid w:val="00FE1755"/>
    <w:rsid w:val="00FE2054"/>
    <w:rsid w:val="00FE27D3"/>
    <w:rsid w:val="00FE2A8D"/>
    <w:rsid w:val="00FE312E"/>
    <w:rsid w:val="00FE515B"/>
    <w:rsid w:val="00FE51F3"/>
    <w:rsid w:val="00FE52F6"/>
    <w:rsid w:val="00FE5435"/>
    <w:rsid w:val="00FE599B"/>
    <w:rsid w:val="00FE67A3"/>
    <w:rsid w:val="00FE6F95"/>
    <w:rsid w:val="00FE708B"/>
    <w:rsid w:val="00FE72AF"/>
    <w:rsid w:val="00FE791C"/>
    <w:rsid w:val="00FE7C45"/>
    <w:rsid w:val="00FF05C3"/>
    <w:rsid w:val="00FF0A08"/>
    <w:rsid w:val="00FF0C6A"/>
    <w:rsid w:val="00FF16B8"/>
    <w:rsid w:val="00FF1CB1"/>
    <w:rsid w:val="00FF1D34"/>
    <w:rsid w:val="00FF228A"/>
    <w:rsid w:val="00FF2E24"/>
    <w:rsid w:val="00FF3A72"/>
    <w:rsid w:val="00FF41DB"/>
    <w:rsid w:val="00FF4C0A"/>
    <w:rsid w:val="00FF4CE0"/>
    <w:rsid w:val="00FF525A"/>
    <w:rsid w:val="00FF5600"/>
    <w:rsid w:val="00FF585C"/>
    <w:rsid w:val="00FF5D3C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9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6609F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6609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6609F"/>
    <w:pPr>
      <w:suppressAutoHyphens/>
      <w:jc w:val="both"/>
    </w:pPr>
    <w:rPr>
      <w:lang w:eastAsia="zh-CN"/>
    </w:rPr>
  </w:style>
  <w:style w:type="character" w:customStyle="1" w:styleId="a4">
    <w:name w:val="Основной текст Знак"/>
    <w:basedOn w:val="a0"/>
    <w:link w:val="a3"/>
    <w:uiPriority w:val="99"/>
    <w:locked/>
    <w:rsid w:val="0096609F"/>
    <w:rPr>
      <w:rFonts w:ascii="Times New Roman" w:hAnsi="Times New Roman" w:cs="Times New Roman"/>
      <w:sz w:val="20"/>
      <w:szCs w:val="20"/>
      <w:lang w:eastAsia="zh-CN"/>
    </w:rPr>
  </w:style>
  <w:style w:type="paragraph" w:styleId="a5">
    <w:name w:val="No Spacing"/>
    <w:uiPriority w:val="99"/>
    <w:qFormat/>
    <w:rsid w:val="0096609F"/>
    <w:rPr>
      <w:rFonts w:eastAsia="Times New Roman" w:cs="Calibri"/>
    </w:rPr>
  </w:style>
  <w:style w:type="character" w:customStyle="1" w:styleId="apple-style-span">
    <w:name w:val="apple-style-span"/>
    <w:basedOn w:val="a0"/>
    <w:uiPriority w:val="99"/>
    <w:rsid w:val="0096609F"/>
  </w:style>
  <w:style w:type="paragraph" w:styleId="a6">
    <w:name w:val="List Paragraph"/>
    <w:basedOn w:val="a"/>
    <w:uiPriority w:val="99"/>
    <w:qFormat/>
    <w:rsid w:val="0096609F"/>
    <w:pPr>
      <w:suppressAutoHyphens/>
      <w:ind w:left="720"/>
    </w:pPr>
    <w:rPr>
      <w:lang w:eastAsia="zh-CN"/>
    </w:rPr>
  </w:style>
  <w:style w:type="paragraph" w:customStyle="1" w:styleId="Default">
    <w:name w:val="Default"/>
    <w:rsid w:val="005625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7">
    <w:name w:val="Table Grid"/>
    <w:basedOn w:val="a1"/>
    <w:uiPriority w:val="59"/>
    <w:locked/>
    <w:rsid w:val="005625E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554D3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7"/>
    <w:uiPriority w:val="59"/>
    <w:rsid w:val="00CF00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9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6609F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6609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6609F"/>
    <w:pPr>
      <w:suppressAutoHyphens/>
      <w:jc w:val="both"/>
    </w:pPr>
    <w:rPr>
      <w:lang w:eastAsia="zh-CN"/>
    </w:rPr>
  </w:style>
  <w:style w:type="character" w:customStyle="1" w:styleId="a4">
    <w:name w:val="Основной текст Знак"/>
    <w:basedOn w:val="a0"/>
    <w:link w:val="a3"/>
    <w:uiPriority w:val="99"/>
    <w:locked/>
    <w:rsid w:val="0096609F"/>
    <w:rPr>
      <w:rFonts w:ascii="Times New Roman" w:hAnsi="Times New Roman" w:cs="Times New Roman"/>
      <w:sz w:val="20"/>
      <w:szCs w:val="20"/>
      <w:lang w:eastAsia="zh-CN"/>
    </w:rPr>
  </w:style>
  <w:style w:type="paragraph" w:styleId="a5">
    <w:name w:val="No Spacing"/>
    <w:uiPriority w:val="99"/>
    <w:qFormat/>
    <w:rsid w:val="0096609F"/>
    <w:rPr>
      <w:rFonts w:eastAsia="Times New Roman" w:cs="Calibri"/>
    </w:rPr>
  </w:style>
  <w:style w:type="character" w:customStyle="1" w:styleId="apple-style-span">
    <w:name w:val="apple-style-span"/>
    <w:basedOn w:val="a0"/>
    <w:uiPriority w:val="99"/>
    <w:rsid w:val="0096609F"/>
  </w:style>
  <w:style w:type="paragraph" w:styleId="a6">
    <w:name w:val="List Paragraph"/>
    <w:basedOn w:val="a"/>
    <w:uiPriority w:val="99"/>
    <w:qFormat/>
    <w:rsid w:val="0096609F"/>
    <w:pPr>
      <w:suppressAutoHyphens/>
      <w:ind w:left="720"/>
    </w:pPr>
    <w:rPr>
      <w:lang w:eastAsia="zh-CN"/>
    </w:rPr>
  </w:style>
  <w:style w:type="paragraph" w:customStyle="1" w:styleId="Default">
    <w:name w:val="Default"/>
    <w:rsid w:val="005625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7">
    <w:name w:val="Table Grid"/>
    <w:basedOn w:val="a1"/>
    <w:uiPriority w:val="59"/>
    <w:locked/>
    <w:rsid w:val="005625E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554D3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7"/>
    <w:uiPriority w:val="59"/>
    <w:rsid w:val="00CF00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0104-FBC6-4DF8-8A6F-9D2D4F6D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2</cp:revision>
  <cp:lastPrinted>2016-12-22T13:02:00Z</cp:lastPrinted>
  <dcterms:created xsi:type="dcterms:W3CDTF">2026-01-20T06:25:00Z</dcterms:created>
  <dcterms:modified xsi:type="dcterms:W3CDTF">2026-01-20T06:25:00Z</dcterms:modified>
</cp:coreProperties>
</file>